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06" w:rsidRDefault="00225206" w:rsidP="00225206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225206" w:rsidRDefault="00746B7A" w:rsidP="008B5760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SILLABUS </w:t>
      </w:r>
    </w:p>
    <w:p w:rsidR="008B5760" w:rsidRDefault="00131752" w:rsidP="008B5760">
      <w:pPr>
        <w:tabs>
          <w:tab w:val="left" w:pos="2700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 w:bidi="kn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 w:bidi="kn-IN"/>
        </w:rPr>
        <w:t>MATA PEL</w:t>
      </w:r>
      <w:r w:rsidR="00044406">
        <w:rPr>
          <w:rFonts w:ascii="Times New Roman" w:hAnsi="Times New Roman" w:cs="Times New Roman"/>
          <w:b/>
          <w:bCs/>
          <w:sz w:val="20"/>
          <w:szCs w:val="20"/>
          <w:lang w:bidi="kn-IN"/>
        </w:rPr>
        <w:t>AJARAN</w:t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  <w:t>:</w:t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>
        <w:rPr>
          <w:rFonts w:ascii="Times New Roman" w:hAnsi="Times New Roman" w:cs="Times New Roman"/>
          <w:sz w:val="20"/>
          <w:szCs w:val="20"/>
          <w:lang w:val="id-ID" w:bidi="kn-IN"/>
        </w:rPr>
        <w:t>PENDIDIKAN AGAMA ISLAM DAN BUDI PEKERTI</w:t>
      </w:r>
    </w:p>
    <w:p w:rsidR="00131752" w:rsidRPr="006B6891" w:rsidRDefault="00131752" w:rsidP="00131752">
      <w:pPr>
        <w:tabs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d-ID" w:bidi="kn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 w:bidi="kn-IN"/>
        </w:rPr>
        <w:t>NAMA SEKOLAH</w:t>
      </w:r>
      <w:r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 w:rsidRPr="006B6891">
        <w:rPr>
          <w:rFonts w:ascii="Times New Roman" w:hAnsi="Times New Roman" w:cs="Times New Roman"/>
          <w:sz w:val="20"/>
          <w:szCs w:val="20"/>
          <w:lang w:bidi="kn-IN"/>
        </w:rPr>
        <w:t>:</w:t>
      </w:r>
      <w:r w:rsidRPr="006B6891">
        <w:rPr>
          <w:rFonts w:ascii="Times New Roman" w:hAnsi="Times New Roman" w:cs="Times New Roman"/>
          <w:color w:val="000000"/>
          <w:sz w:val="20"/>
          <w:szCs w:val="20"/>
          <w:lang w:bidi="kn-IN"/>
        </w:rPr>
        <w:tab/>
      </w:r>
      <w:r w:rsidRPr="006B6891">
        <w:rPr>
          <w:rFonts w:ascii="Times New Roman" w:hAnsi="Times New Roman" w:cs="Times New Roman"/>
          <w:color w:val="000000"/>
          <w:sz w:val="20"/>
          <w:szCs w:val="20"/>
          <w:lang w:val="id-ID" w:bidi="kn-IN"/>
        </w:rPr>
        <w:t>SMK</w:t>
      </w:r>
      <w:r w:rsidR="00DF7824">
        <w:rPr>
          <w:rFonts w:ascii="Times New Roman" w:hAnsi="Times New Roman" w:cs="Times New Roman"/>
          <w:color w:val="000000"/>
          <w:sz w:val="20"/>
          <w:szCs w:val="20"/>
          <w:lang w:val="id-ID" w:bidi="kn-IN"/>
        </w:rPr>
        <w:t xml:space="preserve"> N 8 Jakarta</w:t>
      </w:r>
      <w:r w:rsidRPr="006B6891">
        <w:rPr>
          <w:rFonts w:ascii="Times New Roman" w:hAnsi="Times New Roman" w:cs="Times New Roman"/>
          <w:color w:val="000000"/>
          <w:sz w:val="20"/>
          <w:szCs w:val="20"/>
          <w:lang w:val="id-ID" w:bidi="kn-IN"/>
        </w:rPr>
        <w:t xml:space="preserve"> </w:t>
      </w:r>
    </w:p>
    <w:p w:rsidR="008B5760" w:rsidRPr="00FF2E59" w:rsidRDefault="00131752" w:rsidP="008B5760">
      <w:pPr>
        <w:tabs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kn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 w:bidi="kn-IN"/>
        </w:rPr>
        <w:t>KELAS</w:t>
      </w:r>
      <w:r w:rsidR="008B5760" w:rsidRPr="006B6891">
        <w:rPr>
          <w:rFonts w:ascii="Times New Roman" w:hAnsi="Times New Roman" w:cs="Times New Roman"/>
          <w:sz w:val="20"/>
          <w:szCs w:val="20"/>
          <w:lang w:bidi="kn-IN"/>
        </w:rPr>
        <w:tab/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 w:rsidR="008B5760" w:rsidRPr="006B6891">
        <w:rPr>
          <w:rFonts w:ascii="Times New Roman" w:hAnsi="Times New Roman" w:cs="Times New Roman"/>
          <w:sz w:val="20"/>
          <w:szCs w:val="20"/>
          <w:lang w:bidi="kn-IN"/>
        </w:rPr>
        <w:t xml:space="preserve">: </w:t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 xml:space="preserve">  </w:t>
      </w:r>
      <w:r w:rsidR="008B5760">
        <w:rPr>
          <w:rFonts w:ascii="Times New Roman" w:hAnsi="Times New Roman" w:cs="Times New Roman"/>
          <w:sz w:val="20"/>
          <w:szCs w:val="20"/>
          <w:lang w:val="id-ID" w:bidi="kn-IN"/>
        </w:rPr>
        <w:t xml:space="preserve">  </w:t>
      </w:r>
      <w:r w:rsidR="008B5760" w:rsidRPr="006B6891">
        <w:rPr>
          <w:rFonts w:ascii="Times New Roman" w:hAnsi="Times New Roman" w:cs="Times New Roman"/>
          <w:sz w:val="20"/>
          <w:szCs w:val="20"/>
          <w:lang w:bidi="kn-IN"/>
        </w:rPr>
        <w:t>X</w:t>
      </w:r>
      <w:r w:rsidR="00A06B12">
        <w:rPr>
          <w:rFonts w:ascii="Times New Roman" w:hAnsi="Times New Roman" w:cs="Times New Roman"/>
          <w:sz w:val="20"/>
          <w:szCs w:val="20"/>
          <w:lang w:val="id-ID" w:bidi="kn-IN"/>
        </w:rPr>
        <w:t>I</w:t>
      </w:r>
      <w:r w:rsidR="00FF2E59">
        <w:rPr>
          <w:rFonts w:ascii="Times New Roman" w:hAnsi="Times New Roman" w:cs="Times New Roman"/>
          <w:sz w:val="20"/>
          <w:szCs w:val="20"/>
          <w:lang w:bidi="kn-IN"/>
        </w:rPr>
        <w:t>I</w:t>
      </w:r>
    </w:p>
    <w:p w:rsidR="008B5760" w:rsidRPr="004613CE" w:rsidRDefault="00131752" w:rsidP="00131752">
      <w:pPr>
        <w:pStyle w:val="ListParagraph"/>
        <w:ind w:hanging="720"/>
        <w:rPr>
          <w:rFonts w:asciiTheme="majorBidi" w:hAnsiTheme="majorBidi" w:cstheme="majorBidi"/>
          <w:b/>
          <w:bCs/>
          <w:lang w:val="id-ID" w:bidi="kn-IN"/>
        </w:rPr>
      </w:pPr>
      <w:r>
        <w:rPr>
          <w:rFonts w:asciiTheme="majorBidi" w:hAnsiTheme="majorBidi" w:cstheme="majorBidi"/>
          <w:b/>
          <w:bCs/>
          <w:lang w:val="id-ID" w:bidi="kn-IN"/>
        </w:rPr>
        <w:t>KOMPETENSI INTI</w:t>
      </w:r>
      <w:r>
        <w:rPr>
          <w:rFonts w:asciiTheme="majorBidi" w:hAnsiTheme="majorBidi" w:cstheme="majorBidi"/>
          <w:b/>
          <w:bCs/>
          <w:lang w:val="id-ID" w:bidi="kn-IN"/>
        </w:rPr>
        <w:tab/>
      </w:r>
      <w:r>
        <w:rPr>
          <w:rFonts w:asciiTheme="majorBidi" w:hAnsiTheme="majorBidi" w:cstheme="majorBidi"/>
          <w:b/>
          <w:bCs/>
          <w:lang w:val="id-ID" w:bidi="kn-IN"/>
        </w:rPr>
        <w:tab/>
        <w:t xml:space="preserve">  :</w:t>
      </w:r>
    </w:p>
    <w:p w:rsidR="008B5760" w:rsidRDefault="008B5760" w:rsidP="0013175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hAnsiTheme="majorBidi" w:cstheme="majorBidi"/>
          <w:lang w:val="id-ID" w:bidi="kn-IN"/>
        </w:rPr>
      </w:pPr>
    </w:p>
    <w:tbl>
      <w:tblPr>
        <w:tblStyle w:val="TableGrid"/>
        <w:tblW w:w="15876" w:type="dxa"/>
        <w:tblInd w:w="108" w:type="dxa"/>
        <w:tblLook w:val="04A0" w:firstRow="1" w:lastRow="0" w:firstColumn="1" w:lastColumn="0" w:noHBand="0" w:noVBand="1"/>
      </w:tblPr>
      <w:tblGrid>
        <w:gridCol w:w="709"/>
        <w:gridCol w:w="15167"/>
      </w:tblGrid>
      <w:tr w:rsidR="008B5760" w:rsidTr="009755DA">
        <w:tc>
          <w:tcPr>
            <w:tcW w:w="709" w:type="dxa"/>
          </w:tcPr>
          <w:p w:rsidR="008B5760" w:rsidRDefault="008B5760" w:rsidP="00EF68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lang w:val="id-ID" w:bidi="kn-IN"/>
              </w:rPr>
            </w:pPr>
            <w:r>
              <w:rPr>
                <w:rFonts w:asciiTheme="majorBidi" w:hAnsiTheme="majorBidi" w:cstheme="majorBidi"/>
                <w:lang w:val="id-ID" w:bidi="kn-IN"/>
              </w:rPr>
              <w:t>KI 1</w:t>
            </w:r>
          </w:p>
        </w:tc>
        <w:tc>
          <w:tcPr>
            <w:tcW w:w="15167" w:type="dxa"/>
          </w:tcPr>
          <w:p w:rsidR="008B5760" w:rsidRPr="00E34A4D" w:rsidRDefault="00E34A4D" w:rsidP="00EF683F">
            <w:pPr>
              <w:tabs>
                <w:tab w:val="left" w:pos="426"/>
                <w:tab w:val="right" w:leader="hyphen" w:pos="8647"/>
                <w:tab w:val="right" w:pos="9090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Menghayati dan mengamalkan ajaran agama yang dianutnya.</w:t>
            </w:r>
          </w:p>
        </w:tc>
      </w:tr>
      <w:tr w:rsidR="008B5760" w:rsidTr="009755DA">
        <w:tc>
          <w:tcPr>
            <w:tcW w:w="709" w:type="dxa"/>
          </w:tcPr>
          <w:p w:rsidR="008B5760" w:rsidRDefault="008B5760" w:rsidP="00EF68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lang w:val="id-ID" w:bidi="kn-IN"/>
              </w:rPr>
            </w:pPr>
            <w:r>
              <w:rPr>
                <w:rFonts w:asciiTheme="majorBidi" w:hAnsiTheme="majorBidi" w:cstheme="majorBidi"/>
                <w:lang w:val="id-ID" w:bidi="kn-IN"/>
              </w:rPr>
              <w:t>KI 2</w:t>
            </w:r>
          </w:p>
        </w:tc>
        <w:tc>
          <w:tcPr>
            <w:tcW w:w="15167" w:type="dxa"/>
          </w:tcPr>
          <w:p w:rsidR="00E34A4D" w:rsidRPr="00E34A4D" w:rsidRDefault="00E34A4D" w:rsidP="00E34A4D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 w:rsidRPr="00E34A4D">
              <w:rPr>
                <w:rFonts w:ascii="Times New Roman" w:hAnsi="Times New Roman" w:cs="Times New Roman"/>
              </w:rPr>
              <w:t xml:space="preserve">Menghayati dan mengamalkan perilaku jujur, disiplin, santun, peduli (gotong royong, kerjasama, toleran, damai), bertanggung jawab, responsif, dan pro-aktif </w:t>
            </w:r>
            <w:r w:rsidR="00A93DCB">
              <w:rPr>
                <w:rFonts w:ascii="Times New Roman" w:hAnsi="Times New Roman" w:cs="Times New Roman"/>
              </w:rPr>
              <w:t xml:space="preserve">melalui keteladanan, pemberian nasihat, penguatan, pembiasaan, dan pengkondisian secara berkesinambungan serta menunjukkan sikap sebagai bagian dari solusi atas berbagai permasalahan dalam </w:t>
            </w:r>
            <w:r w:rsidRPr="00E34A4D">
              <w:rPr>
                <w:rFonts w:ascii="Times New Roman" w:hAnsi="Times New Roman" w:cs="Times New Roman"/>
              </w:rPr>
              <w:t xml:space="preserve"> </w:t>
            </w:r>
            <w:r w:rsidR="00A93DCB">
              <w:rPr>
                <w:rFonts w:ascii="Times New Roman" w:hAnsi="Times New Roman" w:cs="Times New Roman"/>
              </w:rPr>
              <w:t>berinteraksi secara efektif dengan lingkungan sosial dan alam serta dalam menempatkan diri sebagai cerminan bangsa dalam pergaulan dunia.</w:t>
            </w:r>
          </w:p>
          <w:p w:rsidR="008B5760" w:rsidRPr="00E34A4D" w:rsidRDefault="008B5760" w:rsidP="00EF683F">
            <w:pPr>
              <w:tabs>
                <w:tab w:val="left" w:pos="426"/>
                <w:tab w:val="right" w:leader="hyphen" w:pos="8647"/>
                <w:tab w:val="right" w:pos="9090"/>
              </w:tabs>
              <w:ind w:left="34"/>
              <w:jc w:val="lowKashida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8B5760" w:rsidTr="009755DA">
        <w:tc>
          <w:tcPr>
            <w:tcW w:w="709" w:type="dxa"/>
          </w:tcPr>
          <w:p w:rsidR="008B5760" w:rsidRDefault="008B5760" w:rsidP="00EF68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lang w:val="id-ID" w:bidi="kn-IN"/>
              </w:rPr>
            </w:pPr>
            <w:r>
              <w:rPr>
                <w:rFonts w:asciiTheme="majorBidi" w:hAnsiTheme="majorBidi" w:cstheme="majorBidi"/>
                <w:lang w:val="id-ID" w:bidi="kn-IN"/>
              </w:rPr>
              <w:t>KI 3</w:t>
            </w:r>
          </w:p>
        </w:tc>
        <w:tc>
          <w:tcPr>
            <w:tcW w:w="15167" w:type="dxa"/>
          </w:tcPr>
          <w:p w:rsidR="008B5760" w:rsidRPr="00E34A4D" w:rsidRDefault="00E34A4D" w:rsidP="0022122E">
            <w:pPr>
              <w:ind w:left="34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Memahami, menerapkan, menganalisis pengetahuan faktual, konseptual, </w:t>
            </w:r>
            <w:r w:rsidR="0022122E">
              <w:rPr>
                <w:rFonts w:ascii="Times New Roman" w:hAnsi="Times New Roman" w:cs="Times New Roman"/>
                <w:sz w:val="24"/>
                <w:szCs w:val="24"/>
              </w:rPr>
              <w:t xml:space="preserve">procedural, dan metakognitif sesuai dengan bidang dan lingkup kajian </w:t>
            </w:r>
            <w:r w:rsidR="0022122E" w:rsidRPr="0022122E">
              <w:rPr>
                <w:rFonts w:ascii="Times New Roman" w:hAnsi="Times New Roman" w:cs="Times New Roman"/>
                <w:i/>
                <w:sz w:val="24"/>
                <w:szCs w:val="24"/>
              </w:rPr>
              <w:t>Pendidikan Agama Islam dan Budi Pekerti</w:t>
            </w:r>
            <w:r w:rsidR="0022122E">
              <w:rPr>
                <w:rFonts w:ascii="Times New Roman" w:hAnsi="Times New Roman" w:cs="Times New Roman"/>
                <w:sz w:val="24"/>
                <w:szCs w:val="24"/>
              </w:rPr>
              <w:t xml:space="preserve"> pada tingkat teknis, spesifik, detail dan kompleks </w:t>
            </w:r>
            <w:proofErr w:type="gramStart"/>
            <w:r w:rsidR="0022122E">
              <w:rPr>
                <w:rFonts w:ascii="Times New Roman" w:hAnsi="Times New Roman" w:cs="Times New Roman"/>
                <w:sz w:val="24"/>
                <w:szCs w:val="24"/>
              </w:rPr>
              <w:t xml:space="preserve">berkenaan </w:t>
            </w: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22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gramEnd"/>
            <w:r w:rsidR="00221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ilmu pengetahuan, teknologi, seni, budaya, dan humaniora </w:t>
            </w:r>
            <w:r w:rsidR="0022122E">
              <w:rPr>
                <w:rFonts w:ascii="Times New Roman" w:hAnsi="Times New Roman" w:cs="Times New Roman"/>
                <w:sz w:val="24"/>
                <w:szCs w:val="24"/>
              </w:rPr>
              <w:t xml:space="preserve">dalam konteks pengembangan potensi diri sebagai bagian dari keluarga, sekolah, dunia kerja, warga masyarakat nasional, regional dan internasional. </w:t>
            </w:r>
          </w:p>
        </w:tc>
      </w:tr>
      <w:tr w:rsidR="008B5760" w:rsidTr="009755DA">
        <w:tc>
          <w:tcPr>
            <w:tcW w:w="709" w:type="dxa"/>
          </w:tcPr>
          <w:p w:rsidR="008B5760" w:rsidRDefault="008B5760" w:rsidP="00EF68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lang w:val="id-ID" w:bidi="kn-IN"/>
              </w:rPr>
            </w:pPr>
            <w:r>
              <w:rPr>
                <w:rFonts w:asciiTheme="majorBidi" w:hAnsiTheme="majorBidi" w:cstheme="majorBidi"/>
                <w:lang w:val="id-ID" w:bidi="kn-IN"/>
              </w:rPr>
              <w:t>KI 4</w:t>
            </w:r>
          </w:p>
        </w:tc>
        <w:tc>
          <w:tcPr>
            <w:tcW w:w="15167" w:type="dxa"/>
          </w:tcPr>
          <w:p w:rsidR="00B51D51" w:rsidRDefault="0022122E" w:rsidP="00B51D51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aksanakan tugas spesifik dengan menggunakan alat informasi dan prosedur kerja</w:t>
            </w:r>
            <w:r w:rsidR="00B51D51">
              <w:rPr>
                <w:rFonts w:ascii="Times New Roman" w:hAnsi="Times New Roman"/>
              </w:rPr>
              <w:t xml:space="preserve"> yang lazim dilakukan serta menyelesaikan masalah sederhana sesuai dengan lingkup </w:t>
            </w:r>
            <w:r w:rsidRPr="0022122E">
              <w:rPr>
                <w:rFonts w:ascii="Times New Roman" w:hAnsi="Times New Roman"/>
                <w:i/>
              </w:rPr>
              <w:t>Pendidikan Agama Islam dan Budi Pekerti</w:t>
            </w:r>
            <w:r w:rsidR="00B51D51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51D51" w:rsidRDefault="00E34A4D" w:rsidP="00B51D51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</w:rPr>
            </w:pPr>
            <w:r w:rsidRPr="00E34A4D">
              <w:rPr>
                <w:rFonts w:ascii="Times New Roman" w:hAnsi="Times New Roman"/>
              </w:rPr>
              <w:t>Men</w:t>
            </w:r>
            <w:r w:rsidR="00B51D51">
              <w:rPr>
                <w:rFonts w:ascii="Times New Roman" w:hAnsi="Times New Roman"/>
              </w:rPr>
              <w:t xml:space="preserve">unjukkan </w:t>
            </w:r>
            <w:proofErr w:type="gramStart"/>
            <w:r w:rsidR="00B51D51">
              <w:rPr>
                <w:rFonts w:ascii="Times New Roman" w:hAnsi="Times New Roman"/>
              </w:rPr>
              <w:t xml:space="preserve">keterampilan </w:t>
            </w:r>
            <w:r w:rsidRPr="00E34A4D">
              <w:rPr>
                <w:rFonts w:ascii="Times New Roman" w:hAnsi="Times New Roman"/>
              </w:rPr>
              <w:t xml:space="preserve"> menalar</w:t>
            </w:r>
            <w:proofErr w:type="gramEnd"/>
            <w:r w:rsidRPr="00E34A4D">
              <w:rPr>
                <w:rFonts w:ascii="Times New Roman" w:hAnsi="Times New Roman"/>
              </w:rPr>
              <w:t xml:space="preserve">, </w:t>
            </w:r>
            <w:r w:rsidR="00B51D51">
              <w:rPr>
                <w:rFonts w:ascii="Times New Roman" w:hAnsi="Times New Roman"/>
              </w:rPr>
              <w:t xml:space="preserve">mengolah </w:t>
            </w:r>
            <w:r w:rsidRPr="00E34A4D">
              <w:rPr>
                <w:rFonts w:ascii="Times New Roman" w:hAnsi="Times New Roman"/>
              </w:rPr>
              <w:t xml:space="preserve">dan menyaji </w:t>
            </w:r>
            <w:r w:rsidR="00B51D51">
              <w:rPr>
                <w:rFonts w:ascii="Times New Roman" w:hAnsi="Times New Roman"/>
              </w:rPr>
              <w:t xml:space="preserve">secara efektif, kreatif, produktif, kritis, mandiri, kolaboratif, komunikatif dan solutif </w:t>
            </w:r>
            <w:r w:rsidRPr="00E34A4D">
              <w:rPr>
                <w:rFonts w:ascii="Times New Roman" w:hAnsi="Times New Roman"/>
              </w:rPr>
              <w:t>dalam ranah abstrak terkait dengan pengembangan dari yang dipelajarinya di sekolah</w:t>
            </w:r>
            <w:r w:rsidR="00B51D51">
              <w:rPr>
                <w:rFonts w:ascii="Times New Roman" w:hAnsi="Times New Roman"/>
              </w:rPr>
              <w:t xml:space="preserve">. </w:t>
            </w:r>
            <w:r w:rsidRPr="00E34A4D">
              <w:rPr>
                <w:rFonts w:ascii="Times New Roman" w:hAnsi="Times New Roman"/>
              </w:rPr>
              <w:t xml:space="preserve"> </w:t>
            </w:r>
          </w:p>
          <w:p w:rsidR="008B5760" w:rsidRPr="00E34A4D" w:rsidRDefault="00B51D51" w:rsidP="00B51D51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enunjukkan keterampilan mempersepsi, kesiapan, meniru, membiasakan gerak mahir, menjadikan gerak alami, dalam ranah kongkrit terkait dengan p</w:t>
            </w:r>
            <w:r w:rsidR="00AA1D92">
              <w:rPr>
                <w:rFonts w:ascii="Times New Roman" w:hAnsi="Times New Roman"/>
              </w:rPr>
              <w:t>engembangan dari yang dipelajari</w:t>
            </w:r>
            <w:r>
              <w:rPr>
                <w:rFonts w:ascii="Times New Roman" w:hAnsi="Times New Roman"/>
              </w:rPr>
              <w:t xml:space="preserve">nya di sekolah. </w:t>
            </w:r>
          </w:p>
        </w:tc>
      </w:tr>
    </w:tbl>
    <w:p w:rsidR="008B5760" w:rsidRPr="00DD3036" w:rsidRDefault="008B5760" w:rsidP="00DD303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 w:bidi="kn-IN"/>
        </w:rPr>
      </w:pPr>
    </w:p>
    <w:tbl>
      <w:tblPr>
        <w:tblW w:w="495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3488"/>
        <w:gridCol w:w="1903"/>
        <w:gridCol w:w="2959"/>
        <w:gridCol w:w="1836"/>
        <w:gridCol w:w="1937"/>
        <w:gridCol w:w="3061"/>
      </w:tblGrid>
      <w:tr w:rsidR="00CA6274" w:rsidRPr="008B5760" w:rsidTr="00CA6274">
        <w:trPr>
          <w:trHeight w:val="654"/>
          <w:tblHeader/>
        </w:trPr>
        <w:tc>
          <w:tcPr>
            <w:tcW w:w="227" w:type="pct"/>
            <w:tcBorders>
              <w:bottom w:val="single" w:sz="4" w:space="0" w:color="auto"/>
            </w:tcBorders>
          </w:tcPr>
          <w:p w:rsidR="00CA6274" w:rsidRPr="008B5760" w:rsidRDefault="00CA6274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o.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CA6274" w:rsidRPr="008B5760" w:rsidRDefault="00CA6274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fi-FI"/>
              </w:rPr>
            </w:pPr>
            <w:r w:rsidRPr="008B5760">
              <w:rPr>
                <w:rFonts w:ascii="Times New Roman" w:hAnsi="Times New Roman" w:cs="Times New Roman"/>
                <w:lang w:val="fi-FI"/>
              </w:rPr>
              <w:t>Kompetensi Dasar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CA6274" w:rsidRPr="00DD3036" w:rsidRDefault="00CA6274" w:rsidP="00DD303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B5760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  <w:lang w:val="id-ID"/>
              </w:rPr>
              <w:t xml:space="preserve"> Pokok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:rsidR="00CA6274" w:rsidRPr="008B5760" w:rsidRDefault="00CA6274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fi-FI"/>
              </w:rPr>
              <w:t>Kegiatan</w:t>
            </w:r>
            <w:r>
              <w:rPr>
                <w:rFonts w:ascii="Times New Roman" w:hAnsi="Times New Roman" w:cs="Times New Roman"/>
                <w:lang w:val="fi-FI"/>
              </w:rPr>
              <w:t>/Model</w:t>
            </w:r>
            <w:r w:rsidRPr="008B5760">
              <w:rPr>
                <w:rFonts w:ascii="Times New Roman" w:hAnsi="Times New Roman" w:cs="Times New Roman"/>
                <w:lang w:val="fi-FI"/>
              </w:rPr>
              <w:t xml:space="preserve"> P</w:t>
            </w:r>
            <w:r w:rsidRPr="008B5760">
              <w:rPr>
                <w:rFonts w:ascii="Times New Roman" w:hAnsi="Times New Roman" w:cs="Times New Roman"/>
              </w:rPr>
              <w:t>embelajaran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CA6274" w:rsidRPr="008B5760" w:rsidRDefault="00CA6274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ilaian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CA6274" w:rsidRPr="008B5760" w:rsidRDefault="00CA6274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t xml:space="preserve">Alokasi </w:t>
            </w:r>
          </w:p>
          <w:p w:rsidR="00CA6274" w:rsidRPr="008B5760" w:rsidRDefault="00CA6274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t>Waktu</w:t>
            </w:r>
          </w:p>
        </w:tc>
        <w:tc>
          <w:tcPr>
            <w:tcW w:w="962" w:type="pct"/>
            <w:tcBorders>
              <w:bottom w:val="single" w:sz="4" w:space="0" w:color="auto"/>
            </w:tcBorders>
          </w:tcPr>
          <w:p w:rsidR="00CA6274" w:rsidRPr="008B5760" w:rsidRDefault="00CA6274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umber Belajar</w:t>
            </w:r>
          </w:p>
        </w:tc>
      </w:tr>
      <w:tr w:rsidR="00CA6274" w:rsidRPr="001E09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1.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AA293B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Pr="00BD4E51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i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Terbiasa membaca al-Quran sebagai pengamalan dengan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meyakini bahwa agama mengajarkan kepada umatnya untuk berpikir kritis dan bersikap demokratis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iCs/>
                <w:color w:val="000000" w:themeColor="text1"/>
                <w:rtl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583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Bersikap kritis dan demokratis sesuai dengan pesan Q.S. Ali Imran/3: 190-191 dan159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terkait.</w:t>
            </w:r>
          </w:p>
          <w:p w:rsidR="00CA6274" w:rsidRDefault="00CA6274" w:rsidP="005268DB">
            <w:pPr>
              <w:adjustRightInd w:val="0"/>
              <w:snapToGrid w:val="0"/>
              <w:ind w:left="499" w:hanging="583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5268DB">
            <w:pPr>
              <w:adjustRightInd w:val="0"/>
              <w:snapToGrid w:val="0"/>
              <w:ind w:left="499" w:hanging="583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1E09FE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gevaluasi makna Q.S. Ali Imran/3: 190-191, dan Q.S. Ali Imran/3: 159, serta hadis tentang berpikir kritis dan bersikap demokratis.</w:t>
            </w: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5268DB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Membaca Q.S. Ali Imran/3: 190-191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dan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 xml:space="preserve"> Q.S. Ali Imran/3: 159; sesuai dengan kaidah tajwid dan 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makharijul-huruf</w:t>
            </w: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1E09FE" w:rsidRDefault="00CA6274" w:rsidP="00CF706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742" w:hanging="7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Pr="001E09FE" w:rsidRDefault="00CA6274" w:rsidP="005268DB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  <w:rtl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sv-SE"/>
              </w:rPr>
              <w:t>2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Mendemonstrasikan hafalan Q.S. Ali Imran/3: 190-191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dan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 xml:space="preserve"> Q.S. Ali Imran/3: 159 dengan lancar. 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792" w:hanging="81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792" w:hanging="81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Pr="001E09FE" w:rsidRDefault="00CA6274" w:rsidP="00974BB1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 xml:space="preserve">.3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Menyajikan sikap kritis </w:t>
            </w:r>
            <w:r>
              <w:rPr>
                <w:rFonts w:ascii="Times New Roman" w:hAnsi="Times New Roman" w:cs="Times New Roman"/>
                <w:color w:val="000000"/>
              </w:rPr>
              <w:t>dan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ciri orang-orang berakal (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ulil albab)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suai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pesan  Q.S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. Ali Imran/3: 190-191.</w:t>
            </w:r>
          </w:p>
          <w:p w:rsidR="00CA6274" w:rsidRPr="001E09FE" w:rsidRDefault="00CA6274" w:rsidP="005268DB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AA0AD9">
            <w:pPr>
              <w:adjustRightInd w:val="0"/>
              <w:snapToGrid w:val="0"/>
              <w:spacing w:before="60" w:after="60" w:line="240" w:lineRule="auto"/>
              <w:ind w:left="612" w:hanging="63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A44D7">
              <w:rPr>
                <w:rFonts w:ascii="Times New Roman" w:hAnsi="Times New Roman" w:cs="Times New Roman"/>
                <w:bCs/>
              </w:rPr>
              <w:t>4.</w:t>
            </w:r>
            <w:r>
              <w:rPr>
                <w:rFonts w:ascii="Times New Roman" w:hAnsi="Times New Roman" w:cs="Times New Roman"/>
                <w:bCs/>
              </w:rPr>
              <w:t>23</w:t>
            </w:r>
            <w:r w:rsidRPr="00CA44D7">
              <w:rPr>
                <w:rFonts w:ascii="Times New Roman" w:hAnsi="Times New Roman" w:cs="Times New Roman"/>
                <w:bCs/>
              </w:rPr>
              <w:t>.4</w:t>
            </w:r>
            <w:r w:rsidRPr="001E09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empresentasika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emokrasi dan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ikap tidak memaksakan kehendak sesuai pesan Q.S. Ali Imran/3: 159.</w:t>
            </w: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1E09FE" w:rsidRDefault="00CA6274" w:rsidP="001E09FE">
            <w:pPr>
              <w:pStyle w:val="ListParagraph"/>
              <w:spacing w:before="60" w:after="60" w:line="240" w:lineRule="auto"/>
              <w:ind w:left="33" w:right="-108"/>
              <w:contextualSpacing w:val="0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Q.S. Ali Imran/3: 190-191 dan159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 xml:space="preserve">serta hadis tentang </w:t>
            </w:r>
            <w:r>
              <w:rPr>
                <w:rFonts w:ascii="Times New Roman" w:hAnsi="Times New Roman" w:cs="Times New Roman"/>
                <w:color w:val="000000"/>
              </w:rPr>
              <w:t>b</w:t>
            </w:r>
            <w:r w:rsidRPr="001E09FE">
              <w:rPr>
                <w:rFonts w:ascii="Times New Roman" w:hAnsi="Times New Roman" w:cs="Times New Roman"/>
                <w:color w:val="000000"/>
              </w:rPr>
              <w:t>ersikap kritis dan demokratis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4F1CCF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iscovery Learning</w:t>
            </w:r>
          </w:p>
          <w:p w:rsidR="00CA6274" w:rsidRDefault="00CA6274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7E4AFA" w:rsidRDefault="00CA6274" w:rsidP="007E4AF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yimak bacaa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</w:rPr>
              <w:t>serta hadits terkait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mbaca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>
              <w:rPr>
                <w:rFonts w:ascii="Times New Roman" w:hAnsi="Times New Roman" w:cs="Times New Roman"/>
                <w:color w:val="000000"/>
              </w:rPr>
              <w:t xml:space="preserve"> serta </w:t>
            </w:r>
            <w:r w:rsidRPr="001E09FE">
              <w:rPr>
                <w:rFonts w:ascii="Times New Roman" w:hAnsi="Times New Roman" w:cs="Times New Roman"/>
              </w:rPr>
              <w:t>hadits terkait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Disku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</w:t>
            </w:r>
            <w:r w:rsidRPr="001E09FE">
              <w:rPr>
                <w:rFonts w:ascii="Times New Roman" w:hAnsi="Times New Roman" w:cs="Times New Roman"/>
              </w:rPr>
              <w:t xml:space="preserve">dentifikasi hukum bacaan (tajwid)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T</w:t>
            </w:r>
            <w:r w:rsidRPr="001E09FE">
              <w:rPr>
                <w:rFonts w:ascii="Times New Roman" w:hAnsi="Times New Roman" w:cs="Times New Roman"/>
              </w:rPr>
              <w:t xml:space="preserve">erjemah </w:t>
            </w:r>
            <w:r w:rsidRPr="001E09FE">
              <w:rPr>
                <w:rFonts w:ascii="Times New Roman" w:hAnsi="Times New Roman" w:cs="Times New Roman"/>
                <w:lang w:val="id-ID"/>
              </w:rPr>
              <w:t>kata dan ayat</w:t>
            </w:r>
            <w:r w:rsidRPr="001E09FE">
              <w:rPr>
                <w:rFonts w:ascii="Times New Roman" w:hAnsi="Times New Roman" w:cs="Times New Roman"/>
              </w:rPr>
              <w:t xml:space="preserve"> 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</w:rPr>
              <w:t>serta hadits terkait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nalisis asbabun nuzul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ganalisis isi kandunga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lastRenderedPageBreak/>
              <w:t>Menganalisis sikap perilaku yang mencerminkan</w:t>
            </w:r>
            <w:r w:rsidRPr="001E09FE">
              <w:rPr>
                <w:rFonts w:ascii="Times New Roman" w:hAnsi="Times New Roman" w:cs="Times New Roman"/>
                <w:i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tentang: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yali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</w:rPr>
              <w:t>serta hadits terkait.</w:t>
            </w:r>
          </w:p>
          <w:p w:rsidR="00CA6274" w:rsidRDefault="00CA6274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I (3 x 45 ‘)</w:t>
            </w:r>
          </w:p>
          <w:p w:rsidR="00CA6274" w:rsidRPr="007E4AFA" w:rsidRDefault="00CA6274" w:rsidP="007E4AF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CA6274" w:rsidRPr="00567783" w:rsidRDefault="00CA6274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resenta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H</w:t>
            </w:r>
            <w:r w:rsidRPr="001E09FE">
              <w:rPr>
                <w:rFonts w:ascii="Times New Roman" w:hAnsi="Times New Roman" w:cs="Times New Roman"/>
              </w:rPr>
              <w:t xml:space="preserve">ukum bacaan (tajwid)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T</w:t>
            </w:r>
            <w:r w:rsidRPr="001E09FE">
              <w:rPr>
                <w:rFonts w:ascii="Times New Roman" w:hAnsi="Times New Roman" w:cs="Times New Roman"/>
              </w:rPr>
              <w:t xml:space="preserve">erjemah </w:t>
            </w:r>
            <w:r w:rsidRPr="001E09FE">
              <w:rPr>
                <w:rFonts w:ascii="Times New Roman" w:hAnsi="Times New Roman" w:cs="Times New Roman"/>
                <w:lang w:val="id-ID"/>
              </w:rPr>
              <w:t>kata dan ayat</w:t>
            </w:r>
            <w:r w:rsidRPr="001E09FE">
              <w:rPr>
                <w:rFonts w:ascii="Times New Roman" w:hAnsi="Times New Roman" w:cs="Times New Roman"/>
              </w:rPr>
              <w:t xml:space="preserve"> 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 Q.S. Ali Imran/3: 190-191 dan15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</w:rPr>
              <w:t>serta hadits terkait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A</w:t>
            </w:r>
            <w:r w:rsidRPr="001E09FE">
              <w:rPr>
                <w:rFonts w:ascii="Times New Roman" w:hAnsi="Times New Roman" w:cs="Times New Roman"/>
              </w:rPr>
              <w:t xml:space="preserve">sbabun nuzul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Q.S. Ali Imran/3: 190-191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dan159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Kandungan isi</w:t>
            </w:r>
            <w:r w:rsidRPr="001E09FE">
              <w:rPr>
                <w:rFonts w:ascii="Times New Roman" w:hAnsi="Times New Roman" w:cs="Times New Roman"/>
                <w:i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Sikap perilaku yang mencerminkan</w:t>
            </w:r>
            <w:r w:rsidRPr="001E09FE">
              <w:rPr>
                <w:rFonts w:ascii="Times New Roman" w:hAnsi="Times New Roman" w:cs="Times New Roman"/>
                <w:i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</w:p>
          <w:p w:rsidR="00CA6274" w:rsidRDefault="00CA6274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II (3 x 45 ‘)</w:t>
            </w:r>
          </w:p>
          <w:p w:rsidR="00CA6274" w:rsidRPr="00274D92" w:rsidRDefault="00CA6274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Poster komen: memberikan komentar atas gambar-gambar yang terkait dengan materi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Disku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</w:t>
            </w:r>
            <w:r w:rsidRPr="001E09FE">
              <w:rPr>
                <w:rFonts w:ascii="Times New Roman" w:hAnsi="Times New Roman" w:cs="Times New Roman"/>
              </w:rPr>
              <w:t xml:space="preserve">dentifikasi manfaat </w:t>
            </w:r>
            <w:r>
              <w:rPr>
                <w:rFonts w:ascii="Times New Roman" w:hAnsi="Times New Roman" w:cs="Times New Roman"/>
                <w:color w:val="000000"/>
              </w:rPr>
              <w:t>bersikap kritis dan demokratis</w:t>
            </w:r>
            <w:r w:rsidRPr="001E09FE">
              <w:rPr>
                <w:rFonts w:ascii="Times New Roman" w:hAnsi="Times New Roman" w:cs="Times New Roman"/>
              </w:rPr>
              <w:t xml:space="preserve">. 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yimpulkan pesan-pesan utama </w:t>
            </w:r>
            <w:proofErr w:type="gramStart"/>
            <w:r w:rsidRPr="001E09FE">
              <w:rPr>
                <w:rFonts w:ascii="Times New Roman" w:hAnsi="Times New Roman" w:cs="Times New Roman"/>
              </w:rPr>
              <w:t xml:space="preserve">dalam  </w:t>
            </w:r>
            <w:r w:rsidRPr="001E09FE">
              <w:rPr>
                <w:rFonts w:ascii="Times New Roman" w:hAnsi="Times New Roman" w:cs="Times New Roman"/>
                <w:color w:val="000000"/>
              </w:rPr>
              <w:t>Q.S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. Ali Imran/3: 190-191 dan159</w:t>
            </w:r>
            <w:r w:rsidRPr="001E09FE">
              <w:rPr>
                <w:rFonts w:ascii="Times New Roman" w:hAnsi="Times New Roman" w:cs="Times New Roman"/>
              </w:rPr>
              <w:t xml:space="preserve"> serta hadits terkait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itkan antara </w:t>
            </w:r>
            <w:r>
              <w:rPr>
                <w:rFonts w:ascii="Times New Roman" w:hAnsi="Times New Roman" w:cs="Times New Roman"/>
              </w:rPr>
              <w:t>demokrasi dan sikap tidak memaksakan kehendak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suai dengan pesan Q.S. Ali Imran/3: 159.</w:t>
            </w:r>
          </w:p>
          <w:p w:rsidR="00CA6274" w:rsidRPr="001E09FE" w:rsidRDefault="00CA6274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lastRenderedPageBreak/>
              <w:t>Pertemuan IV (3 x 45 ‘)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resenta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M</w:t>
            </w:r>
            <w:r w:rsidRPr="001E09FE">
              <w:rPr>
                <w:rFonts w:ascii="Times New Roman" w:hAnsi="Times New Roman" w:cs="Times New Roman"/>
              </w:rPr>
              <w:t xml:space="preserve">anfaat </w:t>
            </w:r>
            <w:r>
              <w:rPr>
                <w:rFonts w:ascii="Times New Roman" w:hAnsi="Times New Roman" w:cs="Times New Roman"/>
                <w:color w:val="000000"/>
              </w:rPr>
              <w:t>bersikap kritis dan demokratis</w:t>
            </w:r>
            <w:r w:rsidRPr="001E09FE">
              <w:rPr>
                <w:rFonts w:ascii="Times New Roman" w:hAnsi="Times New Roman" w:cs="Times New Roman"/>
              </w:rPr>
              <w:t xml:space="preserve">. 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P</w:t>
            </w:r>
            <w:r w:rsidRPr="001E09FE">
              <w:rPr>
                <w:rFonts w:ascii="Times New Roman" w:hAnsi="Times New Roman" w:cs="Times New Roman"/>
              </w:rPr>
              <w:t xml:space="preserve">esan-pesan utama dalam 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- Ali Imran/3: 190-191 dan159</w:t>
            </w:r>
            <w:r w:rsidRPr="001E09FE">
              <w:rPr>
                <w:rFonts w:ascii="Times New Roman" w:hAnsi="Times New Roman" w:cs="Times New Roman"/>
              </w:rPr>
              <w:t xml:space="preserve"> serta hadits terkait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Keterkaitan</w:t>
            </w:r>
            <w:r w:rsidRPr="001E09FE">
              <w:rPr>
                <w:rFonts w:ascii="Times New Roman" w:hAnsi="Times New Roman" w:cs="Times New Roman"/>
              </w:rPr>
              <w:t xml:space="preserve"> antara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perintah </w:t>
            </w:r>
            <w:r>
              <w:rPr>
                <w:rFonts w:ascii="Times New Roman" w:hAnsi="Times New Roman" w:cs="Times New Roman"/>
              </w:rPr>
              <w:t>demokrasi dan sikap tidak memaksakan kehendak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sesuai dengan pes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Q.S. Ali Imran/3: 15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1E09FE" w:rsidRDefault="00CA6274" w:rsidP="00E21419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V (3 x 45 ‘)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379" w:right="113" w:hanging="379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Demonstra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</w:t>
            </w:r>
            <w:r w:rsidRPr="001E09FE">
              <w:rPr>
                <w:rFonts w:ascii="Times New Roman" w:hAnsi="Times New Roman" w:cs="Times New Roman"/>
              </w:rPr>
              <w:t xml:space="preserve">aca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Q.S. Ali Imran/3: 190-191 dan159 </w:t>
            </w:r>
            <w:r w:rsidRPr="001E09FE">
              <w:rPr>
                <w:rFonts w:ascii="Times New Roman" w:hAnsi="Times New Roman" w:cs="Times New Roman"/>
              </w:rPr>
              <w:t>sesuai dengan kaidah tajwid dan makharijul huruf.</w:t>
            </w:r>
          </w:p>
          <w:p w:rsidR="00CA6274" w:rsidRPr="001E09FE" w:rsidRDefault="00CA6274" w:rsidP="007E4AFA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H</w:t>
            </w:r>
            <w:r w:rsidRPr="001E09FE">
              <w:rPr>
                <w:rFonts w:ascii="Times New Roman" w:hAnsi="Times New Roman" w:cs="Times New Roman"/>
              </w:rPr>
              <w:t xml:space="preserve">afala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</w:rPr>
              <w:t>dengan fasih dan lancar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>: membuat kaligrafi tentang</w:t>
            </w:r>
            <w:r w:rsidRPr="001E09FE">
              <w:rPr>
                <w:rFonts w:ascii="Times New Roman" w:hAnsi="Times New Roman" w:cs="Times New Roman"/>
                <w:i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Q.S. Ali Imran/3: 190-191 dan159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09FE">
              <w:rPr>
                <w:rFonts w:ascii="Times New Roman" w:hAnsi="Times New Roman" w:cs="Times New Roman"/>
                <w:lang w:val="id-ID"/>
              </w:rPr>
              <w:t>(produk)</w:t>
            </w:r>
          </w:p>
          <w:p w:rsidR="00CA6274" w:rsidRDefault="00CA6274" w:rsidP="00894638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Melakukan Team Games Tournament</w:t>
            </w:r>
            <w:r w:rsidRPr="001E09FE">
              <w:rPr>
                <w:rFonts w:ascii="Times New Roman" w:hAnsi="Times New Roman" w:cs="Times New Roman"/>
              </w:rPr>
              <w:t>: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melakukan perlombaan secara berkelompok dengan cara menyortir kartu-kartu yang bertuliskan penggalan-penggalan ayat, arti perkata dan hukum tajwid terkait dengan</w:t>
            </w:r>
            <w:r w:rsidRPr="001E09FE">
              <w:rPr>
                <w:rFonts w:ascii="Times New Roman" w:hAnsi="Times New Roman" w:cs="Times New Roman"/>
                <w:i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Ali Imran/3: 190-191 dan159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(sort card ) agar sesuai (make a match)</w:t>
            </w:r>
          </w:p>
          <w:p w:rsidR="00CA6274" w:rsidRDefault="00CA6274" w:rsidP="007E4AFA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CA6274" w:rsidRPr="009E5640" w:rsidRDefault="00CA6274" w:rsidP="00894638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CA6274" w:rsidRPr="001E09FE" w:rsidRDefault="00CA6274" w:rsidP="00E21419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  <w:bookmarkStart w:id="0" w:name="OLE_LINK1"/>
            <w:bookmarkEnd w:id="0"/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DD303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Observasi 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DD303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DD303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lastRenderedPageBreak/>
              <w:t>15 JP (15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lastRenderedPageBreak/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Mandiri </w:t>
            </w:r>
            <w:r w:rsidRPr="001E09FE">
              <w:rPr>
                <w:rFonts w:ascii="Times New Roman" w:hAnsi="Times New Roman" w:cs="Times New Roman"/>
                <w:lang w:val="sv-SE"/>
              </w:rPr>
              <w:t>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 w:rsidRPr="001E09FE">
              <w:rPr>
                <w:rFonts w:ascii="Times New Roman" w:hAnsi="Times New Roman" w:cs="Times New Roman"/>
                <w:lang w:val="id-ID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882961">
            <w:pPr>
              <w:spacing w:after="0" w:line="240" w:lineRule="auto"/>
              <w:ind w:left="189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1E09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7E4AFA" w:rsidRDefault="00CA6274" w:rsidP="00F35598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601" w:hanging="567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1E09FE" w:rsidRDefault="00CA6274" w:rsidP="00F35598">
            <w:pPr>
              <w:shd w:val="clear" w:color="auto" w:fill="FFFFFF"/>
              <w:autoSpaceDE w:val="0"/>
              <w:autoSpaceDN w:val="0"/>
              <w:adjustRightInd w:val="0"/>
              <w:snapToGrid w:val="0"/>
              <w:ind w:left="601" w:hanging="567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1.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yakini bahwa agama mewajibkan umatnya untuk beribadah dan bersyukur kepada Allah s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berbuat baik kepada sesama manusia.</w:t>
            </w:r>
          </w:p>
          <w:p w:rsidR="00CA6274" w:rsidRPr="001E09FE" w:rsidRDefault="00CA6274" w:rsidP="005268DB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Pr="001E09FE" w:rsidRDefault="00CA6274" w:rsidP="00720185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Berbuat baik kepada sesama manusia sesuai dengan perinta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14 dan Q.S. Al-Baqarah/2: 83, serta hadis terkait.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1E09FE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3.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engevaluasi makna Q.S. Luqman/31: 13-14 dan Q.S.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al-Baqarah/2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: 83, serta hadis tentang kewajib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beribadah dan bersyukur kepada Allah s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berbuat baik kepada sesama manusia.</w:t>
            </w: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5268DB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974BB1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>.1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Membaca Q.S. Luqman/31: 13-14 dan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Q.S. Al-Baqarah/2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 xml:space="preserve">: 83 sesuai dengan kaidah tajwid dan 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makharijul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i/>
                <w:color w:val="000000"/>
              </w:rPr>
              <w:t>huruf</w:t>
            </w: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1E09FE" w:rsidRDefault="00CA6274" w:rsidP="005268DB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5268DB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endemonstrasikan hafalan Q.S. Luqman/31: 13-14 dan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Q.S. Al-Baqarah/2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: 83 dengan lancar.</w:t>
            </w:r>
          </w:p>
          <w:p w:rsidR="00CA6274" w:rsidRPr="001E09FE" w:rsidRDefault="00CA6274" w:rsidP="005268DB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5268DB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sv-SE"/>
              </w:rPr>
              <w:t>4.2</w:t>
            </w:r>
            <w:r w:rsidR="00CF7063">
              <w:rPr>
                <w:rFonts w:ascii="Times New Roman" w:hAnsi="Times New Roman" w:cs="Times New Roman"/>
                <w:color w:val="000000" w:themeColor="text1"/>
                <w:lang w:val="sv-SE"/>
              </w:rPr>
              <w:t>4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.3 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 xml:space="preserve">Mempresentasik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kewajiban beribadah dan bersyukur kepada Allah dengan</w:t>
            </w:r>
            <w:r>
              <w:rPr>
                <w:rFonts w:ascii="Times New Roman" w:hAnsi="Times New Roman" w:cs="Times New Roman"/>
                <w:color w:val="000000"/>
              </w:rPr>
              <w:t xml:space="preserve"> sert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berbuat baik terhadap sesama manusia sesuai pesan Q.S. Luqman/31: 13-14 dan Q.S. Al-Baqarah/2: 83</w:t>
            </w:r>
          </w:p>
          <w:p w:rsidR="00CA6274" w:rsidRPr="001E09FE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1E09FE" w:rsidRDefault="00CA6274" w:rsidP="00746B7A">
            <w:pPr>
              <w:spacing w:before="120" w:after="120" w:line="240" w:lineRule="auto"/>
              <w:ind w:left="72" w:hanging="72"/>
              <w:rPr>
                <w:rFonts w:ascii="Times New Roman" w:hAnsi="Times New Roman" w:cs="Times New Roman"/>
                <w:i/>
                <w:iCs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Q.S. Luqman/31: 13-14 dan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Q.S. Al-Baqarah/2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: 83, serta hadis tentang kewajiba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beribadah dan bersyukur kepada Allah sertaberbuat baik kepada sesama manusia.</w:t>
            </w:r>
          </w:p>
          <w:p w:rsidR="00CA6274" w:rsidRPr="001E09FE" w:rsidRDefault="00CA6274" w:rsidP="00746B7A">
            <w:pPr>
              <w:spacing w:after="120" w:line="240" w:lineRule="auto"/>
              <w:ind w:left="76" w:hanging="76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847030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CA6274" w:rsidRDefault="00CA6274" w:rsidP="00DF36A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9E5640" w:rsidRDefault="00CA6274" w:rsidP="009E5640">
            <w:pPr>
              <w:pStyle w:val="ListParagraph"/>
              <w:ind w:left="19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</w:t>
            </w:r>
          </w:p>
          <w:p w:rsidR="00CA6274" w:rsidRPr="00847030" w:rsidRDefault="00CA6274" w:rsidP="00DF36A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yimak baca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Q.S. Luqman/31: 13-14 dan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Q.S. Al-Baqarah/2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: 83</w:t>
            </w:r>
            <w:r>
              <w:rPr>
                <w:rFonts w:ascii="Times New Roman" w:hAnsi="Times New Roman" w:cs="Times New Roman"/>
                <w:color w:val="000000"/>
              </w:rPr>
              <w:t>, serta hadis terkait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mbaca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Q.S. Luqman/31: 13-14 dan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Q.S. Al-Baqarah/2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: 83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serta hadis </w:t>
            </w:r>
            <w:r>
              <w:rPr>
                <w:rFonts w:ascii="Times New Roman" w:hAnsi="Times New Roman" w:cs="Times New Roman"/>
                <w:color w:val="000000"/>
              </w:rPr>
              <w:t>terkait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Disku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</w:t>
            </w:r>
            <w:r w:rsidRPr="001E09FE">
              <w:rPr>
                <w:rFonts w:ascii="Times New Roman" w:hAnsi="Times New Roman" w:cs="Times New Roman"/>
              </w:rPr>
              <w:t xml:space="preserve">dentifikasi hukum bacaan (tajwid)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Q.S. Luqman/31: 13-14 dan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, serta hadis </w:t>
            </w:r>
            <w:r w:rsidRPr="001E09FE">
              <w:rPr>
                <w:rFonts w:ascii="Times New Roman" w:hAnsi="Times New Roman" w:cs="Times New Roman"/>
              </w:rPr>
              <w:t>terkait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nalisis asbabun nuzul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Luqman/31: 13-14 dan Q.S. Al-Baqarah/2: 83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>
              <w:rPr>
                <w:rFonts w:ascii="Times New Roman" w:hAnsi="Times New Roman" w:cs="Times New Roman"/>
                <w:color w:val="000000"/>
              </w:rPr>
              <w:t>terkait</w:t>
            </w: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tentang:</w:t>
            </w:r>
          </w:p>
          <w:p w:rsidR="00CA6274" w:rsidRPr="001E09FE" w:rsidRDefault="00CA6274" w:rsidP="00DF36AF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yali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</w:t>
            </w:r>
          </w:p>
          <w:p w:rsidR="00CA6274" w:rsidRDefault="00CA6274" w:rsidP="00EF683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I (3 x 45 ‘)</w:t>
            </w:r>
          </w:p>
          <w:p w:rsidR="00CA6274" w:rsidRPr="009E5640" w:rsidRDefault="00CA6274" w:rsidP="009E564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9E56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Pr="00847030" w:rsidRDefault="00CA6274" w:rsidP="00EF683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resenta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H</w:t>
            </w:r>
            <w:r w:rsidRPr="001E09FE">
              <w:rPr>
                <w:rFonts w:ascii="Times New Roman" w:hAnsi="Times New Roman" w:cs="Times New Roman"/>
              </w:rPr>
              <w:t xml:space="preserve">ukum bacaa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, serta hadis </w:t>
            </w:r>
            <w:r>
              <w:rPr>
                <w:rFonts w:ascii="Times New Roman" w:hAnsi="Times New Roman" w:cs="Times New Roman"/>
                <w:color w:val="000000"/>
              </w:rPr>
              <w:t>terkait.</w:t>
            </w: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Terjemah kata dan ayat </w:t>
            </w:r>
            <w:r w:rsidRPr="001E09FE">
              <w:rPr>
                <w:rFonts w:ascii="Times New Roman" w:hAnsi="Times New Roman" w:cs="Times New Roman"/>
              </w:rPr>
              <w:t xml:space="preserve"> 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>
              <w:rPr>
                <w:rFonts w:ascii="Times New Roman" w:hAnsi="Times New Roman" w:cs="Times New Roman"/>
                <w:color w:val="000000"/>
              </w:rPr>
              <w:t>terkait</w:t>
            </w: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1E09FE" w:rsidRDefault="00CA6274" w:rsidP="00EF683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lastRenderedPageBreak/>
              <w:t>Pertemuan III (3 x 45 ‘)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Disku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</w:t>
            </w:r>
            <w:r w:rsidRPr="001E09FE">
              <w:rPr>
                <w:rFonts w:ascii="Times New Roman" w:hAnsi="Times New Roman" w:cs="Times New Roman"/>
              </w:rPr>
              <w:t xml:space="preserve">dentifikasi manfaat </w:t>
            </w:r>
            <w:r>
              <w:rPr>
                <w:rFonts w:ascii="Times New Roman" w:hAnsi="Times New Roman" w:cs="Times New Roman"/>
                <w:color w:val="000000"/>
              </w:rPr>
              <w:t>kewajiban beribadah dan bersyukur kepada Allah dan berbuat baik kepada sesama manusia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yimpulkan pesan-pesan utama </w:t>
            </w:r>
            <w:proofErr w:type="gramStart"/>
            <w:r w:rsidRPr="001E09FE">
              <w:rPr>
                <w:rFonts w:ascii="Times New Roman" w:hAnsi="Times New Roman" w:cs="Times New Roman"/>
              </w:rPr>
              <w:t xml:space="preserve">dalam  </w:t>
            </w:r>
            <w:r w:rsidRPr="001E09FE">
              <w:rPr>
                <w:rFonts w:ascii="Times New Roman" w:hAnsi="Times New Roman" w:cs="Times New Roman"/>
                <w:color w:val="000000"/>
              </w:rPr>
              <w:t>Q.S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. 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 w:rsidRPr="001E09FE">
              <w:rPr>
                <w:rFonts w:ascii="Times New Roman" w:hAnsi="Times New Roman" w:cs="Times New Roman"/>
              </w:rPr>
              <w:t>terkait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nalisis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keterkaitan antara </w:t>
            </w:r>
            <w:r>
              <w:rPr>
                <w:rFonts w:ascii="Times New Roman" w:hAnsi="Times New Roman" w:cs="Times New Roman"/>
                <w:color w:val="000000"/>
              </w:rPr>
              <w:t>kewajiban beribadah dan bersyukur kepada Allah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dengan berbuat baik terhadap sesama manusia </w:t>
            </w:r>
            <w:r w:rsidRPr="001E09FE">
              <w:rPr>
                <w:rFonts w:ascii="Times New Roman" w:hAnsi="Times New Roman" w:cs="Times New Roman"/>
              </w:rPr>
              <w:t xml:space="preserve">sesuai pes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Q.S. Luqman/31: 13-14 dan </w:t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Q.S. Al-Baqarah/2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>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 w:rsidRPr="001E09FE">
              <w:rPr>
                <w:rFonts w:ascii="Times New Roman" w:hAnsi="Times New Roman" w:cs="Times New Roman"/>
              </w:rPr>
              <w:t>terkait.</w:t>
            </w:r>
          </w:p>
          <w:p w:rsidR="00CA6274" w:rsidRPr="001E09FE" w:rsidRDefault="00CA6274" w:rsidP="00C07C2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V (3 x 45 ‘)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resenta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M</w:t>
            </w:r>
            <w:r w:rsidRPr="001E09FE">
              <w:rPr>
                <w:rFonts w:ascii="Times New Roman" w:hAnsi="Times New Roman" w:cs="Times New Roman"/>
              </w:rPr>
              <w:t xml:space="preserve">anfaat </w:t>
            </w:r>
            <w:r>
              <w:rPr>
                <w:rFonts w:ascii="Times New Roman" w:hAnsi="Times New Roman" w:cs="Times New Roman"/>
              </w:rPr>
              <w:t xml:space="preserve">melaksanakan </w:t>
            </w:r>
            <w:r>
              <w:rPr>
                <w:rFonts w:ascii="Times New Roman" w:hAnsi="Times New Roman" w:cs="Times New Roman"/>
                <w:color w:val="000000"/>
              </w:rPr>
              <w:t>kewajiban beribadah dan bersyukur kepada Allah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dengan berbuat baik terhadap sesama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manusia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P</w:t>
            </w:r>
            <w:r w:rsidRPr="001E09FE">
              <w:rPr>
                <w:rFonts w:ascii="Times New Roman" w:hAnsi="Times New Roman" w:cs="Times New Roman"/>
              </w:rPr>
              <w:t xml:space="preserve">esan-pesan utama dalam 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 w:rsidRPr="001E09FE">
              <w:rPr>
                <w:rFonts w:ascii="Times New Roman" w:hAnsi="Times New Roman" w:cs="Times New Roman"/>
              </w:rPr>
              <w:t>terkait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K</w:t>
            </w:r>
            <w:r w:rsidRPr="001E09FE">
              <w:rPr>
                <w:rFonts w:ascii="Times New Roman" w:hAnsi="Times New Roman" w:cs="Times New Roman"/>
              </w:rPr>
              <w:t xml:space="preserve">eterkaitan antara </w:t>
            </w:r>
            <w:r>
              <w:rPr>
                <w:rFonts w:ascii="Times New Roman" w:hAnsi="Times New Roman" w:cs="Times New Roman"/>
                <w:color w:val="000000"/>
              </w:rPr>
              <w:t>kewajiban beribadah dan bersyukur kepada Allah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dengan berbuat baik terhadap sesama manusia </w:t>
            </w:r>
            <w:r w:rsidRPr="001E09FE">
              <w:rPr>
                <w:rFonts w:ascii="Times New Roman" w:hAnsi="Times New Roman" w:cs="Times New Roman"/>
              </w:rPr>
              <w:t xml:space="preserve">sesuai pesa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 w:rsidRPr="001E09FE">
              <w:rPr>
                <w:rFonts w:ascii="Times New Roman" w:hAnsi="Times New Roman" w:cs="Times New Roman"/>
              </w:rPr>
              <w:t>terkait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>.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A6274" w:rsidRPr="001E09FE" w:rsidRDefault="00CA6274" w:rsidP="00C07C2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V (3 x 45 ‘)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Demonstra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</w:t>
            </w:r>
            <w:r w:rsidRPr="001E09FE">
              <w:rPr>
                <w:rFonts w:ascii="Times New Roman" w:hAnsi="Times New Roman" w:cs="Times New Roman"/>
              </w:rPr>
              <w:t xml:space="preserve">acaa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 w:rsidRPr="001E09FE">
              <w:rPr>
                <w:rFonts w:ascii="Times New Roman" w:hAnsi="Times New Roman" w:cs="Times New Roman"/>
              </w:rPr>
              <w:t>terkait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E09FE">
              <w:rPr>
                <w:rFonts w:ascii="Times New Roman" w:hAnsi="Times New Roman" w:cs="Times New Roman"/>
              </w:rPr>
              <w:t xml:space="preserve"> sesuai dengan kaidah tajwid dan makharijul huruf.</w:t>
            </w:r>
          </w:p>
          <w:p w:rsidR="00CA6274" w:rsidRDefault="00CA6274" w:rsidP="00894638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H</w:t>
            </w:r>
            <w:r w:rsidRPr="001E09FE">
              <w:rPr>
                <w:rFonts w:ascii="Times New Roman" w:hAnsi="Times New Roman" w:cs="Times New Roman"/>
              </w:rPr>
              <w:t xml:space="preserve">afalan </w:t>
            </w:r>
            <w:r w:rsidRPr="001E09FE">
              <w:rPr>
                <w:rFonts w:ascii="Times New Roman" w:hAnsi="Times New Roman" w:cs="Times New Roman"/>
                <w:color w:val="000000"/>
              </w:rPr>
              <w:t>Q.S. 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 w:rsidRPr="001E09FE">
              <w:rPr>
                <w:rFonts w:ascii="Times New Roman" w:hAnsi="Times New Roman" w:cs="Times New Roman"/>
              </w:rPr>
              <w:t>terkait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E09FE">
              <w:rPr>
                <w:rFonts w:ascii="Times New Roman" w:hAnsi="Times New Roman" w:cs="Times New Roman"/>
              </w:rPr>
              <w:t>dengan fasih dan lancar.</w:t>
            </w:r>
          </w:p>
          <w:p w:rsidR="00CA6274" w:rsidRDefault="00CA6274" w:rsidP="00894638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 w:rsidRPr="001E09FE">
              <w:rPr>
                <w:rFonts w:ascii="Times New Roman" w:hAnsi="Times New Roman" w:cs="Times New Roman"/>
                <w:lang w:val="id-ID"/>
              </w:rPr>
              <w:lastRenderedPageBreak/>
              <w:t>kaligrafi tentang</w:t>
            </w:r>
            <w:r w:rsidRPr="001E09FE">
              <w:rPr>
                <w:rFonts w:ascii="Times New Roman" w:hAnsi="Times New Roman" w:cs="Times New Roman"/>
                <w:i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Luqman/31: 13-14 dan Q.S. Al-Baqarah/2: 8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erta hadis </w:t>
            </w:r>
            <w:r w:rsidRPr="001E09FE">
              <w:rPr>
                <w:rFonts w:ascii="Times New Roman" w:hAnsi="Times New Roman" w:cs="Times New Roman"/>
              </w:rPr>
              <w:t>terkait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(produk)</w:t>
            </w:r>
          </w:p>
          <w:p w:rsidR="00CA6274" w:rsidRDefault="00CA6274" w:rsidP="009E5640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AA293B" w:rsidRDefault="00CA6274" w:rsidP="00AA293B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F137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F137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F137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15 JP (15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Mandiri </w:t>
            </w:r>
            <w:r w:rsidRPr="001E09FE">
              <w:rPr>
                <w:rFonts w:ascii="Times New Roman" w:hAnsi="Times New Roman" w:cs="Times New Roman"/>
                <w:lang w:val="sv-SE"/>
              </w:rPr>
              <w:t>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1E09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9E5640" w:rsidRDefault="00CA6274" w:rsidP="00BF66F7">
            <w:pPr>
              <w:autoSpaceDE w:val="0"/>
              <w:autoSpaceDN w:val="0"/>
              <w:spacing w:before="60" w:after="60" w:line="240" w:lineRule="auto"/>
              <w:ind w:left="522" w:hanging="52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Default="00CA6274" w:rsidP="00BF66F7">
            <w:pPr>
              <w:autoSpaceDE w:val="0"/>
              <w:autoSpaceDN w:val="0"/>
              <w:spacing w:before="60" w:after="60" w:line="240" w:lineRule="auto"/>
              <w:ind w:left="522" w:hanging="522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yakini terjadinya hari akhir.</w:t>
            </w: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</w:p>
          <w:p w:rsidR="00CA6274" w:rsidRPr="003D34A5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shd w:val="clear" w:color="auto" w:fill="FFFFFF"/>
              <w:adjustRightInd w:val="0"/>
              <w:snapToGrid w:val="0"/>
              <w:ind w:left="432" w:hanging="398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Berperilaku jujur, </w:t>
            </w:r>
            <w:r>
              <w:rPr>
                <w:rFonts w:ascii="Times New Roman" w:hAnsi="Times New Roman" w:cs="Times New Roman"/>
                <w:color w:val="000000"/>
              </w:rPr>
              <w:t>ber</w:t>
            </w:r>
            <w:r w:rsidRPr="001E09FE">
              <w:rPr>
                <w:rFonts w:ascii="Times New Roman" w:hAnsi="Times New Roman" w:cs="Times New Roman"/>
                <w:color w:val="000000"/>
              </w:rPr>
              <w:t>tanggung jawab, dan adil sesuai dengan keimanan kepada hari akhir.</w:t>
            </w:r>
          </w:p>
          <w:p w:rsidR="00CA6274" w:rsidRDefault="00CA6274" w:rsidP="003D34A5">
            <w:pPr>
              <w:shd w:val="clear" w:color="auto" w:fill="FFFFFF"/>
              <w:adjustRightInd w:val="0"/>
              <w:snapToGrid w:val="0"/>
              <w:ind w:left="432" w:hanging="398"/>
              <w:rPr>
                <w:rFonts w:ascii="Times New Roman" w:hAnsi="Times New Roman" w:cs="Times New Roman"/>
                <w:color w:val="000000"/>
              </w:rPr>
            </w:pPr>
          </w:p>
          <w:p w:rsidR="00CA6274" w:rsidRPr="00902598" w:rsidRDefault="00CA6274" w:rsidP="003D34A5">
            <w:pPr>
              <w:shd w:val="clear" w:color="auto" w:fill="FFFFFF"/>
              <w:adjustRightInd w:val="0"/>
              <w:snapToGrid w:val="0"/>
              <w:ind w:left="432" w:hanging="398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46B7A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gevaluasi makna iman kepada hari akhir.</w:t>
            </w: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3D34A5">
            <w:pPr>
              <w:autoSpaceDE w:val="0"/>
              <w:autoSpaceDN w:val="0"/>
              <w:spacing w:before="60" w:after="60" w:line="240" w:lineRule="auto"/>
              <w:ind w:left="432" w:hanging="450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3D34A5">
            <w:pPr>
              <w:shd w:val="clear" w:color="auto" w:fill="FFFFFF"/>
              <w:adjustRightInd w:val="0"/>
              <w:snapToGrid w:val="0"/>
              <w:ind w:left="432" w:hanging="398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5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Menyajikan perilaku jujur, </w:t>
            </w:r>
            <w:r>
              <w:rPr>
                <w:rFonts w:ascii="Times New Roman" w:hAnsi="Times New Roman" w:cs="Times New Roman"/>
                <w:color w:val="000000"/>
              </w:rPr>
              <w:t xml:space="preserve">bertanggung jawab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d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adi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ebagai perwujudan </w:t>
            </w:r>
            <w:r w:rsidRPr="001E09FE">
              <w:rPr>
                <w:rFonts w:ascii="Times New Roman" w:hAnsi="Times New Roman" w:cs="Times New Roman"/>
                <w:color w:val="000000"/>
              </w:rPr>
              <w:t>iman kepada hari akhir.</w:t>
            </w:r>
          </w:p>
          <w:p w:rsidR="00CA6274" w:rsidRPr="001E09FE" w:rsidRDefault="00CA6274" w:rsidP="00746B7A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1E09FE" w:rsidRDefault="00CA6274" w:rsidP="003D34A5">
            <w:pPr>
              <w:spacing w:before="60" w:after="6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sv-SE" w:eastAsia="ja-JP"/>
              </w:rPr>
              <w:lastRenderedPageBreak/>
              <w:t>Iman</w:t>
            </w:r>
            <w:r w:rsidRPr="001E09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epada Hari Akhir</w:t>
            </w:r>
            <w:r w:rsidRPr="001E09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90259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CA6274" w:rsidRDefault="00CA6274" w:rsidP="0090259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9E5640" w:rsidRDefault="00CA6274" w:rsidP="009E5640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</w:t>
            </w:r>
          </w:p>
          <w:p w:rsidR="00CA6274" w:rsidRDefault="00CA6274" w:rsidP="00D26D10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mbaca teks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bacaan tentang 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  <w:r w:rsidRPr="001E09FE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59" w:right="113" w:hanging="18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gamati gambar, peristiwa, atau fenomena alam terkait dengan keiman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559" w:right="113" w:hanging="18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yimak tayangan terkait dengan Iman kepada </w:t>
            </w:r>
            <w:r>
              <w:rPr>
                <w:rFonts w:ascii="Times New Roman" w:hAnsi="Times New Roman" w:cs="Times New Roman"/>
              </w:rPr>
              <w:t>Hari Akhir.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4"/>
              </w:numPr>
              <w:ind w:left="379" w:hanging="379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lastRenderedPageBreak/>
              <w:t>Diskusi tentang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akna 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cermati dalil-dalil terkait dengan 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gidentifikasi </w:t>
            </w:r>
            <w:r w:rsidRPr="001E09FE">
              <w:rPr>
                <w:rFonts w:ascii="Times New Roman" w:hAnsi="Times New Roman" w:cs="Times New Roman"/>
              </w:rPr>
              <w:t xml:space="preserve">contoh perilaku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orang yang ber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cermati manfaat dan hikmah ber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9E5640" w:rsidRDefault="00CA6274" w:rsidP="009E5640">
            <w:pPr>
              <w:pStyle w:val="ListParagraph"/>
              <w:ind w:left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    Pembuktian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9E5640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9E56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5640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Pr="00BA3341" w:rsidRDefault="00CA6274" w:rsidP="00BA3341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379" w:right="113" w:hanging="379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</w:rPr>
              <w:t>Mempresentasikan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46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akna 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46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cermati dalil-dalil terkait dengan 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46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gidentifikasi </w:t>
            </w:r>
            <w:r w:rsidRPr="001E09FE">
              <w:rPr>
                <w:rFonts w:ascii="Times New Roman" w:hAnsi="Times New Roman" w:cs="Times New Roman"/>
              </w:rPr>
              <w:t xml:space="preserve">contoh perilaku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orang yang ber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46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cermati manfaat </w:t>
            </w:r>
            <w:r w:rsidRPr="001E09FE">
              <w:rPr>
                <w:rFonts w:ascii="Times New Roman" w:hAnsi="Times New Roman" w:cs="Times New Roman"/>
                <w:lang w:val="id-ID"/>
              </w:rPr>
              <w:lastRenderedPageBreak/>
              <w:t xml:space="preserve">dan hikmah beriman kepada </w:t>
            </w:r>
            <w:r>
              <w:rPr>
                <w:rFonts w:ascii="Times New Roman" w:hAnsi="Times New Roman" w:cs="Times New Roman"/>
                <w:lang w:val="id-ID"/>
              </w:rPr>
              <w:t>Hari Akhir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469" w:right="113" w:hanging="270"/>
              <w:contextualSpacing w:val="0"/>
              <w:rPr>
                <w:rFonts w:ascii="Times New Roman" w:hAnsi="Times New Roman" w:cs="Times New Roman"/>
              </w:rPr>
            </w:pPr>
          </w:p>
          <w:p w:rsidR="00CA6274" w:rsidRDefault="00CA6274" w:rsidP="00D26D10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I (3 x 45 ‘)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199" w:right="113" w:hanging="18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asing-masing kelompok membuat infografis terkait Iman kepada hari Akhir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199" w:right="113" w:hanging="18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ket Place Activity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Masing-masing kelompok melakukan jual beli informasi terkait </w:t>
            </w:r>
            <w:r>
              <w:rPr>
                <w:rFonts w:ascii="Times New Roman" w:hAnsi="Times New Roman" w:cs="Times New Roman"/>
              </w:rPr>
              <w:t>Iman kepada Hari Akhir melalui mind map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CA6274" w:rsidRPr="003E63BE" w:rsidRDefault="00CA6274" w:rsidP="007E1116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1E09FE" w:rsidRDefault="00CA6274" w:rsidP="003E63BE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I (3 x 45 ‘)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199" w:right="113" w:hanging="18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lirik/syair lagu yang berkaitan dengan makna dan contoh perilaku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orang yang beriman kepada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Hari Akhir</w:t>
            </w:r>
            <w:r w:rsidRPr="001E09FE">
              <w:rPr>
                <w:rFonts w:ascii="Times New Roman" w:hAnsi="Times New Roman" w:cs="Times New Roman"/>
                <w:color w:val="000000"/>
              </w:rPr>
              <w:t>, sementara melodi/irama mengambil dari yang sudah ada,</w:t>
            </w:r>
          </w:p>
          <w:p w:rsidR="00CA6274" w:rsidRPr="00076BE0" w:rsidRDefault="00CA6274" w:rsidP="00894638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199" w:right="113" w:hanging="18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Melakukan Happy Performing</w:t>
            </w:r>
          </w:p>
          <w:p w:rsidR="00CA6274" w:rsidRDefault="00CA6274" w:rsidP="00D94444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D94444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D94444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D94444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D94444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D94444" w:rsidRDefault="00CA6274" w:rsidP="00894638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199" w:right="113" w:hanging="180"/>
              <w:contextualSpacing w:val="0"/>
              <w:rPr>
                <w:rFonts w:ascii="Times New Roman" w:hAnsi="Times New Roman" w:cs="Times New Roman"/>
              </w:rPr>
            </w:pPr>
            <w:r w:rsidRPr="00D94444">
              <w:rPr>
                <w:rFonts w:ascii="Times New Roman" w:hAnsi="Times New Roman" w:cs="Times New Roman"/>
              </w:rPr>
              <w:t xml:space="preserve">GPAI dan peserta didik </w:t>
            </w:r>
            <w:r w:rsidRPr="00D94444">
              <w:rPr>
                <w:rFonts w:ascii="Times New Roman" w:hAnsi="Times New Roman" w:cs="Times New Roman"/>
              </w:rPr>
              <w:lastRenderedPageBreak/>
              <w:t>membuat kesimpulan materi yang dibahas</w:t>
            </w:r>
          </w:p>
          <w:p w:rsidR="00CA6274" w:rsidRPr="001E09FE" w:rsidRDefault="00CA6274" w:rsidP="008F167A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F137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F137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F137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5268DB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</w:rPr>
              <w:t>9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JP (</w:t>
            </w:r>
            <w:r>
              <w:rPr>
                <w:rFonts w:ascii="Times New Roman" w:hAnsi="Times New Roman" w:cs="Times New Roman"/>
              </w:rPr>
              <w:t>9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Mandiri </w:t>
            </w:r>
            <w:r w:rsidRPr="001E09FE">
              <w:rPr>
                <w:rFonts w:ascii="Times New Roman" w:hAnsi="Times New Roman" w:cs="Times New Roman"/>
                <w:lang w:val="sv-SE"/>
              </w:rPr>
              <w:t>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1E09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D94444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1E09FE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Meyakini adanya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qadar </w:t>
            </w:r>
            <w:r w:rsidRPr="001E09FE">
              <w:rPr>
                <w:rFonts w:ascii="Times New Roman" w:hAnsi="Times New Roman" w:cs="Times New Roman"/>
                <w:color w:val="000000"/>
              </w:rPr>
              <w:t>Allah Swt.</w:t>
            </w:r>
          </w:p>
          <w:p w:rsidR="00CA6274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Pr="001E09FE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Bersikap optimis, ikhtiar, dan tawakal sebagai implementasi dari beriman kepada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r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Allah Swt.</w:t>
            </w: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20185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DB4493">
            <w:pPr>
              <w:adjustRightInd w:val="0"/>
              <w:snapToGrid w:val="0"/>
              <w:ind w:left="499" w:hanging="583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engevaluasi makna iman kepada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r</w:t>
            </w:r>
            <w:r w:rsidRPr="001E09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995E0C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empresentasikan makn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sikap optimis, ikhtiar, dan bertawakal </w:t>
            </w:r>
            <w:r>
              <w:rPr>
                <w:rFonts w:ascii="Times New Roman" w:hAnsi="Times New Roman" w:cs="Times New Roman"/>
                <w:color w:val="000000"/>
              </w:rPr>
              <w:t xml:space="preserve">sebagai perwujud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iman kepada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qadar </w:t>
            </w:r>
            <w:r w:rsidR="00CF7063">
              <w:rPr>
                <w:rFonts w:ascii="Times New Roman" w:hAnsi="Times New Roman" w:cs="Times New Roman"/>
                <w:color w:val="000000"/>
              </w:rPr>
              <w:t>Allah Swt.</w:t>
            </w: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1E09FE" w:rsidRDefault="00CA6274" w:rsidP="003C6ABB">
            <w:pPr>
              <w:spacing w:before="60" w:after="60" w:line="240" w:lineRule="auto"/>
              <w:ind w:left="-43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1E09FE">
              <w:rPr>
                <w:rFonts w:ascii="Times New Roman" w:hAnsi="Times New Roman" w:cs="Times New Roman"/>
                <w:lang w:val="sv-SE" w:eastAsia="ja-JP"/>
              </w:rPr>
              <w:lastRenderedPageBreak/>
              <w:t xml:space="preserve">Iman </w:t>
            </w:r>
            <w:r w:rsidRPr="001E09FE">
              <w:rPr>
                <w:rFonts w:ascii="Times New Roman" w:hAnsi="Times New Roman" w:cs="Times New Roman"/>
                <w:lang w:eastAsia="ja-JP"/>
              </w:rPr>
              <w:t>kepada</w:t>
            </w:r>
            <w:r w:rsidRPr="001E09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Qada dan Qadar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431D90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CA6274" w:rsidRDefault="00CA6274" w:rsidP="00431D90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D94444" w:rsidRDefault="00CA6274" w:rsidP="00D9444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D94444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D94444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D94444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D94444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</w:t>
            </w:r>
          </w:p>
          <w:p w:rsidR="00CA6274" w:rsidRPr="001E09FE" w:rsidRDefault="00CA6274" w:rsidP="00D944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cermati bacaan teks tentang makna dan contoh perilaku beriman kepada </w:t>
            </w:r>
            <w:r>
              <w:rPr>
                <w:rFonts w:ascii="Times New Roman" w:hAnsi="Times New Roman" w:cs="Times New Roman"/>
                <w:lang w:val="id-ID"/>
              </w:rPr>
              <w:t>Qada dan Qadar</w:t>
            </w:r>
            <w:r w:rsidRPr="001E09FE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CA6274" w:rsidRPr="001E09FE" w:rsidRDefault="00CA6274" w:rsidP="00D944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>Menyimak penjelasan materi di atas melalui tutorial, tayangan vidio atau media lainnya.</w:t>
            </w:r>
          </w:p>
          <w:p w:rsidR="00CA6274" w:rsidRPr="001E09FE" w:rsidRDefault="00CA6274" w:rsidP="00D944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9E6EE1">
              <w:rPr>
                <w:rFonts w:ascii="Times New Roman" w:hAnsi="Times New Roman" w:cs="Times New Roman"/>
                <w:b/>
                <w:lang w:val="id-ID"/>
              </w:rPr>
              <w:t xml:space="preserve">Mendiskusikan </w:t>
            </w:r>
            <w:r w:rsidRPr="001E09FE">
              <w:rPr>
                <w:rFonts w:ascii="Times New Roman" w:hAnsi="Times New Roman" w:cs="Times New Roman"/>
                <w:lang w:val="id-ID"/>
              </w:rPr>
              <w:t>tentang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1E09FE">
              <w:rPr>
                <w:rFonts w:ascii="Times New Roman" w:hAnsi="Times New Roman" w:cs="Times New Roman"/>
              </w:rPr>
              <w:t>Mengapa  kita</w:t>
            </w:r>
            <w:proofErr w:type="gramEnd"/>
            <w:r w:rsidRPr="001E09FE">
              <w:rPr>
                <w:rFonts w:ascii="Times New Roman" w:hAnsi="Times New Roman" w:cs="Times New Roman"/>
              </w:rPr>
              <w:t xml:space="preserve"> harus beriman  kepada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qada dan qadar</w:t>
            </w:r>
            <w:r w:rsidRPr="001E09FE">
              <w:rPr>
                <w:rFonts w:ascii="Times New Roman" w:hAnsi="Times New Roman" w:cs="Times New Roman"/>
              </w:rPr>
              <w:t>?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1E09FE">
              <w:rPr>
                <w:rFonts w:ascii="Times New Roman" w:hAnsi="Times New Roman" w:cs="Times New Roman"/>
              </w:rPr>
              <w:t>Apa</w:t>
            </w:r>
            <w:proofErr w:type="gramEnd"/>
            <w:r w:rsidRPr="001E09FE">
              <w:rPr>
                <w:rFonts w:ascii="Times New Roman" w:hAnsi="Times New Roman" w:cs="Times New Roman"/>
              </w:rPr>
              <w:t xml:space="preserve"> yang harus dilakukan oleh orang yang beriman </w:t>
            </w:r>
            <w:r>
              <w:rPr>
                <w:rFonts w:ascii="Times New Roman" w:hAnsi="Times New Roman" w:cs="Times New Roman"/>
              </w:rPr>
              <w:t>terhadap qada dan qadar Allah</w:t>
            </w:r>
            <w:r w:rsidRPr="001E09FE">
              <w:rPr>
                <w:rFonts w:ascii="Times New Roman" w:hAnsi="Times New Roman" w:cs="Times New Roman"/>
              </w:rPr>
              <w:t xml:space="preserve">? 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Peserta didik mengidentifikasi ayat-ayat </w:t>
            </w:r>
            <w:r w:rsidRPr="001E09FE">
              <w:rPr>
                <w:rFonts w:ascii="Times New Roman" w:hAnsi="Times New Roman" w:cs="Times New Roman"/>
                <w:i/>
              </w:rPr>
              <w:t>al-Quran</w:t>
            </w:r>
            <w:r w:rsidRPr="001E09FE">
              <w:rPr>
                <w:rFonts w:ascii="Times New Roman" w:hAnsi="Times New Roman" w:cs="Times New Roman"/>
              </w:rPr>
              <w:t xml:space="preserve"> yang </w:t>
            </w:r>
            <w:r w:rsidRPr="001E09FE">
              <w:rPr>
                <w:rFonts w:ascii="Times New Roman" w:hAnsi="Times New Roman" w:cs="Times New Roman"/>
                <w:lang w:val="id-ID"/>
              </w:rPr>
              <w:lastRenderedPageBreak/>
              <w:t xml:space="preserve">terkait dengan Iman kepada </w:t>
            </w:r>
            <w:r>
              <w:rPr>
                <w:rFonts w:ascii="Times New Roman" w:hAnsi="Times New Roman" w:cs="Times New Roman"/>
              </w:rPr>
              <w:t>Qada dan Qadar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M</w:t>
            </w:r>
            <w:r w:rsidRPr="001E09FE">
              <w:rPr>
                <w:rFonts w:ascii="Times New Roman" w:hAnsi="Times New Roman" w:cs="Times New Roman"/>
              </w:rPr>
              <w:t xml:space="preserve">akna dan contoh perilaku  beriman kepada </w:t>
            </w:r>
            <w:r>
              <w:rPr>
                <w:rFonts w:ascii="Times New Roman" w:hAnsi="Times New Roman" w:cs="Times New Roman"/>
              </w:rPr>
              <w:t>qada dan qadar</w:t>
            </w:r>
            <w:r w:rsidRPr="001E09FE">
              <w:rPr>
                <w:rFonts w:ascii="Times New Roman" w:hAnsi="Times New Roman" w:cs="Times New Roman"/>
              </w:rPr>
              <w:t xml:space="preserve"> sebagaimana disebutkan dalam </w:t>
            </w:r>
            <w:r w:rsidRPr="001E09FE">
              <w:rPr>
                <w:rFonts w:ascii="Times New Roman" w:hAnsi="Times New Roman" w:cs="Times New Roman"/>
                <w:i/>
              </w:rPr>
              <w:t>al-Quran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431D90" w:rsidRDefault="00CA6274" w:rsidP="00894638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itkan antara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beriman kepada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qadar </w:t>
            </w:r>
            <w:r w:rsidRPr="001E09FE">
              <w:rPr>
                <w:rFonts w:ascii="Times New Roman" w:hAnsi="Times New Roman" w:cs="Times New Roman"/>
                <w:color w:val="000000"/>
              </w:rPr>
              <w:t>Allah Swt. dengan sikap optimis, berikhtiar, dan bertawakal</w:t>
            </w:r>
          </w:p>
          <w:p w:rsidR="00CA6274" w:rsidRPr="00D94444" w:rsidRDefault="00CA6274" w:rsidP="00D94444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D94444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D94444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  <w:r w:rsidRPr="00D94444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    Pembuktian </w:t>
            </w:r>
            <w:r w:rsidRPr="00D94444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D94444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D944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94444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Pr="009E6EE1" w:rsidRDefault="00CA6274" w:rsidP="00431D90">
            <w:pPr>
              <w:pStyle w:val="ListParagraph"/>
              <w:spacing w:before="60" w:after="60" w:line="240" w:lineRule="auto"/>
              <w:ind w:left="677" w:right="113"/>
              <w:contextualSpacing w:val="0"/>
              <w:rPr>
                <w:rFonts w:ascii="Times New Roman" w:hAnsi="Times New Roman" w:cs="Times New Roman"/>
              </w:rPr>
            </w:pPr>
          </w:p>
          <w:p w:rsidR="00CA6274" w:rsidRPr="001E09FE" w:rsidRDefault="00CA6274" w:rsidP="00D944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</w:rPr>
              <w:t>Mempresentasikan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559" w:right="113" w:hanging="27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1E09FE">
              <w:rPr>
                <w:rFonts w:ascii="Times New Roman" w:hAnsi="Times New Roman" w:cs="Times New Roman"/>
              </w:rPr>
              <w:t>Mengapa  kita</w:t>
            </w:r>
            <w:proofErr w:type="gramEnd"/>
            <w:r w:rsidRPr="001E09FE">
              <w:rPr>
                <w:rFonts w:ascii="Times New Roman" w:hAnsi="Times New Roman" w:cs="Times New Roman"/>
              </w:rPr>
              <w:t xml:space="preserve"> harus beriman  kepada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para </w:t>
            </w:r>
            <w:r>
              <w:rPr>
                <w:rFonts w:ascii="Times New Roman" w:hAnsi="Times New Roman" w:cs="Times New Roman"/>
              </w:rPr>
              <w:t>qada dan qadar</w:t>
            </w:r>
            <w:r w:rsidRPr="001E09FE">
              <w:rPr>
                <w:rFonts w:ascii="Times New Roman" w:hAnsi="Times New Roman" w:cs="Times New Roman"/>
              </w:rPr>
              <w:t>?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559" w:right="113" w:hanging="270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1E09FE">
              <w:rPr>
                <w:rFonts w:ascii="Times New Roman" w:hAnsi="Times New Roman" w:cs="Times New Roman"/>
              </w:rPr>
              <w:t>Apa</w:t>
            </w:r>
            <w:proofErr w:type="gramEnd"/>
            <w:r w:rsidRPr="001E09FE">
              <w:rPr>
                <w:rFonts w:ascii="Times New Roman" w:hAnsi="Times New Roman" w:cs="Times New Roman"/>
              </w:rPr>
              <w:t xml:space="preserve"> yang harus dilakukan oleh orang yang beriman </w:t>
            </w:r>
            <w:r>
              <w:rPr>
                <w:rFonts w:ascii="Times New Roman" w:hAnsi="Times New Roman" w:cs="Times New Roman"/>
              </w:rPr>
              <w:t>terhadap qada dan qadar Allah</w:t>
            </w:r>
            <w:r w:rsidRPr="001E09FE">
              <w:rPr>
                <w:rFonts w:ascii="Times New Roman" w:hAnsi="Times New Roman" w:cs="Times New Roman"/>
              </w:rPr>
              <w:t xml:space="preserve">? 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55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>Peserta didik mengidentifikasi ayat-</w:t>
            </w:r>
            <w:r w:rsidRPr="001E09FE">
              <w:rPr>
                <w:rFonts w:ascii="Times New Roman" w:hAnsi="Times New Roman" w:cs="Times New Roman"/>
              </w:rPr>
              <w:lastRenderedPageBreak/>
              <w:t xml:space="preserve">ayat </w:t>
            </w:r>
            <w:r w:rsidRPr="001E09FE">
              <w:rPr>
                <w:rFonts w:ascii="Times New Roman" w:hAnsi="Times New Roman" w:cs="Times New Roman"/>
                <w:i/>
              </w:rPr>
              <w:t>al-Quran</w:t>
            </w:r>
            <w:r w:rsidRPr="001E09FE">
              <w:rPr>
                <w:rFonts w:ascii="Times New Roman" w:hAnsi="Times New Roman" w:cs="Times New Roman"/>
              </w:rPr>
              <w:t xml:space="preserve"> yang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terkait dengan Iman kepada </w:t>
            </w:r>
            <w:r>
              <w:rPr>
                <w:rFonts w:ascii="Times New Roman" w:hAnsi="Times New Roman" w:cs="Times New Roman"/>
              </w:rPr>
              <w:t>Qada dan Qadar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55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M</w:t>
            </w:r>
            <w:r w:rsidRPr="001E09FE">
              <w:rPr>
                <w:rFonts w:ascii="Times New Roman" w:hAnsi="Times New Roman" w:cs="Times New Roman"/>
              </w:rPr>
              <w:t xml:space="preserve">akna dan contoh perilaku  beriman kepada </w:t>
            </w:r>
            <w:r>
              <w:rPr>
                <w:rFonts w:ascii="Times New Roman" w:hAnsi="Times New Roman" w:cs="Times New Roman"/>
              </w:rPr>
              <w:t>qada dan qadar</w:t>
            </w:r>
            <w:r w:rsidRPr="001E09FE">
              <w:rPr>
                <w:rFonts w:ascii="Times New Roman" w:hAnsi="Times New Roman" w:cs="Times New Roman"/>
              </w:rPr>
              <w:t xml:space="preserve"> sebagaimana disebutkan dalam </w:t>
            </w:r>
            <w:r w:rsidRPr="001E09FE">
              <w:rPr>
                <w:rFonts w:ascii="Times New Roman" w:hAnsi="Times New Roman" w:cs="Times New Roman"/>
                <w:i/>
              </w:rPr>
              <w:t>al-Quran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9E6EE1" w:rsidRDefault="00CA6274" w:rsidP="00894638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55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itkan antara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beriman kepada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qada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dan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qadar </w:t>
            </w:r>
            <w:r w:rsidRPr="001E09FE">
              <w:rPr>
                <w:rFonts w:ascii="Times New Roman" w:hAnsi="Times New Roman" w:cs="Times New Roman"/>
                <w:color w:val="000000"/>
              </w:rPr>
              <w:t>Allah Swt. dengan sikap optimis, berikhtiar, dan bertawakal</w:t>
            </w:r>
          </w:p>
          <w:p w:rsidR="00CA6274" w:rsidRPr="001E09FE" w:rsidRDefault="00CA6274" w:rsidP="00F559FB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 (3 x 45 ‘)</w:t>
            </w:r>
          </w:p>
          <w:p w:rsidR="00CA6274" w:rsidRPr="001E09FE" w:rsidRDefault="00CA6274" w:rsidP="00D944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membuat naskah drama </w:t>
            </w:r>
            <w:r>
              <w:rPr>
                <w:rFonts w:ascii="Times New Roman" w:hAnsi="Times New Roman" w:cs="Times New Roman"/>
                <w:color w:val="000000"/>
              </w:rPr>
              <w:t xml:space="preserve">berbentuk story board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dengan </w:t>
            </w:r>
            <w:r w:rsidRPr="001E09FE">
              <w:rPr>
                <w:rFonts w:ascii="Times New Roman" w:hAnsi="Times New Roman" w:cs="Times New Roman"/>
                <w:bCs/>
                <w:lang w:val="id-ID"/>
              </w:rPr>
              <w:t xml:space="preserve">dengan tema </w:t>
            </w:r>
            <w:r w:rsidRPr="001E09FE">
              <w:rPr>
                <w:rFonts w:ascii="Times New Roman" w:hAnsi="Times New Roman" w:cs="Times New Roman"/>
                <w:color w:val="211D1E"/>
              </w:rPr>
              <w:t>“</w:t>
            </w:r>
            <w:r w:rsidRPr="001E09FE">
              <w:rPr>
                <w:rFonts w:ascii="Times New Roman" w:hAnsi="Times New Roman" w:cs="Times New Roman"/>
                <w:color w:val="211D1E"/>
                <w:lang w:val="id-ID"/>
              </w:rPr>
              <w:t xml:space="preserve">Implementasi Iman kepada </w:t>
            </w:r>
            <w:r>
              <w:rPr>
                <w:rFonts w:ascii="Times New Roman" w:hAnsi="Times New Roman" w:cs="Times New Roman"/>
                <w:color w:val="211D1E"/>
              </w:rPr>
              <w:t>Qada dan Qadar</w:t>
            </w:r>
            <w:r w:rsidRPr="001E09FE">
              <w:rPr>
                <w:rFonts w:ascii="Times New Roman" w:hAnsi="Times New Roman" w:cs="Times New Roman"/>
                <w:color w:val="211D1E"/>
                <w:lang w:val="id-ID"/>
              </w:rPr>
              <w:t xml:space="preserve"> dalam kehidupan”</w:t>
            </w:r>
            <w:r w:rsidRPr="001E09FE">
              <w:rPr>
                <w:rFonts w:ascii="Times New Roman" w:hAnsi="Times New Roman" w:cs="Times New Roman"/>
                <w:color w:val="211D1E"/>
              </w:rPr>
              <w:t>.</w:t>
            </w:r>
          </w:p>
          <w:p w:rsidR="00CA6274" w:rsidRPr="001E09FE" w:rsidRDefault="00CA6274" w:rsidP="00CE7AF1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lang w:val="id-ID"/>
              </w:rPr>
            </w:pPr>
          </w:p>
          <w:p w:rsidR="00CA6274" w:rsidRPr="001E09FE" w:rsidRDefault="00CA6274" w:rsidP="00CE7AF1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I (3 x 45 ‘)</w:t>
            </w:r>
          </w:p>
          <w:p w:rsidR="00CA6274" w:rsidRPr="001E09FE" w:rsidRDefault="00CA6274" w:rsidP="00D944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masing-masing kelompok berlatih drama dengan </w:t>
            </w:r>
            <w:r w:rsidRPr="001E09FE">
              <w:rPr>
                <w:rFonts w:ascii="Times New Roman" w:hAnsi="Times New Roman" w:cs="Times New Roman"/>
                <w:bCs/>
                <w:lang w:val="id-ID"/>
              </w:rPr>
              <w:t xml:space="preserve">dengan tema </w:t>
            </w:r>
            <w:r w:rsidRPr="001E09FE">
              <w:rPr>
                <w:rFonts w:ascii="Times New Roman" w:hAnsi="Times New Roman" w:cs="Times New Roman"/>
                <w:color w:val="211D1E"/>
              </w:rPr>
              <w:t>“</w:t>
            </w:r>
            <w:r w:rsidRPr="001E09FE">
              <w:rPr>
                <w:rFonts w:ascii="Times New Roman" w:hAnsi="Times New Roman" w:cs="Times New Roman"/>
                <w:color w:val="211D1E"/>
                <w:lang w:val="id-ID"/>
              </w:rPr>
              <w:t xml:space="preserve">Implementasi Iman kepada </w:t>
            </w:r>
            <w:r>
              <w:rPr>
                <w:rFonts w:ascii="Times New Roman" w:hAnsi="Times New Roman" w:cs="Times New Roman"/>
                <w:color w:val="211D1E"/>
              </w:rPr>
              <w:t>Qada dan Qadar</w:t>
            </w:r>
            <w:r w:rsidRPr="001E09FE">
              <w:rPr>
                <w:rFonts w:ascii="Times New Roman" w:hAnsi="Times New Roman" w:cs="Times New Roman"/>
                <w:color w:val="211D1E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211D1E"/>
                <w:lang w:val="id-ID"/>
              </w:rPr>
              <w:lastRenderedPageBreak/>
              <w:t>dalam kehidupan”</w:t>
            </w:r>
            <w:r w:rsidRPr="001E09FE">
              <w:rPr>
                <w:rFonts w:ascii="Times New Roman" w:hAnsi="Times New Roman" w:cs="Times New Roman"/>
                <w:color w:val="211D1E"/>
              </w:rPr>
              <w:t>.</w:t>
            </w:r>
          </w:p>
          <w:p w:rsidR="00CA6274" w:rsidRPr="00076BE0" w:rsidRDefault="00CA6274" w:rsidP="00D9444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Melakukan Role Playing</w:t>
            </w:r>
          </w:p>
          <w:p w:rsidR="00CA6274" w:rsidRDefault="00CA6274" w:rsidP="00664E75">
            <w:pPr>
              <w:pStyle w:val="ListParagraph"/>
              <w:spacing w:before="60" w:after="60" w:line="240" w:lineRule="auto"/>
              <w:ind w:left="0" w:right="113" w:firstLine="19"/>
              <w:contextualSpacing w:val="0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664E75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664E75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CA6274" w:rsidRPr="001E09FE" w:rsidRDefault="00CA6274" w:rsidP="00CE7AF1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CE7AF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CE7AF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CE7AF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8728E7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</w:rPr>
              <w:t>9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JP (</w:t>
            </w:r>
            <w:r>
              <w:rPr>
                <w:rFonts w:ascii="Times New Roman" w:hAnsi="Times New Roman" w:cs="Times New Roman"/>
              </w:rPr>
              <w:t>9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Mandiri </w:t>
            </w:r>
            <w:r w:rsidRPr="001E09FE">
              <w:rPr>
                <w:rFonts w:ascii="Times New Roman" w:hAnsi="Times New Roman" w:cs="Times New Roman"/>
                <w:lang w:val="sv-SE"/>
              </w:rPr>
              <w:t>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1E09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664E75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1E09FE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Meyakini bahwa agama mewajibkan umatnya untuk bekerja keras dan </w:t>
            </w:r>
            <w:r>
              <w:rPr>
                <w:rFonts w:ascii="Times New Roman" w:hAnsi="Times New Roman" w:cs="Times New Roman"/>
                <w:color w:val="000000"/>
              </w:rPr>
              <w:t>ber</w:t>
            </w:r>
            <w:r w:rsidRPr="001E09FE">
              <w:rPr>
                <w:rFonts w:ascii="Times New Roman" w:hAnsi="Times New Roman" w:cs="Times New Roman"/>
                <w:color w:val="000000"/>
              </w:rPr>
              <w:t>tanggung jawab dalam kehidupan sehari-hari.</w:t>
            </w:r>
          </w:p>
          <w:p w:rsidR="00CA6274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Pr="001E09FE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Berperilaku kerja keras, dan </w:t>
            </w:r>
            <w:r>
              <w:rPr>
                <w:rFonts w:ascii="Times New Roman" w:hAnsi="Times New Roman" w:cs="Times New Roman"/>
                <w:color w:val="000000"/>
              </w:rPr>
              <w:t>ber</w:t>
            </w:r>
            <w:r w:rsidRPr="001E09FE">
              <w:rPr>
                <w:rFonts w:ascii="Times New Roman" w:hAnsi="Times New Roman" w:cs="Times New Roman"/>
                <w:color w:val="000000"/>
              </w:rPr>
              <w:t>tanggung jawab dalam kehidupan sehari-hari.</w:t>
            </w: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engevaluasi perilaku bekerja keras dan </w:t>
            </w:r>
            <w:r>
              <w:rPr>
                <w:rFonts w:ascii="Times New Roman" w:hAnsi="Times New Roman" w:cs="Times New Roman"/>
                <w:color w:val="000000"/>
              </w:rPr>
              <w:t>ber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tanggung jawab dalam kehidupan sehari-hariyang berkembang di masyarakat </w:t>
            </w: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28420E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n</w:t>
            </w:r>
            <w:r>
              <w:rPr>
                <w:rFonts w:ascii="Times New Roman" w:hAnsi="Times New Roman" w:cs="Times New Roman"/>
                <w:color w:val="000000"/>
              </w:rPr>
              <w:t xml:space="preserve">yajikan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perilaku bekerja keras, jujur, </w:t>
            </w:r>
            <w:r>
              <w:rPr>
                <w:rFonts w:ascii="Times New Roman" w:hAnsi="Times New Roman" w:cs="Times New Roman"/>
                <w:color w:val="000000"/>
              </w:rPr>
              <w:t>ber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tanggung jawab, adil, dan toleransi dalam kehidupan sehari-hari yang berkembang di masyarakat </w:t>
            </w:r>
            <w:r>
              <w:rPr>
                <w:rFonts w:ascii="Times New Roman" w:hAnsi="Times New Roman" w:cs="Times New Roman"/>
                <w:color w:val="000000"/>
              </w:rPr>
              <w:t>sebagai wujud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keimanan.</w:t>
            </w:r>
          </w:p>
          <w:p w:rsidR="00CA6274" w:rsidRPr="001E09FE" w:rsidRDefault="00CA6274" w:rsidP="00746B7A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8728E7" w:rsidRDefault="00CA6274" w:rsidP="008728E7">
            <w:pPr>
              <w:spacing w:before="60" w:after="60" w:line="240" w:lineRule="auto"/>
              <w:ind w:left="-43"/>
              <w:rPr>
                <w:rFonts w:ascii="Times New Roman" w:hAnsi="Times New Roman" w:cs="Times New Roman"/>
                <w:b/>
                <w:bCs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lastRenderedPageBreak/>
              <w:t xml:space="preserve">Perilaku </w:t>
            </w:r>
            <w:r>
              <w:rPr>
                <w:rFonts w:ascii="Times New Roman" w:hAnsi="Times New Roman" w:cs="Times New Roman"/>
              </w:rPr>
              <w:t>Kerja Keras dan Tanggung Jawab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CB0584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CA6274" w:rsidRDefault="00CA6274" w:rsidP="00CB058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664E75" w:rsidRDefault="00CA6274" w:rsidP="00664E75">
            <w:pPr>
              <w:pStyle w:val="ListParagraph"/>
              <w:ind w:left="0" w:firstLine="19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CA6274" w:rsidRPr="001E09FE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cermati bacaan teks tentang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perilaku </w:t>
            </w:r>
            <w:r>
              <w:rPr>
                <w:rFonts w:ascii="Times New Roman" w:hAnsi="Times New Roman" w:cs="Times New Roman"/>
                <w:lang w:val="id-ID"/>
              </w:rPr>
              <w:t>kerja keras dan tanggung jawab</w:t>
            </w:r>
          </w:p>
          <w:p w:rsidR="00CA6274" w:rsidRPr="001E09FE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Mendiskusikan tentang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Bagaimana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berperilaku </w:t>
            </w:r>
            <w:r>
              <w:rPr>
                <w:rFonts w:ascii="Times New Roman" w:hAnsi="Times New Roman" w:cs="Times New Roman"/>
                <w:lang w:val="id-ID"/>
              </w:rPr>
              <w:t>kerja keras dan tanggung jawab</w:t>
            </w:r>
            <w:r w:rsidRPr="001E09FE">
              <w:rPr>
                <w:rFonts w:ascii="Times New Roman" w:hAnsi="Times New Roman" w:cs="Times New Roman"/>
              </w:rPr>
              <w:t>?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pa kita harus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berperilaku </w:t>
            </w:r>
            <w:r>
              <w:rPr>
                <w:rFonts w:ascii="Times New Roman" w:hAnsi="Times New Roman" w:cs="Times New Roman"/>
                <w:lang w:val="id-ID"/>
              </w:rPr>
              <w:t>kerja keras dan tanggung jawab</w:t>
            </w:r>
            <w:r w:rsidRPr="001E09FE">
              <w:rPr>
                <w:rFonts w:ascii="Times New Roman" w:hAnsi="Times New Roman" w:cs="Times New Roman"/>
              </w:rPr>
              <w:t>?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identifikasi </w:t>
            </w:r>
            <w:r w:rsidRPr="001E09FE">
              <w:rPr>
                <w:rFonts w:ascii="Times New Roman" w:hAnsi="Times New Roman" w:cs="Times New Roman"/>
                <w:lang w:val="id-ID"/>
              </w:rPr>
              <w:lastRenderedPageBreak/>
              <w:t xml:space="preserve">yang termasuk perilaku </w:t>
            </w:r>
            <w:r>
              <w:rPr>
                <w:rFonts w:ascii="Times New Roman" w:hAnsi="Times New Roman" w:cs="Times New Roman"/>
                <w:lang w:val="id-ID"/>
              </w:rPr>
              <w:t>kerja keras dan tanggung jawab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identifikasi manfaat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perilaku </w:t>
            </w:r>
            <w:r>
              <w:rPr>
                <w:rFonts w:ascii="Times New Roman" w:hAnsi="Times New Roman" w:cs="Times New Roman"/>
                <w:lang w:val="id-ID"/>
              </w:rPr>
              <w:t>kerja keras dan tanggung jawab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identifikasi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dalil-dalil terkait perilaku </w:t>
            </w:r>
            <w:r>
              <w:rPr>
                <w:rFonts w:ascii="Times New Roman" w:hAnsi="Times New Roman" w:cs="Times New Roman"/>
                <w:lang w:val="id-ID"/>
              </w:rPr>
              <w:t>kerja keras dan tanggung jawab</w:t>
            </w:r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64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itkan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antara perilaku </w:t>
            </w:r>
            <w:r>
              <w:rPr>
                <w:rFonts w:ascii="Times New Roman" w:hAnsi="Times New Roman" w:cs="Times New Roman"/>
                <w:lang w:val="id-ID"/>
              </w:rPr>
              <w:t>kerja keras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/>
              </w:rPr>
              <w:t>jujur, tanggung jawab, adil, dan toleransi dalam kehidupan sehari-hari yang berkembang di masyarakat dengan keimanan</w:t>
            </w:r>
          </w:p>
          <w:p w:rsidR="00CA6274" w:rsidRPr="001E09FE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story board terkait dengan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perilaku </w:t>
            </w:r>
            <w:r>
              <w:rPr>
                <w:rFonts w:ascii="Times New Roman" w:hAnsi="Times New Roman" w:cs="Times New Roman"/>
                <w:lang w:val="id-ID"/>
              </w:rPr>
              <w:t>kerja keras dan tanggung jawab</w:t>
            </w:r>
            <w:r w:rsidRPr="001E09FE">
              <w:rPr>
                <w:rFonts w:ascii="Times New Roman" w:hAnsi="Times New Roman" w:cs="Times New Roman"/>
                <w:lang w:val="id-ID"/>
              </w:rPr>
              <w:t>.</w:t>
            </w:r>
          </w:p>
          <w:p w:rsidR="00CA6274" w:rsidRPr="00664E75" w:rsidRDefault="00CA6274" w:rsidP="00664E75">
            <w:pPr>
              <w:pStyle w:val="ListParagraph"/>
              <w:ind w:left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664E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Default="00CA6274" w:rsidP="00532E8E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  <w:p w:rsidR="00CA6274" w:rsidRPr="001E09FE" w:rsidRDefault="00CA6274" w:rsidP="00403A60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lastRenderedPageBreak/>
              <w:t>Pertemuan II (3 x 45 ‘)</w:t>
            </w:r>
          </w:p>
          <w:p w:rsidR="00CA6274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7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Melakukan </w:t>
            </w:r>
            <w:r>
              <w:rPr>
                <w:rFonts w:ascii="Times New Roman" w:hAnsi="Times New Roman" w:cs="Times New Roman"/>
                <w:color w:val="000000"/>
              </w:rPr>
              <w:t>Role play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terkait 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perilaku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kerja keras </w:t>
            </w:r>
            <w:r w:rsidRPr="001E09FE">
              <w:rPr>
                <w:rFonts w:ascii="Times New Roman" w:hAnsi="Times New Roman" w:cs="Times New Roman"/>
                <w:color w:val="000000"/>
              </w:rPr>
              <w:t>jujur, tanggung jawab, adil, dan toleransi dalam kehidupan sehari-hari yang berkembang di masyarakat dengan keimanan</w:t>
            </w:r>
            <w:r w:rsidRPr="001E09FE">
              <w:rPr>
                <w:rFonts w:ascii="Times New Roman" w:hAnsi="Times New Roman" w:cs="Times New Roman"/>
              </w:rPr>
              <w:t xml:space="preserve"> </w:t>
            </w:r>
          </w:p>
          <w:p w:rsidR="00CA6274" w:rsidRDefault="00CA6274" w:rsidP="00664E75">
            <w:pPr>
              <w:pStyle w:val="ListParagraph"/>
              <w:spacing w:before="60" w:after="60" w:line="240" w:lineRule="auto"/>
              <w:ind w:left="0" w:right="113" w:firstLine="19"/>
              <w:contextualSpacing w:val="0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664E75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664E75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CA6274" w:rsidRPr="00AA293B" w:rsidRDefault="00CA6274" w:rsidP="00AA293B">
            <w:pPr>
              <w:spacing w:before="60" w:after="6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0C560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0C5607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0C5607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Unjuk kerj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6 JP (6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Mandiri </w:t>
            </w:r>
            <w:r w:rsidRPr="001E09FE">
              <w:rPr>
                <w:rFonts w:ascii="Times New Roman" w:hAnsi="Times New Roman" w:cs="Times New Roman"/>
                <w:lang w:val="sv-SE"/>
              </w:rPr>
              <w:t>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1E09FE" w:rsidTr="00AA293B">
        <w:trPr>
          <w:trHeight w:val="16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664E75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yakini kebenaran ketentuan pelaksanaan pernikahan berdasarkan syariat Islam.</w:t>
            </w:r>
          </w:p>
          <w:p w:rsidR="00CA6274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DB4493">
            <w:p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napToGrid w:val="0"/>
              <w:ind w:left="499" w:hanging="499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8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nunjukkan sikap bersatu dan kebersamaan dalam lingkungan masyarakat sebagai implementasi dari ketentuan pernikahan dalam Islam.</w:t>
            </w: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28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gevaluasi ketentuan pernikahan dalam Islam.</w:t>
            </w: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1E09FE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1E09FE" w:rsidRDefault="00CA6274" w:rsidP="0028420E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Menyajikan </w:t>
            </w:r>
            <w:r>
              <w:rPr>
                <w:rFonts w:ascii="Times New Roman" w:hAnsi="Times New Roman" w:cs="Times New Roman"/>
                <w:color w:val="000000"/>
              </w:rPr>
              <w:t>prosesi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pernikahan dalam Islam.</w:t>
            </w:r>
          </w:p>
          <w:p w:rsidR="00CA6274" w:rsidRPr="001E09FE" w:rsidRDefault="00CA6274" w:rsidP="00DB4493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D35A4E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nikahan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8539E2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CA6274" w:rsidRDefault="00CA6274" w:rsidP="008539E2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664E75" w:rsidRDefault="00CA6274" w:rsidP="00664E75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CA6274" w:rsidRPr="001E09FE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yimak dan membaca </w:t>
            </w:r>
            <w:r>
              <w:rPr>
                <w:rFonts w:ascii="Times New Roman" w:hAnsi="Times New Roman" w:cs="Times New Roman"/>
              </w:rPr>
              <w:t xml:space="preserve">materi </w:t>
            </w:r>
            <w:proofErr w:type="gramStart"/>
            <w:r>
              <w:rPr>
                <w:rFonts w:ascii="Times New Roman" w:hAnsi="Times New Roman" w:cs="Times New Roman"/>
              </w:rPr>
              <w:t xml:space="preserve">tentang </w:t>
            </w:r>
            <w:r w:rsidRPr="001E09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nikahan</w:t>
            </w:r>
            <w:proofErr w:type="gramEnd"/>
            <w:r w:rsidRPr="001E09FE">
              <w:rPr>
                <w:rFonts w:ascii="Times New Roman" w:hAnsi="Times New Roman" w:cs="Times New Roman"/>
              </w:rPr>
              <w:t>.</w:t>
            </w:r>
          </w:p>
          <w:p w:rsidR="00CA6274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C9561F">
              <w:rPr>
                <w:rFonts w:ascii="Times New Roman" w:hAnsi="Times New Roman" w:cs="Times New Roman"/>
                <w:b/>
              </w:rPr>
              <w:t>Diskusi tentang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engertian, hukum, tujuan dan hikmah pernikahan.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R</w:t>
            </w: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 xml:space="preserve">ukun pernikahan dan 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thalaq</w:t>
            </w:r>
            <w:r w:rsidRPr="00C956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ddah, wanita yang haram untuk dinikahi.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halaq dan penyebab terjadinya hadhanah dan rujuk</w:t>
            </w:r>
            <w:r w:rsidRPr="00C956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UU Pernikahan tahun 1974.</w:t>
            </w:r>
          </w:p>
          <w:p w:rsidR="00CA6274" w:rsidRPr="001E09FE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</w:rPr>
              <w:t>Mempresentasikan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engertian, hukum, tujuan dan hikmah pernikahan.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 xml:space="preserve">ukun pernikahan dan 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thalaq</w:t>
            </w:r>
            <w:r w:rsidRPr="00C956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ddah, wanita yang haram untuk dinikahi.</w:t>
            </w:r>
          </w:p>
          <w:p w:rsidR="00CA6274" w:rsidRPr="00C9561F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halaq dan penyebab terjadinya hadhanah dan rujuk</w:t>
            </w:r>
            <w:r w:rsidRPr="00C9561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Default="00CA6274" w:rsidP="00894638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C9561F">
              <w:rPr>
                <w:rFonts w:ascii="Times New Roman" w:hAnsi="Times New Roman" w:cs="Times New Roman"/>
                <w:color w:val="000000"/>
                <w:lang w:val="id-ID"/>
              </w:rPr>
              <w:t>UU Pernikahan tahun 1974.</w:t>
            </w:r>
          </w:p>
          <w:p w:rsidR="00CA6274" w:rsidRPr="001E09FE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asing-masing kelompok membuat mind map terkait materi yang sudah dibagikan.</w:t>
            </w:r>
          </w:p>
          <w:p w:rsidR="00CA6274" w:rsidRPr="00664E75" w:rsidRDefault="00CA6274" w:rsidP="00664E75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  <w:r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 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664E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Default="00CA6274" w:rsidP="008539E2">
            <w:pPr>
              <w:pStyle w:val="ListParagraph"/>
              <w:spacing w:after="0" w:line="240" w:lineRule="auto"/>
              <w:ind w:left="677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C9561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I (3 x 45 ‘)</w:t>
            </w:r>
          </w:p>
          <w:p w:rsidR="00CA6274" w:rsidRPr="004217A0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Melakukan </w:t>
            </w:r>
            <w:r>
              <w:rPr>
                <w:rFonts w:ascii="Times New Roman" w:hAnsi="Times New Roman" w:cs="Times New Roman"/>
                <w:color w:val="000000"/>
              </w:rPr>
              <w:t xml:space="preserve">Market place activity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terkait  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materi pernikahan</w:t>
            </w:r>
          </w:p>
          <w:p w:rsidR="00CA6274" w:rsidRPr="001E09FE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masing-masing peserta didik membuat pohon mahram yang disesuaikan dengan kondisi keluarga masing-masing baik dari pihak ayah dan ibu</w:t>
            </w:r>
          </w:p>
          <w:p w:rsidR="00CA6274" w:rsidRPr="001E09FE" w:rsidRDefault="00CA6274" w:rsidP="005F4D21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I (3 x 45 ‘)</w:t>
            </w:r>
          </w:p>
          <w:p w:rsidR="00CA6274" w:rsidRPr="001E09FE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gamati tayangan video tentang </w:t>
            </w:r>
            <w:r>
              <w:rPr>
                <w:rFonts w:ascii="Times New Roman" w:hAnsi="Times New Roman" w:cs="Times New Roman"/>
              </w:rPr>
              <w:t>pernikahan yang islami</w:t>
            </w:r>
          </w:p>
          <w:p w:rsidR="00CA6274" w:rsidRPr="00F337C5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skenario tentang  </w:t>
            </w:r>
            <w:r>
              <w:rPr>
                <w:rFonts w:ascii="Times New Roman" w:hAnsi="Times New Roman" w:cs="Times New Roman"/>
                <w:color w:val="000000"/>
              </w:rPr>
              <w:t>pernikahan yang islami</w:t>
            </w:r>
          </w:p>
          <w:p w:rsidR="00CA6274" w:rsidRPr="003D7FF9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nsimulasikan </w:t>
            </w:r>
            <w:r>
              <w:rPr>
                <w:rFonts w:ascii="Times New Roman" w:hAnsi="Times New Roman" w:cs="Times New Roman"/>
              </w:rPr>
              <w:t>pernikahan yang islami</w:t>
            </w:r>
          </w:p>
          <w:p w:rsidR="00CA6274" w:rsidRDefault="00CA6274" w:rsidP="003D7FF9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1E09FE" w:rsidRDefault="00CA6274" w:rsidP="003D7FF9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</w:t>
            </w:r>
            <w:r>
              <w:rPr>
                <w:rFonts w:ascii="Times New Roman" w:hAnsi="Times New Roman" w:cs="Times New Roman"/>
                <w:b/>
              </w:rPr>
              <w:t>V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 (3 x 45 ‘)</w:t>
            </w:r>
          </w:p>
          <w:p w:rsidR="00CA6274" w:rsidRPr="005A7A23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r w:rsidRPr="005A7A23">
              <w:rPr>
                <w:rFonts w:ascii="Times New Roman" w:hAnsi="Times New Roman" w:cs="Times New Roman"/>
                <w:color w:val="000000"/>
              </w:rPr>
              <w:t xml:space="preserve">Mendiskusikan </w:t>
            </w:r>
            <w:r w:rsidRPr="005A7A23">
              <w:rPr>
                <w:rFonts w:ascii="Times New Roman" w:hAnsi="Times New Roman" w:cs="Times New Roman"/>
                <w:color w:val="000000"/>
                <w:lang w:val="id-ID"/>
              </w:rPr>
              <w:t>pernikahan yang terdapat di masyarakat yang dianggap sebagai suatu masalah</w:t>
            </w:r>
            <w:r w:rsidRPr="005A7A2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8539E2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5A7A23">
              <w:rPr>
                <w:rFonts w:ascii="Times New Roman" w:hAnsi="Times New Roman" w:cs="Times New Roman"/>
                <w:color w:val="000000"/>
              </w:rPr>
              <w:t xml:space="preserve">Mempresentasikan </w:t>
            </w:r>
            <w:r w:rsidRPr="005A7A23">
              <w:rPr>
                <w:rFonts w:ascii="Times New Roman" w:hAnsi="Times New Roman" w:cs="Times New Roman"/>
              </w:rPr>
              <w:t xml:space="preserve"> </w:t>
            </w:r>
            <w:r w:rsidRPr="005A7A23">
              <w:rPr>
                <w:rFonts w:ascii="Times New Roman" w:hAnsi="Times New Roman" w:cs="Times New Roman"/>
                <w:color w:val="000000"/>
                <w:lang w:val="id-ID"/>
              </w:rPr>
              <w:t>pernikahan</w:t>
            </w:r>
            <w:proofErr w:type="gramEnd"/>
            <w:r w:rsidRPr="005A7A23">
              <w:rPr>
                <w:rFonts w:ascii="Times New Roman" w:hAnsi="Times New Roman" w:cs="Times New Roman"/>
                <w:color w:val="000000"/>
                <w:lang w:val="id-ID"/>
              </w:rPr>
              <w:t xml:space="preserve"> yang terdapat </w:t>
            </w:r>
            <w:r w:rsidRPr="005A7A23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di masyarakat yang dianggap sebagai suatu masalah</w:t>
            </w:r>
            <w:r w:rsidRPr="005A7A2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Default="00CA6274" w:rsidP="00664E75">
            <w:pPr>
              <w:pStyle w:val="ListParagraph"/>
              <w:spacing w:before="60" w:after="60" w:line="240" w:lineRule="auto"/>
              <w:ind w:left="19" w:right="113" w:hanging="19"/>
              <w:contextualSpacing w:val="0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664E75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664E75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664E75" w:rsidRDefault="00CA6274" w:rsidP="00664E7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664E75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CA6274" w:rsidRPr="00AA293B" w:rsidRDefault="00CA6274" w:rsidP="00AA293B">
            <w:pPr>
              <w:spacing w:before="60" w:after="60" w:line="240" w:lineRule="auto"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1E09FE" w:rsidRDefault="00CA6274" w:rsidP="00272C3A">
            <w:pPr>
              <w:pStyle w:val="Default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</w:rPr>
              <w:t>12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JPL</w:t>
            </w:r>
            <w:r>
              <w:rPr>
                <w:rFonts w:ascii="Times New Roman" w:hAnsi="Times New Roman" w:cs="Times New Roman"/>
                <w:lang w:val="id-ID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2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Buku Mandiri 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2B53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E63A5D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2B53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2B53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B53FE">
              <w:rPr>
                <w:rFonts w:ascii="Times New Roman" w:hAnsi="Times New Roman" w:cs="Times New Roman"/>
                <w:color w:val="000000"/>
              </w:rPr>
              <w:t>Meyakini kebenaran ketentuan waris berdasarkan syariat Islam.</w:t>
            </w:r>
          </w:p>
          <w:p w:rsidR="00CA6274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2B53FE" w:rsidRDefault="00CA6274" w:rsidP="00DB4493">
            <w:pPr>
              <w:tabs>
                <w:tab w:val="left" w:pos="499"/>
              </w:tabs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2B53FE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2B53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2B53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2B53FE">
              <w:rPr>
                <w:rFonts w:ascii="Times New Roman" w:hAnsi="Times New Roman" w:cs="Times New Roman"/>
                <w:color w:val="000000"/>
                <w:lang w:val="sv-SE"/>
              </w:rPr>
              <w:t xml:space="preserve">Peduli kepada orang lain sebagai cerminan </w:t>
            </w:r>
            <w:r w:rsidRPr="002B53FE">
              <w:rPr>
                <w:rFonts w:ascii="Times New Roman" w:hAnsi="Times New Roman" w:cs="Times New Roman"/>
                <w:color w:val="000000"/>
              </w:rPr>
              <w:t>pelaksanaan ketentuan waris dalam Islam.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2B53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2B53FE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2B53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2B53FE">
              <w:rPr>
                <w:rFonts w:ascii="Times New Roman" w:hAnsi="Times New Roman" w:cs="Times New Roman"/>
                <w:color w:val="000000"/>
              </w:rPr>
              <w:t>engevaluasi ketentuan waris dalam Islam.</w:t>
            </w: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2B53FE" w:rsidRDefault="00CA6274" w:rsidP="00DB4493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2B53FE" w:rsidRDefault="00CA6274" w:rsidP="0028420E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Pr="002B53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enggunakan ketentuan</w:t>
            </w:r>
            <w:r w:rsidRPr="002B53FE">
              <w:rPr>
                <w:rFonts w:ascii="Times New Roman" w:hAnsi="Times New Roman" w:cs="Times New Roman"/>
                <w:color w:val="000000"/>
              </w:rPr>
              <w:t xml:space="preserve"> pembagian waris Isla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53FE">
              <w:rPr>
                <w:rFonts w:ascii="Times New Roman" w:hAnsi="Times New Roman" w:cs="Times New Roman"/>
                <w:color w:val="000000"/>
              </w:rPr>
              <w:t>dalam</w:t>
            </w:r>
            <w:r>
              <w:rPr>
                <w:rFonts w:ascii="Times New Roman" w:hAnsi="Times New Roman" w:cs="Times New Roman"/>
                <w:color w:val="000000"/>
              </w:rPr>
              <w:t xml:space="preserve"> kehidupan.</w:t>
            </w:r>
          </w:p>
          <w:p w:rsidR="00CA6274" w:rsidRPr="002B53FE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2B53FE" w:rsidRDefault="00CA6274" w:rsidP="008529D3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</w:rPr>
            </w:pPr>
            <w:r w:rsidRPr="002B53FE">
              <w:rPr>
                <w:rFonts w:ascii="Times New Roman" w:hAnsi="Times New Roman" w:cs="Times New Roman"/>
                <w:lang w:eastAsia="ja-JP"/>
              </w:rPr>
              <w:lastRenderedPageBreak/>
              <w:t>Warisan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AC47D2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CA6274" w:rsidRDefault="00CA6274" w:rsidP="00AC47D2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E63A5D" w:rsidRDefault="00CA6274" w:rsidP="00E63A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E63A5D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E63A5D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E63A5D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E63A5D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2B53FE">
              <w:rPr>
                <w:rFonts w:ascii="Times New Roman" w:hAnsi="Times New Roman" w:cs="Times New Roman"/>
                <w:lang w:val="id-ID"/>
              </w:rPr>
              <w:t xml:space="preserve">Membaca teks tentang </w:t>
            </w:r>
            <w:r w:rsidRPr="002B53FE">
              <w:rPr>
                <w:rFonts w:ascii="Times New Roman" w:hAnsi="Times New Roman" w:cs="Times New Roman"/>
              </w:rPr>
              <w:t>warisan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2B53FE">
              <w:rPr>
                <w:rFonts w:ascii="Times New Roman" w:hAnsi="Times New Roman" w:cs="Times New Roman"/>
              </w:rPr>
              <w:t>Meyimak penjelasan materi di atas melalui tayangan vidio atau media lainnya.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2B53FE">
              <w:rPr>
                <w:rFonts w:ascii="Times New Roman" w:hAnsi="Times New Roman" w:cs="Times New Roman"/>
                <w:lang w:val="id-ID"/>
              </w:rPr>
              <w:t xml:space="preserve">Mendiskusikan materi tentang: 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P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engertian warisan, harta peninggalan dan harta waris.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A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hli waris.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H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ijab dan mahjub</w:t>
            </w:r>
            <w:r w:rsidRPr="002B5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lastRenderedPageBreak/>
              <w:t>S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ebab mendapat dan tidak mendapat warisan</w:t>
            </w:r>
            <w:r w:rsidRPr="002B5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H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ikmah adanya hukum waris</w:t>
            </w:r>
            <w:r w:rsidRPr="002B53FE">
              <w:rPr>
                <w:rFonts w:cs="Times New Roman"/>
                <w:color w:val="000000"/>
                <w:lang w:val="id-ID"/>
              </w:rPr>
              <w:t xml:space="preserve">. </w:t>
            </w:r>
          </w:p>
          <w:p w:rsidR="00CA6274" w:rsidRPr="002B53FE" w:rsidRDefault="00CA6274" w:rsidP="000C3021">
            <w:pPr>
              <w:pStyle w:val="ListParagraph"/>
              <w:spacing w:after="0" w:line="240" w:lineRule="auto"/>
              <w:ind w:left="567"/>
              <w:contextualSpacing w:val="0"/>
              <w:jc w:val="lowKashida"/>
              <w:rPr>
                <w:rFonts w:cs="Times New Roman"/>
                <w:color w:val="000000"/>
              </w:rPr>
            </w:pP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2B53FE">
              <w:rPr>
                <w:rFonts w:ascii="Times New Roman" w:hAnsi="Times New Roman" w:cs="Times New Roman"/>
              </w:rPr>
              <w:t>Mempresentasikan: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Pengertian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 xml:space="preserve"> warisan, harta peninggalan dan harta waris.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A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hli waris.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H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ijab dan mahjub</w:t>
            </w:r>
            <w:r w:rsidRPr="002B5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S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ebab mendapat dan tidak mendapat warisan</w:t>
            </w:r>
            <w:r w:rsidRPr="002B5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A6274" w:rsidRPr="002B53FE" w:rsidRDefault="00CA6274" w:rsidP="0089463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559" w:hanging="270"/>
              <w:contextualSpacing w:val="0"/>
              <w:jc w:val="lowKashida"/>
              <w:rPr>
                <w:rFonts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</w:rPr>
              <w:t>H</w:t>
            </w: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ikmah adanya hukum waris</w:t>
            </w:r>
            <w:r w:rsidRPr="002B53FE">
              <w:rPr>
                <w:rFonts w:cs="Times New Roman"/>
                <w:color w:val="000000"/>
                <w:lang w:val="id-ID"/>
              </w:rPr>
              <w:t xml:space="preserve">. </w:t>
            </w:r>
          </w:p>
          <w:p w:rsidR="00CA6274" w:rsidRPr="00E63A5D" w:rsidRDefault="00CA6274" w:rsidP="00E63A5D">
            <w:pPr>
              <w:pStyle w:val="ListParagraph"/>
              <w:ind w:left="-71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E63A5D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E63A5D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  <w:r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 </w:t>
            </w:r>
            <w:r w:rsidRPr="00E63A5D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E63A5D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E63A5D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E63A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3A5D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Pr="002B53FE" w:rsidRDefault="00CA6274" w:rsidP="000C3021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2B53FE" w:rsidRDefault="00CA6274" w:rsidP="000C3021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2B53FE">
              <w:rPr>
                <w:rFonts w:ascii="Times New Roman" w:hAnsi="Times New Roman" w:cs="Times New Roman"/>
                <w:b/>
                <w:lang w:val="id-ID"/>
              </w:rPr>
              <w:t>Pertemuan II (3 x 45 ‘)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2B53FE">
              <w:rPr>
                <w:rFonts w:ascii="Times New Roman" w:hAnsi="Times New Roman" w:cs="Times New Roman"/>
                <w:b/>
              </w:rPr>
              <w:t>P</w:t>
            </w:r>
            <w:r w:rsidRPr="002B53FE">
              <w:rPr>
                <w:rFonts w:ascii="Times New Roman" w:hAnsi="Times New Roman" w:cs="Times New Roman"/>
                <w:b/>
                <w:lang w:val="id-ID"/>
              </w:rPr>
              <w:t>enugasan</w:t>
            </w:r>
            <w:r w:rsidRPr="002B53FE"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</w:rPr>
              <w:t>infografis</w:t>
            </w:r>
            <w:r w:rsidRPr="002B53FE">
              <w:rPr>
                <w:rFonts w:ascii="Times New Roman" w:hAnsi="Times New Roman" w:cs="Times New Roman"/>
                <w:color w:val="000000"/>
              </w:rPr>
              <w:t xml:space="preserve"> terkait dengan warisan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 xml:space="preserve">Melakukan </w:t>
            </w:r>
            <w:r w:rsidRPr="002B53FE">
              <w:rPr>
                <w:rFonts w:ascii="Times New Roman" w:hAnsi="Times New Roman" w:cs="Times New Roman"/>
                <w:lang w:val="id-ID"/>
              </w:rPr>
              <w:t xml:space="preserve">Market Place Activity: masing-masing kelompok melakukan jual beli informasi terkait </w:t>
            </w:r>
            <w:r w:rsidRPr="002B53FE">
              <w:rPr>
                <w:rFonts w:ascii="Times New Roman" w:hAnsi="Times New Roman" w:cs="Times New Roman"/>
              </w:rPr>
              <w:t>warisan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Setiap</w:t>
            </w:r>
            <w:r w:rsidRPr="002B53FE">
              <w:rPr>
                <w:rFonts w:ascii="Times New Roman" w:hAnsi="Times New Roman" w:cs="Times New Roman"/>
                <w:lang w:val="id-ID"/>
              </w:rPr>
              <w:t xml:space="preserve"> kelompok, </w:t>
            </w:r>
            <w:r w:rsidRPr="002B53FE">
              <w:rPr>
                <w:rFonts w:ascii="Times New Roman" w:hAnsi="Times New Roman" w:cs="Times New Roman"/>
                <w:lang w:val="id-ID"/>
              </w:rPr>
              <w:lastRenderedPageBreak/>
              <w:t>m</w:t>
            </w:r>
            <w:r w:rsidRPr="002B53FE">
              <w:rPr>
                <w:rFonts w:ascii="Times New Roman" w:hAnsi="Times New Roman" w:cs="Times New Roman"/>
              </w:rPr>
              <w:t xml:space="preserve">enyampaikan hasil </w:t>
            </w:r>
            <w:r w:rsidRPr="002B53FE">
              <w:rPr>
                <w:rFonts w:ascii="Times New Roman" w:hAnsi="Times New Roman" w:cs="Times New Roman"/>
                <w:lang w:val="id-ID"/>
              </w:rPr>
              <w:t>jual beli informasi tersebut kepada penjual yang ada pada masing-masing kelompok</w:t>
            </w:r>
            <w:r w:rsidRPr="002B53FE">
              <w:rPr>
                <w:rFonts w:ascii="Times New Roman" w:hAnsi="Times New Roman" w:cs="Times New Roman"/>
              </w:rPr>
              <w:t>.</w:t>
            </w:r>
          </w:p>
          <w:p w:rsidR="00CA6274" w:rsidRDefault="00CA6274" w:rsidP="00102E57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2B53FE" w:rsidRDefault="00CA6274" w:rsidP="00102E57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2B53FE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</w:rPr>
              <w:t xml:space="preserve">III </w:t>
            </w:r>
            <w:r w:rsidRPr="002B53FE">
              <w:rPr>
                <w:rFonts w:ascii="Times New Roman" w:hAnsi="Times New Roman" w:cs="Times New Roman"/>
                <w:b/>
                <w:lang w:val="id-ID"/>
              </w:rPr>
              <w:t xml:space="preserve"> (3 x 45 ‘)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torial sebaya: </w:t>
            </w:r>
            <w:r w:rsidRPr="002B53FE">
              <w:rPr>
                <w:rFonts w:ascii="Times New Roman" w:hAnsi="Times New Roman" w:cs="Times New Roman"/>
              </w:rPr>
              <w:t xml:space="preserve">GPAI memilih 4 orang peserta didik yang memiliki kemampuan yang baik dalam berhitung, kemudia GPAI melatih 4 orang tersebut untuk menguasai </w:t>
            </w:r>
            <w:proofErr w:type="gramStart"/>
            <w:r w:rsidRPr="002B53FE">
              <w:rPr>
                <w:rFonts w:ascii="Times New Roman" w:hAnsi="Times New Roman" w:cs="Times New Roman"/>
              </w:rPr>
              <w:t>cara</w:t>
            </w:r>
            <w:proofErr w:type="gramEnd"/>
            <w:r w:rsidRPr="002B53FE">
              <w:rPr>
                <w:rFonts w:ascii="Times New Roman" w:hAnsi="Times New Roman" w:cs="Times New Roman"/>
              </w:rPr>
              <w:t xml:space="preserve"> membagi waris dengan perhitungan ashabah, gharawain, aul dan rad, sementara peserta didik lainnya di bagi 4 kelompok dan mencermati bacaan teks. 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Ketika 4 orang peserta didik tersebut sudah menguasai, dan ke 4 orang tersebut di bagi tugas sebagai berikut: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Orang pertama mengajarkan cara ashabah.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Orang kedua mengajarkan cara gharawain</w:t>
            </w:r>
          </w:p>
          <w:p w:rsidR="00CA6274" w:rsidRPr="002B53FE" w:rsidRDefault="00CA6274" w:rsidP="00AC47D2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>Orang ketiga mengajarkan cara ar-rad.</w:t>
            </w:r>
          </w:p>
          <w:p w:rsidR="00CA6274" w:rsidRPr="002B53F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2B53FE">
              <w:rPr>
                <w:rFonts w:ascii="Times New Roman" w:hAnsi="Times New Roman" w:cs="Times New Roman"/>
                <w:color w:val="000000"/>
                <w:lang w:val="id-ID"/>
              </w:rPr>
              <w:t>Orang keempat mengajarkan cara al aul.</w:t>
            </w:r>
          </w:p>
          <w:p w:rsidR="00CA6274" w:rsidRPr="00D560EE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D560EE">
              <w:rPr>
                <w:rFonts w:ascii="Times New Roman" w:hAnsi="Times New Roman" w:cs="Times New Roman"/>
                <w:color w:val="000000"/>
                <w:lang w:val="id-ID"/>
              </w:rPr>
              <w:t>Selanjutnya secara bergantian ke 4 orang tersebut mendatangi peseta didik yang sudah berada di kelompok masing-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masi</w:t>
            </w:r>
            <w:r>
              <w:rPr>
                <w:rFonts w:ascii="Times New Roman" w:hAnsi="Times New Roman" w:cs="Times New Roman"/>
                <w:color w:val="000000"/>
              </w:rPr>
              <w:t>ng</w:t>
            </w:r>
          </w:p>
          <w:p w:rsidR="00CA6274" w:rsidRPr="002B53FE" w:rsidRDefault="00CA6274" w:rsidP="000C2853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2B53FE">
              <w:rPr>
                <w:rFonts w:ascii="Times New Roman" w:hAnsi="Times New Roman" w:cs="Times New Roman"/>
                <w:b/>
                <w:lang w:val="id-ID"/>
              </w:rPr>
              <w:t>Pertemuan IV (3 x 45 ‘)</w:t>
            </w:r>
          </w:p>
          <w:p w:rsidR="00CA6274" w:rsidRDefault="00CA6274" w:rsidP="00E63A5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e play: </w:t>
            </w:r>
            <w:r>
              <w:rPr>
                <w:rFonts w:ascii="Times New Roman" w:hAnsi="Times New Roman" w:cs="Times New Roman"/>
                <w:lang w:val="id-ID"/>
              </w:rPr>
              <w:t xml:space="preserve">Masing-masing kelompok </w:t>
            </w:r>
            <w:r>
              <w:rPr>
                <w:rFonts w:ascii="Times New Roman" w:hAnsi="Times New Roman" w:cs="Times New Roman"/>
              </w:rPr>
              <w:t xml:space="preserve">melakukan bermain peran, dengan menganggap bahwa kelompok </w:t>
            </w:r>
            <w:proofErr w:type="gramStart"/>
            <w:r>
              <w:rPr>
                <w:rFonts w:ascii="Times New Roman" w:hAnsi="Times New Roman" w:cs="Times New Roman"/>
              </w:rPr>
              <w:t>mereka  merupakan</w:t>
            </w:r>
            <w:proofErr w:type="gramEnd"/>
            <w:r>
              <w:rPr>
                <w:rFonts w:ascii="Times New Roman" w:hAnsi="Times New Roman" w:cs="Times New Roman"/>
              </w:rPr>
              <w:t xml:space="preserve"> keluarga yang ditinggal wafat (ahli waris), dan ditinggalkan harta, setelah itu masing-masing kelompok dipersilakan untuk menghitung bagian waris mereka yang dimulai dari harta peninggalan.</w:t>
            </w:r>
          </w:p>
          <w:p w:rsidR="00CA6274" w:rsidRDefault="00CA6274" w:rsidP="00E63A5D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E63A5D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E63A5D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E63A5D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E63A5D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664E75" w:rsidRDefault="00CA6274" w:rsidP="006B206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664E75">
              <w:rPr>
                <w:rFonts w:ascii="Times New Roman" w:hAnsi="Times New Roman" w:cs="Times New Roman"/>
                <w:bCs/>
                <w:lang w:val="en-ID"/>
              </w:rPr>
              <w:t xml:space="preserve">GPAI dan peserta didik membuat kesimpulan </w:t>
            </w:r>
            <w:r w:rsidRPr="00664E75">
              <w:rPr>
                <w:rFonts w:ascii="Times New Roman" w:hAnsi="Times New Roman" w:cs="Times New Roman"/>
                <w:bCs/>
                <w:lang w:val="en-ID"/>
              </w:rPr>
              <w:lastRenderedPageBreak/>
              <w:t>materi yang sudah dibahas</w:t>
            </w:r>
          </w:p>
          <w:p w:rsidR="00CA6274" w:rsidRPr="00AC47D2" w:rsidRDefault="00CA6274" w:rsidP="00AC47D2">
            <w:pPr>
              <w:spacing w:before="60" w:after="60" w:line="240" w:lineRule="auto"/>
              <w:ind w:left="317" w:right="113"/>
              <w:rPr>
                <w:rFonts w:ascii="Times New Roman" w:hAnsi="Times New Roman" w:cs="Times New Roman"/>
              </w:rPr>
            </w:pPr>
          </w:p>
          <w:p w:rsidR="00CA6274" w:rsidRPr="002B53FE" w:rsidRDefault="00CA6274" w:rsidP="00D560EE">
            <w:pPr>
              <w:pStyle w:val="ListParagraph"/>
              <w:spacing w:before="60" w:after="60" w:line="240" w:lineRule="auto"/>
              <w:ind w:left="677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2B53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2B53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2B53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2B53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2B53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B53FE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  <w:p w:rsidR="00CA6274" w:rsidRPr="002B53FE" w:rsidRDefault="00CA6274" w:rsidP="00395749">
            <w:pPr>
              <w:pStyle w:val="Default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2B53FE" w:rsidRDefault="00CA6274" w:rsidP="00DB4493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2B53FE">
              <w:rPr>
                <w:rFonts w:ascii="Times New Roman" w:hAnsi="Times New Roman" w:cs="Times New Roman"/>
                <w:lang w:val="id-ID"/>
              </w:rPr>
              <w:t>12 JPL (12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2B53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2B53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2B53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2B53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2B53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2B53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2B53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2B53FE">
              <w:rPr>
                <w:rFonts w:ascii="Times New Roman" w:hAnsi="Times New Roman" w:cs="Times New Roman"/>
                <w:lang w:val="id-ID"/>
              </w:rPr>
              <w:t>Buku</w:t>
            </w:r>
            <w:r w:rsidRPr="002B53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2B53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2B53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2B53FE">
              <w:rPr>
                <w:rFonts w:ascii="Times New Roman" w:hAnsi="Times New Roman" w:cs="Times New Roman"/>
              </w:rPr>
              <w:t>XI</w:t>
            </w:r>
            <w:r w:rsidRPr="002B53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2B53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2B53FE">
              <w:rPr>
                <w:rFonts w:ascii="Times New Roman" w:hAnsi="Times New Roman" w:cs="Times New Roman"/>
                <w:lang w:val="id-ID"/>
              </w:rPr>
              <w:t xml:space="preserve">Buku Mandiri </w:t>
            </w:r>
            <w:r w:rsidRPr="002B53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2B53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2B53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2B53FE">
              <w:rPr>
                <w:rFonts w:ascii="Times New Roman" w:hAnsi="Times New Roman" w:cs="Times New Roman"/>
              </w:rPr>
              <w:t>XI</w:t>
            </w:r>
            <w:r w:rsidRPr="002B53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2B53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2B53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2B53FE" w:rsidRDefault="00CA6274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1E09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6B2067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yakini kebenaran ketentuan dakwah berdasarkan syariat Islam dalam memajukan perkembangan Islam di Indonesia.</w:t>
            </w:r>
          </w:p>
          <w:p w:rsidR="00CA6274" w:rsidRPr="001E09FE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Bersikap moderat dan santun dalam berdakwah dan mengembangkan ajaran Islam.</w:t>
            </w: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FF32A5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gevaluasi strategi dakwah dan perkembangan Islam di Indonesia.</w:t>
            </w: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5B0524">
            <w:pPr>
              <w:adjustRightInd w:val="0"/>
              <w:snapToGrid w:val="0"/>
              <w:ind w:left="499" w:hanging="49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28420E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nyajikan prinsip-prinsip strategi dakwah dan perkembangan Islam di Indonesia.</w:t>
            </w:r>
          </w:p>
          <w:p w:rsidR="00CA6274" w:rsidRPr="001E09FE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D35A4E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eastAsia="ja-JP"/>
              </w:rPr>
              <w:lastRenderedPageBreak/>
              <w:t>Perkembangan Dakwah Islam di Indonesia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303A13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CA6274" w:rsidRDefault="00CA6274" w:rsidP="00303A13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6B2067" w:rsidRDefault="00CA6274" w:rsidP="006B2067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</w:t>
            </w:r>
          </w:p>
          <w:p w:rsidR="00CA6274" w:rsidRPr="00A5129F" w:rsidRDefault="00CA6274" w:rsidP="004E1EB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A5129F">
              <w:rPr>
                <w:rFonts w:ascii="Times New Roman" w:hAnsi="Times New Roman" w:cs="Times New Roman"/>
              </w:rPr>
              <w:t xml:space="preserve">Mencermati bacaan teks </w:t>
            </w:r>
            <w:r w:rsidRPr="00A5129F">
              <w:rPr>
                <w:rFonts w:ascii="Times New Roman" w:hAnsi="Times New Roman" w:cs="Times New Roman"/>
                <w:lang w:val="id-ID"/>
              </w:rPr>
              <w:t>tentang</w:t>
            </w:r>
            <w:r w:rsidRPr="00A5129F">
              <w:rPr>
                <w:rFonts w:ascii="Times New Roman" w:hAnsi="Times New Roman" w:cs="Times New Roman"/>
                <w:lang w:val="id-ID" w:eastAsia="ja-JP"/>
              </w:rPr>
              <w:t xml:space="preserve"> </w:t>
            </w:r>
            <w:r w:rsidRPr="00A5129F">
              <w:rPr>
                <w:rFonts w:ascii="Times New Roman" w:hAnsi="Times New Roman" w:cs="Times New Roman"/>
                <w:lang w:eastAsia="ja-JP"/>
              </w:rPr>
              <w:t>dakwah Islam di Indonesia</w:t>
            </w:r>
          </w:p>
          <w:p w:rsidR="00CA6274" w:rsidRPr="00A5129F" w:rsidRDefault="00CA6274" w:rsidP="004E1EB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A5129F">
              <w:rPr>
                <w:rFonts w:ascii="Times New Roman" w:hAnsi="Times New Roman" w:cs="Times New Roman"/>
              </w:rPr>
              <w:t>Meyimak penjelasan materi tersebut di atas melalui tayangan vidio atau media lainnya.</w:t>
            </w:r>
          </w:p>
          <w:p w:rsidR="00CA6274" w:rsidRPr="00FF32A5" w:rsidRDefault="00CA6274" w:rsidP="004E1EB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97"/>
              <w:contextualSpacing w:val="0"/>
              <w:rPr>
                <w:rFonts w:ascii="Times New Roman" w:hAnsi="Times New Roman" w:cs="Times New Roman"/>
              </w:rPr>
            </w:pPr>
            <w:r w:rsidRPr="00A5129F">
              <w:rPr>
                <w:rFonts w:ascii="Times New Roman" w:hAnsi="Times New Roman" w:cs="Times New Roman"/>
                <w:b/>
                <w:bCs/>
                <w:lang w:val="id-ID"/>
              </w:rPr>
              <w:t>Penugasan</w:t>
            </w:r>
            <w:r w:rsidRPr="00A5129F">
              <w:rPr>
                <w:rFonts w:ascii="Times New Roman" w:hAnsi="Times New Roman" w:cs="Times New Roman"/>
                <w:bCs/>
                <w:lang w:val="id-ID"/>
              </w:rPr>
              <w:t xml:space="preserve">: </w:t>
            </w:r>
            <w:r w:rsidRPr="00A5129F">
              <w:rPr>
                <w:rFonts w:ascii="Times New Roman" w:hAnsi="Times New Roman" w:cs="Times New Roman"/>
                <w:bCs/>
              </w:rPr>
              <w:t xml:space="preserve">peserta didik di bagi empat kelompok, masing-masing kelompok </w:t>
            </w:r>
            <w:r>
              <w:rPr>
                <w:rFonts w:ascii="Times New Roman" w:hAnsi="Times New Roman" w:cs="Times New Roman"/>
                <w:bCs/>
              </w:rPr>
              <w:t>melakukan diskusi terait dakwah Islam di Indonesia</w:t>
            </w:r>
          </w:p>
          <w:p w:rsidR="00CA6274" w:rsidRPr="006B2067" w:rsidRDefault="00CA6274" w:rsidP="006B2067">
            <w:pPr>
              <w:pStyle w:val="ListParagraph"/>
              <w:ind w:left="0" w:firstLine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  <w:r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 </w:t>
            </w: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6B20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Pr="00A5129F" w:rsidRDefault="00CA6274" w:rsidP="00FF32A5">
            <w:pPr>
              <w:pStyle w:val="ListParagraph"/>
              <w:spacing w:before="60" w:after="60" w:line="240" w:lineRule="auto"/>
              <w:ind w:left="297" w:right="113"/>
              <w:contextualSpacing w:val="0"/>
              <w:rPr>
                <w:rFonts w:ascii="Times New Roman" w:hAnsi="Times New Roman" w:cs="Times New Roman"/>
              </w:rPr>
            </w:pPr>
          </w:p>
          <w:p w:rsidR="00CA6274" w:rsidRPr="00307574" w:rsidRDefault="00CA6274" w:rsidP="004E1EB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97"/>
              <w:contextualSpacing w:val="0"/>
              <w:rPr>
                <w:rFonts w:ascii="Times New Roman" w:hAnsi="Times New Roman" w:cs="Times New Roman"/>
              </w:rPr>
            </w:pPr>
            <w:r w:rsidRPr="00A5129F">
              <w:rPr>
                <w:rFonts w:ascii="Times New Roman" w:hAnsi="Times New Roman" w:cs="Times New Roman"/>
                <w:b/>
                <w:bCs/>
              </w:rPr>
              <w:t>Presentasi</w:t>
            </w:r>
            <w:r w:rsidRPr="00A5129F">
              <w:rPr>
                <w:rFonts w:ascii="Times New Roman" w:hAnsi="Times New Roman" w:cs="Times New Roman"/>
              </w:rPr>
              <w:t xml:space="preserve">: masing-masing kelompok  secara </w:t>
            </w:r>
            <w:r w:rsidRPr="00A5129F">
              <w:rPr>
                <w:rFonts w:ascii="Times New Roman" w:hAnsi="Times New Roman" w:cs="Times New Roman"/>
              </w:rPr>
              <w:lastRenderedPageBreak/>
              <w:t>bergantian melakukan presentasi</w:t>
            </w:r>
            <w:r>
              <w:rPr>
                <w:rFonts w:ascii="Times New Roman" w:hAnsi="Times New Roman" w:cs="Times New Roman"/>
                <w:bCs/>
              </w:rPr>
              <w:t xml:space="preserve"> terait dakwah Islam di Indonesia</w:t>
            </w:r>
          </w:p>
          <w:p w:rsidR="00CA6274" w:rsidRDefault="00CA6274" w:rsidP="0030757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A5129F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A5129F">
              <w:rPr>
                <w:rFonts w:ascii="Times New Roman" w:hAnsi="Times New Roman" w:cs="Times New Roman"/>
                <w:b/>
                <w:lang w:val="id-ID"/>
              </w:rPr>
              <w:t>I (3 x 45 ‘)</w:t>
            </w:r>
          </w:p>
          <w:p w:rsidR="00CA6274" w:rsidRPr="00307574" w:rsidRDefault="00CA6274" w:rsidP="0030757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97"/>
              <w:contextualSpacing w:val="0"/>
              <w:rPr>
                <w:rFonts w:ascii="Times New Roman" w:hAnsi="Times New Roman" w:cs="Times New Roman"/>
              </w:rPr>
            </w:pPr>
            <w:r w:rsidRPr="00307574">
              <w:rPr>
                <w:rFonts w:ascii="Times New Roman" w:hAnsi="Times New Roman" w:cs="Times New Roman"/>
              </w:rPr>
              <w:t xml:space="preserve">Setiap kelompok mendapat tugas mencari biografi para tokoh penyebar Islam </w:t>
            </w:r>
            <w:r>
              <w:rPr>
                <w:rFonts w:ascii="Times New Roman" w:hAnsi="Times New Roman" w:cs="Times New Roman"/>
              </w:rPr>
              <w:t xml:space="preserve">di Indonesia sesuai tema, kemudian </w:t>
            </w:r>
            <w:r w:rsidRPr="00307574">
              <w:rPr>
                <w:rFonts w:ascii="Times New Roman" w:hAnsi="Times New Roman" w:cs="Times New Roman"/>
              </w:rPr>
              <w:t>membuat topeng tokoh tersebu</w:t>
            </w:r>
            <w:r>
              <w:rPr>
                <w:rFonts w:ascii="Times New Roman" w:hAnsi="Times New Roman" w:cs="Times New Roman"/>
              </w:rPr>
              <w:t>t</w:t>
            </w:r>
            <w:r w:rsidRPr="00307574">
              <w:rPr>
                <w:rFonts w:ascii="Times New Roman" w:hAnsi="Times New Roman" w:cs="Times New Roman"/>
              </w:rPr>
              <w:t>.</w:t>
            </w:r>
          </w:p>
          <w:p w:rsidR="00CA6274" w:rsidRPr="00307574" w:rsidRDefault="00CA6274" w:rsidP="00307574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97"/>
              <w:contextualSpacing w:val="0"/>
              <w:rPr>
                <w:rFonts w:ascii="Times New Roman" w:hAnsi="Times New Roman" w:cs="Times New Roman"/>
              </w:rPr>
            </w:pPr>
            <w:r w:rsidRPr="00307574">
              <w:rPr>
                <w:rFonts w:ascii="Times New Roman" w:hAnsi="Times New Roman" w:cs="Times New Roman"/>
              </w:rPr>
              <w:t xml:space="preserve">Setelah topeng jadi, seluruh peserta didik melakukan pesta topeng </w:t>
            </w:r>
            <w:r>
              <w:rPr>
                <w:rFonts w:ascii="Times New Roman" w:hAnsi="Times New Roman" w:cs="Times New Roman"/>
              </w:rPr>
              <w:t>dan melakukan</w:t>
            </w:r>
            <w:r w:rsidRPr="00307574">
              <w:rPr>
                <w:rFonts w:ascii="Times New Roman" w:hAnsi="Times New Roman" w:cs="Times New Roman"/>
              </w:rPr>
              <w:t xml:space="preserve"> story telling</w:t>
            </w:r>
          </w:p>
          <w:p w:rsidR="00CA6274" w:rsidRPr="00A5129F" w:rsidRDefault="00CA6274" w:rsidP="0030757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A5129F">
              <w:rPr>
                <w:rFonts w:ascii="Times New Roman" w:hAnsi="Times New Roman" w:cs="Times New Roman"/>
                <w:b/>
                <w:lang w:val="id-ID"/>
              </w:rPr>
              <w:t>Pertemuan I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A5129F">
              <w:rPr>
                <w:rFonts w:ascii="Times New Roman" w:hAnsi="Times New Roman" w:cs="Times New Roman"/>
                <w:b/>
                <w:lang w:val="id-ID"/>
              </w:rPr>
              <w:t xml:space="preserve"> (3 x 45 ‘)</w:t>
            </w:r>
          </w:p>
          <w:p w:rsidR="00CA6274" w:rsidRDefault="00CA6274" w:rsidP="004E1EB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9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rta didik dibagi 4 kelompok kemudian melakukan diskusi dengan tema:</w:t>
            </w:r>
          </w:p>
          <w:p w:rsidR="00CA6274" w:rsidRPr="00307574" w:rsidRDefault="00CA6274" w:rsidP="008946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67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574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Kelompok I mendiskusikan tentang </w:t>
            </w:r>
            <w:r w:rsidRPr="0030757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daban Islam di Indonesia terkait pendidikan</w:t>
            </w:r>
            <w:r w:rsidRPr="00307574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CA6274" w:rsidRPr="00307574" w:rsidRDefault="00CA6274" w:rsidP="008946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67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7574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Kelompok II mendiskusikan tentang </w:t>
            </w:r>
            <w:r w:rsidRPr="0030757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daban Islam di Indonesia terkait kesenian</w:t>
            </w:r>
            <w:r w:rsidRPr="00307574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CA6274" w:rsidRPr="006A4C1D" w:rsidRDefault="00CA6274" w:rsidP="008946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67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lompok III mendiskusikan </w:t>
            </w:r>
            <w:r w:rsidRPr="006A4C1D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tentang </w:t>
            </w:r>
            <w:r w:rsidRPr="006A4C1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peradaban Islam di Indonesia terkait bahasa dan adat istiadat</w:t>
            </w:r>
            <w:r w:rsidRPr="006A4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A6274" w:rsidRPr="006A4C1D" w:rsidRDefault="00CA6274" w:rsidP="0089463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67" w:hanging="270"/>
              <w:contextualSpacing w:val="0"/>
              <w:jc w:val="lowKashida"/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</w:pPr>
            <w:r w:rsidRPr="006A4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ompok I</w:t>
            </w:r>
            <w:r w:rsidRPr="006A4C1D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>V</w:t>
            </w:r>
            <w:r w:rsidRPr="006A4C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diskusikan </w:t>
            </w:r>
            <w:r w:rsidRPr="006A4C1D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tentang </w:t>
            </w:r>
            <w:r w:rsidRPr="006A4C1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adaban Islam di Indonesia terkait perayaan</w:t>
            </w:r>
            <w:r w:rsidRPr="006A4C1D">
              <w:rPr>
                <w:rFonts w:ascii="Times New Roman" w:hAnsi="Times New Roman" w:cs="Times New Roman"/>
                <w:color w:val="000000"/>
                <w:sz w:val="20"/>
                <w:szCs w:val="20"/>
                <w:lang w:val="id-ID"/>
              </w:rPr>
              <w:t xml:space="preserve">. </w:t>
            </w:r>
          </w:p>
          <w:p w:rsidR="00CA6274" w:rsidRPr="00D3623B" w:rsidRDefault="00CA6274" w:rsidP="006A4C1D">
            <w:pPr>
              <w:pStyle w:val="ListParagraph"/>
              <w:spacing w:after="0" w:line="240" w:lineRule="auto"/>
              <w:ind w:left="743"/>
              <w:contextualSpacing w:val="0"/>
              <w:jc w:val="lowKashida"/>
              <w:rPr>
                <w:rFonts w:cs="Times New Roman"/>
                <w:color w:val="000000"/>
                <w:sz w:val="20"/>
                <w:szCs w:val="20"/>
              </w:rPr>
            </w:pPr>
            <w:r w:rsidRPr="00D3623B">
              <w:rPr>
                <w:rFonts w:cs="Times New Roman"/>
                <w:color w:val="000000"/>
                <w:sz w:val="20"/>
                <w:szCs w:val="20"/>
                <w:lang w:val="id-ID"/>
              </w:rPr>
              <w:t>.</w:t>
            </w:r>
          </w:p>
          <w:p w:rsidR="00CA6274" w:rsidRDefault="00CA6274" w:rsidP="006A4C1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9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elah berdiskusi, secara bergantian masing-masing kelompok melakukan presentasi.</w:t>
            </w:r>
          </w:p>
          <w:p w:rsidR="00CA6274" w:rsidRPr="006B2067" w:rsidRDefault="00CA6274" w:rsidP="006B2067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664E75" w:rsidRDefault="00CA6274" w:rsidP="006B2067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664E75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CA6274" w:rsidRPr="00A5129F" w:rsidRDefault="00CA6274" w:rsidP="006B2067">
            <w:pPr>
              <w:pStyle w:val="ListParagraph"/>
              <w:spacing w:before="60" w:after="60" w:line="240" w:lineRule="auto"/>
              <w:ind w:left="297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  <w:p w:rsidR="00CA6274" w:rsidRPr="001E09FE" w:rsidRDefault="00CA6274" w:rsidP="00395749">
            <w:pPr>
              <w:pStyle w:val="Default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D35A4E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</w:rPr>
              <w:t>3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JPL (</w:t>
            </w:r>
            <w:r>
              <w:rPr>
                <w:rFonts w:ascii="Times New Roman" w:hAnsi="Times New Roman" w:cs="Times New Roman"/>
              </w:rPr>
              <w:t>3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Buku Mandiri 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A5129F" w:rsidTr="00CA6274">
        <w:trPr>
          <w:trHeight w:val="48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6B2067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1232F8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232F8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1232F8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1232F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232F8">
              <w:rPr>
                <w:rFonts w:ascii="Times New Roman" w:hAnsi="Times New Roman" w:cs="Times New Roman"/>
                <w:color w:val="000000"/>
              </w:rPr>
              <w:t>Meyakini kebenaran bahwa dakwah dengan cara damai, Islam diterima oleh masyarakat di Indonesia.</w:t>
            </w:r>
          </w:p>
          <w:p w:rsidR="00CA6274" w:rsidRPr="001232F8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Pr="001232F8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232F8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1232F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32F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232F8">
              <w:rPr>
                <w:rFonts w:ascii="Times New Roman" w:hAnsi="Times New Roman" w:cs="Times New Roman"/>
                <w:color w:val="000000"/>
              </w:rPr>
              <w:t>Menjunjung tinggi kerukunan dan kedamaian dalam kehidupan sehari-hari.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1232F8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1232F8" w:rsidRDefault="00CA6274" w:rsidP="00720185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 w:rsidRPr="001232F8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1232F8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232F8">
              <w:rPr>
                <w:rFonts w:ascii="Times New Roman" w:hAnsi="Times New Roman" w:cs="Times New Roman"/>
                <w:color w:val="000000"/>
              </w:rPr>
              <w:t>engevaluasi sejarah perkembangan Islam di Indonesia.</w:t>
            </w: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Pr="001232F8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</w:p>
          <w:p w:rsidR="00CA6274" w:rsidRPr="001232F8" w:rsidRDefault="00CA6274" w:rsidP="0028420E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232F8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Pr="001232F8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232F8">
              <w:rPr>
                <w:rFonts w:ascii="Times New Roman" w:hAnsi="Times New Roman" w:cs="Times New Roman"/>
                <w:color w:val="000000"/>
              </w:rPr>
              <w:t>Menyajikan nilai-nilai keteladanan tokoh-tokoh dalam sejarah perkembangan Islam di Indonesia.</w:t>
            </w:r>
          </w:p>
          <w:p w:rsidR="00CA6274" w:rsidRPr="001232F8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</w:rPr>
            </w:pPr>
            <w:r w:rsidRPr="00A5129F">
              <w:rPr>
                <w:rFonts w:ascii="Times New Roman" w:hAnsi="Times New Roman" w:cs="Times New Roman"/>
                <w:color w:val="000000" w:themeColor="text1"/>
              </w:rPr>
              <w:lastRenderedPageBreak/>
              <w:t>Perkembangan Sejarah Islam di Indonesia</w:t>
            </w: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A5129F" w:rsidRDefault="00CA6274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CA6274" w:rsidRPr="006A4C1D" w:rsidRDefault="00CA6274" w:rsidP="006A4C1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7D7092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iscovery Learning</w:t>
            </w:r>
          </w:p>
          <w:p w:rsidR="00CA6274" w:rsidRDefault="00CA6274" w:rsidP="007D7092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6B2067" w:rsidRDefault="00CA6274" w:rsidP="006B2067">
            <w:pPr>
              <w:pStyle w:val="ListParagraph"/>
              <w:ind w:left="19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6B2067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6B2067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</w:t>
            </w:r>
          </w:p>
          <w:p w:rsidR="00CA6274" w:rsidRPr="00A5129F" w:rsidRDefault="00CA6274" w:rsidP="004E1EB1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A5129F">
              <w:rPr>
                <w:rFonts w:ascii="Times New Roman" w:hAnsi="Times New Roman" w:cs="Times New Roman"/>
              </w:rPr>
              <w:t>Mencermati bacaan teks Perkembangan Sejarah Islam di Indonesia</w:t>
            </w:r>
          </w:p>
          <w:p w:rsidR="00CA6274" w:rsidRPr="00A5129F" w:rsidRDefault="00CA6274" w:rsidP="000C2853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A5129F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A5129F"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 w:rsidRPr="00A5129F">
              <w:rPr>
                <w:rFonts w:ascii="Times New Roman" w:hAnsi="Times New Roman" w:cs="Times New Roman"/>
                <w:color w:val="000000"/>
              </w:rPr>
              <w:t xml:space="preserve">timelines Perkembangan </w:t>
            </w:r>
            <w:r w:rsidRPr="00A5129F">
              <w:rPr>
                <w:rFonts w:ascii="Times New Roman" w:hAnsi="Times New Roman" w:cs="Times New Roman"/>
                <w:color w:val="000000"/>
              </w:rPr>
              <w:lastRenderedPageBreak/>
              <w:t>Sejarah Islam di Indonesia, peserta didik di bagi lima  kelompok:</w:t>
            </w:r>
          </w:p>
          <w:p w:rsidR="00CA6274" w:rsidRPr="00A5129F" w:rsidRDefault="00CA6274" w:rsidP="008946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57"/>
              <w:contextualSpacing w:val="0"/>
              <w:jc w:val="lowKashida"/>
              <w:rPr>
                <w:rFonts w:ascii="Times New Roman" w:hAnsi="Times New Roman" w:cs="Times New Roman"/>
                <w:lang w:val="id-ID"/>
              </w:rPr>
            </w:pPr>
            <w:r w:rsidRPr="00A5129F">
              <w:rPr>
                <w:rFonts w:ascii="Times New Roman" w:hAnsi="Times New Roman" w:cs="Times New Roman"/>
                <w:color w:val="000000"/>
                <w:lang w:val="id-ID"/>
              </w:rPr>
              <w:t xml:space="preserve">Kelompok I </w:t>
            </w:r>
            <w:r w:rsidRPr="00A5129F">
              <w:rPr>
                <w:rFonts w:ascii="Times New Roman" w:hAnsi="Times New Roman" w:cs="Times New Roman"/>
                <w:lang w:val="id-ID"/>
              </w:rPr>
              <w:t>perkembangan Islam di Indonesia pada abad 7-13.</w:t>
            </w:r>
          </w:p>
          <w:p w:rsidR="00CA6274" w:rsidRPr="00A5129F" w:rsidRDefault="00CA6274" w:rsidP="008946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57"/>
              <w:contextualSpacing w:val="0"/>
              <w:jc w:val="lowKashida"/>
              <w:rPr>
                <w:rFonts w:ascii="Times New Roman" w:hAnsi="Times New Roman" w:cs="Times New Roman"/>
                <w:lang w:val="id-ID"/>
              </w:rPr>
            </w:pPr>
            <w:r w:rsidRPr="00A5129F">
              <w:rPr>
                <w:rFonts w:ascii="Times New Roman" w:hAnsi="Times New Roman" w:cs="Times New Roman"/>
                <w:color w:val="000000"/>
                <w:lang w:val="id-ID"/>
              </w:rPr>
              <w:t xml:space="preserve">Kelompok II </w:t>
            </w:r>
            <w:r w:rsidRPr="00A5129F">
              <w:rPr>
                <w:rFonts w:ascii="Times New Roman" w:hAnsi="Times New Roman" w:cs="Times New Roman"/>
                <w:lang w:val="id-ID"/>
              </w:rPr>
              <w:t>perkembangan Islam di Indonesia pada abad 14-15.</w:t>
            </w:r>
          </w:p>
          <w:p w:rsidR="00CA6274" w:rsidRPr="00A5129F" w:rsidRDefault="00CA6274" w:rsidP="008946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57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A5129F">
              <w:rPr>
                <w:rFonts w:ascii="Times New Roman" w:hAnsi="Times New Roman" w:cs="Times New Roman"/>
                <w:color w:val="000000"/>
              </w:rPr>
              <w:t xml:space="preserve">Kelompok III </w:t>
            </w:r>
            <w:r w:rsidRPr="00A5129F">
              <w:rPr>
                <w:rFonts w:ascii="Times New Roman" w:hAnsi="Times New Roman" w:cs="Times New Roman"/>
                <w:lang w:val="id-ID"/>
              </w:rPr>
              <w:t>perkembangan Islam di Indonesia pada abad 16-17.</w:t>
            </w:r>
          </w:p>
          <w:p w:rsidR="00CA6274" w:rsidRPr="00A5129F" w:rsidRDefault="00CA6274" w:rsidP="008946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57"/>
              <w:contextualSpacing w:val="0"/>
              <w:jc w:val="lowKashida"/>
              <w:rPr>
                <w:rFonts w:ascii="Times New Roman" w:hAnsi="Times New Roman" w:cs="Times New Roman"/>
                <w:lang w:val="id-ID"/>
              </w:rPr>
            </w:pPr>
            <w:r w:rsidRPr="00A5129F">
              <w:rPr>
                <w:rFonts w:ascii="Times New Roman" w:hAnsi="Times New Roman" w:cs="Times New Roman"/>
                <w:color w:val="000000"/>
              </w:rPr>
              <w:t>Kelompok I</w:t>
            </w:r>
            <w:r w:rsidRPr="00A5129F">
              <w:rPr>
                <w:rFonts w:ascii="Times New Roman" w:hAnsi="Times New Roman" w:cs="Times New Roman"/>
                <w:color w:val="000000"/>
                <w:lang w:val="id-ID"/>
              </w:rPr>
              <w:t>V</w:t>
            </w:r>
            <w:r w:rsidRPr="00A51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129F">
              <w:rPr>
                <w:rFonts w:ascii="Times New Roman" w:hAnsi="Times New Roman" w:cs="Times New Roman"/>
                <w:lang w:val="id-ID"/>
              </w:rPr>
              <w:t>perkembangan Islam di Indonesia pada abad 17-18.</w:t>
            </w:r>
          </w:p>
          <w:p w:rsidR="00CA6274" w:rsidRPr="00A5129F" w:rsidRDefault="00CA6274" w:rsidP="0089463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57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 w:rsidRPr="00A5129F">
              <w:rPr>
                <w:rFonts w:ascii="Times New Roman" w:hAnsi="Times New Roman" w:cs="Times New Roman"/>
                <w:color w:val="000000"/>
              </w:rPr>
              <w:t xml:space="preserve">Kelompok </w:t>
            </w:r>
            <w:r w:rsidRPr="00A5129F">
              <w:rPr>
                <w:rFonts w:ascii="Times New Roman" w:hAnsi="Times New Roman" w:cs="Times New Roman"/>
                <w:color w:val="000000"/>
                <w:lang w:val="id-ID"/>
              </w:rPr>
              <w:t>V</w:t>
            </w:r>
            <w:r w:rsidRPr="00A512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5129F">
              <w:rPr>
                <w:rFonts w:ascii="Times New Roman" w:hAnsi="Times New Roman" w:cs="Times New Roman"/>
                <w:lang w:val="id-ID"/>
              </w:rPr>
              <w:t>perkembangan Islam di Indonesia pada abad 19.</w:t>
            </w:r>
          </w:p>
          <w:p w:rsidR="00CA6274" w:rsidRPr="006B52FF" w:rsidRDefault="00CA6274" w:rsidP="007D7092">
            <w:pPr>
              <w:pStyle w:val="ListParagraph"/>
              <w:ind w:left="0" w:firstLine="16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</w:p>
          <w:p w:rsidR="00CA6274" w:rsidRPr="006B52FF" w:rsidRDefault="00CA6274" w:rsidP="007D7092">
            <w:pPr>
              <w:pStyle w:val="ListParagraph"/>
              <w:ind w:left="0" w:firstLine="16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6B52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Pr="00A5129F" w:rsidRDefault="00CA6274" w:rsidP="000C2853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A5129F" w:rsidRDefault="00CA6274" w:rsidP="000C2853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A5129F">
              <w:rPr>
                <w:rFonts w:ascii="Times New Roman" w:hAnsi="Times New Roman" w:cs="Times New Roman"/>
                <w:b/>
                <w:lang w:val="id-ID"/>
              </w:rPr>
              <w:t>Pertemuan II (3 x 45 ‘)</w:t>
            </w:r>
          </w:p>
          <w:p w:rsidR="00CA6274" w:rsidRPr="001E09FE" w:rsidRDefault="00CA6274" w:rsidP="000C3813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elakukan presentasi melalui timelines yang </w:t>
            </w:r>
            <w:r>
              <w:rPr>
                <w:rFonts w:ascii="Times New Roman" w:hAnsi="Times New Roman" w:cs="Times New Roman"/>
              </w:rPr>
              <w:lastRenderedPageBreak/>
              <w:t>dibuat oleh masing-masing kelompok secara begantian.</w:t>
            </w:r>
          </w:p>
          <w:p w:rsidR="00CA6274" w:rsidRPr="006B52FF" w:rsidRDefault="00CA6274" w:rsidP="007D7092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Generalization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664E75" w:rsidRDefault="00CA6274" w:rsidP="006B52F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664E75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CA6274" w:rsidRPr="00A5129F" w:rsidRDefault="00CA6274" w:rsidP="00584565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A5129F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A5129F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A5129F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A5129F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A5129F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A5129F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A5129F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A5129F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A5129F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A5129F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A5129F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rtofolio</w:t>
            </w:r>
          </w:p>
          <w:p w:rsidR="00CA6274" w:rsidRPr="00A5129F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29F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A5129F" w:rsidRDefault="00CA6274" w:rsidP="003B2771">
            <w:pPr>
              <w:pStyle w:val="Default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A5129F" w:rsidRDefault="00CA6274" w:rsidP="00D35A4E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5129F">
              <w:rPr>
                <w:rFonts w:ascii="Times New Roman" w:hAnsi="Times New Roman" w:cs="Times New Roman"/>
              </w:rPr>
              <w:lastRenderedPageBreak/>
              <w:t>6</w:t>
            </w:r>
            <w:r w:rsidRPr="00A5129F">
              <w:rPr>
                <w:rFonts w:ascii="Times New Roman" w:hAnsi="Times New Roman" w:cs="Times New Roman"/>
                <w:lang w:val="id-ID"/>
              </w:rPr>
              <w:t xml:space="preserve"> JPL (</w:t>
            </w:r>
            <w:r w:rsidRPr="00A5129F">
              <w:rPr>
                <w:rFonts w:ascii="Times New Roman" w:hAnsi="Times New Roman" w:cs="Times New Roman"/>
              </w:rPr>
              <w:t>6</w:t>
            </w:r>
            <w:r w:rsidRPr="00A5129F">
              <w:rPr>
                <w:rFonts w:ascii="Times New Roman" w:hAnsi="Times New Roman" w:cs="Times New Roman"/>
                <w:lang w:val="id-ID"/>
              </w:rPr>
              <w:t xml:space="preserve">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A5129F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A5129F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A5129F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A5129F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A5129F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A5129F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A5129F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A5129F">
              <w:rPr>
                <w:rFonts w:ascii="Times New Roman" w:hAnsi="Times New Roman" w:cs="Times New Roman"/>
                <w:lang w:val="id-ID"/>
              </w:rPr>
              <w:t>Buku</w:t>
            </w:r>
            <w:r w:rsidRPr="00A5129F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A5129F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A5129F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A5129F">
              <w:rPr>
                <w:rFonts w:ascii="Times New Roman" w:hAnsi="Times New Roman" w:cs="Times New Roman"/>
              </w:rPr>
              <w:t>XI</w:t>
            </w:r>
            <w:r w:rsidRPr="00A5129F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A5129F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A5129F">
              <w:rPr>
                <w:rFonts w:ascii="Times New Roman" w:hAnsi="Times New Roman" w:cs="Times New Roman"/>
                <w:lang w:val="id-ID"/>
              </w:rPr>
              <w:t xml:space="preserve">Buku Mandiri </w:t>
            </w:r>
            <w:r w:rsidRPr="00A5129F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A5129F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A5129F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A5129F">
              <w:rPr>
                <w:rFonts w:ascii="Times New Roman" w:hAnsi="Times New Roman" w:cs="Times New Roman"/>
              </w:rPr>
              <w:t>XI</w:t>
            </w:r>
            <w:r w:rsidRPr="00A5129F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A5129F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A5129F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A5129F" w:rsidRDefault="00CA6274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1E09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6B52FF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1E09FE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eyakini bahwa I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slam adalah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>rahmatan lil-‘alamin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 yang dapat memajukan peradaban dunia 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</w:rPr>
            </w:pPr>
          </w:p>
          <w:p w:rsidR="00CA6274" w:rsidRPr="005D2752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F35598">
            <w:pPr>
              <w:shd w:val="clear" w:color="auto" w:fill="FFFFFF"/>
              <w:adjustRightInd w:val="0"/>
              <w:snapToGrid w:val="0"/>
              <w:ind w:left="601" w:hanging="567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Menjunjung tinggi nilai-nilai I</w:t>
            </w:r>
            <w:r w:rsidRPr="001E09FE">
              <w:rPr>
                <w:rFonts w:ascii="Times New Roman" w:hAnsi="Times New Roman" w:cs="Times New Roman"/>
                <w:color w:val="000000"/>
              </w:rPr>
              <w:t xml:space="preserve">slam </w:t>
            </w:r>
            <w:r w:rsidRPr="001E09F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rahmatanlil-alamin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sebagai pemicu kemajuan peradaban Islam di masa mendatang.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  <w:lang w:val="sv-SE"/>
              </w:rPr>
            </w:pPr>
            <w:r w:rsidRPr="001E09FE">
              <w:rPr>
                <w:rFonts w:ascii="Times New Roman" w:hAnsi="Times New Roman" w:cs="Times New Roman"/>
                <w:color w:val="000000"/>
                <w:lang w:val="sv-SE"/>
              </w:rPr>
              <w:t>.</w:t>
            </w: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/>
                <w:lang w:val="sv-SE"/>
              </w:rPr>
            </w:pPr>
          </w:p>
          <w:p w:rsidR="00CA6274" w:rsidRPr="001E09FE" w:rsidRDefault="00CA6274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2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gevaluasi faktor-faktor kemajuan peradaban Islam di dunia.</w:t>
            </w: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28420E">
            <w:pPr>
              <w:shd w:val="clear" w:color="auto" w:fill="FFFFFF"/>
              <w:adjustRightInd w:val="0"/>
              <w:snapToGrid w:val="0"/>
              <w:ind w:left="601" w:hanging="601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02FBA">
            <w:pPr>
              <w:adjustRightInd w:val="0"/>
              <w:snapToGrid w:val="0"/>
              <w:ind w:left="640" w:hanging="64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nyajikan faktor-faktor penentu kem</w:t>
            </w:r>
            <w:r>
              <w:rPr>
                <w:rFonts w:ascii="Times New Roman" w:hAnsi="Times New Roman" w:cs="Times New Roman"/>
                <w:color w:val="000000"/>
              </w:rPr>
              <w:t>ajuan peradaban Islam di dunia.</w:t>
            </w:r>
          </w:p>
          <w:p w:rsidR="00CA6274" w:rsidRPr="001E09FE" w:rsidRDefault="00CA6274" w:rsidP="0028420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709" w:hanging="709"/>
              <w:jc w:val="right"/>
              <w:rPr>
                <w:rFonts w:ascii="Times New Roman" w:hAnsi="Times New Roman" w:cs="Times New Roman"/>
                <w:bCs/>
                <w:lang w:val="sv-SE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1E09FE" w:rsidRDefault="00CA6274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</w:rPr>
              <w:lastRenderedPageBreak/>
              <w:t>Faktor-faktor kemajuan peradaban Islam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7D7092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CA6274" w:rsidRDefault="00CA6274" w:rsidP="007D7092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CA6274" w:rsidRPr="006B52FF" w:rsidRDefault="00CA6274" w:rsidP="006B52FF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</w:t>
            </w:r>
          </w:p>
          <w:p w:rsidR="00CA6274" w:rsidRPr="001E09FE" w:rsidRDefault="00CA6274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 xml:space="preserve">Mencermati bacaan teks tentang </w:t>
            </w:r>
            <w:r>
              <w:rPr>
                <w:rFonts w:ascii="Times New Roman" w:hAnsi="Times New Roman" w:cs="Times New Roman"/>
              </w:rPr>
              <w:t>faktor-faktor kemajuan peradaban Islam</w:t>
            </w:r>
            <w:r w:rsidRPr="001E09FE">
              <w:rPr>
                <w:rFonts w:ascii="Times New Roman" w:hAnsi="Times New Roman" w:cs="Times New Roman"/>
              </w:rPr>
              <w:t xml:space="preserve"> </w:t>
            </w:r>
          </w:p>
          <w:p w:rsidR="00CA6274" w:rsidRPr="001E09FE" w:rsidRDefault="00CA6274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</w:rPr>
              <w:t>Meyimak penjelasan materi tersebut di atas melalui tayangan vidio atau media lainnya.</w:t>
            </w:r>
          </w:p>
          <w:p w:rsidR="00CA6274" w:rsidRPr="001E09FE" w:rsidRDefault="00CA6274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Mendiskusikan tentang</w:t>
            </w:r>
            <w:r>
              <w:rPr>
                <w:rFonts w:ascii="Times New Roman" w:hAnsi="Times New Roman" w:cs="Times New Roman"/>
              </w:rPr>
              <w:t xml:space="preserve"> faktor-faktor kemajuan peradaban Islam</w:t>
            </w:r>
            <w:r w:rsidRPr="001E09FE">
              <w:rPr>
                <w:rFonts w:ascii="Times New Roman" w:hAnsi="Times New Roman" w:cs="Times New Roman"/>
                <w:lang w:val="id-ID"/>
              </w:rPr>
              <w:t>:</w:t>
            </w:r>
          </w:p>
          <w:p w:rsidR="00CA6274" w:rsidRPr="001E09FE" w:rsidRDefault="00CA6274" w:rsidP="00894638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asa Bani Umayyah </w:t>
            </w:r>
          </w:p>
          <w:p w:rsidR="00CA6274" w:rsidRDefault="00CA6274" w:rsidP="00894638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Bani Abbasiyah</w:t>
            </w:r>
          </w:p>
          <w:p w:rsidR="00CA6274" w:rsidRDefault="00CA6274" w:rsidP="00894638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Bani Umayyah II</w:t>
            </w:r>
          </w:p>
          <w:p w:rsidR="00CA6274" w:rsidRDefault="00CA6274" w:rsidP="00894638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3 kerajaan besar</w:t>
            </w:r>
          </w:p>
          <w:p w:rsidR="00CA6274" w:rsidRPr="001E09FE" w:rsidRDefault="00CA6274" w:rsidP="004357C0">
            <w:pPr>
              <w:pStyle w:val="ListParagraph"/>
              <w:spacing w:before="60" w:after="60" w:line="240" w:lineRule="auto"/>
              <w:ind w:left="554" w:right="113"/>
              <w:contextualSpacing w:val="0"/>
              <w:rPr>
                <w:rFonts w:ascii="Times New Roman" w:hAnsi="Times New Roman" w:cs="Times New Roman"/>
              </w:rPr>
            </w:pPr>
          </w:p>
          <w:p w:rsidR="00CA6274" w:rsidRPr="001E09FE" w:rsidRDefault="00CA6274" w:rsidP="00584565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  <w:lang w:val="id-ID"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timelines terkait dengan </w:t>
            </w:r>
            <w:r>
              <w:rPr>
                <w:rFonts w:ascii="Times New Roman" w:hAnsi="Times New Roman" w:cs="Times New Roman"/>
              </w:rPr>
              <w:t>faktor-faktor kemajuan peradaban Islam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</w:p>
          <w:p w:rsidR="00CA6274" w:rsidRPr="006B52FF" w:rsidRDefault="00CA6274" w:rsidP="005D2752">
            <w:pPr>
              <w:pStyle w:val="ListParagraph"/>
              <w:ind w:left="0" w:firstLine="16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Data Collection) dan</w:t>
            </w:r>
          </w:p>
          <w:p w:rsidR="00CA6274" w:rsidRPr="006B52FF" w:rsidRDefault="00CA6274" w:rsidP="005D2752">
            <w:pPr>
              <w:pStyle w:val="ListParagraph"/>
              <w:ind w:left="0" w:firstLine="16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6B52F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</w:t>
            </w:r>
          </w:p>
          <w:p w:rsidR="00CA6274" w:rsidRPr="000C3813" w:rsidRDefault="00CA6274" w:rsidP="00D04599">
            <w:pPr>
              <w:pStyle w:val="ListParagraph"/>
              <w:spacing w:before="60" w:after="60" w:line="240" w:lineRule="auto"/>
              <w:ind w:left="318" w:right="113" w:hanging="331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Default="00CA6274" w:rsidP="006A4C1D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>I (3 x 45 ‘)</w:t>
            </w:r>
          </w:p>
          <w:p w:rsidR="00CA6274" w:rsidRPr="001E09FE" w:rsidRDefault="00CA6274" w:rsidP="006A4C1D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Melakukan presentasi: 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terkai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dengan </w:t>
            </w:r>
            <w:r>
              <w:rPr>
                <w:rFonts w:ascii="Times New Roman" w:hAnsi="Times New Roman" w:cs="Times New Roman"/>
                <w:color w:val="000000"/>
              </w:rPr>
              <w:t xml:space="preserve">faktor-faktor peradaban </w:t>
            </w:r>
          </w:p>
          <w:p w:rsidR="00CA6274" w:rsidRPr="006A4C1D" w:rsidRDefault="00CA6274" w:rsidP="006A4C1D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CA6274" w:rsidRPr="001E09FE" w:rsidRDefault="00CA6274" w:rsidP="006A4C1D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</w:rPr>
              <w:t>III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 (3 x 45 ‘)</w:t>
            </w:r>
          </w:p>
          <w:p w:rsidR="00CA6274" w:rsidRPr="00307574" w:rsidRDefault="00CA6274" w:rsidP="0038041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97"/>
              <w:contextualSpacing w:val="0"/>
              <w:rPr>
                <w:rFonts w:ascii="Times New Roman" w:hAnsi="Times New Roman" w:cs="Times New Roman"/>
              </w:rPr>
            </w:pPr>
            <w:r w:rsidRPr="00307574">
              <w:rPr>
                <w:rFonts w:ascii="Times New Roman" w:hAnsi="Times New Roman" w:cs="Times New Roman"/>
              </w:rPr>
              <w:t xml:space="preserve">Setiap kelompok mendapat tugas mencari biografi </w:t>
            </w:r>
            <w:proofErr w:type="gramStart"/>
            <w:r>
              <w:rPr>
                <w:rFonts w:ascii="Times New Roman" w:hAnsi="Times New Roman" w:cs="Times New Roman"/>
              </w:rPr>
              <w:t>muslim</w:t>
            </w:r>
            <w:proofErr w:type="gramEnd"/>
            <w:r>
              <w:rPr>
                <w:rFonts w:ascii="Times New Roman" w:hAnsi="Times New Roman" w:cs="Times New Roman"/>
              </w:rPr>
              <w:t xml:space="preserve"> inspiratif di Dunia sesuai tema, kemudian </w:t>
            </w:r>
            <w:r w:rsidRPr="00307574">
              <w:rPr>
                <w:rFonts w:ascii="Times New Roman" w:hAnsi="Times New Roman" w:cs="Times New Roman"/>
              </w:rPr>
              <w:t>membuat topeng tokoh tersebu</w:t>
            </w:r>
            <w:r>
              <w:rPr>
                <w:rFonts w:ascii="Times New Roman" w:hAnsi="Times New Roman" w:cs="Times New Roman"/>
              </w:rPr>
              <w:t>t</w:t>
            </w:r>
            <w:r w:rsidRPr="00307574">
              <w:rPr>
                <w:rFonts w:ascii="Times New Roman" w:hAnsi="Times New Roman" w:cs="Times New Roman"/>
              </w:rPr>
              <w:t>.</w:t>
            </w:r>
          </w:p>
          <w:p w:rsidR="00CA6274" w:rsidRPr="00307574" w:rsidRDefault="00CA6274" w:rsidP="0038041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97" w:right="113" w:hanging="297"/>
              <w:contextualSpacing w:val="0"/>
              <w:rPr>
                <w:rFonts w:ascii="Times New Roman" w:hAnsi="Times New Roman" w:cs="Times New Roman"/>
              </w:rPr>
            </w:pPr>
            <w:r w:rsidRPr="00307574">
              <w:rPr>
                <w:rFonts w:ascii="Times New Roman" w:hAnsi="Times New Roman" w:cs="Times New Roman"/>
              </w:rPr>
              <w:t xml:space="preserve">Setelah topeng jadi, seluruh peserta didik melakukan pesta topeng </w:t>
            </w:r>
            <w:r>
              <w:rPr>
                <w:rFonts w:ascii="Times New Roman" w:hAnsi="Times New Roman" w:cs="Times New Roman"/>
              </w:rPr>
              <w:lastRenderedPageBreak/>
              <w:t>dan melakukan</w:t>
            </w:r>
            <w:r w:rsidRPr="00307574">
              <w:rPr>
                <w:rFonts w:ascii="Times New Roman" w:hAnsi="Times New Roman" w:cs="Times New Roman"/>
              </w:rPr>
              <w:t xml:space="preserve"> story telling</w:t>
            </w:r>
          </w:p>
          <w:p w:rsidR="00CA6274" w:rsidRDefault="00CA6274" w:rsidP="005D275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Generalization</w:t>
            </w:r>
            <w:r w:rsidRPr="006B52FF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6B52FF">
              <w:rPr>
                <w:rFonts w:ascii="Times New Roman" w:hAnsi="Times New Roman" w:cs="Times New Roman"/>
                <w:b/>
                <w:bCs/>
                <w:lang w:val="en-ID"/>
              </w:rPr>
              <w:t>.</w:t>
            </w:r>
          </w:p>
          <w:p w:rsidR="00CA6274" w:rsidRPr="00664E75" w:rsidRDefault="00CA6274" w:rsidP="006B52FF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289" w:right="113" w:hanging="289"/>
              <w:contextualSpacing w:val="0"/>
              <w:rPr>
                <w:rFonts w:ascii="Times New Roman" w:hAnsi="Times New Roman" w:cs="Times New Roman"/>
              </w:rPr>
            </w:pPr>
            <w:r w:rsidRPr="00664E75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CA6274" w:rsidRPr="006B52FF" w:rsidRDefault="00CA6274" w:rsidP="005D2752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</w:p>
          <w:p w:rsidR="00CA6274" w:rsidRPr="001E09FE" w:rsidRDefault="00CA6274" w:rsidP="00380412">
            <w:pPr>
              <w:pStyle w:val="ListParagraph"/>
              <w:spacing w:before="60" w:after="60" w:line="240" w:lineRule="auto"/>
              <w:ind w:left="318" w:right="113" w:firstLine="72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  <w:p w:rsidR="00CA6274" w:rsidRPr="001E09FE" w:rsidRDefault="00CA6274" w:rsidP="00395749">
            <w:pPr>
              <w:pStyle w:val="Default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D35A4E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</w:rPr>
              <w:t>3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JPL (</w:t>
            </w:r>
            <w:r>
              <w:rPr>
                <w:rFonts w:ascii="Times New Roman" w:hAnsi="Times New Roman" w:cs="Times New Roman"/>
              </w:rPr>
              <w:t>3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Buku Mandiri 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CA6274" w:rsidRPr="001E09FE" w:rsidTr="00CA6274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6B52FF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274" w:rsidRPr="001E09FE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  <w:lang w:val="id-ID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  <w:lang w:val="id-ID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1E09FE">
              <w:rPr>
                <w:rFonts w:ascii="Times New Roman" w:hAnsi="Times New Roman" w:cs="Times New Roman"/>
                <w:color w:val="000000"/>
              </w:rPr>
              <w:t>Meyakini bahwa kemunduran umat Islam di dunia, sebagai bukti penyimpangan dari ajaran Islam yang benar.</w:t>
            </w: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1E09FE">
              <w:rPr>
                <w:rFonts w:ascii="Times New Roman" w:hAnsi="Times New Roman" w:cs="Times New Roman"/>
                <w:color w:val="000000"/>
              </w:rPr>
              <w:t>Mewaspadai secara bijaksana terhadap penyimpangan ajaran Islam yang berkembang di masyarakat.</w:t>
            </w: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Pr="00894638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Pr="001E09FE">
              <w:rPr>
                <w:rFonts w:ascii="Times New Roman" w:hAnsi="Times New Roman" w:cs="Times New Roman"/>
                <w:color w:val="000000"/>
              </w:rPr>
              <w:t>engevaluasi faktor-faktor kemunduran peradaban Islam di dunia.</w:t>
            </w: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:rsidR="00CA6274" w:rsidRPr="001E09FE" w:rsidRDefault="00CA6274" w:rsidP="0028420E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  <w:r w:rsidRPr="001E09FE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  <w:r w:rsidRPr="001E09FE">
              <w:rPr>
                <w:rFonts w:ascii="Times New Roman" w:hAnsi="Times New Roman" w:cs="Times New Roman"/>
                <w:color w:val="000000" w:themeColor="text1"/>
              </w:rPr>
              <w:tab/>
            </w:r>
            <w:proofErr w:type="gramStart"/>
            <w:r w:rsidRPr="001E09FE">
              <w:rPr>
                <w:rFonts w:ascii="Times New Roman" w:hAnsi="Times New Roman" w:cs="Times New Roman"/>
                <w:color w:val="000000"/>
              </w:rPr>
              <w:t>Menyajikan  faktor</w:t>
            </w:r>
            <w:proofErr w:type="gramEnd"/>
            <w:r w:rsidRPr="001E09FE">
              <w:rPr>
                <w:rFonts w:ascii="Times New Roman" w:hAnsi="Times New Roman" w:cs="Times New Roman"/>
                <w:color w:val="000000"/>
              </w:rPr>
              <w:t xml:space="preserve">-faktor penyebab kemunduran </w:t>
            </w:r>
            <w:r w:rsidRPr="001E09FE">
              <w:rPr>
                <w:rFonts w:ascii="Times New Roman" w:hAnsi="Times New Roman" w:cs="Times New Roman"/>
                <w:color w:val="000000"/>
              </w:rPr>
              <w:lastRenderedPageBreak/>
              <w:t>peradaban Islam di dunia.</w:t>
            </w:r>
            <w:r w:rsidRPr="001E09FE">
              <w:rPr>
                <w:rFonts w:ascii="Times New Roman" w:hAnsi="Times New Roman" w:cs="Times New Roman"/>
                <w:color w:val="000000"/>
                <w:lang w:val="id-ID"/>
              </w:rPr>
              <w:t xml:space="preserve"> </w:t>
            </w:r>
          </w:p>
          <w:p w:rsidR="00CA6274" w:rsidRPr="001E09FE" w:rsidRDefault="00CA6274" w:rsidP="0028420E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28420E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/>
              </w:rPr>
            </w:pPr>
          </w:p>
          <w:p w:rsidR="00CA6274" w:rsidRPr="001E09FE" w:rsidRDefault="00CA6274" w:rsidP="0028420E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598" w:type="pct"/>
            <w:tcBorders>
              <w:top w:val="single" w:sz="4" w:space="0" w:color="auto"/>
            </w:tcBorders>
          </w:tcPr>
          <w:p w:rsidR="00CA6274" w:rsidRPr="001E09FE" w:rsidRDefault="00CA6274" w:rsidP="006F2A0E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ktor-faktor kemunduran peradaban Islam 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CA6274" w:rsidRDefault="00CA6274" w:rsidP="007F4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D"/>
              </w:rPr>
              <w:t>Problem Based Learning</w:t>
            </w:r>
            <w:r w:rsidRPr="006B5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2F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:</w:t>
            </w:r>
          </w:p>
          <w:p w:rsidR="00CA6274" w:rsidRPr="001E09FE" w:rsidRDefault="00CA6274" w:rsidP="0089463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 (3 x 45 ‘)</w:t>
            </w:r>
          </w:p>
          <w:p w:rsidR="00CA6274" w:rsidRPr="006B52FF" w:rsidRDefault="00CA6274" w:rsidP="006B52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identifikasi masalah</w:t>
            </w:r>
            <w:r w:rsidRPr="006B5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79" w:hanging="379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sz w:val="24"/>
                <w:szCs w:val="24"/>
              </w:rPr>
              <w:t>mengamati gambar/ tayangan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79" w:hanging="379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sz w:val="24"/>
                <w:szCs w:val="24"/>
              </w:rPr>
              <w:t>membaca t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munduran peradaban Islam di dunia</w:t>
            </w:r>
          </w:p>
          <w:p w:rsidR="00CA6274" w:rsidRPr="006B52FF" w:rsidRDefault="00CA6274" w:rsidP="006B52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etapkan masalah melalui berpikir tentang masalah dan menyeleksi informasi-informasi yang relevan</w:t>
            </w:r>
            <w:r w:rsidRPr="006B5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79" w:hanging="3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bCs/>
                <w:sz w:val="24"/>
                <w:szCs w:val="24"/>
              </w:rPr>
              <w:t>mencari permasalahan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79" w:hanging="37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entukan informasi </w:t>
            </w:r>
            <w:r w:rsidRPr="007901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yang sesuai</w:t>
            </w:r>
          </w:p>
          <w:p w:rsidR="00CA6274" w:rsidRPr="006B52FF" w:rsidRDefault="00CA6274" w:rsidP="006B52FF">
            <w:pPr>
              <w:pStyle w:val="ListParagraph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6B52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ngembangkan solusi melalui pengidentifikasian alternatif-alternatif, tukar-pikiran dan mengecek perbedaan pandang</w:t>
            </w:r>
            <w:r w:rsidRPr="006B5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bCs/>
                <w:sz w:val="24"/>
                <w:szCs w:val="24"/>
              </w:rPr>
              <w:t>berdiskusi mencari argumen yang sesuai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bCs/>
                <w:sz w:val="24"/>
                <w:szCs w:val="24"/>
              </w:rPr>
              <w:t>mencari referensi lain sebagai bahan diskusi guna mencari solusi</w:t>
            </w:r>
          </w:p>
          <w:p w:rsidR="00CA6274" w:rsidRPr="00894638" w:rsidRDefault="00CA6274" w:rsidP="0089463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9" w:hanging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bCs/>
                <w:sz w:val="24"/>
                <w:szCs w:val="24"/>
              </w:rPr>
              <w:t>bertanya jawab untuk mengatasi masalah</w:t>
            </w:r>
          </w:p>
          <w:p w:rsidR="00CA6274" w:rsidRPr="001E09FE" w:rsidRDefault="00CA6274" w:rsidP="0089463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</w:rPr>
              <w:t>II</w:t>
            </w:r>
            <w:r w:rsidRPr="001E09FE">
              <w:rPr>
                <w:rFonts w:ascii="Times New Roman" w:hAnsi="Times New Roman" w:cs="Times New Roman"/>
                <w:b/>
                <w:lang w:val="id-ID"/>
              </w:rPr>
              <w:t xml:space="preserve"> (3 x 45 ‘)</w:t>
            </w:r>
          </w:p>
          <w:p w:rsidR="00CA6274" w:rsidRPr="00894638" w:rsidRDefault="00CA6274" w:rsidP="0089463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894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kukan tindakan strategis</w:t>
            </w:r>
            <w:r w:rsidRPr="0089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99" w:hanging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bCs/>
                <w:sz w:val="24"/>
                <w:szCs w:val="24"/>
              </w:rPr>
              <w:t>menemukan strategi pemecahan masalah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99" w:hanging="1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bCs/>
                <w:sz w:val="24"/>
                <w:szCs w:val="24"/>
              </w:rPr>
              <w:t>berdiskusi berlatih menyusun strategi sebagai solusi</w:t>
            </w:r>
          </w:p>
          <w:p w:rsidR="00CA6274" w:rsidRPr="00894638" w:rsidRDefault="00CA6274" w:rsidP="00894638">
            <w:pPr>
              <w:pStyle w:val="ListParagraph"/>
              <w:spacing w:after="0" w:line="240" w:lineRule="auto"/>
              <w:ind w:left="19" w:hanging="1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8946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ihat ulang dan mengevaluasi pengaruh-pengaruh dari solusi yang dilakukan</w:t>
            </w:r>
            <w:r w:rsidRPr="0089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89" w:hanging="27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901D6">
              <w:rPr>
                <w:rFonts w:ascii="Times New Roman" w:hAnsi="Times New Roman" w:cs="Times New Roman"/>
                <w:sz w:val="24"/>
                <w:szCs w:val="24"/>
              </w:rPr>
              <w:t>saling memberi masukan terhadap solusi yang telah dikemukakan</w:t>
            </w:r>
          </w:p>
          <w:p w:rsidR="00CA6274" w:rsidRPr="007901D6" w:rsidRDefault="00CA6274" w:rsidP="00894638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89" w:hanging="27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gramStart"/>
            <w:r w:rsidRPr="00790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yimpulkan</w:t>
            </w:r>
            <w:proofErr w:type="gramEnd"/>
            <w:r w:rsidRPr="007901D6">
              <w:rPr>
                <w:rFonts w:ascii="Times New Roman" w:hAnsi="Times New Roman" w:cs="Times New Roman"/>
                <w:sz w:val="24"/>
                <w:szCs w:val="24"/>
              </w:rPr>
              <w:t xml:space="preserve"> solusi yang tepat digunakan untuk memecahkan masalah.</w:t>
            </w:r>
          </w:p>
          <w:p w:rsidR="00CA6274" w:rsidRPr="001E09FE" w:rsidRDefault="00CA6274" w:rsidP="00D04599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tcBorders>
              <w:top w:val="single" w:sz="4" w:space="0" w:color="auto"/>
            </w:tcBorders>
          </w:tcPr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Observasi (Jurnal)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4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CA6274" w:rsidRPr="001E09FE" w:rsidRDefault="00CA6274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CA6274" w:rsidRPr="001E09FE" w:rsidRDefault="00CA6274" w:rsidP="00A83641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09FE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  <w:p w:rsidR="00CA6274" w:rsidRPr="001E09FE" w:rsidRDefault="00CA6274" w:rsidP="00395749">
            <w:pPr>
              <w:pStyle w:val="Default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</w:tcBorders>
          </w:tcPr>
          <w:p w:rsidR="00CA6274" w:rsidRPr="001E09FE" w:rsidRDefault="00CA6274" w:rsidP="00D35A4E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1E09FE">
              <w:rPr>
                <w:rFonts w:ascii="Times New Roman" w:hAnsi="Times New Roman" w:cs="Times New Roman"/>
              </w:rPr>
              <w:t>6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JPL (</w:t>
            </w:r>
            <w:r>
              <w:rPr>
                <w:rFonts w:ascii="Times New Roman" w:hAnsi="Times New Roman" w:cs="Times New Roman"/>
              </w:rPr>
              <w:t>6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X 45’)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Al Qur’an dan Terjemahnya</w:t>
            </w:r>
            <w:r w:rsidRPr="001E09FE">
              <w:rPr>
                <w:rFonts w:ascii="Times New Roman" w:hAnsi="Times New Roman" w:cs="Times New Roman"/>
                <w:lang w:val="id-ID"/>
              </w:rPr>
              <w:t>, Kemenag RI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i/>
                <w:lang w:val="id-ID"/>
              </w:rPr>
              <w:t>Syaamil Al Qur’an Miracle The Reference</w:t>
            </w:r>
            <w:r w:rsidRPr="001E09FE">
              <w:rPr>
                <w:rFonts w:ascii="Times New Roman" w:hAnsi="Times New Roman" w:cs="Times New Roman"/>
                <w:lang w:val="id-ID"/>
              </w:rPr>
              <w:t>, Sygma Examedi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Buku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 xml:space="preserve">Buku Mandiri 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PAI</w:t>
            </w:r>
            <w:r w:rsidRPr="001E09FE">
              <w:rPr>
                <w:rFonts w:ascii="Times New Roman" w:hAnsi="Times New Roman" w:cs="Times New Roman"/>
                <w:lang w:val="id-ID"/>
              </w:rPr>
              <w:t xml:space="preserve"> dan Budi Pekerti</w:t>
            </w:r>
            <w:r w:rsidRPr="001E09FE">
              <w:rPr>
                <w:rFonts w:ascii="Times New Roman" w:hAnsi="Times New Roman" w:cs="Times New Roman"/>
                <w:lang w:val="sv-SE"/>
              </w:rPr>
              <w:t xml:space="preserve"> SMK kelas </w:t>
            </w:r>
            <w:r w:rsidRPr="001E09FE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>I</w:t>
            </w:r>
            <w:r w:rsidRPr="001E09FE">
              <w:rPr>
                <w:rFonts w:ascii="Times New Roman" w:hAnsi="Times New Roman" w:cs="Times New Roman"/>
                <w:lang w:val="id-ID"/>
              </w:rPr>
              <w:t>I, penerbit Erlangga.</w:t>
            </w:r>
          </w:p>
          <w:p w:rsidR="00CA6274" w:rsidRPr="001E09FE" w:rsidRDefault="00CA6274" w:rsidP="00A83641">
            <w:pPr>
              <w:numPr>
                <w:ilvl w:val="0"/>
                <w:numId w:val="15"/>
              </w:numPr>
              <w:spacing w:after="0" w:line="240" w:lineRule="auto"/>
              <w:ind w:left="189" w:hanging="189"/>
              <w:rPr>
                <w:rFonts w:ascii="Times New Roman" w:hAnsi="Times New Roman" w:cs="Times New Roman"/>
                <w:lang w:val="sv-SE"/>
              </w:rPr>
            </w:pPr>
            <w:r w:rsidRPr="001E09FE">
              <w:rPr>
                <w:rFonts w:ascii="Times New Roman" w:hAnsi="Times New Roman" w:cs="Times New Roman"/>
                <w:lang w:val="id-ID"/>
              </w:rPr>
              <w:t>Internet</w:t>
            </w:r>
          </w:p>
          <w:p w:rsidR="00CA6274" w:rsidRPr="001E09FE" w:rsidRDefault="00CA6274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225206" w:rsidRPr="001E09FE" w:rsidRDefault="00225206" w:rsidP="00225206">
      <w:pPr>
        <w:spacing w:before="120" w:after="120" w:line="240" w:lineRule="auto"/>
        <w:ind w:left="357" w:firstLine="68"/>
        <w:rPr>
          <w:rFonts w:ascii="Times New Roman" w:hAnsi="Times New Roman" w:cs="Times New Roman"/>
          <w:lang w:val="id-ID"/>
        </w:rPr>
      </w:pPr>
    </w:p>
    <w:p w:rsidR="00B214D8" w:rsidRDefault="008A6418" w:rsidP="00B214D8">
      <w:pPr>
        <w:spacing w:before="120" w:after="120" w:line="240" w:lineRule="auto"/>
        <w:ind w:left="10437" w:firstLine="3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jagaluh</w:t>
      </w:r>
      <w:r w:rsidR="00B214D8">
        <w:rPr>
          <w:rFonts w:ascii="Times New Roman" w:hAnsi="Times New Roman" w:cs="Times New Roman"/>
        </w:rPr>
        <w:t>, Juli 2018</w:t>
      </w:r>
    </w:p>
    <w:p w:rsidR="00B214D8" w:rsidRDefault="00B214D8" w:rsidP="00B214D8">
      <w:pPr>
        <w:spacing w:before="120" w:after="120" w:line="240" w:lineRule="auto"/>
        <w:ind w:left="357" w:firstLine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</w:t>
      </w:r>
    </w:p>
    <w:p w:rsidR="00B214D8" w:rsidRDefault="00B214D8" w:rsidP="00B214D8">
      <w:pPr>
        <w:spacing w:before="120" w:after="120" w:line="240" w:lineRule="auto"/>
        <w:ind w:left="357" w:firstLine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ala </w:t>
      </w:r>
      <w:r w:rsidR="008A6418" w:rsidRPr="009605AB">
        <w:rPr>
          <w:rFonts w:cs="Times New Roman"/>
          <w:color w:val="000000"/>
        </w:rPr>
        <w:t>SMAN 1 RAJAGALUH</w:t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>
        <w:rPr>
          <w:rFonts w:ascii="Times New Roman" w:hAnsi="Times New Roman" w:cs="Times New Roman"/>
        </w:rPr>
        <w:tab/>
      </w:r>
      <w:r w:rsidR="008A6418" w:rsidRPr="00EF4B5B">
        <w:rPr>
          <w:rFonts w:ascii="Times New Roman" w:hAnsi="Times New Roman" w:cs="Times New Roman"/>
        </w:rPr>
        <w:t xml:space="preserve">Guru </w:t>
      </w:r>
      <w:r w:rsidR="008A6418" w:rsidRPr="002567D1">
        <w:rPr>
          <w:rFonts w:cs="Times New Roman"/>
          <w:bCs/>
          <w:lang w:val="id-ID"/>
        </w:rPr>
        <w:t>Mata Pelajaran</w:t>
      </w:r>
      <w:r w:rsidR="008A6418" w:rsidRPr="00EF4B5B">
        <w:rPr>
          <w:rFonts w:ascii="Times New Roman" w:hAnsi="Times New Roman" w:cs="Times New Roman"/>
        </w:rPr>
        <w:t>,</w:t>
      </w:r>
    </w:p>
    <w:p w:rsidR="00B214D8" w:rsidRDefault="00B214D8" w:rsidP="00B214D8">
      <w:pPr>
        <w:spacing w:before="120" w:after="120" w:line="240" w:lineRule="auto"/>
        <w:ind w:left="357" w:firstLine="68"/>
        <w:rPr>
          <w:rFonts w:ascii="Times New Roman" w:hAnsi="Times New Roman" w:cs="Times New Roman"/>
        </w:rPr>
      </w:pPr>
    </w:p>
    <w:p w:rsidR="00B214D8" w:rsidRDefault="00B214D8" w:rsidP="00B214D8">
      <w:pPr>
        <w:spacing w:before="120" w:after="120" w:line="240" w:lineRule="auto"/>
        <w:ind w:left="357" w:firstLine="68"/>
        <w:rPr>
          <w:rFonts w:ascii="Times New Roman" w:hAnsi="Times New Roman" w:cs="Times New Roman"/>
        </w:rPr>
      </w:pPr>
    </w:p>
    <w:p w:rsidR="00B214D8" w:rsidRDefault="008A6418" w:rsidP="00B214D8">
      <w:pPr>
        <w:spacing w:after="0" w:line="240" w:lineRule="auto"/>
        <w:ind w:left="360" w:firstLine="72"/>
        <w:rPr>
          <w:rFonts w:ascii="Times New Roman" w:hAnsi="Times New Roman" w:cs="Times New Roman"/>
        </w:rPr>
      </w:pPr>
      <w:r w:rsidRPr="009605AB">
        <w:rPr>
          <w:b/>
          <w:bCs/>
          <w:u w:val="single"/>
          <w:lang w:eastAsia="id-ID"/>
        </w:rPr>
        <w:t>Drs. ENJEN JAENAL ALIM, M.Pd.</w:t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Pr="009605AB">
        <w:rPr>
          <w:rFonts w:cs="Times New Roman"/>
          <w:b/>
          <w:bCs/>
          <w:color w:val="000000"/>
          <w:u w:val="single"/>
          <w:lang w:eastAsia="id-ID"/>
        </w:rPr>
        <w:t>TOTO WARSITO, S.Ag, M.Ag.</w:t>
      </w:r>
    </w:p>
    <w:p w:rsidR="00B214D8" w:rsidRPr="00931FE7" w:rsidRDefault="008A6418" w:rsidP="00B214D8">
      <w:pPr>
        <w:spacing w:after="0" w:line="240" w:lineRule="auto"/>
        <w:ind w:left="360" w:firstLine="72"/>
        <w:rPr>
          <w:rFonts w:ascii="Times New Roman" w:hAnsi="Times New Roman" w:cs="Times New Roman"/>
        </w:rPr>
      </w:pPr>
      <w:r w:rsidRPr="009605AB">
        <w:rPr>
          <w:lang w:eastAsia="id-ID"/>
        </w:rPr>
        <w:t xml:space="preserve">NIP. </w:t>
      </w:r>
      <w:proofErr w:type="gramStart"/>
      <w:r w:rsidRPr="009605AB">
        <w:rPr>
          <w:lang w:eastAsia="id-ID"/>
        </w:rPr>
        <w:t>19651226 198803 1 002</w:t>
      </w:r>
      <w:r w:rsidRPr="009605AB">
        <w:rPr>
          <w:rFonts w:cs="Times New Roman"/>
          <w:color w:val="000000"/>
          <w:lang w:eastAsia="id-ID"/>
        </w:rPr>
        <w:t>.</w:t>
      </w:r>
      <w:proofErr w:type="gramEnd"/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="00B214D8">
        <w:rPr>
          <w:rFonts w:ascii="Times New Roman" w:hAnsi="Times New Roman" w:cs="Times New Roman"/>
        </w:rPr>
        <w:tab/>
      </w:r>
      <w:r w:rsidRPr="009605AB">
        <w:rPr>
          <w:lang w:eastAsia="id-ID"/>
        </w:rPr>
        <w:t xml:space="preserve">NIP. </w:t>
      </w:r>
      <w:bookmarkStart w:id="1" w:name="_GoBack"/>
      <w:proofErr w:type="gramStart"/>
      <w:r w:rsidRPr="009605AB">
        <w:rPr>
          <w:rFonts w:cs="Times New Roman"/>
          <w:color w:val="000000"/>
        </w:rPr>
        <w:t>19730302 199802 1 002</w:t>
      </w:r>
      <w:bookmarkEnd w:id="1"/>
      <w:r w:rsidRPr="009605AB">
        <w:rPr>
          <w:rFonts w:cs="Times New Roman"/>
          <w:color w:val="000000"/>
        </w:rPr>
        <w:t>.</w:t>
      </w:r>
      <w:proofErr w:type="gramEnd"/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sectPr w:rsidR="00746B7A" w:rsidSect="009755DA">
      <w:pgSz w:w="18722" w:h="11907" w:orient="landscape" w:code="1000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86A"/>
    <w:multiLevelType w:val="hybridMultilevel"/>
    <w:tmpl w:val="B8C292B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3260419"/>
    <w:multiLevelType w:val="hybridMultilevel"/>
    <w:tmpl w:val="7B109F0E"/>
    <w:lvl w:ilvl="0" w:tplc="040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7601332"/>
    <w:multiLevelType w:val="hybridMultilevel"/>
    <w:tmpl w:val="41329F1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0CB9563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C210F6"/>
    <w:multiLevelType w:val="hybridMultilevel"/>
    <w:tmpl w:val="EA64BB02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FB66C9E"/>
    <w:multiLevelType w:val="hybridMultilevel"/>
    <w:tmpl w:val="7AE89C6E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8523415"/>
    <w:multiLevelType w:val="hybridMultilevel"/>
    <w:tmpl w:val="A5EE39C2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1B414857"/>
    <w:multiLevelType w:val="hybridMultilevel"/>
    <w:tmpl w:val="0DA61F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B10EE"/>
    <w:multiLevelType w:val="hybridMultilevel"/>
    <w:tmpl w:val="7530449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1D6C7BCE"/>
    <w:multiLevelType w:val="hybridMultilevel"/>
    <w:tmpl w:val="288CFC5C"/>
    <w:lvl w:ilvl="0" w:tplc="2D92A9EE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82743668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A9548DA4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6AFEF010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7166304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22DA5980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EB70D438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A7637DC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712C32E6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0">
    <w:nsid w:val="1EA31A89"/>
    <w:multiLevelType w:val="hybridMultilevel"/>
    <w:tmpl w:val="D480C68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07905C9"/>
    <w:multiLevelType w:val="hybridMultilevel"/>
    <w:tmpl w:val="54105DA6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10E46D5"/>
    <w:multiLevelType w:val="hybridMultilevel"/>
    <w:tmpl w:val="1AC09DCC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3">
    <w:nsid w:val="219C08DE"/>
    <w:multiLevelType w:val="hybridMultilevel"/>
    <w:tmpl w:val="D41487D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235F2D61"/>
    <w:multiLevelType w:val="hybridMultilevel"/>
    <w:tmpl w:val="6FB0361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6720E3F"/>
    <w:multiLevelType w:val="hybridMultilevel"/>
    <w:tmpl w:val="5B56556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28434F64"/>
    <w:multiLevelType w:val="hybridMultilevel"/>
    <w:tmpl w:val="0F8833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01AE3"/>
    <w:multiLevelType w:val="hybridMultilevel"/>
    <w:tmpl w:val="6D04BF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E5858"/>
    <w:multiLevelType w:val="hybridMultilevel"/>
    <w:tmpl w:val="F57E691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9">
    <w:nsid w:val="33F33FD5"/>
    <w:multiLevelType w:val="hybridMultilevel"/>
    <w:tmpl w:val="3A02A72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382806CE"/>
    <w:multiLevelType w:val="hybridMultilevel"/>
    <w:tmpl w:val="8D62934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1">
    <w:nsid w:val="3A3A047A"/>
    <w:multiLevelType w:val="multilevel"/>
    <w:tmpl w:val="76D08DB4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4C72B2"/>
    <w:multiLevelType w:val="hybridMultilevel"/>
    <w:tmpl w:val="EA92924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3E1162C0"/>
    <w:multiLevelType w:val="hybridMultilevel"/>
    <w:tmpl w:val="4106E5A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4">
    <w:nsid w:val="40A65F98"/>
    <w:multiLevelType w:val="hybridMultilevel"/>
    <w:tmpl w:val="2738FCA0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5">
    <w:nsid w:val="458D6CDB"/>
    <w:multiLevelType w:val="hybridMultilevel"/>
    <w:tmpl w:val="D7CA0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0473E"/>
    <w:multiLevelType w:val="hybridMultilevel"/>
    <w:tmpl w:val="B802A2D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7">
    <w:nsid w:val="490A38C4"/>
    <w:multiLevelType w:val="hybridMultilevel"/>
    <w:tmpl w:val="255EE35E"/>
    <w:lvl w:ilvl="0" w:tplc="752A51F8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85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C7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C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6F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6F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46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E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0F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7014E"/>
    <w:multiLevelType w:val="hybridMultilevel"/>
    <w:tmpl w:val="FBAA5566"/>
    <w:lvl w:ilvl="0" w:tplc="04090001">
      <w:start w:val="1"/>
      <w:numFmt w:val="lowerLetter"/>
      <w:pStyle w:val="Heading5"/>
      <w:lvlText w:val="%1."/>
      <w:lvlJc w:val="left"/>
      <w:pPr>
        <w:ind w:left="1224" w:hanging="360"/>
      </w:pPr>
      <w:rPr>
        <w:rFonts w:cs="Times New Roman"/>
        <w:b w:val="0"/>
      </w:rPr>
    </w:lvl>
    <w:lvl w:ilvl="1" w:tplc="04090003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29">
    <w:nsid w:val="4B50029A"/>
    <w:multiLevelType w:val="hybridMultilevel"/>
    <w:tmpl w:val="2B4C8976"/>
    <w:lvl w:ilvl="0" w:tplc="0409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0">
    <w:nsid w:val="4E084E4A"/>
    <w:multiLevelType w:val="hybridMultilevel"/>
    <w:tmpl w:val="7FAA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F1900"/>
    <w:multiLevelType w:val="hybridMultilevel"/>
    <w:tmpl w:val="ABE644A4"/>
    <w:styleLink w:val="Style1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62D63"/>
    <w:multiLevelType w:val="hybridMultilevel"/>
    <w:tmpl w:val="95F0839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544D5C61"/>
    <w:multiLevelType w:val="hybridMultilevel"/>
    <w:tmpl w:val="919ED64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4">
    <w:nsid w:val="57D55D02"/>
    <w:multiLevelType w:val="hybridMultilevel"/>
    <w:tmpl w:val="DA466D0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5">
    <w:nsid w:val="5A203F73"/>
    <w:multiLevelType w:val="hybridMultilevel"/>
    <w:tmpl w:val="D85C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01803"/>
    <w:multiLevelType w:val="hybridMultilevel"/>
    <w:tmpl w:val="927C1574"/>
    <w:lvl w:ilvl="0" w:tplc="04090001">
      <w:start w:val="1"/>
      <w:numFmt w:val="decimal"/>
      <w:pStyle w:val="bulletKI"/>
      <w:lvlText w:val="2.%1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C3106"/>
    <w:multiLevelType w:val="hybridMultilevel"/>
    <w:tmpl w:val="E5E42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B4531"/>
    <w:multiLevelType w:val="hybridMultilevel"/>
    <w:tmpl w:val="10445592"/>
    <w:lvl w:ilvl="0" w:tplc="4B381D3C">
      <w:numFmt w:val="bullet"/>
      <w:pStyle w:val="Kompetensi"/>
      <w:lvlText w:val="-"/>
      <w:lvlJc w:val="left"/>
      <w:pPr>
        <w:ind w:left="360" w:hanging="360"/>
      </w:pPr>
      <w:rPr>
        <w:rFonts w:ascii="Arial Narrow" w:hAnsi="Arial Narro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244DA"/>
    <w:multiLevelType w:val="hybridMultilevel"/>
    <w:tmpl w:val="545256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>
    <w:nsid w:val="68CB0EFD"/>
    <w:multiLevelType w:val="hybridMultilevel"/>
    <w:tmpl w:val="ABD482F4"/>
    <w:lvl w:ilvl="0" w:tplc="FDE6024A">
      <w:start w:val="1"/>
      <w:numFmt w:val="decimal"/>
      <w:pStyle w:val="Heading4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1564E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0247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26EB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FC1A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CE0C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F0F7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EE48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8AB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A70A70"/>
    <w:multiLevelType w:val="hybridMultilevel"/>
    <w:tmpl w:val="FDE4A398"/>
    <w:lvl w:ilvl="0" w:tplc="0409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2">
    <w:nsid w:val="6FE458F3"/>
    <w:multiLevelType w:val="hybridMultilevel"/>
    <w:tmpl w:val="5BC03D02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3">
    <w:nsid w:val="734F7F1B"/>
    <w:multiLevelType w:val="hybridMultilevel"/>
    <w:tmpl w:val="ED4E818E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40F22CE"/>
    <w:multiLevelType w:val="hybridMultilevel"/>
    <w:tmpl w:val="4E28DD38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5">
    <w:nsid w:val="79EC316F"/>
    <w:multiLevelType w:val="hybridMultilevel"/>
    <w:tmpl w:val="EEBAF72C"/>
    <w:lvl w:ilvl="0" w:tplc="0409000D">
      <w:start w:val="1"/>
      <w:numFmt w:val="bullet"/>
      <w:lvlText w:val=""/>
      <w:lvlJc w:val="left"/>
      <w:pPr>
        <w:ind w:left="13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46">
    <w:nsid w:val="7AE87181"/>
    <w:multiLevelType w:val="hybridMultilevel"/>
    <w:tmpl w:val="2A206FF4"/>
    <w:lvl w:ilvl="0" w:tplc="FFFFFFFF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1"/>
  </w:num>
  <w:num w:numId="3">
    <w:abstractNumId w:val="36"/>
  </w:num>
  <w:num w:numId="4">
    <w:abstractNumId w:val="27"/>
  </w:num>
  <w:num w:numId="5">
    <w:abstractNumId w:val="46"/>
  </w:num>
  <w:num w:numId="6">
    <w:abstractNumId w:val="9"/>
  </w:num>
  <w:num w:numId="7">
    <w:abstractNumId w:val="40"/>
  </w:num>
  <w:num w:numId="8">
    <w:abstractNumId w:val="28"/>
  </w:num>
  <w:num w:numId="9">
    <w:abstractNumId w:val="3"/>
  </w:num>
  <w:num w:numId="10">
    <w:abstractNumId w:val="21"/>
  </w:num>
  <w:num w:numId="11">
    <w:abstractNumId w:val="44"/>
  </w:num>
  <w:num w:numId="12">
    <w:abstractNumId w:val="16"/>
  </w:num>
  <w:num w:numId="13">
    <w:abstractNumId w:val="7"/>
  </w:num>
  <w:num w:numId="14">
    <w:abstractNumId w:val="25"/>
  </w:num>
  <w:num w:numId="15">
    <w:abstractNumId w:val="17"/>
  </w:num>
  <w:num w:numId="16">
    <w:abstractNumId w:val="22"/>
  </w:num>
  <w:num w:numId="17">
    <w:abstractNumId w:val="13"/>
  </w:num>
  <w:num w:numId="18">
    <w:abstractNumId w:val="10"/>
  </w:num>
  <w:num w:numId="19">
    <w:abstractNumId w:val="1"/>
  </w:num>
  <w:num w:numId="20">
    <w:abstractNumId w:val="15"/>
  </w:num>
  <w:num w:numId="21">
    <w:abstractNumId w:val="8"/>
  </w:num>
  <w:num w:numId="22">
    <w:abstractNumId w:val="32"/>
  </w:num>
  <w:num w:numId="23">
    <w:abstractNumId w:val="35"/>
  </w:num>
  <w:num w:numId="24">
    <w:abstractNumId w:val="29"/>
  </w:num>
  <w:num w:numId="25">
    <w:abstractNumId w:val="18"/>
  </w:num>
  <w:num w:numId="26">
    <w:abstractNumId w:val="39"/>
  </w:num>
  <w:num w:numId="27">
    <w:abstractNumId w:val="0"/>
  </w:num>
  <w:num w:numId="28">
    <w:abstractNumId w:val="19"/>
  </w:num>
  <w:num w:numId="29">
    <w:abstractNumId w:val="2"/>
  </w:num>
  <w:num w:numId="30">
    <w:abstractNumId w:val="20"/>
  </w:num>
  <w:num w:numId="31">
    <w:abstractNumId w:val="26"/>
  </w:num>
  <w:num w:numId="32">
    <w:abstractNumId w:val="42"/>
  </w:num>
  <w:num w:numId="33">
    <w:abstractNumId w:val="6"/>
  </w:num>
  <w:num w:numId="34">
    <w:abstractNumId w:val="30"/>
  </w:num>
  <w:num w:numId="35">
    <w:abstractNumId w:val="14"/>
  </w:num>
  <w:num w:numId="36">
    <w:abstractNumId w:val="5"/>
  </w:num>
  <w:num w:numId="37">
    <w:abstractNumId w:val="11"/>
  </w:num>
  <w:num w:numId="38">
    <w:abstractNumId w:val="43"/>
  </w:num>
  <w:num w:numId="39">
    <w:abstractNumId w:val="4"/>
  </w:num>
  <w:num w:numId="40">
    <w:abstractNumId w:val="37"/>
  </w:num>
  <w:num w:numId="41">
    <w:abstractNumId w:val="45"/>
  </w:num>
  <w:num w:numId="42">
    <w:abstractNumId w:val="41"/>
  </w:num>
  <w:num w:numId="43">
    <w:abstractNumId w:val="34"/>
  </w:num>
  <w:num w:numId="44">
    <w:abstractNumId w:val="24"/>
  </w:num>
  <w:num w:numId="45">
    <w:abstractNumId w:val="23"/>
  </w:num>
  <w:num w:numId="46">
    <w:abstractNumId w:val="33"/>
  </w:num>
  <w:num w:numId="4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06"/>
    <w:rsid w:val="000014A2"/>
    <w:rsid w:val="00001A42"/>
    <w:rsid w:val="00001DDA"/>
    <w:rsid w:val="00001F5E"/>
    <w:rsid w:val="00002088"/>
    <w:rsid w:val="00002171"/>
    <w:rsid w:val="000022EA"/>
    <w:rsid w:val="00003910"/>
    <w:rsid w:val="00003A6A"/>
    <w:rsid w:val="000041E4"/>
    <w:rsid w:val="000049DA"/>
    <w:rsid w:val="00005CB9"/>
    <w:rsid w:val="00006BFF"/>
    <w:rsid w:val="00007806"/>
    <w:rsid w:val="00011697"/>
    <w:rsid w:val="00011BE2"/>
    <w:rsid w:val="000123D0"/>
    <w:rsid w:val="00012C3F"/>
    <w:rsid w:val="000135C5"/>
    <w:rsid w:val="000143CE"/>
    <w:rsid w:val="000146FE"/>
    <w:rsid w:val="00015C4B"/>
    <w:rsid w:val="00016019"/>
    <w:rsid w:val="00017094"/>
    <w:rsid w:val="000173FE"/>
    <w:rsid w:val="00017C3D"/>
    <w:rsid w:val="000216E4"/>
    <w:rsid w:val="000228D2"/>
    <w:rsid w:val="00022B74"/>
    <w:rsid w:val="00023942"/>
    <w:rsid w:val="00023ED3"/>
    <w:rsid w:val="00024492"/>
    <w:rsid w:val="000245AB"/>
    <w:rsid w:val="00024895"/>
    <w:rsid w:val="000249D9"/>
    <w:rsid w:val="00025F72"/>
    <w:rsid w:val="000261B7"/>
    <w:rsid w:val="000263DC"/>
    <w:rsid w:val="0002710C"/>
    <w:rsid w:val="000274E5"/>
    <w:rsid w:val="000300F6"/>
    <w:rsid w:val="00030734"/>
    <w:rsid w:val="0003090A"/>
    <w:rsid w:val="000317A5"/>
    <w:rsid w:val="00031ABD"/>
    <w:rsid w:val="0003220B"/>
    <w:rsid w:val="00034CA5"/>
    <w:rsid w:val="000352ED"/>
    <w:rsid w:val="00035421"/>
    <w:rsid w:val="00036EFC"/>
    <w:rsid w:val="000375BD"/>
    <w:rsid w:val="000375D4"/>
    <w:rsid w:val="00037C0C"/>
    <w:rsid w:val="000407D0"/>
    <w:rsid w:val="00040CEC"/>
    <w:rsid w:val="00041994"/>
    <w:rsid w:val="00042212"/>
    <w:rsid w:val="000426B3"/>
    <w:rsid w:val="00044406"/>
    <w:rsid w:val="00044901"/>
    <w:rsid w:val="00044F3A"/>
    <w:rsid w:val="00045FFD"/>
    <w:rsid w:val="00046D67"/>
    <w:rsid w:val="000473E4"/>
    <w:rsid w:val="00047DD9"/>
    <w:rsid w:val="000515F6"/>
    <w:rsid w:val="0005161B"/>
    <w:rsid w:val="00051B93"/>
    <w:rsid w:val="000523BB"/>
    <w:rsid w:val="00053066"/>
    <w:rsid w:val="00054208"/>
    <w:rsid w:val="00054515"/>
    <w:rsid w:val="00054B2E"/>
    <w:rsid w:val="000553B0"/>
    <w:rsid w:val="00055D24"/>
    <w:rsid w:val="00060226"/>
    <w:rsid w:val="0006027B"/>
    <w:rsid w:val="000612F7"/>
    <w:rsid w:val="00062DC7"/>
    <w:rsid w:val="0006478E"/>
    <w:rsid w:val="000647E6"/>
    <w:rsid w:val="0006494D"/>
    <w:rsid w:val="00065F78"/>
    <w:rsid w:val="000668B8"/>
    <w:rsid w:val="00066A22"/>
    <w:rsid w:val="00066DBC"/>
    <w:rsid w:val="00066FEC"/>
    <w:rsid w:val="00067A9B"/>
    <w:rsid w:val="000701B4"/>
    <w:rsid w:val="00070847"/>
    <w:rsid w:val="00070D83"/>
    <w:rsid w:val="00071035"/>
    <w:rsid w:val="00072F0F"/>
    <w:rsid w:val="00073B1C"/>
    <w:rsid w:val="0007477B"/>
    <w:rsid w:val="000747C7"/>
    <w:rsid w:val="00075946"/>
    <w:rsid w:val="00076BE0"/>
    <w:rsid w:val="00076C53"/>
    <w:rsid w:val="00076E1E"/>
    <w:rsid w:val="0007778D"/>
    <w:rsid w:val="000800A4"/>
    <w:rsid w:val="000809AC"/>
    <w:rsid w:val="00081518"/>
    <w:rsid w:val="00081852"/>
    <w:rsid w:val="00081BBE"/>
    <w:rsid w:val="00081DB1"/>
    <w:rsid w:val="00081DE2"/>
    <w:rsid w:val="00082E4B"/>
    <w:rsid w:val="00083C9C"/>
    <w:rsid w:val="0008473C"/>
    <w:rsid w:val="00084E3A"/>
    <w:rsid w:val="00087003"/>
    <w:rsid w:val="0008788B"/>
    <w:rsid w:val="00087B59"/>
    <w:rsid w:val="00090049"/>
    <w:rsid w:val="000903FC"/>
    <w:rsid w:val="00091698"/>
    <w:rsid w:val="00091F69"/>
    <w:rsid w:val="000927A5"/>
    <w:rsid w:val="000927EB"/>
    <w:rsid w:val="00093376"/>
    <w:rsid w:val="00093394"/>
    <w:rsid w:val="00094F7D"/>
    <w:rsid w:val="0009619A"/>
    <w:rsid w:val="0009780C"/>
    <w:rsid w:val="00097893"/>
    <w:rsid w:val="00097AA6"/>
    <w:rsid w:val="000A105F"/>
    <w:rsid w:val="000A3138"/>
    <w:rsid w:val="000A3175"/>
    <w:rsid w:val="000A3237"/>
    <w:rsid w:val="000A3281"/>
    <w:rsid w:val="000A40BA"/>
    <w:rsid w:val="000A48BB"/>
    <w:rsid w:val="000A55C5"/>
    <w:rsid w:val="000A5C6C"/>
    <w:rsid w:val="000A5F9F"/>
    <w:rsid w:val="000A6232"/>
    <w:rsid w:val="000A78A7"/>
    <w:rsid w:val="000A7F7D"/>
    <w:rsid w:val="000B0519"/>
    <w:rsid w:val="000B0683"/>
    <w:rsid w:val="000B292A"/>
    <w:rsid w:val="000B32C0"/>
    <w:rsid w:val="000B4397"/>
    <w:rsid w:val="000B44F8"/>
    <w:rsid w:val="000B460E"/>
    <w:rsid w:val="000B4A10"/>
    <w:rsid w:val="000B6CD5"/>
    <w:rsid w:val="000B716B"/>
    <w:rsid w:val="000B724F"/>
    <w:rsid w:val="000B7FC4"/>
    <w:rsid w:val="000C09C7"/>
    <w:rsid w:val="000C0AFD"/>
    <w:rsid w:val="000C167B"/>
    <w:rsid w:val="000C2853"/>
    <w:rsid w:val="000C285D"/>
    <w:rsid w:val="000C3021"/>
    <w:rsid w:val="000C358A"/>
    <w:rsid w:val="000C3813"/>
    <w:rsid w:val="000C3F43"/>
    <w:rsid w:val="000C47AB"/>
    <w:rsid w:val="000C4CB0"/>
    <w:rsid w:val="000C5607"/>
    <w:rsid w:val="000C5D77"/>
    <w:rsid w:val="000C6F4E"/>
    <w:rsid w:val="000D0A41"/>
    <w:rsid w:val="000D25CC"/>
    <w:rsid w:val="000D308D"/>
    <w:rsid w:val="000D42BE"/>
    <w:rsid w:val="000D49CC"/>
    <w:rsid w:val="000D4AEE"/>
    <w:rsid w:val="000D6D8E"/>
    <w:rsid w:val="000D6DC6"/>
    <w:rsid w:val="000D6FD3"/>
    <w:rsid w:val="000D76BD"/>
    <w:rsid w:val="000D7F51"/>
    <w:rsid w:val="000E052E"/>
    <w:rsid w:val="000E0B4D"/>
    <w:rsid w:val="000E0E19"/>
    <w:rsid w:val="000E1117"/>
    <w:rsid w:val="000E17E6"/>
    <w:rsid w:val="000E26A3"/>
    <w:rsid w:val="000E37F7"/>
    <w:rsid w:val="000E4A26"/>
    <w:rsid w:val="000E4BB9"/>
    <w:rsid w:val="000E4C8F"/>
    <w:rsid w:val="000E4E86"/>
    <w:rsid w:val="000E5C86"/>
    <w:rsid w:val="000E5D1B"/>
    <w:rsid w:val="000E60CB"/>
    <w:rsid w:val="000E6C1C"/>
    <w:rsid w:val="000E7350"/>
    <w:rsid w:val="000E7C24"/>
    <w:rsid w:val="000F1D07"/>
    <w:rsid w:val="000F1EC4"/>
    <w:rsid w:val="000F24DB"/>
    <w:rsid w:val="000F29F2"/>
    <w:rsid w:val="000F2B6E"/>
    <w:rsid w:val="000F369A"/>
    <w:rsid w:val="000F3E94"/>
    <w:rsid w:val="000F3F2A"/>
    <w:rsid w:val="000F4BD8"/>
    <w:rsid w:val="000F4DDE"/>
    <w:rsid w:val="000F6A8F"/>
    <w:rsid w:val="000F6FA1"/>
    <w:rsid w:val="000F7DB8"/>
    <w:rsid w:val="000F7DEC"/>
    <w:rsid w:val="0010067B"/>
    <w:rsid w:val="001010D4"/>
    <w:rsid w:val="00101C73"/>
    <w:rsid w:val="00101DF9"/>
    <w:rsid w:val="00101E58"/>
    <w:rsid w:val="001027B1"/>
    <w:rsid w:val="00102E57"/>
    <w:rsid w:val="001030C4"/>
    <w:rsid w:val="00103384"/>
    <w:rsid w:val="00103794"/>
    <w:rsid w:val="00103D7D"/>
    <w:rsid w:val="0010429F"/>
    <w:rsid w:val="001043A5"/>
    <w:rsid w:val="00104A69"/>
    <w:rsid w:val="00104DF0"/>
    <w:rsid w:val="001052C6"/>
    <w:rsid w:val="00105ECB"/>
    <w:rsid w:val="00105EF3"/>
    <w:rsid w:val="00106249"/>
    <w:rsid w:val="001063B9"/>
    <w:rsid w:val="00106709"/>
    <w:rsid w:val="00106870"/>
    <w:rsid w:val="00106AC4"/>
    <w:rsid w:val="00107114"/>
    <w:rsid w:val="00107C84"/>
    <w:rsid w:val="00107DCE"/>
    <w:rsid w:val="00110B6B"/>
    <w:rsid w:val="001112E9"/>
    <w:rsid w:val="00111B18"/>
    <w:rsid w:val="00111C0D"/>
    <w:rsid w:val="00111D87"/>
    <w:rsid w:val="00111FE0"/>
    <w:rsid w:val="0011217C"/>
    <w:rsid w:val="00112580"/>
    <w:rsid w:val="001126FE"/>
    <w:rsid w:val="00113520"/>
    <w:rsid w:val="00115BF7"/>
    <w:rsid w:val="00116065"/>
    <w:rsid w:val="00116647"/>
    <w:rsid w:val="00116AB4"/>
    <w:rsid w:val="00116B63"/>
    <w:rsid w:val="0011765B"/>
    <w:rsid w:val="00117732"/>
    <w:rsid w:val="001201C5"/>
    <w:rsid w:val="00120236"/>
    <w:rsid w:val="00120B76"/>
    <w:rsid w:val="00121248"/>
    <w:rsid w:val="001232F8"/>
    <w:rsid w:val="001248A6"/>
    <w:rsid w:val="00124B7C"/>
    <w:rsid w:val="0012535E"/>
    <w:rsid w:val="001256C5"/>
    <w:rsid w:val="00126C87"/>
    <w:rsid w:val="0013036A"/>
    <w:rsid w:val="00130F32"/>
    <w:rsid w:val="00131752"/>
    <w:rsid w:val="00131CA8"/>
    <w:rsid w:val="00131F68"/>
    <w:rsid w:val="00132EF6"/>
    <w:rsid w:val="001330E6"/>
    <w:rsid w:val="00133608"/>
    <w:rsid w:val="00133DA8"/>
    <w:rsid w:val="0013601E"/>
    <w:rsid w:val="00136055"/>
    <w:rsid w:val="00136228"/>
    <w:rsid w:val="0013627A"/>
    <w:rsid w:val="00136687"/>
    <w:rsid w:val="00136B7A"/>
    <w:rsid w:val="00136BFB"/>
    <w:rsid w:val="00136C8B"/>
    <w:rsid w:val="001378CD"/>
    <w:rsid w:val="00140889"/>
    <w:rsid w:val="001409F3"/>
    <w:rsid w:val="00140D51"/>
    <w:rsid w:val="00141A75"/>
    <w:rsid w:val="00141C49"/>
    <w:rsid w:val="001427BF"/>
    <w:rsid w:val="00143247"/>
    <w:rsid w:val="00143FAE"/>
    <w:rsid w:val="00144DEF"/>
    <w:rsid w:val="00145997"/>
    <w:rsid w:val="001467E2"/>
    <w:rsid w:val="00147656"/>
    <w:rsid w:val="0014790D"/>
    <w:rsid w:val="00150AB8"/>
    <w:rsid w:val="00150AC8"/>
    <w:rsid w:val="00150B31"/>
    <w:rsid w:val="00151186"/>
    <w:rsid w:val="0015123E"/>
    <w:rsid w:val="0015328F"/>
    <w:rsid w:val="00153545"/>
    <w:rsid w:val="001536F6"/>
    <w:rsid w:val="0015371C"/>
    <w:rsid w:val="00153781"/>
    <w:rsid w:val="00153BBE"/>
    <w:rsid w:val="00154ECE"/>
    <w:rsid w:val="0015767F"/>
    <w:rsid w:val="001602B3"/>
    <w:rsid w:val="001616EE"/>
    <w:rsid w:val="001620EA"/>
    <w:rsid w:val="00162F2D"/>
    <w:rsid w:val="001637B8"/>
    <w:rsid w:val="001641C4"/>
    <w:rsid w:val="00165BE1"/>
    <w:rsid w:val="0016744C"/>
    <w:rsid w:val="00167572"/>
    <w:rsid w:val="00167A45"/>
    <w:rsid w:val="00167CAD"/>
    <w:rsid w:val="00167DE1"/>
    <w:rsid w:val="0017060B"/>
    <w:rsid w:val="001706CB"/>
    <w:rsid w:val="0017103E"/>
    <w:rsid w:val="00171736"/>
    <w:rsid w:val="00171AB7"/>
    <w:rsid w:val="00172189"/>
    <w:rsid w:val="00172412"/>
    <w:rsid w:val="00172820"/>
    <w:rsid w:val="00172BB9"/>
    <w:rsid w:val="0017334D"/>
    <w:rsid w:val="00173627"/>
    <w:rsid w:val="00174F18"/>
    <w:rsid w:val="00175FBA"/>
    <w:rsid w:val="001769E4"/>
    <w:rsid w:val="00176BE4"/>
    <w:rsid w:val="00177294"/>
    <w:rsid w:val="00177585"/>
    <w:rsid w:val="00180455"/>
    <w:rsid w:val="001807BB"/>
    <w:rsid w:val="001808A1"/>
    <w:rsid w:val="00181B3E"/>
    <w:rsid w:val="00182374"/>
    <w:rsid w:val="00182CBA"/>
    <w:rsid w:val="00184E75"/>
    <w:rsid w:val="00185E3D"/>
    <w:rsid w:val="00186F0B"/>
    <w:rsid w:val="00187175"/>
    <w:rsid w:val="00187959"/>
    <w:rsid w:val="00187F8A"/>
    <w:rsid w:val="00190583"/>
    <w:rsid w:val="00190986"/>
    <w:rsid w:val="00190B73"/>
    <w:rsid w:val="00190D77"/>
    <w:rsid w:val="00191483"/>
    <w:rsid w:val="0019219D"/>
    <w:rsid w:val="0019233D"/>
    <w:rsid w:val="001935D8"/>
    <w:rsid w:val="00195643"/>
    <w:rsid w:val="00195E00"/>
    <w:rsid w:val="001961B7"/>
    <w:rsid w:val="00196442"/>
    <w:rsid w:val="001979AC"/>
    <w:rsid w:val="001A022A"/>
    <w:rsid w:val="001A0D0E"/>
    <w:rsid w:val="001A113F"/>
    <w:rsid w:val="001A2647"/>
    <w:rsid w:val="001A3001"/>
    <w:rsid w:val="001A352E"/>
    <w:rsid w:val="001A3F73"/>
    <w:rsid w:val="001A4436"/>
    <w:rsid w:val="001A462E"/>
    <w:rsid w:val="001A48F6"/>
    <w:rsid w:val="001A4C34"/>
    <w:rsid w:val="001A6BDD"/>
    <w:rsid w:val="001A6BEC"/>
    <w:rsid w:val="001A79C6"/>
    <w:rsid w:val="001B00A3"/>
    <w:rsid w:val="001B1071"/>
    <w:rsid w:val="001B108A"/>
    <w:rsid w:val="001B1774"/>
    <w:rsid w:val="001B28A0"/>
    <w:rsid w:val="001B55D7"/>
    <w:rsid w:val="001B55E6"/>
    <w:rsid w:val="001B5B92"/>
    <w:rsid w:val="001B62CC"/>
    <w:rsid w:val="001B6322"/>
    <w:rsid w:val="001B72D7"/>
    <w:rsid w:val="001B7449"/>
    <w:rsid w:val="001B7908"/>
    <w:rsid w:val="001C059B"/>
    <w:rsid w:val="001C1BAD"/>
    <w:rsid w:val="001C1D8B"/>
    <w:rsid w:val="001C26D9"/>
    <w:rsid w:val="001C34F2"/>
    <w:rsid w:val="001C4C45"/>
    <w:rsid w:val="001C53D3"/>
    <w:rsid w:val="001C6F25"/>
    <w:rsid w:val="001C70D1"/>
    <w:rsid w:val="001C79EF"/>
    <w:rsid w:val="001C7A97"/>
    <w:rsid w:val="001D04C3"/>
    <w:rsid w:val="001D23E2"/>
    <w:rsid w:val="001D38A8"/>
    <w:rsid w:val="001D3A62"/>
    <w:rsid w:val="001D3D0F"/>
    <w:rsid w:val="001D3DED"/>
    <w:rsid w:val="001D63AC"/>
    <w:rsid w:val="001D68ED"/>
    <w:rsid w:val="001D74DD"/>
    <w:rsid w:val="001D781C"/>
    <w:rsid w:val="001E09FE"/>
    <w:rsid w:val="001E1569"/>
    <w:rsid w:val="001E1CBA"/>
    <w:rsid w:val="001E29BD"/>
    <w:rsid w:val="001E2CFB"/>
    <w:rsid w:val="001E2E47"/>
    <w:rsid w:val="001E2F48"/>
    <w:rsid w:val="001E347A"/>
    <w:rsid w:val="001E37E2"/>
    <w:rsid w:val="001E3DD6"/>
    <w:rsid w:val="001E4519"/>
    <w:rsid w:val="001E4F84"/>
    <w:rsid w:val="001F0236"/>
    <w:rsid w:val="001F1440"/>
    <w:rsid w:val="001F157E"/>
    <w:rsid w:val="001F3B2E"/>
    <w:rsid w:val="001F3B48"/>
    <w:rsid w:val="001F3D1B"/>
    <w:rsid w:val="001F3F02"/>
    <w:rsid w:val="001F4BDB"/>
    <w:rsid w:val="001F6F78"/>
    <w:rsid w:val="00200AF7"/>
    <w:rsid w:val="00202078"/>
    <w:rsid w:val="00202147"/>
    <w:rsid w:val="00202450"/>
    <w:rsid w:val="002027BC"/>
    <w:rsid w:val="00203099"/>
    <w:rsid w:val="0020332B"/>
    <w:rsid w:val="00204528"/>
    <w:rsid w:val="00205262"/>
    <w:rsid w:val="00205AA1"/>
    <w:rsid w:val="00205F76"/>
    <w:rsid w:val="0020791F"/>
    <w:rsid w:val="00210070"/>
    <w:rsid w:val="00210A1E"/>
    <w:rsid w:val="00210D07"/>
    <w:rsid w:val="00210D72"/>
    <w:rsid w:val="00211204"/>
    <w:rsid w:val="002114BC"/>
    <w:rsid w:val="002118C9"/>
    <w:rsid w:val="002127A5"/>
    <w:rsid w:val="00213390"/>
    <w:rsid w:val="00213D20"/>
    <w:rsid w:val="00214685"/>
    <w:rsid w:val="00215737"/>
    <w:rsid w:val="00216125"/>
    <w:rsid w:val="00216A04"/>
    <w:rsid w:val="002172EB"/>
    <w:rsid w:val="002176FE"/>
    <w:rsid w:val="0021775B"/>
    <w:rsid w:val="00220254"/>
    <w:rsid w:val="00220A81"/>
    <w:rsid w:val="00220CEE"/>
    <w:rsid w:val="0022104A"/>
    <w:rsid w:val="0022122E"/>
    <w:rsid w:val="0022394C"/>
    <w:rsid w:val="002249E6"/>
    <w:rsid w:val="00224B78"/>
    <w:rsid w:val="00224EF4"/>
    <w:rsid w:val="00224F8C"/>
    <w:rsid w:val="00225206"/>
    <w:rsid w:val="00226A9F"/>
    <w:rsid w:val="00227223"/>
    <w:rsid w:val="0022726B"/>
    <w:rsid w:val="0022743B"/>
    <w:rsid w:val="002276BB"/>
    <w:rsid w:val="00230FD4"/>
    <w:rsid w:val="00231181"/>
    <w:rsid w:val="002331C8"/>
    <w:rsid w:val="00233B58"/>
    <w:rsid w:val="002348EC"/>
    <w:rsid w:val="00235187"/>
    <w:rsid w:val="00235FDD"/>
    <w:rsid w:val="002363F5"/>
    <w:rsid w:val="00236FB5"/>
    <w:rsid w:val="002371CB"/>
    <w:rsid w:val="0023796E"/>
    <w:rsid w:val="00237BCC"/>
    <w:rsid w:val="002400D3"/>
    <w:rsid w:val="00240B92"/>
    <w:rsid w:val="00242835"/>
    <w:rsid w:val="0024289C"/>
    <w:rsid w:val="002431DE"/>
    <w:rsid w:val="002433F2"/>
    <w:rsid w:val="002437B8"/>
    <w:rsid w:val="00243CA2"/>
    <w:rsid w:val="00244351"/>
    <w:rsid w:val="00245795"/>
    <w:rsid w:val="00245EB7"/>
    <w:rsid w:val="00246091"/>
    <w:rsid w:val="002463EB"/>
    <w:rsid w:val="002466F7"/>
    <w:rsid w:val="00250218"/>
    <w:rsid w:val="0025077F"/>
    <w:rsid w:val="002513C2"/>
    <w:rsid w:val="0025191C"/>
    <w:rsid w:val="00251DAB"/>
    <w:rsid w:val="00251FB9"/>
    <w:rsid w:val="00252175"/>
    <w:rsid w:val="002536C8"/>
    <w:rsid w:val="002553C0"/>
    <w:rsid w:val="00255B2B"/>
    <w:rsid w:val="00256203"/>
    <w:rsid w:val="00256247"/>
    <w:rsid w:val="00257A84"/>
    <w:rsid w:val="00261701"/>
    <w:rsid w:val="002623F0"/>
    <w:rsid w:val="0026264F"/>
    <w:rsid w:val="00262959"/>
    <w:rsid w:val="00263078"/>
    <w:rsid w:val="00263620"/>
    <w:rsid w:val="00264FF0"/>
    <w:rsid w:val="002650E5"/>
    <w:rsid w:val="00266151"/>
    <w:rsid w:val="00266E7B"/>
    <w:rsid w:val="00266F94"/>
    <w:rsid w:val="0027127E"/>
    <w:rsid w:val="00272C3A"/>
    <w:rsid w:val="00272FF1"/>
    <w:rsid w:val="00273153"/>
    <w:rsid w:val="002731A2"/>
    <w:rsid w:val="00273ED1"/>
    <w:rsid w:val="002741F4"/>
    <w:rsid w:val="002746AC"/>
    <w:rsid w:val="00274D92"/>
    <w:rsid w:val="0027617E"/>
    <w:rsid w:val="002763B0"/>
    <w:rsid w:val="00277053"/>
    <w:rsid w:val="00277C0D"/>
    <w:rsid w:val="0028057E"/>
    <w:rsid w:val="002809D3"/>
    <w:rsid w:val="00280A33"/>
    <w:rsid w:val="00280E4E"/>
    <w:rsid w:val="00281485"/>
    <w:rsid w:val="00283210"/>
    <w:rsid w:val="0028420E"/>
    <w:rsid w:val="002848EB"/>
    <w:rsid w:val="0028608C"/>
    <w:rsid w:val="00286718"/>
    <w:rsid w:val="002872D4"/>
    <w:rsid w:val="00287A59"/>
    <w:rsid w:val="00287F21"/>
    <w:rsid w:val="002903A5"/>
    <w:rsid w:val="00290788"/>
    <w:rsid w:val="00293789"/>
    <w:rsid w:val="0029416F"/>
    <w:rsid w:val="002941A3"/>
    <w:rsid w:val="0029540C"/>
    <w:rsid w:val="002954F3"/>
    <w:rsid w:val="00296302"/>
    <w:rsid w:val="00296D7F"/>
    <w:rsid w:val="002971F9"/>
    <w:rsid w:val="00297669"/>
    <w:rsid w:val="002A03EA"/>
    <w:rsid w:val="002A0576"/>
    <w:rsid w:val="002A081C"/>
    <w:rsid w:val="002A0D5A"/>
    <w:rsid w:val="002A1946"/>
    <w:rsid w:val="002A1BC4"/>
    <w:rsid w:val="002A1EA3"/>
    <w:rsid w:val="002A2545"/>
    <w:rsid w:val="002A2849"/>
    <w:rsid w:val="002A297D"/>
    <w:rsid w:val="002A2F69"/>
    <w:rsid w:val="002A371A"/>
    <w:rsid w:val="002A4FDB"/>
    <w:rsid w:val="002A53F2"/>
    <w:rsid w:val="002A64CA"/>
    <w:rsid w:val="002A707E"/>
    <w:rsid w:val="002A7B54"/>
    <w:rsid w:val="002B0145"/>
    <w:rsid w:val="002B066C"/>
    <w:rsid w:val="002B1178"/>
    <w:rsid w:val="002B24E5"/>
    <w:rsid w:val="002B27AA"/>
    <w:rsid w:val="002B2D72"/>
    <w:rsid w:val="002B3213"/>
    <w:rsid w:val="002B36F3"/>
    <w:rsid w:val="002B3B21"/>
    <w:rsid w:val="002B3E1E"/>
    <w:rsid w:val="002B4678"/>
    <w:rsid w:val="002B4CBD"/>
    <w:rsid w:val="002B4DEF"/>
    <w:rsid w:val="002B53FE"/>
    <w:rsid w:val="002B5860"/>
    <w:rsid w:val="002B67F5"/>
    <w:rsid w:val="002B6A38"/>
    <w:rsid w:val="002B77CC"/>
    <w:rsid w:val="002B7E38"/>
    <w:rsid w:val="002C1788"/>
    <w:rsid w:val="002C2069"/>
    <w:rsid w:val="002C20EA"/>
    <w:rsid w:val="002C3730"/>
    <w:rsid w:val="002C3F0A"/>
    <w:rsid w:val="002C4B98"/>
    <w:rsid w:val="002C4D2D"/>
    <w:rsid w:val="002C52DC"/>
    <w:rsid w:val="002C55DE"/>
    <w:rsid w:val="002C64C4"/>
    <w:rsid w:val="002C66EB"/>
    <w:rsid w:val="002C717D"/>
    <w:rsid w:val="002C770E"/>
    <w:rsid w:val="002C77EB"/>
    <w:rsid w:val="002C791E"/>
    <w:rsid w:val="002C79EF"/>
    <w:rsid w:val="002D08DF"/>
    <w:rsid w:val="002D2018"/>
    <w:rsid w:val="002D22D6"/>
    <w:rsid w:val="002D2430"/>
    <w:rsid w:val="002D2473"/>
    <w:rsid w:val="002D259E"/>
    <w:rsid w:val="002D2905"/>
    <w:rsid w:val="002D2958"/>
    <w:rsid w:val="002D2981"/>
    <w:rsid w:val="002D2B1A"/>
    <w:rsid w:val="002D3A20"/>
    <w:rsid w:val="002D4E16"/>
    <w:rsid w:val="002D4E68"/>
    <w:rsid w:val="002D5AAA"/>
    <w:rsid w:val="002D65A0"/>
    <w:rsid w:val="002D78AB"/>
    <w:rsid w:val="002D7DF9"/>
    <w:rsid w:val="002E0154"/>
    <w:rsid w:val="002E023F"/>
    <w:rsid w:val="002E028E"/>
    <w:rsid w:val="002E1183"/>
    <w:rsid w:val="002E127A"/>
    <w:rsid w:val="002E1311"/>
    <w:rsid w:val="002E14B2"/>
    <w:rsid w:val="002E26D5"/>
    <w:rsid w:val="002E2B1A"/>
    <w:rsid w:val="002E3835"/>
    <w:rsid w:val="002E4BF4"/>
    <w:rsid w:val="002E7666"/>
    <w:rsid w:val="002E7DE0"/>
    <w:rsid w:val="002F0674"/>
    <w:rsid w:val="002F0CD3"/>
    <w:rsid w:val="002F13D2"/>
    <w:rsid w:val="002F168B"/>
    <w:rsid w:val="002F16CC"/>
    <w:rsid w:val="002F2DD4"/>
    <w:rsid w:val="002F3B76"/>
    <w:rsid w:val="002F48A0"/>
    <w:rsid w:val="002F4ED4"/>
    <w:rsid w:val="002F52FA"/>
    <w:rsid w:val="002F69FF"/>
    <w:rsid w:val="002F704A"/>
    <w:rsid w:val="00301D40"/>
    <w:rsid w:val="003022FC"/>
    <w:rsid w:val="00302304"/>
    <w:rsid w:val="0030340D"/>
    <w:rsid w:val="00303455"/>
    <w:rsid w:val="00303658"/>
    <w:rsid w:val="003036BE"/>
    <w:rsid w:val="003037EF"/>
    <w:rsid w:val="00303A13"/>
    <w:rsid w:val="00303E9C"/>
    <w:rsid w:val="00303F9D"/>
    <w:rsid w:val="003046D0"/>
    <w:rsid w:val="00304A68"/>
    <w:rsid w:val="00304F07"/>
    <w:rsid w:val="0030516B"/>
    <w:rsid w:val="003052B3"/>
    <w:rsid w:val="00305CC8"/>
    <w:rsid w:val="00306A49"/>
    <w:rsid w:val="003073B9"/>
    <w:rsid w:val="00307574"/>
    <w:rsid w:val="0030769F"/>
    <w:rsid w:val="00307F73"/>
    <w:rsid w:val="00310418"/>
    <w:rsid w:val="003107AC"/>
    <w:rsid w:val="00310B5E"/>
    <w:rsid w:val="003116B6"/>
    <w:rsid w:val="00311DCA"/>
    <w:rsid w:val="00311DE9"/>
    <w:rsid w:val="00311E83"/>
    <w:rsid w:val="00312E3B"/>
    <w:rsid w:val="00313015"/>
    <w:rsid w:val="00313359"/>
    <w:rsid w:val="003141CA"/>
    <w:rsid w:val="00314E8A"/>
    <w:rsid w:val="0031576F"/>
    <w:rsid w:val="00315CB6"/>
    <w:rsid w:val="00316B0B"/>
    <w:rsid w:val="00316C4D"/>
    <w:rsid w:val="00317EE9"/>
    <w:rsid w:val="0032240F"/>
    <w:rsid w:val="00322C38"/>
    <w:rsid w:val="003244F6"/>
    <w:rsid w:val="00324E62"/>
    <w:rsid w:val="00325577"/>
    <w:rsid w:val="00325EC8"/>
    <w:rsid w:val="003266B5"/>
    <w:rsid w:val="0032676A"/>
    <w:rsid w:val="00326943"/>
    <w:rsid w:val="003278BA"/>
    <w:rsid w:val="00331F19"/>
    <w:rsid w:val="0033223E"/>
    <w:rsid w:val="003322CB"/>
    <w:rsid w:val="00332B68"/>
    <w:rsid w:val="00333110"/>
    <w:rsid w:val="003332DE"/>
    <w:rsid w:val="0033357B"/>
    <w:rsid w:val="00335069"/>
    <w:rsid w:val="003372DD"/>
    <w:rsid w:val="00337944"/>
    <w:rsid w:val="00341C93"/>
    <w:rsid w:val="00341CFD"/>
    <w:rsid w:val="0034223C"/>
    <w:rsid w:val="0034260D"/>
    <w:rsid w:val="00344892"/>
    <w:rsid w:val="00344A65"/>
    <w:rsid w:val="00345075"/>
    <w:rsid w:val="003465E3"/>
    <w:rsid w:val="00346E2F"/>
    <w:rsid w:val="00346EC4"/>
    <w:rsid w:val="0034726D"/>
    <w:rsid w:val="0035018A"/>
    <w:rsid w:val="00350FC4"/>
    <w:rsid w:val="00351204"/>
    <w:rsid w:val="00351786"/>
    <w:rsid w:val="00351854"/>
    <w:rsid w:val="003520D6"/>
    <w:rsid w:val="00353031"/>
    <w:rsid w:val="00353FE2"/>
    <w:rsid w:val="0035424B"/>
    <w:rsid w:val="00354CD4"/>
    <w:rsid w:val="00354D4A"/>
    <w:rsid w:val="003557C6"/>
    <w:rsid w:val="0035667A"/>
    <w:rsid w:val="0035688D"/>
    <w:rsid w:val="0035766C"/>
    <w:rsid w:val="00357E84"/>
    <w:rsid w:val="00357FAE"/>
    <w:rsid w:val="003603EC"/>
    <w:rsid w:val="00360531"/>
    <w:rsid w:val="00361073"/>
    <w:rsid w:val="00362685"/>
    <w:rsid w:val="00363345"/>
    <w:rsid w:val="00363F70"/>
    <w:rsid w:val="00365A00"/>
    <w:rsid w:val="003672CC"/>
    <w:rsid w:val="00367D26"/>
    <w:rsid w:val="0037040E"/>
    <w:rsid w:val="00371F60"/>
    <w:rsid w:val="00372053"/>
    <w:rsid w:val="003752B0"/>
    <w:rsid w:val="00375924"/>
    <w:rsid w:val="00376EDA"/>
    <w:rsid w:val="0037709B"/>
    <w:rsid w:val="003800EF"/>
    <w:rsid w:val="00380159"/>
    <w:rsid w:val="00380412"/>
    <w:rsid w:val="00381147"/>
    <w:rsid w:val="00381625"/>
    <w:rsid w:val="00382F9A"/>
    <w:rsid w:val="00384646"/>
    <w:rsid w:val="00384D34"/>
    <w:rsid w:val="00387B7A"/>
    <w:rsid w:val="00387F3B"/>
    <w:rsid w:val="00390104"/>
    <w:rsid w:val="003902F8"/>
    <w:rsid w:val="00390479"/>
    <w:rsid w:val="00392A37"/>
    <w:rsid w:val="00392A87"/>
    <w:rsid w:val="00393BDD"/>
    <w:rsid w:val="00393F03"/>
    <w:rsid w:val="0039499E"/>
    <w:rsid w:val="003956AD"/>
    <w:rsid w:val="00395749"/>
    <w:rsid w:val="00395C53"/>
    <w:rsid w:val="00395E86"/>
    <w:rsid w:val="003965C8"/>
    <w:rsid w:val="00396D31"/>
    <w:rsid w:val="00396F96"/>
    <w:rsid w:val="00397C5C"/>
    <w:rsid w:val="00397F51"/>
    <w:rsid w:val="003A0299"/>
    <w:rsid w:val="003A035C"/>
    <w:rsid w:val="003A09DB"/>
    <w:rsid w:val="003A0C37"/>
    <w:rsid w:val="003A0D59"/>
    <w:rsid w:val="003A0E43"/>
    <w:rsid w:val="003A11E8"/>
    <w:rsid w:val="003A2E1F"/>
    <w:rsid w:val="003A31CF"/>
    <w:rsid w:val="003A32F0"/>
    <w:rsid w:val="003A32F5"/>
    <w:rsid w:val="003A38E8"/>
    <w:rsid w:val="003A3ED6"/>
    <w:rsid w:val="003A6B4E"/>
    <w:rsid w:val="003A748F"/>
    <w:rsid w:val="003A7D88"/>
    <w:rsid w:val="003B0705"/>
    <w:rsid w:val="003B0AF8"/>
    <w:rsid w:val="003B1B3C"/>
    <w:rsid w:val="003B23C2"/>
    <w:rsid w:val="003B2771"/>
    <w:rsid w:val="003B2B8B"/>
    <w:rsid w:val="003B3608"/>
    <w:rsid w:val="003B5172"/>
    <w:rsid w:val="003B765C"/>
    <w:rsid w:val="003B78C5"/>
    <w:rsid w:val="003C01E5"/>
    <w:rsid w:val="003C0359"/>
    <w:rsid w:val="003C0DF3"/>
    <w:rsid w:val="003C1D0A"/>
    <w:rsid w:val="003C2A14"/>
    <w:rsid w:val="003C2BD5"/>
    <w:rsid w:val="003C2D5F"/>
    <w:rsid w:val="003C3244"/>
    <w:rsid w:val="003C3AEF"/>
    <w:rsid w:val="003C4766"/>
    <w:rsid w:val="003C5AD9"/>
    <w:rsid w:val="003C6ABB"/>
    <w:rsid w:val="003C7126"/>
    <w:rsid w:val="003C76AC"/>
    <w:rsid w:val="003C7DE1"/>
    <w:rsid w:val="003D34A5"/>
    <w:rsid w:val="003D3531"/>
    <w:rsid w:val="003D43EA"/>
    <w:rsid w:val="003D475A"/>
    <w:rsid w:val="003D4D31"/>
    <w:rsid w:val="003D522D"/>
    <w:rsid w:val="003D561D"/>
    <w:rsid w:val="003D5814"/>
    <w:rsid w:val="003D5FC7"/>
    <w:rsid w:val="003D6795"/>
    <w:rsid w:val="003D6861"/>
    <w:rsid w:val="003D7031"/>
    <w:rsid w:val="003D7FF9"/>
    <w:rsid w:val="003E0232"/>
    <w:rsid w:val="003E0519"/>
    <w:rsid w:val="003E0568"/>
    <w:rsid w:val="003E13B2"/>
    <w:rsid w:val="003E1905"/>
    <w:rsid w:val="003E1BC2"/>
    <w:rsid w:val="003E3068"/>
    <w:rsid w:val="003E3680"/>
    <w:rsid w:val="003E3826"/>
    <w:rsid w:val="003E3B32"/>
    <w:rsid w:val="003E40E8"/>
    <w:rsid w:val="003E48F0"/>
    <w:rsid w:val="003E54C8"/>
    <w:rsid w:val="003E566F"/>
    <w:rsid w:val="003E56B2"/>
    <w:rsid w:val="003E605D"/>
    <w:rsid w:val="003E63BE"/>
    <w:rsid w:val="003E6414"/>
    <w:rsid w:val="003E7430"/>
    <w:rsid w:val="003E7B9B"/>
    <w:rsid w:val="003F0612"/>
    <w:rsid w:val="003F0AF2"/>
    <w:rsid w:val="003F0B35"/>
    <w:rsid w:val="003F0F0A"/>
    <w:rsid w:val="003F1C48"/>
    <w:rsid w:val="003F1D0C"/>
    <w:rsid w:val="003F2725"/>
    <w:rsid w:val="003F311F"/>
    <w:rsid w:val="003F3403"/>
    <w:rsid w:val="003F56B1"/>
    <w:rsid w:val="003F6613"/>
    <w:rsid w:val="003F6B38"/>
    <w:rsid w:val="0040262D"/>
    <w:rsid w:val="00402BD4"/>
    <w:rsid w:val="00402E51"/>
    <w:rsid w:val="004032B3"/>
    <w:rsid w:val="00403A60"/>
    <w:rsid w:val="00405602"/>
    <w:rsid w:val="00405F86"/>
    <w:rsid w:val="00407157"/>
    <w:rsid w:val="00410C40"/>
    <w:rsid w:val="004111F6"/>
    <w:rsid w:val="004128B7"/>
    <w:rsid w:val="004136FE"/>
    <w:rsid w:val="00413EB7"/>
    <w:rsid w:val="00413EEE"/>
    <w:rsid w:val="004140C3"/>
    <w:rsid w:val="004144CF"/>
    <w:rsid w:val="00415F8C"/>
    <w:rsid w:val="00416006"/>
    <w:rsid w:val="0041652A"/>
    <w:rsid w:val="00416A42"/>
    <w:rsid w:val="0041718F"/>
    <w:rsid w:val="004174C5"/>
    <w:rsid w:val="00417579"/>
    <w:rsid w:val="0042006F"/>
    <w:rsid w:val="00420A6A"/>
    <w:rsid w:val="00420DB2"/>
    <w:rsid w:val="00421256"/>
    <w:rsid w:val="004217A0"/>
    <w:rsid w:val="00422008"/>
    <w:rsid w:val="00422066"/>
    <w:rsid w:val="00422E93"/>
    <w:rsid w:val="00423561"/>
    <w:rsid w:val="00423EBD"/>
    <w:rsid w:val="00424EF5"/>
    <w:rsid w:val="00424FF5"/>
    <w:rsid w:val="00425138"/>
    <w:rsid w:val="00425D78"/>
    <w:rsid w:val="004262BD"/>
    <w:rsid w:val="0042658D"/>
    <w:rsid w:val="004270CA"/>
    <w:rsid w:val="004278C6"/>
    <w:rsid w:val="00427D79"/>
    <w:rsid w:val="0043070C"/>
    <w:rsid w:val="00430A28"/>
    <w:rsid w:val="00430D1C"/>
    <w:rsid w:val="00431D90"/>
    <w:rsid w:val="00431DF8"/>
    <w:rsid w:val="004320C7"/>
    <w:rsid w:val="004323ED"/>
    <w:rsid w:val="0043272C"/>
    <w:rsid w:val="00433773"/>
    <w:rsid w:val="00434597"/>
    <w:rsid w:val="004347CC"/>
    <w:rsid w:val="004357C0"/>
    <w:rsid w:val="00437045"/>
    <w:rsid w:val="00437557"/>
    <w:rsid w:val="00437D0D"/>
    <w:rsid w:val="004404B6"/>
    <w:rsid w:val="0044277E"/>
    <w:rsid w:val="0044323E"/>
    <w:rsid w:val="00443433"/>
    <w:rsid w:val="00443613"/>
    <w:rsid w:val="00444D50"/>
    <w:rsid w:val="004459FA"/>
    <w:rsid w:val="00445A51"/>
    <w:rsid w:val="00445B7B"/>
    <w:rsid w:val="00447B80"/>
    <w:rsid w:val="00450764"/>
    <w:rsid w:val="004508A6"/>
    <w:rsid w:val="00450DAF"/>
    <w:rsid w:val="0045161F"/>
    <w:rsid w:val="004519A9"/>
    <w:rsid w:val="00452644"/>
    <w:rsid w:val="00452DE3"/>
    <w:rsid w:val="0045369D"/>
    <w:rsid w:val="004536EB"/>
    <w:rsid w:val="004541A9"/>
    <w:rsid w:val="004552C5"/>
    <w:rsid w:val="004568DE"/>
    <w:rsid w:val="00456BAF"/>
    <w:rsid w:val="00457FB2"/>
    <w:rsid w:val="004612AB"/>
    <w:rsid w:val="00461756"/>
    <w:rsid w:val="0046299A"/>
    <w:rsid w:val="00462A00"/>
    <w:rsid w:val="00463235"/>
    <w:rsid w:val="00463B89"/>
    <w:rsid w:val="00465ABC"/>
    <w:rsid w:val="00465EF4"/>
    <w:rsid w:val="004666E9"/>
    <w:rsid w:val="00466AC9"/>
    <w:rsid w:val="00467F26"/>
    <w:rsid w:val="004703BB"/>
    <w:rsid w:val="0047092B"/>
    <w:rsid w:val="0047128D"/>
    <w:rsid w:val="00471829"/>
    <w:rsid w:val="00472DAA"/>
    <w:rsid w:val="004730F3"/>
    <w:rsid w:val="0047335F"/>
    <w:rsid w:val="00473426"/>
    <w:rsid w:val="00474374"/>
    <w:rsid w:val="00474FAE"/>
    <w:rsid w:val="00475076"/>
    <w:rsid w:val="0047523A"/>
    <w:rsid w:val="00475444"/>
    <w:rsid w:val="0047641B"/>
    <w:rsid w:val="00476473"/>
    <w:rsid w:val="0047689E"/>
    <w:rsid w:val="004778FE"/>
    <w:rsid w:val="00477EB0"/>
    <w:rsid w:val="004810D0"/>
    <w:rsid w:val="0048111A"/>
    <w:rsid w:val="00481E66"/>
    <w:rsid w:val="00482C58"/>
    <w:rsid w:val="0048390D"/>
    <w:rsid w:val="004842C4"/>
    <w:rsid w:val="00485037"/>
    <w:rsid w:val="00485AFC"/>
    <w:rsid w:val="0048627E"/>
    <w:rsid w:val="00487539"/>
    <w:rsid w:val="00487638"/>
    <w:rsid w:val="0049384A"/>
    <w:rsid w:val="00495275"/>
    <w:rsid w:val="004953E0"/>
    <w:rsid w:val="004953E5"/>
    <w:rsid w:val="004A0375"/>
    <w:rsid w:val="004A0395"/>
    <w:rsid w:val="004A0E3E"/>
    <w:rsid w:val="004A1BA2"/>
    <w:rsid w:val="004A2175"/>
    <w:rsid w:val="004A36A9"/>
    <w:rsid w:val="004A4245"/>
    <w:rsid w:val="004A5A1A"/>
    <w:rsid w:val="004A5B45"/>
    <w:rsid w:val="004A5F4A"/>
    <w:rsid w:val="004A70C0"/>
    <w:rsid w:val="004A7735"/>
    <w:rsid w:val="004A7F6E"/>
    <w:rsid w:val="004B0A14"/>
    <w:rsid w:val="004B1574"/>
    <w:rsid w:val="004B3646"/>
    <w:rsid w:val="004B3675"/>
    <w:rsid w:val="004B4FE3"/>
    <w:rsid w:val="004B51EB"/>
    <w:rsid w:val="004B5FFF"/>
    <w:rsid w:val="004B6329"/>
    <w:rsid w:val="004B64E1"/>
    <w:rsid w:val="004B6545"/>
    <w:rsid w:val="004B654B"/>
    <w:rsid w:val="004B7938"/>
    <w:rsid w:val="004B7A7E"/>
    <w:rsid w:val="004C116D"/>
    <w:rsid w:val="004C1600"/>
    <w:rsid w:val="004C1F3A"/>
    <w:rsid w:val="004C3A17"/>
    <w:rsid w:val="004C3BCB"/>
    <w:rsid w:val="004C47A4"/>
    <w:rsid w:val="004C606B"/>
    <w:rsid w:val="004C612E"/>
    <w:rsid w:val="004C66AE"/>
    <w:rsid w:val="004C6D6F"/>
    <w:rsid w:val="004C7454"/>
    <w:rsid w:val="004C766E"/>
    <w:rsid w:val="004D069D"/>
    <w:rsid w:val="004D07F3"/>
    <w:rsid w:val="004D1139"/>
    <w:rsid w:val="004D1AC1"/>
    <w:rsid w:val="004D2501"/>
    <w:rsid w:val="004D2723"/>
    <w:rsid w:val="004D33FF"/>
    <w:rsid w:val="004D3993"/>
    <w:rsid w:val="004D43BF"/>
    <w:rsid w:val="004D5402"/>
    <w:rsid w:val="004D596B"/>
    <w:rsid w:val="004D6686"/>
    <w:rsid w:val="004D6CB9"/>
    <w:rsid w:val="004D7165"/>
    <w:rsid w:val="004D71E1"/>
    <w:rsid w:val="004D75F8"/>
    <w:rsid w:val="004D7EB9"/>
    <w:rsid w:val="004E1092"/>
    <w:rsid w:val="004E1EB1"/>
    <w:rsid w:val="004E20E3"/>
    <w:rsid w:val="004E33D6"/>
    <w:rsid w:val="004E36E3"/>
    <w:rsid w:val="004E38F8"/>
    <w:rsid w:val="004E593D"/>
    <w:rsid w:val="004E6433"/>
    <w:rsid w:val="004E6F7E"/>
    <w:rsid w:val="004E7CE6"/>
    <w:rsid w:val="004F081C"/>
    <w:rsid w:val="004F0AAC"/>
    <w:rsid w:val="004F1CCF"/>
    <w:rsid w:val="004F2248"/>
    <w:rsid w:val="004F25C3"/>
    <w:rsid w:val="004F2E1A"/>
    <w:rsid w:val="004F2EA6"/>
    <w:rsid w:val="004F30DD"/>
    <w:rsid w:val="004F349C"/>
    <w:rsid w:val="004F3E8D"/>
    <w:rsid w:val="004F41D5"/>
    <w:rsid w:val="004F4CAC"/>
    <w:rsid w:val="004F53C0"/>
    <w:rsid w:val="004F55D5"/>
    <w:rsid w:val="004F6096"/>
    <w:rsid w:val="004F693A"/>
    <w:rsid w:val="004F7E22"/>
    <w:rsid w:val="005028FF"/>
    <w:rsid w:val="00502B55"/>
    <w:rsid w:val="00503FD1"/>
    <w:rsid w:val="00504D30"/>
    <w:rsid w:val="00506776"/>
    <w:rsid w:val="005070FC"/>
    <w:rsid w:val="005078E4"/>
    <w:rsid w:val="005101FE"/>
    <w:rsid w:val="0051187E"/>
    <w:rsid w:val="00511BE5"/>
    <w:rsid w:val="00511D84"/>
    <w:rsid w:val="00512305"/>
    <w:rsid w:val="0051358F"/>
    <w:rsid w:val="00513F29"/>
    <w:rsid w:val="005148FF"/>
    <w:rsid w:val="00514FEA"/>
    <w:rsid w:val="005169F1"/>
    <w:rsid w:val="005177EA"/>
    <w:rsid w:val="00521DB5"/>
    <w:rsid w:val="005225B3"/>
    <w:rsid w:val="00522E75"/>
    <w:rsid w:val="00524B6D"/>
    <w:rsid w:val="00525B8B"/>
    <w:rsid w:val="00525E67"/>
    <w:rsid w:val="0052637E"/>
    <w:rsid w:val="005268DB"/>
    <w:rsid w:val="00526C6A"/>
    <w:rsid w:val="005276FE"/>
    <w:rsid w:val="00527D5C"/>
    <w:rsid w:val="005316F3"/>
    <w:rsid w:val="00532747"/>
    <w:rsid w:val="00532E8E"/>
    <w:rsid w:val="00536874"/>
    <w:rsid w:val="0053736E"/>
    <w:rsid w:val="0054128D"/>
    <w:rsid w:val="00541452"/>
    <w:rsid w:val="00541558"/>
    <w:rsid w:val="005416E8"/>
    <w:rsid w:val="005426A2"/>
    <w:rsid w:val="0054314A"/>
    <w:rsid w:val="005447CD"/>
    <w:rsid w:val="005449BA"/>
    <w:rsid w:val="00546065"/>
    <w:rsid w:val="00546AD9"/>
    <w:rsid w:val="00547B70"/>
    <w:rsid w:val="005501D5"/>
    <w:rsid w:val="00550459"/>
    <w:rsid w:val="00550CA3"/>
    <w:rsid w:val="0055304C"/>
    <w:rsid w:val="005537CA"/>
    <w:rsid w:val="00553C01"/>
    <w:rsid w:val="00554536"/>
    <w:rsid w:val="005546E3"/>
    <w:rsid w:val="00554E81"/>
    <w:rsid w:val="0055537A"/>
    <w:rsid w:val="00555CD2"/>
    <w:rsid w:val="00556451"/>
    <w:rsid w:val="00556958"/>
    <w:rsid w:val="00556FED"/>
    <w:rsid w:val="005571D5"/>
    <w:rsid w:val="00557210"/>
    <w:rsid w:val="00557EDD"/>
    <w:rsid w:val="005605F2"/>
    <w:rsid w:val="005608DE"/>
    <w:rsid w:val="005610DE"/>
    <w:rsid w:val="0056270C"/>
    <w:rsid w:val="00562C2C"/>
    <w:rsid w:val="005639B6"/>
    <w:rsid w:val="00565C13"/>
    <w:rsid w:val="00565ECF"/>
    <w:rsid w:val="00567783"/>
    <w:rsid w:val="005704D1"/>
    <w:rsid w:val="005706A1"/>
    <w:rsid w:val="0057072E"/>
    <w:rsid w:val="005711F6"/>
    <w:rsid w:val="005719F0"/>
    <w:rsid w:val="0057225C"/>
    <w:rsid w:val="0057459D"/>
    <w:rsid w:val="0057586B"/>
    <w:rsid w:val="0057595D"/>
    <w:rsid w:val="00576178"/>
    <w:rsid w:val="00576523"/>
    <w:rsid w:val="00576D16"/>
    <w:rsid w:val="00576F5E"/>
    <w:rsid w:val="00581601"/>
    <w:rsid w:val="0058165F"/>
    <w:rsid w:val="005818B5"/>
    <w:rsid w:val="005822E3"/>
    <w:rsid w:val="00582325"/>
    <w:rsid w:val="00582EF2"/>
    <w:rsid w:val="00582FD1"/>
    <w:rsid w:val="00583AD8"/>
    <w:rsid w:val="00583D45"/>
    <w:rsid w:val="00584565"/>
    <w:rsid w:val="005845E2"/>
    <w:rsid w:val="00584A8E"/>
    <w:rsid w:val="0058585A"/>
    <w:rsid w:val="00585956"/>
    <w:rsid w:val="00586295"/>
    <w:rsid w:val="00586FBE"/>
    <w:rsid w:val="005873C9"/>
    <w:rsid w:val="00591C9E"/>
    <w:rsid w:val="00591F39"/>
    <w:rsid w:val="00592750"/>
    <w:rsid w:val="00592F40"/>
    <w:rsid w:val="00594154"/>
    <w:rsid w:val="005942FD"/>
    <w:rsid w:val="00594CDB"/>
    <w:rsid w:val="005956BD"/>
    <w:rsid w:val="00595E58"/>
    <w:rsid w:val="00596783"/>
    <w:rsid w:val="00597F21"/>
    <w:rsid w:val="005A01F0"/>
    <w:rsid w:val="005A039B"/>
    <w:rsid w:val="005A15E3"/>
    <w:rsid w:val="005A2235"/>
    <w:rsid w:val="005A238C"/>
    <w:rsid w:val="005A2FF3"/>
    <w:rsid w:val="005A300E"/>
    <w:rsid w:val="005A351E"/>
    <w:rsid w:val="005A3967"/>
    <w:rsid w:val="005A3D83"/>
    <w:rsid w:val="005A4063"/>
    <w:rsid w:val="005A5FD2"/>
    <w:rsid w:val="005A6A5C"/>
    <w:rsid w:val="005A6EDA"/>
    <w:rsid w:val="005A7A23"/>
    <w:rsid w:val="005A7ED6"/>
    <w:rsid w:val="005B0524"/>
    <w:rsid w:val="005B06A2"/>
    <w:rsid w:val="005B1E25"/>
    <w:rsid w:val="005B271B"/>
    <w:rsid w:val="005B2AE5"/>
    <w:rsid w:val="005B2C3E"/>
    <w:rsid w:val="005B2E86"/>
    <w:rsid w:val="005B3AFD"/>
    <w:rsid w:val="005B4195"/>
    <w:rsid w:val="005B5E3C"/>
    <w:rsid w:val="005B67A9"/>
    <w:rsid w:val="005B6F53"/>
    <w:rsid w:val="005C195F"/>
    <w:rsid w:val="005C2A68"/>
    <w:rsid w:val="005C2C68"/>
    <w:rsid w:val="005C3254"/>
    <w:rsid w:val="005C388B"/>
    <w:rsid w:val="005C3ED1"/>
    <w:rsid w:val="005C4384"/>
    <w:rsid w:val="005C481F"/>
    <w:rsid w:val="005C68E5"/>
    <w:rsid w:val="005C6B63"/>
    <w:rsid w:val="005C7208"/>
    <w:rsid w:val="005C73B3"/>
    <w:rsid w:val="005D0E85"/>
    <w:rsid w:val="005D0F82"/>
    <w:rsid w:val="005D2752"/>
    <w:rsid w:val="005D2884"/>
    <w:rsid w:val="005D3204"/>
    <w:rsid w:val="005D35F5"/>
    <w:rsid w:val="005D3D2C"/>
    <w:rsid w:val="005D3FF9"/>
    <w:rsid w:val="005D4255"/>
    <w:rsid w:val="005D5F6B"/>
    <w:rsid w:val="005D6ED1"/>
    <w:rsid w:val="005D74A9"/>
    <w:rsid w:val="005D7E30"/>
    <w:rsid w:val="005D7F7D"/>
    <w:rsid w:val="005E0B65"/>
    <w:rsid w:val="005E0BFD"/>
    <w:rsid w:val="005E12E6"/>
    <w:rsid w:val="005E1DB5"/>
    <w:rsid w:val="005E2E61"/>
    <w:rsid w:val="005E2F38"/>
    <w:rsid w:val="005E47E3"/>
    <w:rsid w:val="005E49AB"/>
    <w:rsid w:val="005E7247"/>
    <w:rsid w:val="005F1956"/>
    <w:rsid w:val="005F43C3"/>
    <w:rsid w:val="005F4D21"/>
    <w:rsid w:val="005F5016"/>
    <w:rsid w:val="005F5564"/>
    <w:rsid w:val="005F5EEB"/>
    <w:rsid w:val="005F790A"/>
    <w:rsid w:val="005F7DA6"/>
    <w:rsid w:val="006003BD"/>
    <w:rsid w:val="00600B46"/>
    <w:rsid w:val="00600DA5"/>
    <w:rsid w:val="00601621"/>
    <w:rsid w:val="00601D28"/>
    <w:rsid w:val="00602A60"/>
    <w:rsid w:val="00602F29"/>
    <w:rsid w:val="0060386A"/>
    <w:rsid w:val="00604E55"/>
    <w:rsid w:val="00606083"/>
    <w:rsid w:val="00606846"/>
    <w:rsid w:val="006068DA"/>
    <w:rsid w:val="00606BA8"/>
    <w:rsid w:val="00607455"/>
    <w:rsid w:val="00607598"/>
    <w:rsid w:val="00607E80"/>
    <w:rsid w:val="00610123"/>
    <w:rsid w:val="006111EA"/>
    <w:rsid w:val="006124D4"/>
    <w:rsid w:val="0061360E"/>
    <w:rsid w:val="00614501"/>
    <w:rsid w:val="00615233"/>
    <w:rsid w:val="00615ABA"/>
    <w:rsid w:val="006163CF"/>
    <w:rsid w:val="00616803"/>
    <w:rsid w:val="00616BF1"/>
    <w:rsid w:val="00616EE5"/>
    <w:rsid w:val="00617735"/>
    <w:rsid w:val="00620DFD"/>
    <w:rsid w:val="006216F6"/>
    <w:rsid w:val="00621A0D"/>
    <w:rsid w:val="006220E3"/>
    <w:rsid w:val="00622CF6"/>
    <w:rsid w:val="006231CC"/>
    <w:rsid w:val="00623E63"/>
    <w:rsid w:val="00625013"/>
    <w:rsid w:val="0062554D"/>
    <w:rsid w:val="006255FF"/>
    <w:rsid w:val="00625AD1"/>
    <w:rsid w:val="00626236"/>
    <w:rsid w:val="006265DA"/>
    <w:rsid w:val="00626708"/>
    <w:rsid w:val="006271DF"/>
    <w:rsid w:val="00627470"/>
    <w:rsid w:val="00627D7E"/>
    <w:rsid w:val="006302EC"/>
    <w:rsid w:val="00630D7E"/>
    <w:rsid w:val="006314A6"/>
    <w:rsid w:val="006314FC"/>
    <w:rsid w:val="00632097"/>
    <w:rsid w:val="006324DF"/>
    <w:rsid w:val="00632712"/>
    <w:rsid w:val="00632E8F"/>
    <w:rsid w:val="006366E6"/>
    <w:rsid w:val="0063722C"/>
    <w:rsid w:val="006372B7"/>
    <w:rsid w:val="00640039"/>
    <w:rsid w:val="0064146B"/>
    <w:rsid w:val="00641B60"/>
    <w:rsid w:val="0064231F"/>
    <w:rsid w:val="006429CC"/>
    <w:rsid w:val="00642D21"/>
    <w:rsid w:val="00642EAE"/>
    <w:rsid w:val="00645100"/>
    <w:rsid w:val="006451D1"/>
    <w:rsid w:val="00645304"/>
    <w:rsid w:val="0064568B"/>
    <w:rsid w:val="00645AED"/>
    <w:rsid w:val="00647005"/>
    <w:rsid w:val="00650B3F"/>
    <w:rsid w:val="00650D6E"/>
    <w:rsid w:val="0065137B"/>
    <w:rsid w:val="00651412"/>
    <w:rsid w:val="006518A0"/>
    <w:rsid w:val="006526BF"/>
    <w:rsid w:val="00653A46"/>
    <w:rsid w:val="00655223"/>
    <w:rsid w:val="0065567F"/>
    <w:rsid w:val="00655730"/>
    <w:rsid w:val="00655A44"/>
    <w:rsid w:val="00657211"/>
    <w:rsid w:val="006572B3"/>
    <w:rsid w:val="00660602"/>
    <w:rsid w:val="006614A6"/>
    <w:rsid w:val="00662840"/>
    <w:rsid w:val="00662C27"/>
    <w:rsid w:val="006631EF"/>
    <w:rsid w:val="0066383D"/>
    <w:rsid w:val="0066460F"/>
    <w:rsid w:val="0066489A"/>
    <w:rsid w:val="00664E75"/>
    <w:rsid w:val="00664F1F"/>
    <w:rsid w:val="00664F81"/>
    <w:rsid w:val="006653D4"/>
    <w:rsid w:val="00665B6A"/>
    <w:rsid w:val="0066632F"/>
    <w:rsid w:val="006664F0"/>
    <w:rsid w:val="00667485"/>
    <w:rsid w:val="00667974"/>
    <w:rsid w:val="00667ED5"/>
    <w:rsid w:val="0067138A"/>
    <w:rsid w:val="006713DD"/>
    <w:rsid w:val="00671A4A"/>
    <w:rsid w:val="006723CC"/>
    <w:rsid w:val="0067258A"/>
    <w:rsid w:val="00673940"/>
    <w:rsid w:val="00674CC9"/>
    <w:rsid w:val="006759E7"/>
    <w:rsid w:val="0067621B"/>
    <w:rsid w:val="006763B8"/>
    <w:rsid w:val="0067737C"/>
    <w:rsid w:val="006775A5"/>
    <w:rsid w:val="00681B8B"/>
    <w:rsid w:val="00681BAF"/>
    <w:rsid w:val="006822F3"/>
    <w:rsid w:val="006823C7"/>
    <w:rsid w:val="00682A71"/>
    <w:rsid w:val="0068324D"/>
    <w:rsid w:val="006835A7"/>
    <w:rsid w:val="00683FEC"/>
    <w:rsid w:val="006853E1"/>
    <w:rsid w:val="006854A7"/>
    <w:rsid w:val="00685D13"/>
    <w:rsid w:val="00686006"/>
    <w:rsid w:val="006860B0"/>
    <w:rsid w:val="0068618E"/>
    <w:rsid w:val="00687789"/>
    <w:rsid w:val="00687EE9"/>
    <w:rsid w:val="0069060B"/>
    <w:rsid w:val="0069069C"/>
    <w:rsid w:val="00690911"/>
    <w:rsid w:val="00690AB3"/>
    <w:rsid w:val="00691098"/>
    <w:rsid w:val="00691C47"/>
    <w:rsid w:val="00692AB2"/>
    <w:rsid w:val="00692E7D"/>
    <w:rsid w:val="0069319B"/>
    <w:rsid w:val="006931C4"/>
    <w:rsid w:val="006941B6"/>
    <w:rsid w:val="00694462"/>
    <w:rsid w:val="00694DF5"/>
    <w:rsid w:val="006951D8"/>
    <w:rsid w:val="0069591E"/>
    <w:rsid w:val="0069595D"/>
    <w:rsid w:val="00696118"/>
    <w:rsid w:val="00696244"/>
    <w:rsid w:val="006962BE"/>
    <w:rsid w:val="00696BED"/>
    <w:rsid w:val="00696DCE"/>
    <w:rsid w:val="0069706C"/>
    <w:rsid w:val="00697985"/>
    <w:rsid w:val="00697C1F"/>
    <w:rsid w:val="006A049C"/>
    <w:rsid w:val="006A0AA6"/>
    <w:rsid w:val="006A0E9E"/>
    <w:rsid w:val="006A1EAA"/>
    <w:rsid w:val="006A2A21"/>
    <w:rsid w:val="006A332C"/>
    <w:rsid w:val="006A4B21"/>
    <w:rsid w:val="006A4C1D"/>
    <w:rsid w:val="006A57D5"/>
    <w:rsid w:val="006A5821"/>
    <w:rsid w:val="006A5C66"/>
    <w:rsid w:val="006A5D4A"/>
    <w:rsid w:val="006A6288"/>
    <w:rsid w:val="006A7277"/>
    <w:rsid w:val="006A73B1"/>
    <w:rsid w:val="006A7C6B"/>
    <w:rsid w:val="006B0333"/>
    <w:rsid w:val="006B0DA3"/>
    <w:rsid w:val="006B0EB1"/>
    <w:rsid w:val="006B2063"/>
    <w:rsid w:val="006B2067"/>
    <w:rsid w:val="006B2C4D"/>
    <w:rsid w:val="006B3AFC"/>
    <w:rsid w:val="006B3F44"/>
    <w:rsid w:val="006B52FF"/>
    <w:rsid w:val="006B5924"/>
    <w:rsid w:val="006B63E2"/>
    <w:rsid w:val="006B772A"/>
    <w:rsid w:val="006B772C"/>
    <w:rsid w:val="006B77E4"/>
    <w:rsid w:val="006B7B0F"/>
    <w:rsid w:val="006C1105"/>
    <w:rsid w:val="006C2027"/>
    <w:rsid w:val="006C2E14"/>
    <w:rsid w:val="006C3065"/>
    <w:rsid w:val="006C33EE"/>
    <w:rsid w:val="006C357B"/>
    <w:rsid w:val="006C6C20"/>
    <w:rsid w:val="006C7075"/>
    <w:rsid w:val="006C7A66"/>
    <w:rsid w:val="006D0206"/>
    <w:rsid w:val="006D2727"/>
    <w:rsid w:val="006D468B"/>
    <w:rsid w:val="006D52D8"/>
    <w:rsid w:val="006D5CC1"/>
    <w:rsid w:val="006D6787"/>
    <w:rsid w:val="006D6D6E"/>
    <w:rsid w:val="006D70A8"/>
    <w:rsid w:val="006D7AFE"/>
    <w:rsid w:val="006E06A7"/>
    <w:rsid w:val="006E06AC"/>
    <w:rsid w:val="006E18BC"/>
    <w:rsid w:val="006E247F"/>
    <w:rsid w:val="006E2490"/>
    <w:rsid w:val="006E3323"/>
    <w:rsid w:val="006E402A"/>
    <w:rsid w:val="006E4071"/>
    <w:rsid w:val="006E4A8B"/>
    <w:rsid w:val="006E56FF"/>
    <w:rsid w:val="006E5AC6"/>
    <w:rsid w:val="006E5CC4"/>
    <w:rsid w:val="006E6C88"/>
    <w:rsid w:val="006E6DEF"/>
    <w:rsid w:val="006E794B"/>
    <w:rsid w:val="006F0300"/>
    <w:rsid w:val="006F0FA8"/>
    <w:rsid w:val="006F11F7"/>
    <w:rsid w:val="006F1DD0"/>
    <w:rsid w:val="006F21CC"/>
    <w:rsid w:val="006F27D8"/>
    <w:rsid w:val="006F2A0E"/>
    <w:rsid w:val="006F32C5"/>
    <w:rsid w:val="006F35AE"/>
    <w:rsid w:val="006F3957"/>
    <w:rsid w:val="006F4078"/>
    <w:rsid w:val="006F4C0D"/>
    <w:rsid w:val="006F5D45"/>
    <w:rsid w:val="006F6BF3"/>
    <w:rsid w:val="006F7B69"/>
    <w:rsid w:val="006F7F22"/>
    <w:rsid w:val="007017C9"/>
    <w:rsid w:val="00702B76"/>
    <w:rsid w:val="00702FBA"/>
    <w:rsid w:val="007032B7"/>
    <w:rsid w:val="00703676"/>
    <w:rsid w:val="007037F7"/>
    <w:rsid w:val="00703DBA"/>
    <w:rsid w:val="0070453A"/>
    <w:rsid w:val="00705039"/>
    <w:rsid w:val="0070609A"/>
    <w:rsid w:val="007064BE"/>
    <w:rsid w:val="00707016"/>
    <w:rsid w:val="00707F91"/>
    <w:rsid w:val="007108CF"/>
    <w:rsid w:val="00710D42"/>
    <w:rsid w:val="00710D59"/>
    <w:rsid w:val="0071224E"/>
    <w:rsid w:val="007124DE"/>
    <w:rsid w:val="00712713"/>
    <w:rsid w:val="00714D6A"/>
    <w:rsid w:val="00714EA3"/>
    <w:rsid w:val="0071572E"/>
    <w:rsid w:val="00715EF1"/>
    <w:rsid w:val="00716241"/>
    <w:rsid w:val="0071672F"/>
    <w:rsid w:val="00716FCB"/>
    <w:rsid w:val="0071701B"/>
    <w:rsid w:val="00717234"/>
    <w:rsid w:val="007176B6"/>
    <w:rsid w:val="00720185"/>
    <w:rsid w:val="00720A8D"/>
    <w:rsid w:val="00720F5C"/>
    <w:rsid w:val="0072253D"/>
    <w:rsid w:val="0072286C"/>
    <w:rsid w:val="00722990"/>
    <w:rsid w:val="0072346E"/>
    <w:rsid w:val="00723766"/>
    <w:rsid w:val="0072515C"/>
    <w:rsid w:val="00725BB9"/>
    <w:rsid w:val="00726C6F"/>
    <w:rsid w:val="00726F4F"/>
    <w:rsid w:val="00727334"/>
    <w:rsid w:val="007303A5"/>
    <w:rsid w:val="00731133"/>
    <w:rsid w:val="00731608"/>
    <w:rsid w:val="00731A9E"/>
    <w:rsid w:val="007326F9"/>
    <w:rsid w:val="0073302D"/>
    <w:rsid w:val="00733DFE"/>
    <w:rsid w:val="00734FC3"/>
    <w:rsid w:val="007352E4"/>
    <w:rsid w:val="00735466"/>
    <w:rsid w:val="007358E5"/>
    <w:rsid w:val="00737E05"/>
    <w:rsid w:val="0074023C"/>
    <w:rsid w:val="007407C8"/>
    <w:rsid w:val="00740BE1"/>
    <w:rsid w:val="00741EE1"/>
    <w:rsid w:val="00742C50"/>
    <w:rsid w:val="00742E2A"/>
    <w:rsid w:val="007438E3"/>
    <w:rsid w:val="00744354"/>
    <w:rsid w:val="00744A7E"/>
    <w:rsid w:val="00745A3E"/>
    <w:rsid w:val="0074636F"/>
    <w:rsid w:val="0074639F"/>
    <w:rsid w:val="00746B7A"/>
    <w:rsid w:val="00746D15"/>
    <w:rsid w:val="00747547"/>
    <w:rsid w:val="007475FF"/>
    <w:rsid w:val="00750709"/>
    <w:rsid w:val="0075108C"/>
    <w:rsid w:val="0075175B"/>
    <w:rsid w:val="007518D1"/>
    <w:rsid w:val="00753C91"/>
    <w:rsid w:val="00753CE7"/>
    <w:rsid w:val="00753CEA"/>
    <w:rsid w:val="007541CC"/>
    <w:rsid w:val="007553C6"/>
    <w:rsid w:val="007562FE"/>
    <w:rsid w:val="00756319"/>
    <w:rsid w:val="007564AE"/>
    <w:rsid w:val="00756706"/>
    <w:rsid w:val="00756F92"/>
    <w:rsid w:val="00757612"/>
    <w:rsid w:val="007576EC"/>
    <w:rsid w:val="00760B6F"/>
    <w:rsid w:val="00760CBA"/>
    <w:rsid w:val="0076119C"/>
    <w:rsid w:val="0076398D"/>
    <w:rsid w:val="007639E9"/>
    <w:rsid w:val="00764128"/>
    <w:rsid w:val="007641B0"/>
    <w:rsid w:val="00765FDF"/>
    <w:rsid w:val="00766CC5"/>
    <w:rsid w:val="00766F74"/>
    <w:rsid w:val="007671BC"/>
    <w:rsid w:val="0076776B"/>
    <w:rsid w:val="00767F39"/>
    <w:rsid w:val="0077042E"/>
    <w:rsid w:val="007706E0"/>
    <w:rsid w:val="00770972"/>
    <w:rsid w:val="00770E66"/>
    <w:rsid w:val="007710A5"/>
    <w:rsid w:val="00771C16"/>
    <w:rsid w:val="007723DF"/>
    <w:rsid w:val="0077268D"/>
    <w:rsid w:val="00773F96"/>
    <w:rsid w:val="00774E3C"/>
    <w:rsid w:val="007750C2"/>
    <w:rsid w:val="00775313"/>
    <w:rsid w:val="00775491"/>
    <w:rsid w:val="0077579D"/>
    <w:rsid w:val="007766EA"/>
    <w:rsid w:val="00776EB5"/>
    <w:rsid w:val="00777361"/>
    <w:rsid w:val="0077739F"/>
    <w:rsid w:val="00777824"/>
    <w:rsid w:val="00780260"/>
    <w:rsid w:val="0078030A"/>
    <w:rsid w:val="0078063E"/>
    <w:rsid w:val="0078085E"/>
    <w:rsid w:val="0078158D"/>
    <w:rsid w:val="00783C17"/>
    <w:rsid w:val="00783C6F"/>
    <w:rsid w:val="00783F20"/>
    <w:rsid w:val="00784746"/>
    <w:rsid w:val="007848A1"/>
    <w:rsid w:val="00784A3B"/>
    <w:rsid w:val="007857E5"/>
    <w:rsid w:val="007858BF"/>
    <w:rsid w:val="0078597C"/>
    <w:rsid w:val="007863B3"/>
    <w:rsid w:val="00786485"/>
    <w:rsid w:val="0079000B"/>
    <w:rsid w:val="00790937"/>
    <w:rsid w:val="00793917"/>
    <w:rsid w:val="00794B87"/>
    <w:rsid w:val="007969F1"/>
    <w:rsid w:val="0079733A"/>
    <w:rsid w:val="00797960"/>
    <w:rsid w:val="007A12E7"/>
    <w:rsid w:val="007A1541"/>
    <w:rsid w:val="007A3093"/>
    <w:rsid w:val="007A34C2"/>
    <w:rsid w:val="007A4388"/>
    <w:rsid w:val="007A5E61"/>
    <w:rsid w:val="007A764A"/>
    <w:rsid w:val="007A7BA2"/>
    <w:rsid w:val="007B0B05"/>
    <w:rsid w:val="007B0CE1"/>
    <w:rsid w:val="007B15DA"/>
    <w:rsid w:val="007B1A84"/>
    <w:rsid w:val="007B1CBA"/>
    <w:rsid w:val="007B2B31"/>
    <w:rsid w:val="007B3148"/>
    <w:rsid w:val="007B31F9"/>
    <w:rsid w:val="007B508B"/>
    <w:rsid w:val="007B56A7"/>
    <w:rsid w:val="007B5B7B"/>
    <w:rsid w:val="007B63DA"/>
    <w:rsid w:val="007B6917"/>
    <w:rsid w:val="007B715F"/>
    <w:rsid w:val="007B759F"/>
    <w:rsid w:val="007C0AA8"/>
    <w:rsid w:val="007C0FED"/>
    <w:rsid w:val="007C1096"/>
    <w:rsid w:val="007C13FB"/>
    <w:rsid w:val="007C3348"/>
    <w:rsid w:val="007C3C4C"/>
    <w:rsid w:val="007C463D"/>
    <w:rsid w:val="007C54B7"/>
    <w:rsid w:val="007C5CC5"/>
    <w:rsid w:val="007C7051"/>
    <w:rsid w:val="007C7292"/>
    <w:rsid w:val="007C7305"/>
    <w:rsid w:val="007D0A2D"/>
    <w:rsid w:val="007D41B1"/>
    <w:rsid w:val="007D4A63"/>
    <w:rsid w:val="007D4CA4"/>
    <w:rsid w:val="007D5B3D"/>
    <w:rsid w:val="007D5F32"/>
    <w:rsid w:val="007D6655"/>
    <w:rsid w:val="007D6C7A"/>
    <w:rsid w:val="007D7092"/>
    <w:rsid w:val="007E1116"/>
    <w:rsid w:val="007E154F"/>
    <w:rsid w:val="007E15D0"/>
    <w:rsid w:val="007E1D06"/>
    <w:rsid w:val="007E1E99"/>
    <w:rsid w:val="007E246A"/>
    <w:rsid w:val="007E2540"/>
    <w:rsid w:val="007E2BD4"/>
    <w:rsid w:val="007E3369"/>
    <w:rsid w:val="007E4230"/>
    <w:rsid w:val="007E4446"/>
    <w:rsid w:val="007E4AFA"/>
    <w:rsid w:val="007E55E9"/>
    <w:rsid w:val="007E57A3"/>
    <w:rsid w:val="007E5A17"/>
    <w:rsid w:val="007E5B4F"/>
    <w:rsid w:val="007E5F6B"/>
    <w:rsid w:val="007E62AB"/>
    <w:rsid w:val="007E7F4A"/>
    <w:rsid w:val="007F016B"/>
    <w:rsid w:val="007F0431"/>
    <w:rsid w:val="007F0521"/>
    <w:rsid w:val="007F0763"/>
    <w:rsid w:val="007F2B52"/>
    <w:rsid w:val="007F2E96"/>
    <w:rsid w:val="007F460C"/>
    <w:rsid w:val="007F46E8"/>
    <w:rsid w:val="007F6044"/>
    <w:rsid w:val="007F6CA4"/>
    <w:rsid w:val="007F76E5"/>
    <w:rsid w:val="007F77EC"/>
    <w:rsid w:val="007F7CA9"/>
    <w:rsid w:val="007F7DAB"/>
    <w:rsid w:val="008002C6"/>
    <w:rsid w:val="0080232F"/>
    <w:rsid w:val="008025B5"/>
    <w:rsid w:val="00803F35"/>
    <w:rsid w:val="0080421B"/>
    <w:rsid w:val="008052B9"/>
    <w:rsid w:val="00805695"/>
    <w:rsid w:val="00806032"/>
    <w:rsid w:val="008064F6"/>
    <w:rsid w:val="00807A91"/>
    <w:rsid w:val="00807CA1"/>
    <w:rsid w:val="0081093A"/>
    <w:rsid w:val="00811293"/>
    <w:rsid w:val="00811AFF"/>
    <w:rsid w:val="00811B63"/>
    <w:rsid w:val="00811C35"/>
    <w:rsid w:val="00812012"/>
    <w:rsid w:val="00812A2D"/>
    <w:rsid w:val="00813084"/>
    <w:rsid w:val="00813B20"/>
    <w:rsid w:val="00813FF1"/>
    <w:rsid w:val="008146EF"/>
    <w:rsid w:val="00815107"/>
    <w:rsid w:val="00815C36"/>
    <w:rsid w:val="008163AC"/>
    <w:rsid w:val="00816CD5"/>
    <w:rsid w:val="00817777"/>
    <w:rsid w:val="00820B96"/>
    <w:rsid w:val="00822995"/>
    <w:rsid w:val="008233EA"/>
    <w:rsid w:val="008235D5"/>
    <w:rsid w:val="00823B6F"/>
    <w:rsid w:val="00823F46"/>
    <w:rsid w:val="008248C2"/>
    <w:rsid w:val="0082621C"/>
    <w:rsid w:val="00827F8D"/>
    <w:rsid w:val="00831247"/>
    <w:rsid w:val="00831282"/>
    <w:rsid w:val="00832DCC"/>
    <w:rsid w:val="00833113"/>
    <w:rsid w:val="00833FC7"/>
    <w:rsid w:val="00834F83"/>
    <w:rsid w:val="00836B40"/>
    <w:rsid w:val="00837D2E"/>
    <w:rsid w:val="00837E8E"/>
    <w:rsid w:val="0084176F"/>
    <w:rsid w:val="00841C77"/>
    <w:rsid w:val="00843AA1"/>
    <w:rsid w:val="00844739"/>
    <w:rsid w:val="00844985"/>
    <w:rsid w:val="00847030"/>
    <w:rsid w:val="00847AAB"/>
    <w:rsid w:val="00847E76"/>
    <w:rsid w:val="008502E0"/>
    <w:rsid w:val="00850885"/>
    <w:rsid w:val="00851547"/>
    <w:rsid w:val="00851A99"/>
    <w:rsid w:val="00852075"/>
    <w:rsid w:val="0085284C"/>
    <w:rsid w:val="008529D3"/>
    <w:rsid w:val="00853086"/>
    <w:rsid w:val="008534BB"/>
    <w:rsid w:val="008539E2"/>
    <w:rsid w:val="00853F6C"/>
    <w:rsid w:val="00854225"/>
    <w:rsid w:val="00854BA8"/>
    <w:rsid w:val="00855325"/>
    <w:rsid w:val="00857EF6"/>
    <w:rsid w:val="00857F0B"/>
    <w:rsid w:val="00860D0C"/>
    <w:rsid w:val="00862D33"/>
    <w:rsid w:val="008630B1"/>
    <w:rsid w:val="008634E7"/>
    <w:rsid w:val="0086388C"/>
    <w:rsid w:val="0086473D"/>
    <w:rsid w:val="00864742"/>
    <w:rsid w:val="00864D2C"/>
    <w:rsid w:val="00864FAE"/>
    <w:rsid w:val="008655B5"/>
    <w:rsid w:val="00865CA9"/>
    <w:rsid w:val="008677EA"/>
    <w:rsid w:val="00870692"/>
    <w:rsid w:val="0087197C"/>
    <w:rsid w:val="00871B20"/>
    <w:rsid w:val="008720E4"/>
    <w:rsid w:val="0087236C"/>
    <w:rsid w:val="008728E7"/>
    <w:rsid w:val="0087393E"/>
    <w:rsid w:val="00873A2F"/>
    <w:rsid w:val="00873EB6"/>
    <w:rsid w:val="008742AB"/>
    <w:rsid w:val="00874C4D"/>
    <w:rsid w:val="008750E4"/>
    <w:rsid w:val="008754C9"/>
    <w:rsid w:val="008763B1"/>
    <w:rsid w:val="008766BA"/>
    <w:rsid w:val="00880809"/>
    <w:rsid w:val="00881045"/>
    <w:rsid w:val="00881832"/>
    <w:rsid w:val="00881D15"/>
    <w:rsid w:val="0088232E"/>
    <w:rsid w:val="008823C9"/>
    <w:rsid w:val="0088279E"/>
    <w:rsid w:val="008827DA"/>
    <w:rsid w:val="00882961"/>
    <w:rsid w:val="00884E90"/>
    <w:rsid w:val="00885776"/>
    <w:rsid w:val="0088596F"/>
    <w:rsid w:val="00885D18"/>
    <w:rsid w:val="00887A05"/>
    <w:rsid w:val="00887BD7"/>
    <w:rsid w:val="00887EF5"/>
    <w:rsid w:val="008918CC"/>
    <w:rsid w:val="00891C45"/>
    <w:rsid w:val="00891F2F"/>
    <w:rsid w:val="0089329E"/>
    <w:rsid w:val="00893764"/>
    <w:rsid w:val="0089460F"/>
    <w:rsid w:val="00894638"/>
    <w:rsid w:val="00894DFB"/>
    <w:rsid w:val="00895548"/>
    <w:rsid w:val="008965E6"/>
    <w:rsid w:val="008967FD"/>
    <w:rsid w:val="00897076"/>
    <w:rsid w:val="008A06F5"/>
    <w:rsid w:val="008A08C2"/>
    <w:rsid w:val="008A2830"/>
    <w:rsid w:val="008A2A0C"/>
    <w:rsid w:val="008A2E5F"/>
    <w:rsid w:val="008A3A4D"/>
    <w:rsid w:val="008A3C32"/>
    <w:rsid w:val="008A4189"/>
    <w:rsid w:val="008A4190"/>
    <w:rsid w:val="008A4FA6"/>
    <w:rsid w:val="008A5604"/>
    <w:rsid w:val="008A56B1"/>
    <w:rsid w:val="008A6418"/>
    <w:rsid w:val="008B0586"/>
    <w:rsid w:val="008B05F5"/>
    <w:rsid w:val="008B248C"/>
    <w:rsid w:val="008B2C16"/>
    <w:rsid w:val="008B3397"/>
    <w:rsid w:val="008B35E0"/>
    <w:rsid w:val="008B3645"/>
    <w:rsid w:val="008B41A3"/>
    <w:rsid w:val="008B46C1"/>
    <w:rsid w:val="008B47BE"/>
    <w:rsid w:val="008B4C0C"/>
    <w:rsid w:val="008B4C28"/>
    <w:rsid w:val="008B4DDE"/>
    <w:rsid w:val="008B537E"/>
    <w:rsid w:val="008B5760"/>
    <w:rsid w:val="008B5A4D"/>
    <w:rsid w:val="008B5A63"/>
    <w:rsid w:val="008B6F33"/>
    <w:rsid w:val="008B7290"/>
    <w:rsid w:val="008B7F90"/>
    <w:rsid w:val="008C0072"/>
    <w:rsid w:val="008C0413"/>
    <w:rsid w:val="008C0497"/>
    <w:rsid w:val="008C10AC"/>
    <w:rsid w:val="008C1852"/>
    <w:rsid w:val="008C18E5"/>
    <w:rsid w:val="008C2591"/>
    <w:rsid w:val="008C313C"/>
    <w:rsid w:val="008C37A0"/>
    <w:rsid w:val="008C435A"/>
    <w:rsid w:val="008C44A3"/>
    <w:rsid w:val="008C44F9"/>
    <w:rsid w:val="008C51A4"/>
    <w:rsid w:val="008C602B"/>
    <w:rsid w:val="008C62D9"/>
    <w:rsid w:val="008C6DFF"/>
    <w:rsid w:val="008C6E17"/>
    <w:rsid w:val="008C6E92"/>
    <w:rsid w:val="008C78E1"/>
    <w:rsid w:val="008C7CA6"/>
    <w:rsid w:val="008D006D"/>
    <w:rsid w:val="008D0CA5"/>
    <w:rsid w:val="008D0FD4"/>
    <w:rsid w:val="008D19C7"/>
    <w:rsid w:val="008D1F96"/>
    <w:rsid w:val="008D297E"/>
    <w:rsid w:val="008D556F"/>
    <w:rsid w:val="008D6389"/>
    <w:rsid w:val="008E14F2"/>
    <w:rsid w:val="008E18A0"/>
    <w:rsid w:val="008E231F"/>
    <w:rsid w:val="008E36D1"/>
    <w:rsid w:val="008E4606"/>
    <w:rsid w:val="008E47FC"/>
    <w:rsid w:val="008E4FC0"/>
    <w:rsid w:val="008E5B96"/>
    <w:rsid w:val="008E6151"/>
    <w:rsid w:val="008E74DD"/>
    <w:rsid w:val="008F072A"/>
    <w:rsid w:val="008F0E94"/>
    <w:rsid w:val="008F167A"/>
    <w:rsid w:val="008F16E7"/>
    <w:rsid w:val="008F1F7F"/>
    <w:rsid w:val="008F2408"/>
    <w:rsid w:val="008F384A"/>
    <w:rsid w:val="008F388B"/>
    <w:rsid w:val="008F3AF6"/>
    <w:rsid w:val="008F4243"/>
    <w:rsid w:val="008F62E8"/>
    <w:rsid w:val="008F65D0"/>
    <w:rsid w:val="008F705E"/>
    <w:rsid w:val="008F7158"/>
    <w:rsid w:val="008F7F58"/>
    <w:rsid w:val="00900238"/>
    <w:rsid w:val="00900512"/>
    <w:rsid w:val="009009EF"/>
    <w:rsid w:val="00900CB8"/>
    <w:rsid w:val="00900F97"/>
    <w:rsid w:val="00901AAD"/>
    <w:rsid w:val="00901BA1"/>
    <w:rsid w:val="00901BE6"/>
    <w:rsid w:val="00902598"/>
    <w:rsid w:val="00902615"/>
    <w:rsid w:val="0090364E"/>
    <w:rsid w:val="00903842"/>
    <w:rsid w:val="00903F25"/>
    <w:rsid w:val="009041F4"/>
    <w:rsid w:val="00904AD8"/>
    <w:rsid w:val="00904ADC"/>
    <w:rsid w:val="00904BF2"/>
    <w:rsid w:val="00904DF8"/>
    <w:rsid w:val="00905B17"/>
    <w:rsid w:val="00906789"/>
    <w:rsid w:val="00906D0F"/>
    <w:rsid w:val="00906DD1"/>
    <w:rsid w:val="009076B8"/>
    <w:rsid w:val="00907A30"/>
    <w:rsid w:val="00910EB2"/>
    <w:rsid w:val="00911A6D"/>
    <w:rsid w:val="009154E3"/>
    <w:rsid w:val="0091573D"/>
    <w:rsid w:val="00917BB3"/>
    <w:rsid w:val="00920D57"/>
    <w:rsid w:val="00921B55"/>
    <w:rsid w:val="00922079"/>
    <w:rsid w:val="009221AF"/>
    <w:rsid w:val="009222A5"/>
    <w:rsid w:val="0092279F"/>
    <w:rsid w:val="009228EB"/>
    <w:rsid w:val="00922DC2"/>
    <w:rsid w:val="00922E60"/>
    <w:rsid w:val="00923758"/>
    <w:rsid w:val="00923E7A"/>
    <w:rsid w:val="00924085"/>
    <w:rsid w:val="00924546"/>
    <w:rsid w:val="00924D52"/>
    <w:rsid w:val="00924ECD"/>
    <w:rsid w:val="009251EB"/>
    <w:rsid w:val="009254DF"/>
    <w:rsid w:val="00925F17"/>
    <w:rsid w:val="00926BB4"/>
    <w:rsid w:val="00930BC1"/>
    <w:rsid w:val="00930BC3"/>
    <w:rsid w:val="00931673"/>
    <w:rsid w:val="00932508"/>
    <w:rsid w:val="009325FA"/>
    <w:rsid w:val="00932FEE"/>
    <w:rsid w:val="009341BB"/>
    <w:rsid w:val="009375B9"/>
    <w:rsid w:val="009414D3"/>
    <w:rsid w:val="00941FC6"/>
    <w:rsid w:val="00943D47"/>
    <w:rsid w:val="00945809"/>
    <w:rsid w:val="00946430"/>
    <w:rsid w:val="00946DD1"/>
    <w:rsid w:val="0095109E"/>
    <w:rsid w:val="009514F7"/>
    <w:rsid w:val="00952963"/>
    <w:rsid w:val="009533C5"/>
    <w:rsid w:val="00953CDE"/>
    <w:rsid w:val="009543E6"/>
    <w:rsid w:val="009548B0"/>
    <w:rsid w:val="00955C3C"/>
    <w:rsid w:val="00957712"/>
    <w:rsid w:val="00957EB5"/>
    <w:rsid w:val="0096044F"/>
    <w:rsid w:val="00961476"/>
    <w:rsid w:val="00961DB9"/>
    <w:rsid w:val="0096238A"/>
    <w:rsid w:val="0096374A"/>
    <w:rsid w:val="00963A12"/>
    <w:rsid w:val="00963BCB"/>
    <w:rsid w:val="0096404C"/>
    <w:rsid w:val="009645C1"/>
    <w:rsid w:val="00964A23"/>
    <w:rsid w:val="00964B82"/>
    <w:rsid w:val="00964EDB"/>
    <w:rsid w:val="0096573B"/>
    <w:rsid w:val="00965B69"/>
    <w:rsid w:val="009660A4"/>
    <w:rsid w:val="009664E3"/>
    <w:rsid w:val="00966514"/>
    <w:rsid w:val="009669D9"/>
    <w:rsid w:val="00967061"/>
    <w:rsid w:val="009670DA"/>
    <w:rsid w:val="009673EB"/>
    <w:rsid w:val="009700FF"/>
    <w:rsid w:val="00970A04"/>
    <w:rsid w:val="00971174"/>
    <w:rsid w:val="00972A15"/>
    <w:rsid w:val="00972E36"/>
    <w:rsid w:val="00972F97"/>
    <w:rsid w:val="00974751"/>
    <w:rsid w:val="00974B9B"/>
    <w:rsid w:val="00974BB1"/>
    <w:rsid w:val="009755DA"/>
    <w:rsid w:val="00975C4D"/>
    <w:rsid w:val="00976562"/>
    <w:rsid w:val="00976605"/>
    <w:rsid w:val="009775C3"/>
    <w:rsid w:val="009802D7"/>
    <w:rsid w:val="00980559"/>
    <w:rsid w:val="009808F6"/>
    <w:rsid w:val="00980AC2"/>
    <w:rsid w:val="00980DEC"/>
    <w:rsid w:val="00980EC4"/>
    <w:rsid w:val="009819BD"/>
    <w:rsid w:val="009820E0"/>
    <w:rsid w:val="00983490"/>
    <w:rsid w:val="00983AB4"/>
    <w:rsid w:val="009852F2"/>
    <w:rsid w:val="00985454"/>
    <w:rsid w:val="00985ABB"/>
    <w:rsid w:val="009870B7"/>
    <w:rsid w:val="00987B0E"/>
    <w:rsid w:val="00990D21"/>
    <w:rsid w:val="009917A7"/>
    <w:rsid w:val="009917F0"/>
    <w:rsid w:val="00993BCA"/>
    <w:rsid w:val="00995500"/>
    <w:rsid w:val="00995E0C"/>
    <w:rsid w:val="0099764C"/>
    <w:rsid w:val="00997B9E"/>
    <w:rsid w:val="009A07B8"/>
    <w:rsid w:val="009A1AB4"/>
    <w:rsid w:val="009A1E84"/>
    <w:rsid w:val="009A2AE6"/>
    <w:rsid w:val="009A2BC5"/>
    <w:rsid w:val="009A4557"/>
    <w:rsid w:val="009A481C"/>
    <w:rsid w:val="009A4911"/>
    <w:rsid w:val="009A4BBF"/>
    <w:rsid w:val="009A61B0"/>
    <w:rsid w:val="009A65AF"/>
    <w:rsid w:val="009A6C3A"/>
    <w:rsid w:val="009B0563"/>
    <w:rsid w:val="009B10F3"/>
    <w:rsid w:val="009B1470"/>
    <w:rsid w:val="009B1A1A"/>
    <w:rsid w:val="009B1EF1"/>
    <w:rsid w:val="009B2C3C"/>
    <w:rsid w:val="009B3B09"/>
    <w:rsid w:val="009B3B0C"/>
    <w:rsid w:val="009B4B26"/>
    <w:rsid w:val="009B5F9D"/>
    <w:rsid w:val="009B6590"/>
    <w:rsid w:val="009B67AC"/>
    <w:rsid w:val="009B6A5C"/>
    <w:rsid w:val="009B6E7C"/>
    <w:rsid w:val="009B7131"/>
    <w:rsid w:val="009B7282"/>
    <w:rsid w:val="009B7BCD"/>
    <w:rsid w:val="009B7D7F"/>
    <w:rsid w:val="009C0BCD"/>
    <w:rsid w:val="009C1006"/>
    <w:rsid w:val="009C1D60"/>
    <w:rsid w:val="009C1E33"/>
    <w:rsid w:val="009C214B"/>
    <w:rsid w:val="009C2D1D"/>
    <w:rsid w:val="009C3369"/>
    <w:rsid w:val="009C3551"/>
    <w:rsid w:val="009C389C"/>
    <w:rsid w:val="009C4634"/>
    <w:rsid w:val="009C5DF1"/>
    <w:rsid w:val="009C631F"/>
    <w:rsid w:val="009C673F"/>
    <w:rsid w:val="009C6966"/>
    <w:rsid w:val="009C7B57"/>
    <w:rsid w:val="009D02ED"/>
    <w:rsid w:val="009D16C3"/>
    <w:rsid w:val="009D1C3B"/>
    <w:rsid w:val="009D2BBA"/>
    <w:rsid w:val="009D334E"/>
    <w:rsid w:val="009D42E5"/>
    <w:rsid w:val="009D45D3"/>
    <w:rsid w:val="009D469E"/>
    <w:rsid w:val="009D4E68"/>
    <w:rsid w:val="009D515F"/>
    <w:rsid w:val="009D5445"/>
    <w:rsid w:val="009D5BCE"/>
    <w:rsid w:val="009D79F0"/>
    <w:rsid w:val="009D7F00"/>
    <w:rsid w:val="009E051D"/>
    <w:rsid w:val="009E1E2E"/>
    <w:rsid w:val="009E31C4"/>
    <w:rsid w:val="009E43BB"/>
    <w:rsid w:val="009E4635"/>
    <w:rsid w:val="009E5640"/>
    <w:rsid w:val="009E56FA"/>
    <w:rsid w:val="009E5BC2"/>
    <w:rsid w:val="009E61F5"/>
    <w:rsid w:val="009E63CC"/>
    <w:rsid w:val="009E69BF"/>
    <w:rsid w:val="009E6EE1"/>
    <w:rsid w:val="009E71FE"/>
    <w:rsid w:val="009F007E"/>
    <w:rsid w:val="009F03B8"/>
    <w:rsid w:val="009F0CE6"/>
    <w:rsid w:val="009F16E8"/>
    <w:rsid w:val="009F17BA"/>
    <w:rsid w:val="009F41A0"/>
    <w:rsid w:val="009F4503"/>
    <w:rsid w:val="009F4EB4"/>
    <w:rsid w:val="009F5ADD"/>
    <w:rsid w:val="009F5D3D"/>
    <w:rsid w:val="009F5D84"/>
    <w:rsid w:val="009F6A9B"/>
    <w:rsid w:val="009F6B62"/>
    <w:rsid w:val="009F6CE5"/>
    <w:rsid w:val="009F6EF6"/>
    <w:rsid w:val="009F789D"/>
    <w:rsid w:val="00A00931"/>
    <w:rsid w:val="00A00963"/>
    <w:rsid w:val="00A01A29"/>
    <w:rsid w:val="00A01DD3"/>
    <w:rsid w:val="00A01FD4"/>
    <w:rsid w:val="00A02ADA"/>
    <w:rsid w:val="00A03158"/>
    <w:rsid w:val="00A0370B"/>
    <w:rsid w:val="00A040C4"/>
    <w:rsid w:val="00A046D9"/>
    <w:rsid w:val="00A04C22"/>
    <w:rsid w:val="00A05659"/>
    <w:rsid w:val="00A05767"/>
    <w:rsid w:val="00A05C30"/>
    <w:rsid w:val="00A05CC2"/>
    <w:rsid w:val="00A06681"/>
    <w:rsid w:val="00A06B12"/>
    <w:rsid w:val="00A102B0"/>
    <w:rsid w:val="00A104EA"/>
    <w:rsid w:val="00A10A63"/>
    <w:rsid w:val="00A10EA0"/>
    <w:rsid w:val="00A113F4"/>
    <w:rsid w:val="00A13989"/>
    <w:rsid w:val="00A13AAC"/>
    <w:rsid w:val="00A14166"/>
    <w:rsid w:val="00A150F5"/>
    <w:rsid w:val="00A15D00"/>
    <w:rsid w:val="00A165F6"/>
    <w:rsid w:val="00A16899"/>
    <w:rsid w:val="00A201A1"/>
    <w:rsid w:val="00A225EA"/>
    <w:rsid w:val="00A23714"/>
    <w:rsid w:val="00A238A6"/>
    <w:rsid w:val="00A2452D"/>
    <w:rsid w:val="00A2566F"/>
    <w:rsid w:val="00A2625A"/>
    <w:rsid w:val="00A27F77"/>
    <w:rsid w:val="00A303F7"/>
    <w:rsid w:val="00A3118B"/>
    <w:rsid w:val="00A317FD"/>
    <w:rsid w:val="00A31D01"/>
    <w:rsid w:val="00A33B64"/>
    <w:rsid w:val="00A33D28"/>
    <w:rsid w:val="00A3494E"/>
    <w:rsid w:val="00A356A8"/>
    <w:rsid w:val="00A35FBD"/>
    <w:rsid w:val="00A362F5"/>
    <w:rsid w:val="00A36DF7"/>
    <w:rsid w:val="00A37329"/>
    <w:rsid w:val="00A3745F"/>
    <w:rsid w:val="00A375B5"/>
    <w:rsid w:val="00A37CAA"/>
    <w:rsid w:val="00A37D30"/>
    <w:rsid w:val="00A40A42"/>
    <w:rsid w:val="00A44002"/>
    <w:rsid w:val="00A44B13"/>
    <w:rsid w:val="00A44CD2"/>
    <w:rsid w:val="00A451B2"/>
    <w:rsid w:val="00A45597"/>
    <w:rsid w:val="00A45956"/>
    <w:rsid w:val="00A462ED"/>
    <w:rsid w:val="00A4648A"/>
    <w:rsid w:val="00A46AB4"/>
    <w:rsid w:val="00A46F3B"/>
    <w:rsid w:val="00A476E3"/>
    <w:rsid w:val="00A5064E"/>
    <w:rsid w:val="00A50AEC"/>
    <w:rsid w:val="00A5129F"/>
    <w:rsid w:val="00A51714"/>
    <w:rsid w:val="00A524C7"/>
    <w:rsid w:val="00A5262E"/>
    <w:rsid w:val="00A5402B"/>
    <w:rsid w:val="00A54168"/>
    <w:rsid w:val="00A549D8"/>
    <w:rsid w:val="00A54A2A"/>
    <w:rsid w:val="00A55119"/>
    <w:rsid w:val="00A56777"/>
    <w:rsid w:val="00A56A87"/>
    <w:rsid w:val="00A56E70"/>
    <w:rsid w:val="00A57BA4"/>
    <w:rsid w:val="00A57CED"/>
    <w:rsid w:val="00A603BD"/>
    <w:rsid w:val="00A60758"/>
    <w:rsid w:val="00A62480"/>
    <w:rsid w:val="00A62FFC"/>
    <w:rsid w:val="00A631BF"/>
    <w:rsid w:val="00A64085"/>
    <w:rsid w:val="00A65B8A"/>
    <w:rsid w:val="00A66095"/>
    <w:rsid w:val="00A663C0"/>
    <w:rsid w:val="00A66717"/>
    <w:rsid w:val="00A66E4E"/>
    <w:rsid w:val="00A66EA9"/>
    <w:rsid w:val="00A670AB"/>
    <w:rsid w:val="00A674E7"/>
    <w:rsid w:val="00A70A0A"/>
    <w:rsid w:val="00A71C42"/>
    <w:rsid w:val="00A72637"/>
    <w:rsid w:val="00A73321"/>
    <w:rsid w:val="00A73D4C"/>
    <w:rsid w:val="00A742E4"/>
    <w:rsid w:val="00A747CE"/>
    <w:rsid w:val="00A756B3"/>
    <w:rsid w:val="00A75F0F"/>
    <w:rsid w:val="00A7681C"/>
    <w:rsid w:val="00A77278"/>
    <w:rsid w:val="00A77FF8"/>
    <w:rsid w:val="00A801A5"/>
    <w:rsid w:val="00A80C4C"/>
    <w:rsid w:val="00A80EB7"/>
    <w:rsid w:val="00A815F3"/>
    <w:rsid w:val="00A817B4"/>
    <w:rsid w:val="00A81D75"/>
    <w:rsid w:val="00A830CE"/>
    <w:rsid w:val="00A83641"/>
    <w:rsid w:val="00A8387C"/>
    <w:rsid w:val="00A83EF5"/>
    <w:rsid w:val="00A840B1"/>
    <w:rsid w:val="00A84C48"/>
    <w:rsid w:val="00A8629D"/>
    <w:rsid w:val="00A86B8A"/>
    <w:rsid w:val="00A8797B"/>
    <w:rsid w:val="00A87C81"/>
    <w:rsid w:val="00A91858"/>
    <w:rsid w:val="00A9282B"/>
    <w:rsid w:val="00A939D4"/>
    <w:rsid w:val="00A93C2F"/>
    <w:rsid w:val="00A93DCB"/>
    <w:rsid w:val="00A9404C"/>
    <w:rsid w:val="00A94178"/>
    <w:rsid w:val="00A943D6"/>
    <w:rsid w:val="00A945DB"/>
    <w:rsid w:val="00A94A5B"/>
    <w:rsid w:val="00A94C96"/>
    <w:rsid w:val="00A94EC8"/>
    <w:rsid w:val="00A952CD"/>
    <w:rsid w:val="00A9557F"/>
    <w:rsid w:val="00A95938"/>
    <w:rsid w:val="00A967D0"/>
    <w:rsid w:val="00A96848"/>
    <w:rsid w:val="00A97313"/>
    <w:rsid w:val="00A97E4B"/>
    <w:rsid w:val="00AA0AD9"/>
    <w:rsid w:val="00AA0CC2"/>
    <w:rsid w:val="00AA12A5"/>
    <w:rsid w:val="00AA1D92"/>
    <w:rsid w:val="00AA293B"/>
    <w:rsid w:val="00AA4173"/>
    <w:rsid w:val="00AA42C7"/>
    <w:rsid w:val="00AA5108"/>
    <w:rsid w:val="00AA5CDD"/>
    <w:rsid w:val="00AA600A"/>
    <w:rsid w:val="00AA6C2A"/>
    <w:rsid w:val="00AA705D"/>
    <w:rsid w:val="00AB07EA"/>
    <w:rsid w:val="00AB12B7"/>
    <w:rsid w:val="00AB12C1"/>
    <w:rsid w:val="00AB1822"/>
    <w:rsid w:val="00AB1A28"/>
    <w:rsid w:val="00AB3777"/>
    <w:rsid w:val="00AB4528"/>
    <w:rsid w:val="00AB455A"/>
    <w:rsid w:val="00AB4CFA"/>
    <w:rsid w:val="00AB53EE"/>
    <w:rsid w:val="00AB56D9"/>
    <w:rsid w:val="00AB5807"/>
    <w:rsid w:val="00AB6B2F"/>
    <w:rsid w:val="00AB6E07"/>
    <w:rsid w:val="00AB79B4"/>
    <w:rsid w:val="00AB7B36"/>
    <w:rsid w:val="00AC05C0"/>
    <w:rsid w:val="00AC0886"/>
    <w:rsid w:val="00AC08D6"/>
    <w:rsid w:val="00AC1E75"/>
    <w:rsid w:val="00AC2D8C"/>
    <w:rsid w:val="00AC338D"/>
    <w:rsid w:val="00AC3B35"/>
    <w:rsid w:val="00AC4009"/>
    <w:rsid w:val="00AC40E9"/>
    <w:rsid w:val="00AC47D2"/>
    <w:rsid w:val="00AC4D95"/>
    <w:rsid w:val="00AC4DCE"/>
    <w:rsid w:val="00AC4DF6"/>
    <w:rsid w:val="00AC4EDA"/>
    <w:rsid w:val="00AC5A50"/>
    <w:rsid w:val="00AC64F5"/>
    <w:rsid w:val="00AC7796"/>
    <w:rsid w:val="00AD0416"/>
    <w:rsid w:val="00AD0712"/>
    <w:rsid w:val="00AD10EC"/>
    <w:rsid w:val="00AD1561"/>
    <w:rsid w:val="00AD2087"/>
    <w:rsid w:val="00AD2614"/>
    <w:rsid w:val="00AD2E40"/>
    <w:rsid w:val="00AD357F"/>
    <w:rsid w:val="00AD3901"/>
    <w:rsid w:val="00AD419B"/>
    <w:rsid w:val="00AD4208"/>
    <w:rsid w:val="00AD43FB"/>
    <w:rsid w:val="00AD58B0"/>
    <w:rsid w:val="00AD5F0B"/>
    <w:rsid w:val="00AD7060"/>
    <w:rsid w:val="00AD747B"/>
    <w:rsid w:val="00AD7AF0"/>
    <w:rsid w:val="00AD7FAD"/>
    <w:rsid w:val="00AE186B"/>
    <w:rsid w:val="00AE2AD5"/>
    <w:rsid w:val="00AE2C75"/>
    <w:rsid w:val="00AE2CA3"/>
    <w:rsid w:val="00AE2D79"/>
    <w:rsid w:val="00AE32C0"/>
    <w:rsid w:val="00AE43AE"/>
    <w:rsid w:val="00AE4799"/>
    <w:rsid w:val="00AE509F"/>
    <w:rsid w:val="00AE55AF"/>
    <w:rsid w:val="00AE6DEC"/>
    <w:rsid w:val="00AE7087"/>
    <w:rsid w:val="00AE7A7A"/>
    <w:rsid w:val="00AF0716"/>
    <w:rsid w:val="00AF11C9"/>
    <w:rsid w:val="00AF2004"/>
    <w:rsid w:val="00AF2056"/>
    <w:rsid w:val="00AF3170"/>
    <w:rsid w:val="00AF36D4"/>
    <w:rsid w:val="00AF58C9"/>
    <w:rsid w:val="00AF5F3E"/>
    <w:rsid w:val="00AF60EE"/>
    <w:rsid w:val="00AF658F"/>
    <w:rsid w:val="00AF6AB6"/>
    <w:rsid w:val="00AF6B4D"/>
    <w:rsid w:val="00AF6EA0"/>
    <w:rsid w:val="00AF7912"/>
    <w:rsid w:val="00B015A2"/>
    <w:rsid w:val="00B01D9B"/>
    <w:rsid w:val="00B020D1"/>
    <w:rsid w:val="00B02DE6"/>
    <w:rsid w:val="00B04670"/>
    <w:rsid w:val="00B04DF6"/>
    <w:rsid w:val="00B0563B"/>
    <w:rsid w:val="00B06281"/>
    <w:rsid w:val="00B07498"/>
    <w:rsid w:val="00B074D1"/>
    <w:rsid w:val="00B1012D"/>
    <w:rsid w:val="00B10904"/>
    <w:rsid w:val="00B10FAD"/>
    <w:rsid w:val="00B11F89"/>
    <w:rsid w:val="00B12FB0"/>
    <w:rsid w:val="00B1327A"/>
    <w:rsid w:val="00B14184"/>
    <w:rsid w:val="00B145D7"/>
    <w:rsid w:val="00B14657"/>
    <w:rsid w:val="00B14A71"/>
    <w:rsid w:val="00B15B73"/>
    <w:rsid w:val="00B15FD1"/>
    <w:rsid w:val="00B16213"/>
    <w:rsid w:val="00B17359"/>
    <w:rsid w:val="00B17474"/>
    <w:rsid w:val="00B176DB"/>
    <w:rsid w:val="00B20496"/>
    <w:rsid w:val="00B20860"/>
    <w:rsid w:val="00B214D8"/>
    <w:rsid w:val="00B21A55"/>
    <w:rsid w:val="00B21AA0"/>
    <w:rsid w:val="00B21F2E"/>
    <w:rsid w:val="00B229C2"/>
    <w:rsid w:val="00B22F3F"/>
    <w:rsid w:val="00B2368D"/>
    <w:rsid w:val="00B24959"/>
    <w:rsid w:val="00B24D00"/>
    <w:rsid w:val="00B24DCE"/>
    <w:rsid w:val="00B26522"/>
    <w:rsid w:val="00B265DE"/>
    <w:rsid w:val="00B2701D"/>
    <w:rsid w:val="00B27C64"/>
    <w:rsid w:val="00B304AF"/>
    <w:rsid w:val="00B30DDE"/>
    <w:rsid w:val="00B3112D"/>
    <w:rsid w:val="00B313FE"/>
    <w:rsid w:val="00B31561"/>
    <w:rsid w:val="00B317D1"/>
    <w:rsid w:val="00B32845"/>
    <w:rsid w:val="00B32863"/>
    <w:rsid w:val="00B32993"/>
    <w:rsid w:val="00B330AC"/>
    <w:rsid w:val="00B335AE"/>
    <w:rsid w:val="00B33B1C"/>
    <w:rsid w:val="00B33B20"/>
    <w:rsid w:val="00B34024"/>
    <w:rsid w:val="00B3440A"/>
    <w:rsid w:val="00B34D21"/>
    <w:rsid w:val="00B34E1F"/>
    <w:rsid w:val="00B3509F"/>
    <w:rsid w:val="00B35F1B"/>
    <w:rsid w:val="00B3767C"/>
    <w:rsid w:val="00B404AA"/>
    <w:rsid w:val="00B40C8C"/>
    <w:rsid w:val="00B42163"/>
    <w:rsid w:val="00B42223"/>
    <w:rsid w:val="00B4224B"/>
    <w:rsid w:val="00B42857"/>
    <w:rsid w:val="00B447FF"/>
    <w:rsid w:val="00B44F5C"/>
    <w:rsid w:val="00B459A4"/>
    <w:rsid w:val="00B46D9B"/>
    <w:rsid w:val="00B46ED0"/>
    <w:rsid w:val="00B4701B"/>
    <w:rsid w:val="00B47109"/>
    <w:rsid w:val="00B50A7F"/>
    <w:rsid w:val="00B516CF"/>
    <w:rsid w:val="00B51D51"/>
    <w:rsid w:val="00B521F7"/>
    <w:rsid w:val="00B5292D"/>
    <w:rsid w:val="00B53006"/>
    <w:rsid w:val="00B53382"/>
    <w:rsid w:val="00B53DD1"/>
    <w:rsid w:val="00B540DF"/>
    <w:rsid w:val="00B54520"/>
    <w:rsid w:val="00B54D91"/>
    <w:rsid w:val="00B557DC"/>
    <w:rsid w:val="00B55C9F"/>
    <w:rsid w:val="00B57946"/>
    <w:rsid w:val="00B600F0"/>
    <w:rsid w:val="00B603BE"/>
    <w:rsid w:val="00B633F1"/>
    <w:rsid w:val="00B63740"/>
    <w:rsid w:val="00B638A4"/>
    <w:rsid w:val="00B63E90"/>
    <w:rsid w:val="00B64EE3"/>
    <w:rsid w:val="00B65818"/>
    <w:rsid w:val="00B658E0"/>
    <w:rsid w:val="00B66B14"/>
    <w:rsid w:val="00B673DA"/>
    <w:rsid w:val="00B67540"/>
    <w:rsid w:val="00B67D71"/>
    <w:rsid w:val="00B70A64"/>
    <w:rsid w:val="00B70C97"/>
    <w:rsid w:val="00B70EE3"/>
    <w:rsid w:val="00B71CA2"/>
    <w:rsid w:val="00B72043"/>
    <w:rsid w:val="00B72090"/>
    <w:rsid w:val="00B72200"/>
    <w:rsid w:val="00B7271F"/>
    <w:rsid w:val="00B73423"/>
    <w:rsid w:val="00B74414"/>
    <w:rsid w:val="00B74855"/>
    <w:rsid w:val="00B755D1"/>
    <w:rsid w:val="00B7764D"/>
    <w:rsid w:val="00B8065B"/>
    <w:rsid w:val="00B80663"/>
    <w:rsid w:val="00B80D5D"/>
    <w:rsid w:val="00B8102D"/>
    <w:rsid w:val="00B81086"/>
    <w:rsid w:val="00B81C6D"/>
    <w:rsid w:val="00B81D76"/>
    <w:rsid w:val="00B8212B"/>
    <w:rsid w:val="00B82A9B"/>
    <w:rsid w:val="00B83454"/>
    <w:rsid w:val="00B83491"/>
    <w:rsid w:val="00B846FD"/>
    <w:rsid w:val="00B85B91"/>
    <w:rsid w:val="00B8637C"/>
    <w:rsid w:val="00B87135"/>
    <w:rsid w:val="00B912FC"/>
    <w:rsid w:val="00B915B2"/>
    <w:rsid w:val="00B9193F"/>
    <w:rsid w:val="00B925C1"/>
    <w:rsid w:val="00B93005"/>
    <w:rsid w:val="00B93118"/>
    <w:rsid w:val="00B946C5"/>
    <w:rsid w:val="00B94DC5"/>
    <w:rsid w:val="00B95611"/>
    <w:rsid w:val="00B9565C"/>
    <w:rsid w:val="00B969D0"/>
    <w:rsid w:val="00B96B11"/>
    <w:rsid w:val="00BA0BA6"/>
    <w:rsid w:val="00BA1331"/>
    <w:rsid w:val="00BA2160"/>
    <w:rsid w:val="00BA22FA"/>
    <w:rsid w:val="00BA2BE6"/>
    <w:rsid w:val="00BA2ECB"/>
    <w:rsid w:val="00BA2FFB"/>
    <w:rsid w:val="00BA3341"/>
    <w:rsid w:val="00BA3B95"/>
    <w:rsid w:val="00BA4017"/>
    <w:rsid w:val="00BA61C1"/>
    <w:rsid w:val="00BA67EA"/>
    <w:rsid w:val="00BA70EF"/>
    <w:rsid w:val="00BA7332"/>
    <w:rsid w:val="00BA7492"/>
    <w:rsid w:val="00BA7F0D"/>
    <w:rsid w:val="00BB06A0"/>
    <w:rsid w:val="00BB0BE9"/>
    <w:rsid w:val="00BB0EC4"/>
    <w:rsid w:val="00BB1A95"/>
    <w:rsid w:val="00BB2141"/>
    <w:rsid w:val="00BB252A"/>
    <w:rsid w:val="00BB2764"/>
    <w:rsid w:val="00BB39B2"/>
    <w:rsid w:val="00BB3A60"/>
    <w:rsid w:val="00BB3C20"/>
    <w:rsid w:val="00BB3FB2"/>
    <w:rsid w:val="00BB40FF"/>
    <w:rsid w:val="00BB4D10"/>
    <w:rsid w:val="00BB4EE3"/>
    <w:rsid w:val="00BB5666"/>
    <w:rsid w:val="00BB66E8"/>
    <w:rsid w:val="00BB763C"/>
    <w:rsid w:val="00BB7EC3"/>
    <w:rsid w:val="00BC0C8C"/>
    <w:rsid w:val="00BC12FC"/>
    <w:rsid w:val="00BC1C84"/>
    <w:rsid w:val="00BC2B5A"/>
    <w:rsid w:val="00BC3D1D"/>
    <w:rsid w:val="00BC544C"/>
    <w:rsid w:val="00BC5AA3"/>
    <w:rsid w:val="00BC5CEB"/>
    <w:rsid w:val="00BC6A17"/>
    <w:rsid w:val="00BC7FD3"/>
    <w:rsid w:val="00BD030B"/>
    <w:rsid w:val="00BD1954"/>
    <w:rsid w:val="00BD2078"/>
    <w:rsid w:val="00BD2C50"/>
    <w:rsid w:val="00BD2EB2"/>
    <w:rsid w:val="00BD3149"/>
    <w:rsid w:val="00BD3D41"/>
    <w:rsid w:val="00BD3F05"/>
    <w:rsid w:val="00BD4154"/>
    <w:rsid w:val="00BD44CB"/>
    <w:rsid w:val="00BD4E51"/>
    <w:rsid w:val="00BD6F15"/>
    <w:rsid w:val="00BE0727"/>
    <w:rsid w:val="00BE1C7F"/>
    <w:rsid w:val="00BE2749"/>
    <w:rsid w:val="00BE3504"/>
    <w:rsid w:val="00BE3605"/>
    <w:rsid w:val="00BE4319"/>
    <w:rsid w:val="00BE50B3"/>
    <w:rsid w:val="00BE56CA"/>
    <w:rsid w:val="00BE5CE7"/>
    <w:rsid w:val="00BE6625"/>
    <w:rsid w:val="00BE67A8"/>
    <w:rsid w:val="00BF03E7"/>
    <w:rsid w:val="00BF0F28"/>
    <w:rsid w:val="00BF1346"/>
    <w:rsid w:val="00BF1781"/>
    <w:rsid w:val="00BF214B"/>
    <w:rsid w:val="00BF2E06"/>
    <w:rsid w:val="00BF2ED6"/>
    <w:rsid w:val="00BF3264"/>
    <w:rsid w:val="00BF365B"/>
    <w:rsid w:val="00BF3FF5"/>
    <w:rsid w:val="00BF498F"/>
    <w:rsid w:val="00BF4E6C"/>
    <w:rsid w:val="00BF5406"/>
    <w:rsid w:val="00BF5888"/>
    <w:rsid w:val="00BF5BFB"/>
    <w:rsid w:val="00BF5FF5"/>
    <w:rsid w:val="00BF6522"/>
    <w:rsid w:val="00BF66F7"/>
    <w:rsid w:val="00BF7DEE"/>
    <w:rsid w:val="00C01EA7"/>
    <w:rsid w:val="00C03626"/>
    <w:rsid w:val="00C04570"/>
    <w:rsid w:val="00C04658"/>
    <w:rsid w:val="00C057DF"/>
    <w:rsid w:val="00C05978"/>
    <w:rsid w:val="00C06446"/>
    <w:rsid w:val="00C06570"/>
    <w:rsid w:val="00C06B37"/>
    <w:rsid w:val="00C06C11"/>
    <w:rsid w:val="00C07174"/>
    <w:rsid w:val="00C07C2F"/>
    <w:rsid w:val="00C1010C"/>
    <w:rsid w:val="00C104FF"/>
    <w:rsid w:val="00C108E1"/>
    <w:rsid w:val="00C10C30"/>
    <w:rsid w:val="00C114C3"/>
    <w:rsid w:val="00C12032"/>
    <w:rsid w:val="00C126C2"/>
    <w:rsid w:val="00C13311"/>
    <w:rsid w:val="00C15B35"/>
    <w:rsid w:val="00C16E95"/>
    <w:rsid w:val="00C17AF0"/>
    <w:rsid w:val="00C17C65"/>
    <w:rsid w:val="00C17C79"/>
    <w:rsid w:val="00C20077"/>
    <w:rsid w:val="00C20DA9"/>
    <w:rsid w:val="00C222E1"/>
    <w:rsid w:val="00C231BF"/>
    <w:rsid w:val="00C23AA6"/>
    <w:rsid w:val="00C23AE4"/>
    <w:rsid w:val="00C242E2"/>
    <w:rsid w:val="00C24447"/>
    <w:rsid w:val="00C260E6"/>
    <w:rsid w:val="00C30561"/>
    <w:rsid w:val="00C307AE"/>
    <w:rsid w:val="00C319E3"/>
    <w:rsid w:val="00C31D00"/>
    <w:rsid w:val="00C327BA"/>
    <w:rsid w:val="00C336F5"/>
    <w:rsid w:val="00C34A58"/>
    <w:rsid w:val="00C35983"/>
    <w:rsid w:val="00C35B81"/>
    <w:rsid w:val="00C35BC5"/>
    <w:rsid w:val="00C35F25"/>
    <w:rsid w:val="00C360D2"/>
    <w:rsid w:val="00C364F9"/>
    <w:rsid w:val="00C3679D"/>
    <w:rsid w:val="00C36FCC"/>
    <w:rsid w:val="00C3718F"/>
    <w:rsid w:val="00C37694"/>
    <w:rsid w:val="00C37A96"/>
    <w:rsid w:val="00C410C3"/>
    <w:rsid w:val="00C4181D"/>
    <w:rsid w:val="00C41EEC"/>
    <w:rsid w:val="00C41FE2"/>
    <w:rsid w:val="00C42050"/>
    <w:rsid w:val="00C439E6"/>
    <w:rsid w:val="00C4429A"/>
    <w:rsid w:val="00C44724"/>
    <w:rsid w:val="00C447B1"/>
    <w:rsid w:val="00C453B8"/>
    <w:rsid w:val="00C462E5"/>
    <w:rsid w:val="00C46B2A"/>
    <w:rsid w:val="00C47076"/>
    <w:rsid w:val="00C4733B"/>
    <w:rsid w:val="00C474FC"/>
    <w:rsid w:val="00C475C6"/>
    <w:rsid w:val="00C512BA"/>
    <w:rsid w:val="00C519FD"/>
    <w:rsid w:val="00C521AB"/>
    <w:rsid w:val="00C531CC"/>
    <w:rsid w:val="00C5338D"/>
    <w:rsid w:val="00C5367A"/>
    <w:rsid w:val="00C5747C"/>
    <w:rsid w:val="00C57782"/>
    <w:rsid w:val="00C6088A"/>
    <w:rsid w:val="00C60B20"/>
    <w:rsid w:val="00C60E3B"/>
    <w:rsid w:val="00C61234"/>
    <w:rsid w:val="00C61E2D"/>
    <w:rsid w:val="00C62505"/>
    <w:rsid w:val="00C627FD"/>
    <w:rsid w:val="00C62B1F"/>
    <w:rsid w:val="00C6434F"/>
    <w:rsid w:val="00C65C44"/>
    <w:rsid w:val="00C65D48"/>
    <w:rsid w:val="00C6608E"/>
    <w:rsid w:val="00C66FC4"/>
    <w:rsid w:val="00C6713D"/>
    <w:rsid w:val="00C70539"/>
    <w:rsid w:val="00C70C5E"/>
    <w:rsid w:val="00C7121B"/>
    <w:rsid w:val="00C729FF"/>
    <w:rsid w:val="00C73393"/>
    <w:rsid w:val="00C73C5B"/>
    <w:rsid w:val="00C73C93"/>
    <w:rsid w:val="00C74803"/>
    <w:rsid w:val="00C74C58"/>
    <w:rsid w:val="00C76ACC"/>
    <w:rsid w:val="00C77482"/>
    <w:rsid w:val="00C77DED"/>
    <w:rsid w:val="00C80F04"/>
    <w:rsid w:val="00C81BEC"/>
    <w:rsid w:val="00C81F77"/>
    <w:rsid w:val="00C82319"/>
    <w:rsid w:val="00C82A97"/>
    <w:rsid w:val="00C85218"/>
    <w:rsid w:val="00C85221"/>
    <w:rsid w:val="00C85A94"/>
    <w:rsid w:val="00C85ECD"/>
    <w:rsid w:val="00C8653F"/>
    <w:rsid w:val="00C86A38"/>
    <w:rsid w:val="00C870DE"/>
    <w:rsid w:val="00C87332"/>
    <w:rsid w:val="00C8782A"/>
    <w:rsid w:val="00C90822"/>
    <w:rsid w:val="00C90943"/>
    <w:rsid w:val="00C91D04"/>
    <w:rsid w:val="00C91D93"/>
    <w:rsid w:val="00C92DAB"/>
    <w:rsid w:val="00C934CF"/>
    <w:rsid w:val="00C93B4B"/>
    <w:rsid w:val="00C94658"/>
    <w:rsid w:val="00C946E0"/>
    <w:rsid w:val="00C951C8"/>
    <w:rsid w:val="00C954D7"/>
    <w:rsid w:val="00C9561F"/>
    <w:rsid w:val="00C95BDA"/>
    <w:rsid w:val="00C96755"/>
    <w:rsid w:val="00C96FAA"/>
    <w:rsid w:val="00C977F5"/>
    <w:rsid w:val="00CA0EE2"/>
    <w:rsid w:val="00CA1D4B"/>
    <w:rsid w:val="00CA25E3"/>
    <w:rsid w:val="00CA2FC7"/>
    <w:rsid w:val="00CA4270"/>
    <w:rsid w:val="00CA42ED"/>
    <w:rsid w:val="00CA44D7"/>
    <w:rsid w:val="00CA4AE0"/>
    <w:rsid w:val="00CA4BC6"/>
    <w:rsid w:val="00CA4DBF"/>
    <w:rsid w:val="00CA50EE"/>
    <w:rsid w:val="00CA5C6B"/>
    <w:rsid w:val="00CA6274"/>
    <w:rsid w:val="00CA6A96"/>
    <w:rsid w:val="00CA7AAC"/>
    <w:rsid w:val="00CB0584"/>
    <w:rsid w:val="00CB08C5"/>
    <w:rsid w:val="00CB1607"/>
    <w:rsid w:val="00CB17DD"/>
    <w:rsid w:val="00CB1DBD"/>
    <w:rsid w:val="00CB2636"/>
    <w:rsid w:val="00CB4508"/>
    <w:rsid w:val="00CB5220"/>
    <w:rsid w:val="00CB5590"/>
    <w:rsid w:val="00CB6082"/>
    <w:rsid w:val="00CC027E"/>
    <w:rsid w:val="00CC05A9"/>
    <w:rsid w:val="00CC0B35"/>
    <w:rsid w:val="00CC2E4D"/>
    <w:rsid w:val="00CC32ED"/>
    <w:rsid w:val="00CC35C1"/>
    <w:rsid w:val="00CC38DC"/>
    <w:rsid w:val="00CC48AF"/>
    <w:rsid w:val="00CC4D20"/>
    <w:rsid w:val="00CC5587"/>
    <w:rsid w:val="00CC6AFD"/>
    <w:rsid w:val="00CC6C51"/>
    <w:rsid w:val="00CD1FA9"/>
    <w:rsid w:val="00CD20A4"/>
    <w:rsid w:val="00CD2A8F"/>
    <w:rsid w:val="00CD3019"/>
    <w:rsid w:val="00CD312A"/>
    <w:rsid w:val="00CD3353"/>
    <w:rsid w:val="00CD35DD"/>
    <w:rsid w:val="00CD366B"/>
    <w:rsid w:val="00CD3F48"/>
    <w:rsid w:val="00CD463D"/>
    <w:rsid w:val="00CD562F"/>
    <w:rsid w:val="00CD68A5"/>
    <w:rsid w:val="00CD6EFC"/>
    <w:rsid w:val="00CE053A"/>
    <w:rsid w:val="00CE0B4A"/>
    <w:rsid w:val="00CE2C3E"/>
    <w:rsid w:val="00CE369E"/>
    <w:rsid w:val="00CE3B09"/>
    <w:rsid w:val="00CE4A02"/>
    <w:rsid w:val="00CE4C7D"/>
    <w:rsid w:val="00CE4E3F"/>
    <w:rsid w:val="00CE7532"/>
    <w:rsid w:val="00CE7AF1"/>
    <w:rsid w:val="00CE7C4E"/>
    <w:rsid w:val="00CF0744"/>
    <w:rsid w:val="00CF1F17"/>
    <w:rsid w:val="00CF2362"/>
    <w:rsid w:val="00CF270E"/>
    <w:rsid w:val="00CF5161"/>
    <w:rsid w:val="00CF5242"/>
    <w:rsid w:val="00CF570F"/>
    <w:rsid w:val="00CF590A"/>
    <w:rsid w:val="00CF5DEA"/>
    <w:rsid w:val="00CF7048"/>
    <w:rsid w:val="00CF7063"/>
    <w:rsid w:val="00D00D21"/>
    <w:rsid w:val="00D00F13"/>
    <w:rsid w:val="00D010AA"/>
    <w:rsid w:val="00D0455D"/>
    <w:rsid w:val="00D04599"/>
    <w:rsid w:val="00D05769"/>
    <w:rsid w:val="00D066C4"/>
    <w:rsid w:val="00D066D5"/>
    <w:rsid w:val="00D06B5B"/>
    <w:rsid w:val="00D07890"/>
    <w:rsid w:val="00D10C83"/>
    <w:rsid w:val="00D11A69"/>
    <w:rsid w:val="00D11BE1"/>
    <w:rsid w:val="00D11CF6"/>
    <w:rsid w:val="00D121D2"/>
    <w:rsid w:val="00D12C17"/>
    <w:rsid w:val="00D13F42"/>
    <w:rsid w:val="00D15A50"/>
    <w:rsid w:val="00D1606B"/>
    <w:rsid w:val="00D161DC"/>
    <w:rsid w:val="00D165D3"/>
    <w:rsid w:val="00D1663F"/>
    <w:rsid w:val="00D1688A"/>
    <w:rsid w:val="00D179A1"/>
    <w:rsid w:val="00D17BF8"/>
    <w:rsid w:val="00D17DEB"/>
    <w:rsid w:val="00D20152"/>
    <w:rsid w:val="00D204AF"/>
    <w:rsid w:val="00D211FE"/>
    <w:rsid w:val="00D21984"/>
    <w:rsid w:val="00D22173"/>
    <w:rsid w:val="00D22F9B"/>
    <w:rsid w:val="00D23D3D"/>
    <w:rsid w:val="00D24AEF"/>
    <w:rsid w:val="00D24F97"/>
    <w:rsid w:val="00D2597E"/>
    <w:rsid w:val="00D2608D"/>
    <w:rsid w:val="00D26D10"/>
    <w:rsid w:val="00D27D95"/>
    <w:rsid w:val="00D27F49"/>
    <w:rsid w:val="00D32456"/>
    <w:rsid w:val="00D3414C"/>
    <w:rsid w:val="00D357ED"/>
    <w:rsid w:val="00D35A4E"/>
    <w:rsid w:val="00D36DEA"/>
    <w:rsid w:val="00D37BCC"/>
    <w:rsid w:val="00D40088"/>
    <w:rsid w:val="00D42501"/>
    <w:rsid w:val="00D43557"/>
    <w:rsid w:val="00D4358B"/>
    <w:rsid w:val="00D43F2E"/>
    <w:rsid w:val="00D4402E"/>
    <w:rsid w:val="00D4440E"/>
    <w:rsid w:val="00D44F07"/>
    <w:rsid w:val="00D4591F"/>
    <w:rsid w:val="00D45930"/>
    <w:rsid w:val="00D4673A"/>
    <w:rsid w:val="00D469BD"/>
    <w:rsid w:val="00D46F2F"/>
    <w:rsid w:val="00D47258"/>
    <w:rsid w:val="00D472ED"/>
    <w:rsid w:val="00D475AC"/>
    <w:rsid w:val="00D47C4C"/>
    <w:rsid w:val="00D505FA"/>
    <w:rsid w:val="00D5064B"/>
    <w:rsid w:val="00D50DFF"/>
    <w:rsid w:val="00D5102A"/>
    <w:rsid w:val="00D51452"/>
    <w:rsid w:val="00D5145F"/>
    <w:rsid w:val="00D52BD0"/>
    <w:rsid w:val="00D52CE7"/>
    <w:rsid w:val="00D54B14"/>
    <w:rsid w:val="00D54DCC"/>
    <w:rsid w:val="00D560EE"/>
    <w:rsid w:val="00D565DF"/>
    <w:rsid w:val="00D56AA6"/>
    <w:rsid w:val="00D5738A"/>
    <w:rsid w:val="00D5741C"/>
    <w:rsid w:val="00D576B2"/>
    <w:rsid w:val="00D601DF"/>
    <w:rsid w:val="00D61340"/>
    <w:rsid w:val="00D61E48"/>
    <w:rsid w:val="00D61E73"/>
    <w:rsid w:val="00D62457"/>
    <w:rsid w:val="00D627BD"/>
    <w:rsid w:val="00D627FA"/>
    <w:rsid w:val="00D630A4"/>
    <w:rsid w:val="00D632EA"/>
    <w:rsid w:val="00D63780"/>
    <w:rsid w:val="00D6392E"/>
    <w:rsid w:val="00D64AC6"/>
    <w:rsid w:val="00D64ED5"/>
    <w:rsid w:val="00D658E9"/>
    <w:rsid w:val="00D66D7B"/>
    <w:rsid w:val="00D70392"/>
    <w:rsid w:val="00D71C7C"/>
    <w:rsid w:val="00D72064"/>
    <w:rsid w:val="00D73236"/>
    <w:rsid w:val="00D742EB"/>
    <w:rsid w:val="00D757ED"/>
    <w:rsid w:val="00D75E0F"/>
    <w:rsid w:val="00D769B7"/>
    <w:rsid w:val="00D770B1"/>
    <w:rsid w:val="00D7772F"/>
    <w:rsid w:val="00D77A21"/>
    <w:rsid w:val="00D77B6B"/>
    <w:rsid w:val="00D77CF5"/>
    <w:rsid w:val="00D77E27"/>
    <w:rsid w:val="00D80C35"/>
    <w:rsid w:val="00D8115B"/>
    <w:rsid w:val="00D811F1"/>
    <w:rsid w:val="00D813D4"/>
    <w:rsid w:val="00D82578"/>
    <w:rsid w:val="00D826C4"/>
    <w:rsid w:val="00D83313"/>
    <w:rsid w:val="00D837A7"/>
    <w:rsid w:val="00D83ADA"/>
    <w:rsid w:val="00D85613"/>
    <w:rsid w:val="00D86239"/>
    <w:rsid w:val="00D8637A"/>
    <w:rsid w:val="00D87364"/>
    <w:rsid w:val="00D879F6"/>
    <w:rsid w:val="00D90362"/>
    <w:rsid w:val="00D90DDF"/>
    <w:rsid w:val="00D90E8D"/>
    <w:rsid w:val="00D91476"/>
    <w:rsid w:val="00D92B8E"/>
    <w:rsid w:val="00D92E47"/>
    <w:rsid w:val="00D934F4"/>
    <w:rsid w:val="00D936B0"/>
    <w:rsid w:val="00D93AE0"/>
    <w:rsid w:val="00D93F4C"/>
    <w:rsid w:val="00D94444"/>
    <w:rsid w:val="00D9474A"/>
    <w:rsid w:val="00D94DAF"/>
    <w:rsid w:val="00D951A7"/>
    <w:rsid w:val="00D96462"/>
    <w:rsid w:val="00D967D4"/>
    <w:rsid w:val="00D97AF4"/>
    <w:rsid w:val="00DA0163"/>
    <w:rsid w:val="00DA162C"/>
    <w:rsid w:val="00DA19C7"/>
    <w:rsid w:val="00DA1E5B"/>
    <w:rsid w:val="00DA247F"/>
    <w:rsid w:val="00DA2614"/>
    <w:rsid w:val="00DA2FCF"/>
    <w:rsid w:val="00DA3901"/>
    <w:rsid w:val="00DA4AB5"/>
    <w:rsid w:val="00DA4D9B"/>
    <w:rsid w:val="00DA583B"/>
    <w:rsid w:val="00DA5B6E"/>
    <w:rsid w:val="00DA5E56"/>
    <w:rsid w:val="00DA66A7"/>
    <w:rsid w:val="00DA6DF3"/>
    <w:rsid w:val="00DA7389"/>
    <w:rsid w:val="00DB0615"/>
    <w:rsid w:val="00DB0772"/>
    <w:rsid w:val="00DB3131"/>
    <w:rsid w:val="00DB3342"/>
    <w:rsid w:val="00DB36F1"/>
    <w:rsid w:val="00DB3E8E"/>
    <w:rsid w:val="00DB42E6"/>
    <w:rsid w:val="00DB4493"/>
    <w:rsid w:val="00DB4A97"/>
    <w:rsid w:val="00DB5444"/>
    <w:rsid w:val="00DB61C4"/>
    <w:rsid w:val="00DB68CD"/>
    <w:rsid w:val="00DB7524"/>
    <w:rsid w:val="00DB7990"/>
    <w:rsid w:val="00DB7A25"/>
    <w:rsid w:val="00DC0515"/>
    <w:rsid w:val="00DC14AF"/>
    <w:rsid w:val="00DC1961"/>
    <w:rsid w:val="00DC197E"/>
    <w:rsid w:val="00DC1F23"/>
    <w:rsid w:val="00DC20E0"/>
    <w:rsid w:val="00DC252C"/>
    <w:rsid w:val="00DC2D27"/>
    <w:rsid w:val="00DC37ED"/>
    <w:rsid w:val="00DC48CC"/>
    <w:rsid w:val="00DC4DD4"/>
    <w:rsid w:val="00DC552A"/>
    <w:rsid w:val="00DC70A3"/>
    <w:rsid w:val="00DD080E"/>
    <w:rsid w:val="00DD08E5"/>
    <w:rsid w:val="00DD0ACC"/>
    <w:rsid w:val="00DD1788"/>
    <w:rsid w:val="00DD1BA2"/>
    <w:rsid w:val="00DD1DC6"/>
    <w:rsid w:val="00DD1EC5"/>
    <w:rsid w:val="00DD2248"/>
    <w:rsid w:val="00DD3036"/>
    <w:rsid w:val="00DD3283"/>
    <w:rsid w:val="00DD33A7"/>
    <w:rsid w:val="00DD3D7F"/>
    <w:rsid w:val="00DD43E8"/>
    <w:rsid w:val="00DD49E3"/>
    <w:rsid w:val="00DD4B06"/>
    <w:rsid w:val="00DD511F"/>
    <w:rsid w:val="00DD5703"/>
    <w:rsid w:val="00DD5D70"/>
    <w:rsid w:val="00DD698E"/>
    <w:rsid w:val="00DD712A"/>
    <w:rsid w:val="00DE0517"/>
    <w:rsid w:val="00DE1336"/>
    <w:rsid w:val="00DE1466"/>
    <w:rsid w:val="00DE200E"/>
    <w:rsid w:val="00DE24C8"/>
    <w:rsid w:val="00DE3C08"/>
    <w:rsid w:val="00DE3C15"/>
    <w:rsid w:val="00DE4612"/>
    <w:rsid w:val="00DE69D4"/>
    <w:rsid w:val="00DE6E4B"/>
    <w:rsid w:val="00DE72EF"/>
    <w:rsid w:val="00DE7DCA"/>
    <w:rsid w:val="00DF1AF9"/>
    <w:rsid w:val="00DF2A2F"/>
    <w:rsid w:val="00DF36AF"/>
    <w:rsid w:val="00DF38B5"/>
    <w:rsid w:val="00DF3CC9"/>
    <w:rsid w:val="00DF46C6"/>
    <w:rsid w:val="00DF473C"/>
    <w:rsid w:val="00DF4C17"/>
    <w:rsid w:val="00DF515C"/>
    <w:rsid w:val="00DF555A"/>
    <w:rsid w:val="00DF58EC"/>
    <w:rsid w:val="00DF5A85"/>
    <w:rsid w:val="00DF6AB6"/>
    <w:rsid w:val="00DF71E7"/>
    <w:rsid w:val="00DF7623"/>
    <w:rsid w:val="00DF7824"/>
    <w:rsid w:val="00DF7C7D"/>
    <w:rsid w:val="00E00737"/>
    <w:rsid w:val="00E0156B"/>
    <w:rsid w:val="00E02838"/>
    <w:rsid w:val="00E02A33"/>
    <w:rsid w:val="00E03ACB"/>
    <w:rsid w:val="00E058ED"/>
    <w:rsid w:val="00E060BF"/>
    <w:rsid w:val="00E061BA"/>
    <w:rsid w:val="00E06CA2"/>
    <w:rsid w:val="00E07439"/>
    <w:rsid w:val="00E102D9"/>
    <w:rsid w:val="00E11C59"/>
    <w:rsid w:val="00E122CD"/>
    <w:rsid w:val="00E12AF3"/>
    <w:rsid w:val="00E13CF2"/>
    <w:rsid w:val="00E14113"/>
    <w:rsid w:val="00E1436E"/>
    <w:rsid w:val="00E14709"/>
    <w:rsid w:val="00E15CF8"/>
    <w:rsid w:val="00E15EC3"/>
    <w:rsid w:val="00E15F80"/>
    <w:rsid w:val="00E16D66"/>
    <w:rsid w:val="00E21419"/>
    <w:rsid w:val="00E217C1"/>
    <w:rsid w:val="00E21C6D"/>
    <w:rsid w:val="00E21D50"/>
    <w:rsid w:val="00E22827"/>
    <w:rsid w:val="00E24D33"/>
    <w:rsid w:val="00E25F2B"/>
    <w:rsid w:val="00E260E7"/>
    <w:rsid w:val="00E26680"/>
    <w:rsid w:val="00E268F2"/>
    <w:rsid w:val="00E26A0B"/>
    <w:rsid w:val="00E26B67"/>
    <w:rsid w:val="00E26D04"/>
    <w:rsid w:val="00E26D10"/>
    <w:rsid w:val="00E273A0"/>
    <w:rsid w:val="00E302E6"/>
    <w:rsid w:val="00E32036"/>
    <w:rsid w:val="00E3248A"/>
    <w:rsid w:val="00E3254D"/>
    <w:rsid w:val="00E32A45"/>
    <w:rsid w:val="00E3302A"/>
    <w:rsid w:val="00E33C32"/>
    <w:rsid w:val="00E341E2"/>
    <w:rsid w:val="00E34A4D"/>
    <w:rsid w:val="00E3706D"/>
    <w:rsid w:val="00E37918"/>
    <w:rsid w:val="00E379B5"/>
    <w:rsid w:val="00E40700"/>
    <w:rsid w:val="00E40BA5"/>
    <w:rsid w:val="00E4169E"/>
    <w:rsid w:val="00E41D01"/>
    <w:rsid w:val="00E42245"/>
    <w:rsid w:val="00E42CE6"/>
    <w:rsid w:val="00E434BE"/>
    <w:rsid w:val="00E436C8"/>
    <w:rsid w:val="00E43B4F"/>
    <w:rsid w:val="00E44524"/>
    <w:rsid w:val="00E4470D"/>
    <w:rsid w:val="00E4693F"/>
    <w:rsid w:val="00E469FE"/>
    <w:rsid w:val="00E46DA4"/>
    <w:rsid w:val="00E473CD"/>
    <w:rsid w:val="00E50C5C"/>
    <w:rsid w:val="00E50D1E"/>
    <w:rsid w:val="00E51943"/>
    <w:rsid w:val="00E53C2B"/>
    <w:rsid w:val="00E541EC"/>
    <w:rsid w:val="00E557D9"/>
    <w:rsid w:val="00E56486"/>
    <w:rsid w:val="00E5678B"/>
    <w:rsid w:val="00E56DD1"/>
    <w:rsid w:val="00E60E4C"/>
    <w:rsid w:val="00E6128F"/>
    <w:rsid w:val="00E61AD0"/>
    <w:rsid w:val="00E61F3B"/>
    <w:rsid w:val="00E62049"/>
    <w:rsid w:val="00E623D6"/>
    <w:rsid w:val="00E625FC"/>
    <w:rsid w:val="00E63929"/>
    <w:rsid w:val="00E63A5D"/>
    <w:rsid w:val="00E63F6F"/>
    <w:rsid w:val="00E64423"/>
    <w:rsid w:val="00E64445"/>
    <w:rsid w:val="00E645F5"/>
    <w:rsid w:val="00E6526B"/>
    <w:rsid w:val="00E65441"/>
    <w:rsid w:val="00E65C4C"/>
    <w:rsid w:val="00E65CF2"/>
    <w:rsid w:val="00E65EA6"/>
    <w:rsid w:val="00E66189"/>
    <w:rsid w:val="00E66499"/>
    <w:rsid w:val="00E666A7"/>
    <w:rsid w:val="00E67253"/>
    <w:rsid w:val="00E67BB5"/>
    <w:rsid w:val="00E708B9"/>
    <w:rsid w:val="00E70985"/>
    <w:rsid w:val="00E73885"/>
    <w:rsid w:val="00E739CF"/>
    <w:rsid w:val="00E73AA1"/>
    <w:rsid w:val="00E74068"/>
    <w:rsid w:val="00E745AD"/>
    <w:rsid w:val="00E74942"/>
    <w:rsid w:val="00E75080"/>
    <w:rsid w:val="00E755E7"/>
    <w:rsid w:val="00E75BF3"/>
    <w:rsid w:val="00E75CAD"/>
    <w:rsid w:val="00E76B14"/>
    <w:rsid w:val="00E81DAE"/>
    <w:rsid w:val="00E82413"/>
    <w:rsid w:val="00E82ADE"/>
    <w:rsid w:val="00E82FC9"/>
    <w:rsid w:val="00E832BD"/>
    <w:rsid w:val="00E84209"/>
    <w:rsid w:val="00E8476F"/>
    <w:rsid w:val="00E860B4"/>
    <w:rsid w:val="00E86DE7"/>
    <w:rsid w:val="00E91095"/>
    <w:rsid w:val="00E913D7"/>
    <w:rsid w:val="00E91E9D"/>
    <w:rsid w:val="00E92A44"/>
    <w:rsid w:val="00E93B71"/>
    <w:rsid w:val="00E954C7"/>
    <w:rsid w:val="00E956FC"/>
    <w:rsid w:val="00E96E12"/>
    <w:rsid w:val="00E97FEE"/>
    <w:rsid w:val="00EA012E"/>
    <w:rsid w:val="00EA0C2C"/>
    <w:rsid w:val="00EA1111"/>
    <w:rsid w:val="00EA1F3A"/>
    <w:rsid w:val="00EA226B"/>
    <w:rsid w:val="00EA27D0"/>
    <w:rsid w:val="00EA2C12"/>
    <w:rsid w:val="00EA2CC2"/>
    <w:rsid w:val="00EA2F60"/>
    <w:rsid w:val="00EA3224"/>
    <w:rsid w:val="00EA3808"/>
    <w:rsid w:val="00EA4005"/>
    <w:rsid w:val="00EA4A5D"/>
    <w:rsid w:val="00EA4D68"/>
    <w:rsid w:val="00EA51A2"/>
    <w:rsid w:val="00EA5474"/>
    <w:rsid w:val="00EA5845"/>
    <w:rsid w:val="00EA58EF"/>
    <w:rsid w:val="00EA5BA4"/>
    <w:rsid w:val="00EA60E9"/>
    <w:rsid w:val="00EA683A"/>
    <w:rsid w:val="00EA7A67"/>
    <w:rsid w:val="00EA7FAD"/>
    <w:rsid w:val="00EB1293"/>
    <w:rsid w:val="00EB17D5"/>
    <w:rsid w:val="00EB2B19"/>
    <w:rsid w:val="00EB37B0"/>
    <w:rsid w:val="00EB3AF1"/>
    <w:rsid w:val="00EB3C21"/>
    <w:rsid w:val="00EB4336"/>
    <w:rsid w:val="00EB43AA"/>
    <w:rsid w:val="00EB5967"/>
    <w:rsid w:val="00EB76E8"/>
    <w:rsid w:val="00EB77E9"/>
    <w:rsid w:val="00EC079A"/>
    <w:rsid w:val="00EC0C18"/>
    <w:rsid w:val="00EC111E"/>
    <w:rsid w:val="00EC1F01"/>
    <w:rsid w:val="00EC21B1"/>
    <w:rsid w:val="00EC2D76"/>
    <w:rsid w:val="00EC4948"/>
    <w:rsid w:val="00EC4A59"/>
    <w:rsid w:val="00EC4FD1"/>
    <w:rsid w:val="00EC5C38"/>
    <w:rsid w:val="00EC657D"/>
    <w:rsid w:val="00EC762F"/>
    <w:rsid w:val="00ED00BD"/>
    <w:rsid w:val="00ED2EF9"/>
    <w:rsid w:val="00ED3456"/>
    <w:rsid w:val="00ED4D19"/>
    <w:rsid w:val="00ED5016"/>
    <w:rsid w:val="00ED54E6"/>
    <w:rsid w:val="00ED5D7F"/>
    <w:rsid w:val="00ED5F6A"/>
    <w:rsid w:val="00ED6ADF"/>
    <w:rsid w:val="00ED6CD0"/>
    <w:rsid w:val="00ED74AA"/>
    <w:rsid w:val="00ED7507"/>
    <w:rsid w:val="00EE0510"/>
    <w:rsid w:val="00EE1DEC"/>
    <w:rsid w:val="00EE2049"/>
    <w:rsid w:val="00EE2378"/>
    <w:rsid w:val="00EE2F18"/>
    <w:rsid w:val="00EE47DA"/>
    <w:rsid w:val="00EE4D85"/>
    <w:rsid w:val="00EE51D0"/>
    <w:rsid w:val="00EE58EE"/>
    <w:rsid w:val="00EE59EF"/>
    <w:rsid w:val="00EE5A6A"/>
    <w:rsid w:val="00EE63D0"/>
    <w:rsid w:val="00EE71B6"/>
    <w:rsid w:val="00EF051C"/>
    <w:rsid w:val="00EF0617"/>
    <w:rsid w:val="00EF0631"/>
    <w:rsid w:val="00EF08BD"/>
    <w:rsid w:val="00EF1B4B"/>
    <w:rsid w:val="00EF1F80"/>
    <w:rsid w:val="00EF2A73"/>
    <w:rsid w:val="00EF2C45"/>
    <w:rsid w:val="00EF31D3"/>
    <w:rsid w:val="00EF3263"/>
    <w:rsid w:val="00EF3D76"/>
    <w:rsid w:val="00EF4020"/>
    <w:rsid w:val="00EF514D"/>
    <w:rsid w:val="00EF5816"/>
    <w:rsid w:val="00EF683F"/>
    <w:rsid w:val="00EF738E"/>
    <w:rsid w:val="00EF768A"/>
    <w:rsid w:val="00EF7CDE"/>
    <w:rsid w:val="00F005B9"/>
    <w:rsid w:val="00F02279"/>
    <w:rsid w:val="00F03019"/>
    <w:rsid w:val="00F038C6"/>
    <w:rsid w:val="00F03933"/>
    <w:rsid w:val="00F03AB5"/>
    <w:rsid w:val="00F05006"/>
    <w:rsid w:val="00F05712"/>
    <w:rsid w:val="00F070B1"/>
    <w:rsid w:val="00F073A9"/>
    <w:rsid w:val="00F075A4"/>
    <w:rsid w:val="00F10A39"/>
    <w:rsid w:val="00F11CEE"/>
    <w:rsid w:val="00F11D6B"/>
    <w:rsid w:val="00F12091"/>
    <w:rsid w:val="00F13097"/>
    <w:rsid w:val="00F13750"/>
    <w:rsid w:val="00F14204"/>
    <w:rsid w:val="00F14672"/>
    <w:rsid w:val="00F14992"/>
    <w:rsid w:val="00F157A3"/>
    <w:rsid w:val="00F16248"/>
    <w:rsid w:val="00F164BD"/>
    <w:rsid w:val="00F16D28"/>
    <w:rsid w:val="00F16E5A"/>
    <w:rsid w:val="00F17169"/>
    <w:rsid w:val="00F2064B"/>
    <w:rsid w:val="00F20A55"/>
    <w:rsid w:val="00F20CC1"/>
    <w:rsid w:val="00F22FD1"/>
    <w:rsid w:val="00F2334A"/>
    <w:rsid w:val="00F23FFB"/>
    <w:rsid w:val="00F25282"/>
    <w:rsid w:val="00F25D4F"/>
    <w:rsid w:val="00F265B3"/>
    <w:rsid w:val="00F265BC"/>
    <w:rsid w:val="00F26C15"/>
    <w:rsid w:val="00F27612"/>
    <w:rsid w:val="00F27DE3"/>
    <w:rsid w:val="00F303E8"/>
    <w:rsid w:val="00F31B3C"/>
    <w:rsid w:val="00F337C5"/>
    <w:rsid w:val="00F33AA3"/>
    <w:rsid w:val="00F33E1F"/>
    <w:rsid w:val="00F33E29"/>
    <w:rsid w:val="00F34340"/>
    <w:rsid w:val="00F35598"/>
    <w:rsid w:val="00F35C3E"/>
    <w:rsid w:val="00F36742"/>
    <w:rsid w:val="00F36D63"/>
    <w:rsid w:val="00F37402"/>
    <w:rsid w:val="00F37AC4"/>
    <w:rsid w:val="00F37B25"/>
    <w:rsid w:val="00F40220"/>
    <w:rsid w:val="00F40BCE"/>
    <w:rsid w:val="00F414D0"/>
    <w:rsid w:val="00F41709"/>
    <w:rsid w:val="00F4193B"/>
    <w:rsid w:val="00F421B5"/>
    <w:rsid w:val="00F43F20"/>
    <w:rsid w:val="00F4523F"/>
    <w:rsid w:val="00F4531D"/>
    <w:rsid w:val="00F453C3"/>
    <w:rsid w:val="00F46039"/>
    <w:rsid w:val="00F46095"/>
    <w:rsid w:val="00F463BB"/>
    <w:rsid w:val="00F50379"/>
    <w:rsid w:val="00F5045E"/>
    <w:rsid w:val="00F50C91"/>
    <w:rsid w:val="00F50D05"/>
    <w:rsid w:val="00F511C0"/>
    <w:rsid w:val="00F5273F"/>
    <w:rsid w:val="00F534C0"/>
    <w:rsid w:val="00F535AC"/>
    <w:rsid w:val="00F53694"/>
    <w:rsid w:val="00F53F30"/>
    <w:rsid w:val="00F545DC"/>
    <w:rsid w:val="00F55699"/>
    <w:rsid w:val="00F559FB"/>
    <w:rsid w:val="00F56266"/>
    <w:rsid w:val="00F57BE4"/>
    <w:rsid w:val="00F603B0"/>
    <w:rsid w:val="00F6052C"/>
    <w:rsid w:val="00F62BCC"/>
    <w:rsid w:val="00F63B9F"/>
    <w:rsid w:val="00F6411B"/>
    <w:rsid w:val="00F64B93"/>
    <w:rsid w:val="00F6565C"/>
    <w:rsid w:val="00F66D36"/>
    <w:rsid w:val="00F66F4E"/>
    <w:rsid w:val="00F711B8"/>
    <w:rsid w:val="00F727B2"/>
    <w:rsid w:val="00F73539"/>
    <w:rsid w:val="00F73A2D"/>
    <w:rsid w:val="00F7508C"/>
    <w:rsid w:val="00F75228"/>
    <w:rsid w:val="00F752BE"/>
    <w:rsid w:val="00F76A7E"/>
    <w:rsid w:val="00F770F6"/>
    <w:rsid w:val="00F773EE"/>
    <w:rsid w:val="00F77822"/>
    <w:rsid w:val="00F80A3C"/>
    <w:rsid w:val="00F8203B"/>
    <w:rsid w:val="00F82092"/>
    <w:rsid w:val="00F823B8"/>
    <w:rsid w:val="00F82555"/>
    <w:rsid w:val="00F82832"/>
    <w:rsid w:val="00F83731"/>
    <w:rsid w:val="00F84EBC"/>
    <w:rsid w:val="00F858F9"/>
    <w:rsid w:val="00F85DA2"/>
    <w:rsid w:val="00F85FF8"/>
    <w:rsid w:val="00F86747"/>
    <w:rsid w:val="00F86C19"/>
    <w:rsid w:val="00F87787"/>
    <w:rsid w:val="00F87DB4"/>
    <w:rsid w:val="00F90515"/>
    <w:rsid w:val="00F91468"/>
    <w:rsid w:val="00F91D6A"/>
    <w:rsid w:val="00F92006"/>
    <w:rsid w:val="00F92AF2"/>
    <w:rsid w:val="00F92DFC"/>
    <w:rsid w:val="00F9386E"/>
    <w:rsid w:val="00F93E60"/>
    <w:rsid w:val="00F94C68"/>
    <w:rsid w:val="00F95155"/>
    <w:rsid w:val="00F9555E"/>
    <w:rsid w:val="00F95E01"/>
    <w:rsid w:val="00F96DEA"/>
    <w:rsid w:val="00F97077"/>
    <w:rsid w:val="00F97735"/>
    <w:rsid w:val="00F97E60"/>
    <w:rsid w:val="00FA07CE"/>
    <w:rsid w:val="00FA0944"/>
    <w:rsid w:val="00FA166B"/>
    <w:rsid w:val="00FA1822"/>
    <w:rsid w:val="00FA27B1"/>
    <w:rsid w:val="00FA2936"/>
    <w:rsid w:val="00FA4D81"/>
    <w:rsid w:val="00FA6733"/>
    <w:rsid w:val="00FA7466"/>
    <w:rsid w:val="00FA7F5E"/>
    <w:rsid w:val="00FB0078"/>
    <w:rsid w:val="00FB01E8"/>
    <w:rsid w:val="00FB08AD"/>
    <w:rsid w:val="00FB1AB3"/>
    <w:rsid w:val="00FB2688"/>
    <w:rsid w:val="00FB4F1C"/>
    <w:rsid w:val="00FB542A"/>
    <w:rsid w:val="00FB7C41"/>
    <w:rsid w:val="00FC13D8"/>
    <w:rsid w:val="00FC1F13"/>
    <w:rsid w:val="00FC3552"/>
    <w:rsid w:val="00FC3B13"/>
    <w:rsid w:val="00FC3B89"/>
    <w:rsid w:val="00FC428E"/>
    <w:rsid w:val="00FC5268"/>
    <w:rsid w:val="00FC69A3"/>
    <w:rsid w:val="00FC6ABD"/>
    <w:rsid w:val="00FC6DDF"/>
    <w:rsid w:val="00FC7942"/>
    <w:rsid w:val="00FC7964"/>
    <w:rsid w:val="00FD11A0"/>
    <w:rsid w:val="00FD20FF"/>
    <w:rsid w:val="00FD4A77"/>
    <w:rsid w:val="00FD51AE"/>
    <w:rsid w:val="00FD5A61"/>
    <w:rsid w:val="00FD5CA9"/>
    <w:rsid w:val="00FD64BA"/>
    <w:rsid w:val="00FD6D84"/>
    <w:rsid w:val="00FD719E"/>
    <w:rsid w:val="00FD7216"/>
    <w:rsid w:val="00FD7436"/>
    <w:rsid w:val="00FD7D12"/>
    <w:rsid w:val="00FD7E36"/>
    <w:rsid w:val="00FE00C6"/>
    <w:rsid w:val="00FE1726"/>
    <w:rsid w:val="00FE1D17"/>
    <w:rsid w:val="00FE2206"/>
    <w:rsid w:val="00FE302A"/>
    <w:rsid w:val="00FE3EEB"/>
    <w:rsid w:val="00FE4514"/>
    <w:rsid w:val="00FE4A16"/>
    <w:rsid w:val="00FE4B8E"/>
    <w:rsid w:val="00FE5114"/>
    <w:rsid w:val="00FE56BB"/>
    <w:rsid w:val="00FE5CB3"/>
    <w:rsid w:val="00FE620B"/>
    <w:rsid w:val="00FE62A9"/>
    <w:rsid w:val="00FE640A"/>
    <w:rsid w:val="00FE6610"/>
    <w:rsid w:val="00FE67B1"/>
    <w:rsid w:val="00FE6A57"/>
    <w:rsid w:val="00FE6AB1"/>
    <w:rsid w:val="00FE7A13"/>
    <w:rsid w:val="00FE7B1F"/>
    <w:rsid w:val="00FF0090"/>
    <w:rsid w:val="00FF0EE7"/>
    <w:rsid w:val="00FF195C"/>
    <w:rsid w:val="00FF2E59"/>
    <w:rsid w:val="00FF2F78"/>
    <w:rsid w:val="00FF3018"/>
    <w:rsid w:val="00FF32A5"/>
    <w:rsid w:val="00FF34FB"/>
    <w:rsid w:val="00FF3F02"/>
    <w:rsid w:val="00FF4160"/>
    <w:rsid w:val="00FF4882"/>
    <w:rsid w:val="00FF521F"/>
    <w:rsid w:val="00FF6B69"/>
    <w:rsid w:val="00FF702F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09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06"/>
    <w:pPr>
      <w:spacing w:after="200" w:line="276" w:lineRule="auto"/>
      <w:ind w:left="0" w:firstLine="0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25206"/>
    <w:pPr>
      <w:keepNext/>
      <w:keepLines/>
      <w:spacing w:after="0"/>
      <w:outlineLvl w:val="0"/>
    </w:pPr>
    <w:rPr>
      <w:rFonts w:ascii="Bookman Old Style" w:eastAsiaTheme="majorEastAsia" w:hAnsi="Bookman Old Style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6"/>
    <w:pPr>
      <w:keepNext/>
      <w:keepLines/>
      <w:spacing w:after="120" w:line="240" w:lineRule="auto"/>
      <w:outlineLvl w:val="1"/>
    </w:pPr>
    <w:rPr>
      <w:rFonts w:ascii="Arial" w:eastAsia="Times New Roman" w:hAnsi="Arial" w:cs="Times New Roman"/>
      <w:b/>
      <w:bCs/>
      <w:noProof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6"/>
    <w:pPr>
      <w:keepNext/>
      <w:spacing w:after="0"/>
      <w:outlineLvl w:val="2"/>
    </w:pPr>
    <w:rPr>
      <w:rFonts w:ascii="Bookman Old Style" w:eastAsia="Times New Roman" w:hAnsi="Bookman Old Style" w:cs="Times New Roman"/>
      <w:bCs/>
      <w:noProof/>
      <w:sz w:val="24"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206"/>
    <w:pPr>
      <w:keepNext/>
      <w:keepLines/>
      <w:numPr>
        <w:numId w:val="7"/>
      </w:numPr>
      <w:spacing w:after="240" w:line="240" w:lineRule="auto"/>
      <w:outlineLvl w:val="3"/>
    </w:pPr>
    <w:rPr>
      <w:rFonts w:ascii="Calibri" w:eastAsia="Times New Roman" w:hAnsi="Calibri" w:cs="Times New Roman"/>
      <w:b/>
      <w:bCs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206"/>
    <w:pPr>
      <w:keepNext/>
      <w:keepLines/>
      <w:numPr>
        <w:numId w:val="8"/>
      </w:numPr>
      <w:spacing w:before="200" w:after="0"/>
      <w:outlineLvl w:val="4"/>
    </w:pPr>
    <w:rPr>
      <w:rFonts w:ascii="Calibri" w:eastAsia="Times New Roman" w:hAnsi="Calibri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206"/>
    <w:pPr>
      <w:keepNext/>
      <w:spacing w:before="6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206"/>
    <w:rPr>
      <w:rFonts w:ascii="Bookman Old Style" w:eastAsiaTheme="majorEastAsia" w:hAnsi="Bookman Old Style" w:cstheme="majorBidi"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206"/>
    <w:rPr>
      <w:rFonts w:ascii="Arial" w:eastAsia="Times New Roman" w:hAnsi="Arial" w:cs="Times New Roman"/>
      <w:b/>
      <w:bCs/>
      <w:noProof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25206"/>
    <w:rPr>
      <w:rFonts w:ascii="Bookman Old Style" w:eastAsia="Times New Roman" w:hAnsi="Bookman Old Style" w:cs="Times New Roman"/>
      <w:bCs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5206"/>
    <w:rPr>
      <w:rFonts w:ascii="Calibri" w:eastAsia="Times New Roman" w:hAnsi="Calibri" w:cs="Times New Roman"/>
      <w:b/>
      <w:bCs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5206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25206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Body of text,List Paragraph1,Medium Grid 1 - Accent 21,Body of text+1,Body of text+2,Body of text+3,List Paragraph11,Body of textCxSp"/>
    <w:basedOn w:val="Normal"/>
    <w:link w:val="ListParagraphChar"/>
    <w:uiPriority w:val="34"/>
    <w:qFormat/>
    <w:rsid w:val="00225206"/>
    <w:pPr>
      <w:ind w:left="720"/>
      <w:contextualSpacing/>
    </w:pPr>
  </w:style>
  <w:style w:type="table" w:styleId="TableGrid">
    <w:name w:val="Table Grid"/>
    <w:basedOn w:val="TableNormal"/>
    <w:uiPriority w:val="59"/>
    <w:rsid w:val="00225206"/>
    <w:pPr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06"/>
    <w:rPr>
      <w:lang w:val="en-US"/>
    </w:rPr>
  </w:style>
  <w:style w:type="paragraph" w:styleId="Footer">
    <w:name w:val="footer"/>
    <w:aliases w:val="Char3"/>
    <w:basedOn w:val="Normal"/>
    <w:link w:val="FooterChar"/>
    <w:uiPriority w:val="99"/>
    <w:unhideWhenUsed/>
    <w:rsid w:val="0022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3 Char"/>
    <w:basedOn w:val="DefaultParagraphFont"/>
    <w:link w:val="Footer"/>
    <w:uiPriority w:val="99"/>
    <w:rsid w:val="00225206"/>
    <w:rPr>
      <w:lang w:val="en-US"/>
    </w:rPr>
  </w:style>
  <w:style w:type="paragraph" w:customStyle="1" w:styleId="Default">
    <w:name w:val="Default"/>
    <w:rsid w:val="00225206"/>
    <w:pPr>
      <w:autoSpaceDE w:val="0"/>
      <w:autoSpaceDN w:val="0"/>
      <w:adjustRightInd w:val="0"/>
      <w:ind w:left="0" w:firstLine="0"/>
      <w:jc w:val="left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Body of textCxSp Char"/>
    <w:link w:val="ListParagraph"/>
    <w:uiPriority w:val="34"/>
    <w:qFormat/>
    <w:locked/>
    <w:rsid w:val="0022520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Kompetensi">
    <w:name w:val="Kompetensi"/>
    <w:basedOn w:val="Normal"/>
    <w:qFormat/>
    <w:rsid w:val="00225206"/>
    <w:pPr>
      <w:numPr>
        <w:numId w:val="1"/>
      </w:numPr>
      <w:spacing w:after="120" w:line="260" w:lineRule="exact"/>
      <w:ind w:left="85" w:hanging="85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LingkupMateriList">
    <w:name w:val="Lingkup Materi List"/>
    <w:basedOn w:val="Kompetensi"/>
    <w:qFormat/>
    <w:rsid w:val="00225206"/>
    <w:pPr>
      <w:spacing w:after="60"/>
    </w:pPr>
  </w:style>
  <w:style w:type="paragraph" w:customStyle="1" w:styleId="KompetensiNomor">
    <w:name w:val="Kompetensi Nomor"/>
    <w:basedOn w:val="Normal"/>
    <w:qFormat/>
    <w:rsid w:val="00225206"/>
    <w:pPr>
      <w:autoSpaceDE w:val="0"/>
      <w:autoSpaceDN w:val="0"/>
      <w:spacing w:before="240"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TableHeading">
    <w:name w:val="Table Heading"/>
    <w:basedOn w:val="Normal"/>
    <w:qFormat/>
    <w:rsid w:val="00225206"/>
    <w:pPr>
      <w:autoSpaceDE w:val="0"/>
      <w:autoSpaceDN w:val="0"/>
      <w:adjustRightInd w:val="0"/>
      <w:snapToGrid w:val="0"/>
      <w:spacing w:after="0" w:line="260" w:lineRule="exact"/>
      <w:jc w:val="center"/>
    </w:pPr>
    <w:rPr>
      <w:rFonts w:ascii="Bookman Old Style" w:eastAsia="Times New Roman" w:hAnsi="Bookman Old Style" w:cs="Times New Roman"/>
      <w:bCs/>
      <w:sz w:val="24"/>
      <w:szCs w:val="24"/>
      <w:lang w:val="id-ID"/>
    </w:rPr>
  </w:style>
  <w:style w:type="paragraph" w:customStyle="1" w:styleId="Aisialinea">
    <w:name w:val="A. isi alinea"/>
    <w:basedOn w:val="Normal"/>
    <w:rsid w:val="00225206"/>
    <w:pPr>
      <w:spacing w:before="60" w:after="0" w:line="240" w:lineRule="auto"/>
      <w:ind w:left="360" w:firstLine="72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ww">
    <w:name w:val="ww"/>
    <w:basedOn w:val="Normal"/>
    <w:rsid w:val="00225206"/>
    <w:pPr>
      <w:spacing w:after="0" w:line="240" w:lineRule="auto"/>
      <w:ind w:left="491" w:right="72" w:hanging="491"/>
    </w:pPr>
    <w:rPr>
      <w:rFonts w:ascii="Arial Narrow" w:eastAsia="MS Mincho" w:hAnsi="Arial Narrow" w:cs="Arial Narrow"/>
      <w:noProof/>
      <w:lang w:val="id-ID" w:eastAsia="ja-JP"/>
    </w:rPr>
  </w:style>
  <w:style w:type="paragraph" w:styleId="NoSpacing">
    <w:name w:val="No Spacing"/>
    <w:link w:val="NoSpacingChar"/>
    <w:uiPriority w:val="1"/>
    <w:qFormat/>
    <w:rsid w:val="00225206"/>
    <w:pPr>
      <w:ind w:left="0" w:firstLine="0"/>
      <w:jc w:val="left"/>
    </w:pPr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uiPriority w:val="99"/>
    <w:rsid w:val="00225206"/>
    <w:pPr>
      <w:tabs>
        <w:tab w:val="left" w:pos="2160"/>
        <w:tab w:val="left" w:pos="2520"/>
      </w:tabs>
      <w:spacing w:after="0" w:line="240" w:lineRule="auto"/>
    </w:pPr>
    <w:rPr>
      <w:rFonts w:ascii="Arial Narrow" w:eastAsia="Times New Roman" w:hAnsi="Arial Narrow" w:cs="Times New Roman"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25206"/>
    <w:rPr>
      <w:rFonts w:ascii="Arial Narrow" w:eastAsia="Times New Roman" w:hAnsi="Arial Narrow" w:cs="Times New Roman"/>
      <w:bCs/>
      <w:i/>
      <w:iCs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225206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252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bulletKI">
    <w:name w:val="bullet KI"/>
    <w:basedOn w:val="Normal"/>
    <w:qFormat/>
    <w:rsid w:val="00225206"/>
    <w:pPr>
      <w:numPr>
        <w:numId w:val="3"/>
      </w:numPr>
      <w:tabs>
        <w:tab w:val="left" w:pos="-2977"/>
      </w:tabs>
      <w:spacing w:after="100" w:line="240" w:lineRule="exact"/>
      <w:ind w:left="567" w:hanging="425"/>
    </w:pPr>
    <w:rPr>
      <w:rFonts w:ascii="Arial Narrow" w:eastAsia="Times New Roman" w:hAnsi="Arial Narrow" w:cs="Times New Roman"/>
      <w:lang w:val="id-ID"/>
    </w:rPr>
  </w:style>
  <w:style w:type="paragraph" w:customStyle="1" w:styleId="bulletmatpok">
    <w:name w:val="bullet matpok"/>
    <w:basedOn w:val="ListParagraph"/>
    <w:qFormat/>
    <w:rsid w:val="00225206"/>
    <w:pPr>
      <w:numPr>
        <w:numId w:val="4"/>
      </w:numPr>
      <w:spacing w:after="100" w:line="240" w:lineRule="auto"/>
      <w:ind w:left="238" w:right="74" w:hanging="238"/>
      <w:contextualSpacing w:val="0"/>
    </w:pPr>
    <w:rPr>
      <w:rFonts w:ascii="Arial Narrow" w:eastAsia="Times New Roman" w:hAnsi="Arial Narrow" w:cs="Arial"/>
      <w:lang w:val="id-ID"/>
    </w:rPr>
  </w:style>
  <w:style w:type="paragraph" w:customStyle="1" w:styleId="bulletbunder">
    <w:name w:val="bullet bunder"/>
    <w:basedOn w:val="bulletKI"/>
    <w:qFormat/>
    <w:rsid w:val="00225206"/>
    <w:pPr>
      <w:numPr>
        <w:numId w:val="5"/>
      </w:numPr>
      <w:ind w:left="458"/>
    </w:pPr>
  </w:style>
  <w:style w:type="paragraph" w:customStyle="1" w:styleId="penilaian">
    <w:name w:val="penilaian"/>
    <w:basedOn w:val="bulletbunder"/>
    <w:qFormat/>
    <w:rsid w:val="00225206"/>
    <w:pPr>
      <w:ind w:left="319" w:hanging="284"/>
    </w:pPr>
  </w:style>
  <w:style w:type="paragraph" w:customStyle="1" w:styleId="a1">
    <w:name w:val="a1"/>
    <w:basedOn w:val="ww"/>
    <w:qFormat/>
    <w:rsid w:val="00225206"/>
    <w:pPr>
      <w:numPr>
        <w:numId w:val="6"/>
      </w:numPr>
      <w:spacing w:before="60" w:after="60"/>
      <w:ind w:right="0"/>
    </w:pPr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225206"/>
    <w:pPr>
      <w:tabs>
        <w:tab w:val="left" w:pos="252"/>
      </w:tabs>
      <w:suppressAutoHyphens/>
      <w:spacing w:after="0" w:line="240" w:lineRule="auto"/>
      <w:ind w:left="252" w:hanging="36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5206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DefaultParagraphFont"/>
    <w:rsid w:val="00225206"/>
    <w:rPr>
      <w:rFonts w:cs="Times New Roman"/>
    </w:rPr>
  </w:style>
  <w:style w:type="character" w:customStyle="1" w:styleId="apple-converted-space">
    <w:name w:val="apple-converted-space"/>
    <w:basedOn w:val="DefaultParagraphFont"/>
    <w:rsid w:val="002252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2520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2252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WW8Num1z1">
    <w:name w:val="WW8Num1z1"/>
    <w:rsid w:val="00225206"/>
    <w:rPr>
      <w:rFonts w:ascii="Symbol" w:hAnsi="Symbol"/>
    </w:rPr>
  </w:style>
  <w:style w:type="character" w:customStyle="1" w:styleId="WW8Num3z1">
    <w:name w:val="WW8Num3z1"/>
    <w:rsid w:val="0022520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25206"/>
    <w:rPr>
      <w:rFonts w:cs="Times New Roman"/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25206"/>
    <w:pPr>
      <w:spacing w:after="120"/>
      <w:ind w:left="360"/>
    </w:pPr>
    <w:rPr>
      <w:rFonts w:ascii="Calibri" w:eastAsia="Times New Roman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5206"/>
    <w:rPr>
      <w:rFonts w:ascii="Calibri" w:eastAsia="Times New Roman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25206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25206"/>
    <w:pPr>
      <w:spacing w:after="100" w:line="360" w:lineRule="auto"/>
    </w:pPr>
    <w:rPr>
      <w:rFonts w:ascii="Times New Roman" w:eastAsiaTheme="minorEastAsia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5206"/>
    <w:pPr>
      <w:spacing w:after="100" w:line="360" w:lineRule="auto"/>
      <w:ind w:left="720"/>
    </w:pPr>
    <w:rPr>
      <w:rFonts w:ascii="Times New Roman" w:eastAsiaTheme="minorEastAsia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25206"/>
    <w:pPr>
      <w:spacing w:after="100" w:line="360" w:lineRule="auto"/>
      <w:ind w:left="1440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5206"/>
    <w:rPr>
      <w:rFonts w:ascii="Calibri" w:eastAsia="Times New Roman" w:hAnsi="Calibri" w:cs="Times New Roman"/>
      <w:lang w:val="en-US"/>
    </w:rPr>
  </w:style>
  <w:style w:type="paragraph" w:customStyle="1" w:styleId="Style13">
    <w:name w:val="Style 13"/>
    <w:basedOn w:val="Normal"/>
    <w:rsid w:val="00225206"/>
    <w:pPr>
      <w:widowControl w:val="0"/>
      <w:spacing w:after="0" w:line="300" w:lineRule="atLeast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">
    <w:name w:val="I"/>
    <w:basedOn w:val="Normal"/>
    <w:rsid w:val="00225206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id-ID"/>
    </w:rPr>
  </w:style>
  <w:style w:type="paragraph" w:customStyle="1" w:styleId="q">
    <w:name w:val="q"/>
    <w:basedOn w:val="Normal"/>
    <w:rsid w:val="00225206"/>
    <w:pPr>
      <w:spacing w:after="0" w:line="240" w:lineRule="auto"/>
      <w:ind w:left="374"/>
      <w:jc w:val="both"/>
    </w:pPr>
    <w:rPr>
      <w:rFonts w:ascii="Arial Narrow" w:eastAsia="Times New Roman" w:hAnsi="Arial Narrow" w:cs="Arial Narrow"/>
      <w:lang w:val="fi-FI"/>
    </w:rPr>
  </w:style>
  <w:style w:type="paragraph" w:customStyle="1" w:styleId="CharCharCharCharChar">
    <w:name w:val="Char Char Char Char Char"/>
    <w:basedOn w:val="Normal"/>
    <w:next w:val="Normal"/>
    <w:rsid w:val="00225206"/>
    <w:pPr>
      <w:spacing w:after="16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qq">
    <w:name w:val="qq"/>
    <w:basedOn w:val="Normal"/>
    <w:rsid w:val="00225206"/>
    <w:pPr>
      <w:spacing w:after="0" w:line="240" w:lineRule="auto"/>
      <w:ind w:left="360" w:hanging="360"/>
      <w:jc w:val="both"/>
    </w:pPr>
    <w:rPr>
      <w:rFonts w:ascii="Arial Narrow" w:eastAsia="Times New Roman" w:hAnsi="Arial Narrow" w:cs="Arial"/>
      <w:color w:val="000000"/>
      <w:lang w:val="fi-FI"/>
    </w:rPr>
  </w:style>
  <w:style w:type="paragraph" w:customStyle="1" w:styleId="qw">
    <w:name w:val="qw"/>
    <w:basedOn w:val="qq"/>
    <w:rsid w:val="00225206"/>
    <w:pPr>
      <w:ind w:left="421" w:hanging="421"/>
    </w:pPr>
  </w:style>
  <w:style w:type="character" w:styleId="PageNumber">
    <w:name w:val="page number"/>
    <w:basedOn w:val="DefaultParagraphFont"/>
    <w:uiPriority w:val="99"/>
    <w:rsid w:val="00225206"/>
    <w:rPr>
      <w:rFonts w:cs="Times New Roman"/>
    </w:rPr>
  </w:style>
  <w:style w:type="paragraph" w:customStyle="1" w:styleId="A1o">
    <w:name w:val="A.1.o"/>
    <w:basedOn w:val="Normal"/>
    <w:rsid w:val="00225206"/>
    <w:pPr>
      <w:spacing w:after="0" w:line="240" w:lineRule="auto"/>
      <w:ind w:left="936" w:hanging="216"/>
      <w:jc w:val="both"/>
    </w:pPr>
    <w:rPr>
      <w:rFonts w:ascii="Trebuchet MS" w:eastAsia="Times New Roman" w:hAnsi="Trebuchet MS" w:cs="Arial"/>
      <w:spacing w:val="3"/>
      <w:w w:val="95"/>
      <w:szCs w:val="24"/>
      <w:lang w:val="nl-NL" w:eastAsia="id-ID"/>
    </w:rPr>
  </w:style>
  <w:style w:type="paragraph" w:customStyle="1" w:styleId="Ajdl">
    <w:name w:val="A. jdl"/>
    <w:basedOn w:val="Normal"/>
    <w:rsid w:val="00225206"/>
    <w:pPr>
      <w:spacing w:before="120" w:after="60" w:line="240" w:lineRule="auto"/>
      <w:ind w:left="360" w:hanging="360"/>
    </w:pPr>
    <w:rPr>
      <w:rFonts w:ascii="Trebuchet MS" w:eastAsia="Times New Roman" w:hAnsi="Trebuchet MS" w:cs="Times New Roman"/>
      <w:b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2520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0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25206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25206"/>
    <w:rPr>
      <w:rFonts w:ascii="Calibri" w:eastAsia="Times New Roman" w:hAnsi="Calibri" w:cs="Times New Roman"/>
      <w:noProof/>
      <w:sz w:val="20"/>
      <w:szCs w:val="20"/>
      <w:lang w:val="en-US"/>
    </w:rPr>
  </w:style>
  <w:style w:type="table" w:customStyle="1" w:styleId="Calendar1">
    <w:name w:val="Calendar 1"/>
    <w:basedOn w:val="TableNormal"/>
    <w:uiPriority w:val="99"/>
    <w:qFormat/>
    <w:rsid w:val="00225206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520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5206"/>
    <w:rPr>
      <w:rFonts w:ascii="Calibri" w:eastAsia="Times New Roman" w:hAnsi="Calibri" w:cs="Times New Roman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25206"/>
    <w:pPr>
      <w:ind w:left="0" w:firstLine="0"/>
      <w:jc w:val="left"/>
    </w:pPr>
    <w:rPr>
      <w:rFonts w:ascii="Calibri" w:eastAsia="Times New Roman" w:hAnsi="Calibri" w:cs="Times New Roman"/>
      <w:lang w:val="en-US"/>
    </w:rPr>
  </w:style>
  <w:style w:type="paragraph" w:customStyle="1" w:styleId="Style15">
    <w:name w:val="Style 15"/>
    <w:basedOn w:val="Normal"/>
    <w:rsid w:val="00225206"/>
    <w:pPr>
      <w:widowControl w:val="0"/>
      <w:spacing w:after="0" w:line="300" w:lineRule="atLeast"/>
      <w:ind w:firstLine="360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w">
    <w:name w:val="www"/>
    <w:basedOn w:val="Normal"/>
    <w:rsid w:val="00225206"/>
    <w:pPr>
      <w:spacing w:after="0" w:line="240" w:lineRule="auto"/>
      <w:ind w:left="432" w:hanging="432"/>
    </w:pPr>
    <w:rPr>
      <w:rFonts w:ascii="Arial Narrow" w:eastAsia="MS Mincho" w:hAnsi="Arial Narrow" w:cs="Times New Roman"/>
      <w:noProof/>
      <w:lang w:val="id-ID" w:eastAsia="ja-JP"/>
    </w:rPr>
  </w:style>
  <w:style w:type="table" w:customStyle="1" w:styleId="TableGrid1">
    <w:name w:val="Table Grid1"/>
    <w:basedOn w:val="TableNormal"/>
    <w:next w:val="TableGrid"/>
    <w:uiPriority w:val="59"/>
    <w:rsid w:val="00225206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qFormat/>
    <w:rsid w:val="002252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lorfulList-Accent12">
    <w:name w:val="Colorful List - Accent 12"/>
    <w:basedOn w:val="Normal"/>
    <w:uiPriority w:val="34"/>
    <w:qFormat/>
    <w:rsid w:val="00225206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22520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25206"/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206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206"/>
    <w:rPr>
      <w:rFonts w:ascii="Calibri" w:eastAsia="Times New Roman" w:hAnsi="Calibri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206"/>
    <w:pPr>
      <w:spacing w:before="480"/>
      <w:ind w:left="360" w:hanging="360"/>
      <w:jc w:val="center"/>
      <w:outlineLvl w:val="9"/>
    </w:pPr>
    <w:rPr>
      <w:rFonts w:ascii="Cambria" w:eastAsia="Times New Roman" w:hAnsi="Cambria" w:cs="Times New Roman"/>
      <w:b/>
      <w:color w:val="365F91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25206"/>
    <w:pPr>
      <w:tabs>
        <w:tab w:val="left" w:pos="2160"/>
        <w:tab w:val="right" w:leader="dot" w:pos="8728"/>
      </w:tabs>
      <w:spacing w:after="0" w:line="240" w:lineRule="auto"/>
      <w:ind w:left="2160" w:hanging="45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25206"/>
    <w:pPr>
      <w:tabs>
        <w:tab w:val="left" w:pos="2520"/>
        <w:tab w:val="right" w:leader="dot" w:pos="8728"/>
      </w:tabs>
      <w:spacing w:after="0" w:line="240" w:lineRule="auto"/>
      <w:ind w:left="2520" w:hanging="36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25206"/>
    <w:pPr>
      <w:spacing w:after="100"/>
      <w:ind w:left="1100"/>
    </w:pPr>
    <w:rPr>
      <w:rFonts w:ascii="Calibri" w:eastAsia="Times New Roman" w:hAnsi="Calibri" w:cs="Times New Roman"/>
    </w:rPr>
  </w:style>
  <w:style w:type="character" w:customStyle="1" w:styleId="a">
    <w:name w:val="a"/>
    <w:basedOn w:val="DefaultParagraphFont"/>
    <w:rsid w:val="00225206"/>
    <w:rPr>
      <w:rFonts w:cs="Times New Roman"/>
    </w:rPr>
  </w:style>
  <w:style w:type="character" w:customStyle="1" w:styleId="hps">
    <w:name w:val="hps"/>
    <w:basedOn w:val="DefaultParagraphFont"/>
    <w:rsid w:val="00225206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225206"/>
    <w:pPr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225206"/>
    <w:rPr>
      <w:rFonts w:ascii="Calibri" w:eastAsia="Times New Roman" w:hAnsi="Calibri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206"/>
    <w:rPr>
      <w:rFonts w:cs="Times New Roman"/>
      <w:color w:val="808080"/>
    </w:rPr>
  </w:style>
  <w:style w:type="paragraph" w:customStyle="1" w:styleId="example">
    <w:name w:val="example"/>
    <w:basedOn w:val="Normal"/>
    <w:rsid w:val="002252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25206"/>
    <w:rPr>
      <w:rFonts w:cs="Times New Roman"/>
      <w:b/>
      <w:bCs/>
    </w:rPr>
  </w:style>
  <w:style w:type="numbering" w:customStyle="1" w:styleId="Style1">
    <w:name w:val="Style1"/>
    <w:rsid w:val="00225206"/>
    <w:pPr>
      <w:numPr>
        <w:numId w:val="9"/>
      </w:numPr>
    </w:pPr>
  </w:style>
  <w:style w:type="numbering" w:customStyle="1" w:styleId="Style2">
    <w:name w:val="Style2"/>
    <w:rsid w:val="00225206"/>
    <w:pPr>
      <w:numPr>
        <w:numId w:val="10"/>
      </w:numPr>
    </w:pPr>
  </w:style>
  <w:style w:type="numbering" w:customStyle="1" w:styleId="Style11">
    <w:name w:val="Style11"/>
    <w:rsid w:val="00225206"/>
    <w:pPr>
      <w:numPr>
        <w:numId w:val="2"/>
      </w:numPr>
    </w:pPr>
  </w:style>
  <w:style w:type="character" w:customStyle="1" w:styleId="Bodytext20">
    <w:name w:val="Body text (2)_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2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225206"/>
    <w:rPr>
      <w:shd w:val="clear" w:color="auto" w:fill="FFFFFF"/>
    </w:rPr>
  </w:style>
  <w:style w:type="character" w:customStyle="1" w:styleId="Bodytext21">
    <w:name w:val="Body text (2)"/>
    <w:basedOn w:val="Bodytext20"/>
    <w:rsid w:val="002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Tablecaption0">
    <w:name w:val="Table caption"/>
    <w:basedOn w:val="Normal"/>
    <w:link w:val="Tablecaption"/>
    <w:rsid w:val="00225206"/>
    <w:pPr>
      <w:widowControl w:val="0"/>
      <w:shd w:val="clear" w:color="auto" w:fill="FFFFFF"/>
      <w:spacing w:after="120" w:line="0" w:lineRule="atLeast"/>
      <w:ind w:hanging="431"/>
      <w:jc w:val="both"/>
    </w:pPr>
    <w:rPr>
      <w:lang w:val="id-ID"/>
    </w:rPr>
  </w:style>
  <w:style w:type="character" w:customStyle="1" w:styleId="TablecaptionExact">
    <w:name w:val="Table caption Exact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09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06"/>
    <w:pPr>
      <w:spacing w:after="200" w:line="276" w:lineRule="auto"/>
      <w:ind w:left="0" w:firstLine="0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25206"/>
    <w:pPr>
      <w:keepNext/>
      <w:keepLines/>
      <w:spacing w:after="0"/>
      <w:outlineLvl w:val="0"/>
    </w:pPr>
    <w:rPr>
      <w:rFonts w:ascii="Bookman Old Style" w:eastAsiaTheme="majorEastAsia" w:hAnsi="Bookman Old Style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6"/>
    <w:pPr>
      <w:keepNext/>
      <w:keepLines/>
      <w:spacing w:after="120" w:line="240" w:lineRule="auto"/>
      <w:outlineLvl w:val="1"/>
    </w:pPr>
    <w:rPr>
      <w:rFonts w:ascii="Arial" w:eastAsia="Times New Roman" w:hAnsi="Arial" w:cs="Times New Roman"/>
      <w:b/>
      <w:bCs/>
      <w:noProof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6"/>
    <w:pPr>
      <w:keepNext/>
      <w:spacing w:after="0"/>
      <w:outlineLvl w:val="2"/>
    </w:pPr>
    <w:rPr>
      <w:rFonts w:ascii="Bookman Old Style" w:eastAsia="Times New Roman" w:hAnsi="Bookman Old Style" w:cs="Times New Roman"/>
      <w:bCs/>
      <w:noProof/>
      <w:sz w:val="24"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206"/>
    <w:pPr>
      <w:keepNext/>
      <w:keepLines/>
      <w:numPr>
        <w:numId w:val="7"/>
      </w:numPr>
      <w:spacing w:after="240" w:line="240" w:lineRule="auto"/>
      <w:outlineLvl w:val="3"/>
    </w:pPr>
    <w:rPr>
      <w:rFonts w:ascii="Calibri" w:eastAsia="Times New Roman" w:hAnsi="Calibri" w:cs="Times New Roman"/>
      <w:b/>
      <w:bCs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206"/>
    <w:pPr>
      <w:keepNext/>
      <w:keepLines/>
      <w:numPr>
        <w:numId w:val="8"/>
      </w:numPr>
      <w:spacing w:before="200" w:after="0"/>
      <w:outlineLvl w:val="4"/>
    </w:pPr>
    <w:rPr>
      <w:rFonts w:ascii="Calibri" w:eastAsia="Times New Roman" w:hAnsi="Calibri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206"/>
    <w:pPr>
      <w:keepNext/>
      <w:spacing w:before="6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206"/>
    <w:rPr>
      <w:rFonts w:ascii="Bookman Old Style" w:eastAsiaTheme="majorEastAsia" w:hAnsi="Bookman Old Style" w:cstheme="majorBidi"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206"/>
    <w:rPr>
      <w:rFonts w:ascii="Arial" w:eastAsia="Times New Roman" w:hAnsi="Arial" w:cs="Times New Roman"/>
      <w:b/>
      <w:bCs/>
      <w:noProof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25206"/>
    <w:rPr>
      <w:rFonts w:ascii="Bookman Old Style" w:eastAsia="Times New Roman" w:hAnsi="Bookman Old Style" w:cs="Times New Roman"/>
      <w:bCs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5206"/>
    <w:rPr>
      <w:rFonts w:ascii="Calibri" w:eastAsia="Times New Roman" w:hAnsi="Calibri" w:cs="Times New Roman"/>
      <w:b/>
      <w:bCs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5206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25206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Body of text,List Paragraph1,Medium Grid 1 - Accent 21,Body of text+1,Body of text+2,Body of text+3,List Paragraph11,Body of textCxSp"/>
    <w:basedOn w:val="Normal"/>
    <w:link w:val="ListParagraphChar"/>
    <w:uiPriority w:val="34"/>
    <w:qFormat/>
    <w:rsid w:val="00225206"/>
    <w:pPr>
      <w:ind w:left="720"/>
      <w:contextualSpacing/>
    </w:pPr>
  </w:style>
  <w:style w:type="table" w:styleId="TableGrid">
    <w:name w:val="Table Grid"/>
    <w:basedOn w:val="TableNormal"/>
    <w:uiPriority w:val="59"/>
    <w:rsid w:val="00225206"/>
    <w:pPr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06"/>
    <w:rPr>
      <w:lang w:val="en-US"/>
    </w:rPr>
  </w:style>
  <w:style w:type="paragraph" w:styleId="Footer">
    <w:name w:val="footer"/>
    <w:aliases w:val="Char3"/>
    <w:basedOn w:val="Normal"/>
    <w:link w:val="FooterChar"/>
    <w:uiPriority w:val="99"/>
    <w:unhideWhenUsed/>
    <w:rsid w:val="0022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3 Char"/>
    <w:basedOn w:val="DefaultParagraphFont"/>
    <w:link w:val="Footer"/>
    <w:uiPriority w:val="99"/>
    <w:rsid w:val="00225206"/>
    <w:rPr>
      <w:lang w:val="en-US"/>
    </w:rPr>
  </w:style>
  <w:style w:type="paragraph" w:customStyle="1" w:styleId="Default">
    <w:name w:val="Default"/>
    <w:rsid w:val="00225206"/>
    <w:pPr>
      <w:autoSpaceDE w:val="0"/>
      <w:autoSpaceDN w:val="0"/>
      <w:adjustRightInd w:val="0"/>
      <w:ind w:left="0" w:firstLine="0"/>
      <w:jc w:val="left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Body of textCxSp Char"/>
    <w:link w:val="ListParagraph"/>
    <w:uiPriority w:val="34"/>
    <w:qFormat/>
    <w:locked/>
    <w:rsid w:val="0022520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Kompetensi">
    <w:name w:val="Kompetensi"/>
    <w:basedOn w:val="Normal"/>
    <w:qFormat/>
    <w:rsid w:val="00225206"/>
    <w:pPr>
      <w:numPr>
        <w:numId w:val="1"/>
      </w:numPr>
      <w:spacing w:after="120" w:line="260" w:lineRule="exact"/>
      <w:ind w:left="85" w:hanging="85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LingkupMateriList">
    <w:name w:val="Lingkup Materi List"/>
    <w:basedOn w:val="Kompetensi"/>
    <w:qFormat/>
    <w:rsid w:val="00225206"/>
    <w:pPr>
      <w:spacing w:after="60"/>
    </w:pPr>
  </w:style>
  <w:style w:type="paragraph" w:customStyle="1" w:styleId="KompetensiNomor">
    <w:name w:val="Kompetensi Nomor"/>
    <w:basedOn w:val="Normal"/>
    <w:qFormat/>
    <w:rsid w:val="00225206"/>
    <w:pPr>
      <w:autoSpaceDE w:val="0"/>
      <w:autoSpaceDN w:val="0"/>
      <w:spacing w:before="240"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TableHeading">
    <w:name w:val="Table Heading"/>
    <w:basedOn w:val="Normal"/>
    <w:qFormat/>
    <w:rsid w:val="00225206"/>
    <w:pPr>
      <w:autoSpaceDE w:val="0"/>
      <w:autoSpaceDN w:val="0"/>
      <w:adjustRightInd w:val="0"/>
      <w:snapToGrid w:val="0"/>
      <w:spacing w:after="0" w:line="260" w:lineRule="exact"/>
      <w:jc w:val="center"/>
    </w:pPr>
    <w:rPr>
      <w:rFonts w:ascii="Bookman Old Style" w:eastAsia="Times New Roman" w:hAnsi="Bookman Old Style" w:cs="Times New Roman"/>
      <w:bCs/>
      <w:sz w:val="24"/>
      <w:szCs w:val="24"/>
      <w:lang w:val="id-ID"/>
    </w:rPr>
  </w:style>
  <w:style w:type="paragraph" w:customStyle="1" w:styleId="Aisialinea">
    <w:name w:val="A. isi alinea"/>
    <w:basedOn w:val="Normal"/>
    <w:rsid w:val="00225206"/>
    <w:pPr>
      <w:spacing w:before="60" w:after="0" w:line="240" w:lineRule="auto"/>
      <w:ind w:left="360" w:firstLine="72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ww">
    <w:name w:val="ww"/>
    <w:basedOn w:val="Normal"/>
    <w:rsid w:val="00225206"/>
    <w:pPr>
      <w:spacing w:after="0" w:line="240" w:lineRule="auto"/>
      <w:ind w:left="491" w:right="72" w:hanging="491"/>
    </w:pPr>
    <w:rPr>
      <w:rFonts w:ascii="Arial Narrow" w:eastAsia="MS Mincho" w:hAnsi="Arial Narrow" w:cs="Arial Narrow"/>
      <w:noProof/>
      <w:lang w:val="id-ID" w:eastAsia="ja-JP"/>
    </w:rPr>
  </w:style>
  <w:style w:type="paragraph" w:styleId="NoSpacing">
    <w:name w:val="No Spacing"/>
    <w:link w:val="NoSpacingChar"/>
    <w:uiPriority w:val="1"/>
    <w:qFormat/>
    <w:rsid w:val="00225206"/>
    <w:pPr>
      <w:ind w:left="0" w:firstLine="0"/>
      <w:jc w:val="left"/>
    </w:pPr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uiPriority w:val="99"/>
    <w:rsid w:val="00225206"/>
    <w:pPr>
      <w:tabs>
        <w:tab w:val="left" w:pos="2160"/>
        <w:tab w:val="left" w:pos="2520"/>
      </w:tabs>
      <w:spacing w:after="0" w:line="240" w:lineRule="auto"/>
    </w:pPr>
    <w:rPr>
      <w:rFonts w:ascii="Arial Narrow" w:eastAsia="Times New Roman" w:hAnsi="Arial Narrow" w:cs="Times New Roman"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25206"/>
    <w:rPr>
      <w:rFonts w:ascii="Arial Narrow" w:eastAsia="Times New Roman" w:hAnsi="Arial Narrow" w:cs="Times New Roman"/>
      <w:bCs/>
      <w:i/>
      <w:iCs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225206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252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bulletKI">
    <w:name w:val="bullet KI"/>
    <w:basedOn w:val="Normal"/>
    <w:qFormat/>
    <w:rsid w:val="00225206"/>
    <w:pPr>
      <w:numPr>
        <w:numId w:val="3"/>
      </w:numPr>
      <w:tabs>
        <w:tab w:val="left" w:pos="-2977"/>
      </w:tabs>
      <w:spacing w:after="100" w:line="240" w:lineRule="exact"/>
      <w:ind w:left="567" w:hanging="425"/>
    </w:pPr>
    <w:rPr>
      <w:rFonts w:ascii="Arial Narrow" w:eastAsia="Times New Roman" w:hAnsi="Arial Narrow" w:cs="Times New Roman"/>
      <w:lang w:val="id-ID"/>
    </w:rPr>
  </w:style>
  <w:style w:type="paragraph" w:customStyle="1" w:styleId="bulletmatpok">
    <w:name w:val="bullet matpok"/>
    <w:basedOn w:val="ListParagraph"/>
    <w:qFormat/>
    <w:rsid w:val="00225206"/>
    <w:pPr>
      <w:numPr>
        <w:numId w:val="4"/>
      </w:numPr>
      <w:spacing w:after="100" w:line="240" w:lineRule="auto"/>
      <w:ind w:left="238" w:right="74" w:hanging="238"/>
      <w:contextualSpacing w:val="0"/>
    </w:pPr>
    <w:rPr>
      <w:rFonts w:ascii="Arial Narrow" w:eastAsia="Times New Roman" w:hAnsi="Arial Narrow" w:cs="Arial"/>
      <w:lang w:val="id-ID"/>
    </w:rPr>
  </w:style>
  <w:style w:type="paragraph" w:customStyle="1" w:styleId="bulletbunder">
    <w:name w:val="bullet bunder"/>
    <w:basedOn w:val="bulletKI"/>
    <w:qFormat/>
    <w:rsid w:val="00225206"/>
    <w:pPr>
      <w:numPr>
        <w:numId w:val="5"/>
      </w:numPr>
      <w:ind w:left="458"/>
    </w:pPr>
  </w:style>
  <w:style w:type="paragraph" w:customStyle="1" w:styleId="penilaian">
    <w:name w:val="penilaian"/>
    <w:basedOn w:val="bulletbunder"/>
    <w:qFormat/>
    <w:rsid w:val="00225206"/>
    <w:pPr>
      <w:ind w:left="319" w:hanging="284"/>
    </w:pPr>
  </w:style>
  <w:style w:type="paragraph" w:customStyle="1" w:styleId="a1">
    <w:name w:val="a1"/>
    <w:basedOn w:val="ww"/>
    <w:qFormat/>
    <w:rsid w:val="00225206"/>
    <w:pPr>
      <w:numPr>
        <w:numId w:val="6"/>
      </w:numPr>
      <w:spacing w:before="60" w:after="60"/>
      <w:ind w:right="0"/>
    </w:pPr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225206"/>
    <w:pPr>
      <w:tabs>
        <w:tab w:val="left" w:pos="252"/>
      </w:tabs>
      <w:suppressAutoHyphens/>
      <w:spacing w:after="0" w:line="240" w:lineRule="auto"/>
      <w:ind w:left="252" w:hanging="36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5206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DefaultParagraphFont"/>
    <w:rsid w:val="00225206"/>
    <w:rPr>
      <w:rFonts w:cs="Times New Roman"/>
    </w:rPr>
  </w:style>
  <w:style w:type="character" w:customStyle="1" w:styleId="apple-converted-space">
    <w:name w:val="apple-converted-space"/>
    <w:basedOn w:val="DefaultParagraphFont"/>
    <w:rsid w:val="002252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2520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2252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WW8Num1z1">
    <w:name w:val="WW8Num1z1"/>
    <w:rsid w:val="00225206"/>
    <w:rPr>
      <w:rFonts w:ascii="Symbol" w:hAnsi="Symbol"/>
    </w:rPr>
  </w:style>
  <w:style w:type="character" w:customStyle="1" w:styleId="WW8Num3z1">
    <w:name w:val="WW8Num3z1"/>
    <w:rsid w:val="0022520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25206"/>
    <w:rPr>
      <w:rFonts w:cs="Times New Roman"/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25206"/>
    <w:pPr>
      <w:spacing w:after="120"/>
      <w:ind w:left="360"/>
    </w:pPr>
    <w:rPr>
      <w:rFonts w:ascii="Calibri" w:eastAsia="Times New Roman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5206"/>
    <w:rPr>
      <w:rFonts w:ascii="Calibri" w:eastAsia="Times New Roman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25206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25206"/>
    <w:pPr>
      <w:spacing w:after="100" w:line="360" w:lineRule="auto"/>
    </w:pPr>
    <w:rPr>
      <w:rFonts w:ascii="Times New Roman" w:eastAsiaTheme="minorEastAsia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5206"/>
    <w:pPr>
      <w:spacing w:after="100" w:line="360" w:lineRule="auto"/>
      <w:ind w:left="720"/>
    </w:pPr>
    <w:rPr>
      <w:rFonts w:ascii="Times New Roman" w:eastAsiaTheme="minorEastAsia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25206"/>
    <w:pPr>
      <w:spacing w:after="100" w:line="360" w:lineRule="auto"/>
      <w:ind w:left="1440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5206"/>
    <w:rPr>
      <w:rFonts w:ascii="Calibri" w:eastAsia="Times New Roman" w:hAnsi="Calibri" w:cs="Times New Roman"/>
      <w:lang w:val="en-US"/>
    </w:rPr>
  </w:style>
  <w:style w:type="paragraph" w:customStyle="1" w:styleId="Style13">
    <w:name w:val="Style 13"/>
    <w:basedOn w:val="Normal"/>
    <w:rsid w:val="00225206"/>
    <w:pPr>
      <w:widowControl w:val="0"/>
      <w:spacing w:after="0" w:line="300" w:lineRule="atLeast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">
    <w:name w:val="I"/>
    <w:basedOn w:val="Normal"/>
    <w:rsid w:val="00225206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id-ID"/>
    </w:rPr>
  </w:style>
  <w:style w:type="paragraph" w:customStyle="1" w:styleId="q">
    <w:name w:val="q"/>
    <w:basedOn w:val="Normal"/>
    <w:rsid w:val="00225206"/>
    <w:pPr>
      <w:spacing w:after="0" w:line="240" w:lineRule="auto"/>
      <w:ind w:left="374"/>
      <w:jc w:val="both"/>
    </w:pPr>
    <w:rPr>
      <w:rFonts w:ascii="Arial Narrow" w:eastAsia="Times New Roman" w:hAnsi="Arial Narrow" w:cs="Arial Narrow"/>
      <w:lang w:val="fi-FI"/>
    </w:rPr>
  </w:style>
  <w:style w:type="paragraph" w:customStyle="1" w:styleId="CharCharCharCharChar">
    <w:name w:val="Char Char Char Char Char"/>
    <w:basedOn w:val="Normal"/>
    <w:next w:val="Normal"/>
    <w:rsid w:val="00225206"/>
    <w:pPr>
      <w:spacing w:after="16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qq">
    <w:name w:val="qq"/>
    <w:basedOn w:val="Normal"/>
    <w:rsid w:val="00225206"/>
    <w:pPr>
      <w:spacing w:after="0" w:line="240" w:lineRule="auto"/>
      <w:ind w:left="360" w:hanging="360"/>
      <w:jc w:val="both"/>
    </w:pPr>
    <w:rPr>
      <w:rFonts w:ascii="Arial Narrow" w:eastAsia="Times New Roman" w:hAnsi="Arial Narrow" w:cs="Arial"/>
      <w:color w:val="000000"/>
      <w:lang w:val="fi-FI"/>
    </w:rPr>
  </w:style>
  <w:style w:type="paragraph" w:customStyle="1" w:styleId="qw">
    <w:name w:val="qw"/>
    <w:basedOn w:val="qq"/>
    <w:rsid w:val="00225206"/>
    <w:pPr>
      <w:ind w:left="421" w:hanging="421"/>
    </w:pPr>
  </w:style>
  <w:style w:type="character" w:styleId="PageNumber">
    <w:name w:val="page number"/>
    <w:basedOn w:val="DefaultParagraphFont"/>
    <w:uiPriority w:val="99"/>
    <w:rsid w:val="00225206"/>
    <w:rPr>
      <w:rFonts w:cs="Times New Roman"/>
    </w:rPr>
  </w:style>
  <w:style w:type="paragraph" w:customStyle="1" w:styleId="A1o">
    <w:name w:val="A.1.o"/>
    <w:basedOn w:val="Normal"/>
    <w:rsid w:val="00225206"/>
    <w:pPr>
      <w:spacing w:after="0" w:line="240" w:lineRule="auto"/>
      <w:ind w:left="936" w:hanging="216"/>
      <w:jc w:val="both"/>
    </w:pPr>
    <w:rPr>
      <w:rFonts w:ascii="Trebuchet MS" w:eastAsia="Times New Roman" w:hAnsi="Trebuchet MS" w:cs="Arial"/>
      <w:spacing w:val="3"/>
      <w:w w:val="95"/>
      <w:szCs w:val="24"/>
      <w:lang w:val="nl-NL" w:eastAsia="id-ID"/>
    </w:rPr>
  </w:style>
  <w:style w:type="paragraph" w:customStyle="1" w:styleId="Ajdl">
    <w:name w:val="A. jdl"/>
    <w:basedOn w:val="Normal"/>
    <w:rsid w:val="00225206"/>
    <w:pPr>
      <w:spacing w:before="120" w:after="60" w:line="240" w:lineRule="auto"/>
      <w:ind w:left="360" w:hanging="360"/>
    </w:pPr>
    <w:rPr>
      <w:rFonts w:ascii="Trebuchet MS" w:eastAsia="Times New Roman" w:hAnsi="Trebuchet MS" w:cs="Times New Roman"/>
      <w:b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2520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0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25206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25206"/>
    <w:rPr>
      <w:rFonts w:ascii="Calibri" w:eastAsia="Times New Roman" w:hAnsi="Calibri" w:cs="Times New Roman"/>
      <w:noProof/>
      <w:sz w:val="20"/>
      <w:szCs w:val="20"/>
      <w:lang w:val="en-US"/>
    </w:rPr>
  </w:style>
  <w:style w:type="table" w:customStyle="1" w:styleId="Calendar1">
    <w:name w:val="Calendar 1"/>
    <w:basedOn w:val="TableNormal"/>
    <w:uiPriority w:val="99"/>
    <w:qFormat/>
    <w:rsid w:val="00225206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520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5206"/>
    <w:rPr>
      <w:rFonts w:ascii="Calibri" w:eastAsia="Times New Roman" w:hAnsi="Calibri" w:cs="Times New Roman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25206"/>
    <w:pPr>
      <w:ind w:left="0" w:firstLine="0"/>
      <w:jc w:val="left"/>
    </w:pPr>
    <w:rPr>
      <w:rFonts w:ascii="Calibri" w:eastAsia="Times New Roman" w:hAnsi="Calibri" w:cs="Times New Roman"/>
      <w:lang w:val="en-US"/>
    </w:rPr>
  </w:style>
  <w:style w:type="paragraph" w:customStyle="1" w:styleId="Style15">
    <w:name w:val="Style 15"/>
    <w:basedOn w:val="Normal"/>
    <w:rsid w:val="00225206"/>
    <w:pPr>
      <w:widowControl w:val="0"/>
      <w:spacing w:after="0" w:line="300" w:lineRule="atLeast"/>
      <w:ind w:firstLine="360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w">
    <w:name w:val="www"/>
    <w:basedOn w:val="Normal"/>
    <w:rsid w:val="00225206"/>
    <w:pPr>
      <w:spacing w:after="0" w:line="240" w:lineRule="auto"/>
      <w:ind w:left="432" w:hanging="432"/>
    </w:pPr>
    <w:rPr>
      <w:rFonts w:ascii="Arial Narrow" w:eastAsia="MS Mincho" w:hAnsi="Arial Narrow" w:cs="Times New Roman"/>
      <w:noProof/>
      <w:lang w:val="id-ID" w:eastAsia="ja-JP"/>
    </w:rPr>
  </w:style>
  <w:style w:type="table" w:customStyle="1" w:styleId="TableGrid1">
    <w:name w:val="Table Grid1"/>
    <w:basedOn w:val="TableNormal"/>
    <w:next w:val="TableGrid"/>
    <w:uiPriority w:val="59"/>
    <w:rsid w:val="00225206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qFormat/>
    <w:rsid w:val="002252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lorfulList-Accent12">
    <w:name w:val="Colorful List - Accent 12"/>
    <w:basedOn w:val="Normal"/>
    <w:uiPriority w:val="34"/>
    <w:qFormat/>
    <w:rsid w:val="00225206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22520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25206"/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206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206"/>
    <w:rPr>
      <w:rFonts w:ascii="Calibri" w:eastAsia="Times New Roman" w:hAnsi="Calibri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206"/>
    <w:pPr>
      <w:spacing w:before="480"/>
      <w:ind w:left="360" w:hanging="360"/>
      <w:jc w:val="center"/>
      <w:outlineLvl w:val="9"/>
    </w:pPr>
    <w:rPr>
      <w:rFonts w:ascii="Cambria" w:eastAsia="Times New Roman" w:hAnsi="Cambria" w:cs="Times New Roman"/>
      <w:b/>
      <w:color w:val="365F91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25206"/>
    <w:pPr>
      <w:tabs>
        <w:tab w:val="left" w:pos="2160"/>
        <w:tab w:val="right" w:leader="dot" w:pos="8728"/>
      </w:tabs>
      <w:spacing w:after="0" w:line="240" w:lineRule="auto"/>
      <w:ind w:left="2160" w:hanging="45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25206"/>
    <w:pPr>
      <w:tabs>
        <w:tab w:val="left" w:pos="2520"/>
        <w:tab w:val="right" w:leader="dot" w:pos="8728"/>
      </w:tabs>
      <w:spacing w:after="0" w:line="240" w:lineRule="auto"/>
      <w:ind w:left="2520" w:hanging="36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25206"/>
    <w:pPr>
      <w:spacing w:after="100"/>
      <w:ind w:left="1100"/>
    </w:pPr>
    <w:rPr>
      <w:rFonts w:ascii="Calibri" w:eastAsia="Times New Roman" w:hAnsi="Calibri" w:cs="Times New Roman"/>
    </w:rPr>
  </w:style>
  <w:style w:type="character" w:customStyle="1" w:styleId="a">
    <w:name w:val="a"/>
    <w:basedOn w:val="DefaultParagraphFont"/>
    <w:rsid w:val="00225206"/>
    <w:rPr>
      <w:rFonts w:cs="Times New Roman"/>
    </w:rPr>
  </w:style>
  <w:style w:type="character" w:customStyle="1" w:styleId="hps">
    <w:name w:val="hps"/>
    <w:basedOn w:val="DefaultParagraphFont"/>
    <w:rsid w:val="00225206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225206"/>
    <w:pPr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225206"/>
    <w:rPr>
      <w:rFonts w:ascii="Calibri" w:eastAsia="Times New Roman" w:hAnsi="Calibri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206"/>
    <w:rPr>
      <w:rFonts w:cs="Times New Roman"/>
      <w:color w:val="808080"/>
    </w:rPr>
  </w:style>
  <w:style w:type="paragraph" w:customStyle="1" w:styleId="example">
    <w:name w:val="example"/>
    <w:basedOn w:val="Normal"/>
    <w:rsid w:val="002252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25206"/>
    <w:rPr>
      <w:rFonts w:cs="Times New Roman"/>
      <w:b/>
      <w:bCs/>
    </w:rPr>
  </w:style>
  <w:style w:type="numbering" w:customStyle="1" w:styleId="Style1">
    <w:name w:val="Style1"/>
    <w:rsid w:val="00225206"/>
    <w:pPr>
      <w:numPr>
        <w:numId w:val="9"/>
      </w:numPr>
    </w:pPr>
  </w:style>
  <w:style w:type="numbering" w:customStyle="1" w:styleId="Style2">
    <w:name w:val="Style2"/>
    <w:rsid w:val="00225206"/>
    <w:pPr>
      <w:numPr>
        <w:numId w:val="10"/>
      </w:numPr>
    </w:pPr>
  </w:style>
  <w:style w:type="numbering" w:customStyle="1" w:styleId="Style11">
    <w:name w:val="Style11"/>
    <w:rsid w:val="00225206"/>
    <w:pPr>
      <w:numPr>
        <w:numId w:val="2"/>
      </w:numPr>
    </w:pPr>
  </w:style>
  <w:style w:type="character" w:customStyle="1" w:styleId="Bodytext20">
    <w:name w:val="Body text (2)_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2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225206"/>
    <w:rPr>
      <w:shd w:val="clear" w:color="auto" w:fill="FFFFFF"/>
    </w:rPr>
  </w:style>
  <w:style w:type="character" w:customStyle="1" w:styleId="Bodytext21">
    <w:name w:val="Body text (2)"/>
    <w:basedOn w:val="Bodytext20"/>
    <w:rsid w:val="002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Tablecaption0">
    <w:name w:val="Table caption"/>
    <w:basedOn w:val="Normal"/>
    <w:link w:val="Tablecaption"/>
    <w:rsid w:val="00225206"/>
    <w:pPr>
      <w:widowControl w:val="0"/>
      <w:shd w:val="clear" w:color="auto" w:fill="FFFFFF"/>
      <w:spacing w:after="120" w:line="0" w:lineRule="atLeast"/>
      <w:ind w:hanging="431"/>
      <w:jc w:val="both"/>
    </w:pPr>
    <w:rPr>
      <w:lang w:val="id-ID"/>
    </w:rPr>
  </w:style>
  <w:style w:type="character" w:customStyle="1" w:styleId="TablecaptionExact">
    <w:name w:val="Table caption Exact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79E9-D742-417D-B1CD-551D6095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4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i</dc:creator>
  <cp:lastModifiedBy>Staff 1</cp:lastModifiedBy>
  <cp:revision>15</cp:revision>
  <cp:lastPrinted>2018-09-13T03:10:00Z</cp:lastPrinted>
  <dcterms:created xsi:type="dcterms:W3CDTF">2018-07-10T13:58:00Z</dcterms:created>
  <dcterms:modified xsi:type="dcterms:W3CDTF">2018-09-13T03:24:00Z</dcterms:modified>
</cp:coreProperties>
</file>